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3BC1" w14:textId="7197F6E4" w:rsidR="00B517E5" w:rsidRPr="00495FD1" w:rsidRDefault="00B517E5" w:rsidP="00B517E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1-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طلاعات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جوز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دنی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495FD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به صورت هوشمند از بانک محدوده</w:t>
      </w:r>
      <w:r w:rsidRPr="00495FD1">
        <w:rPr>
          <w:rFonts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495FD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ها فراخوانی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2692"/>
        <w:gridCol w:w="1008"/>
        <w:gridCol w:w="15"/>
        <w:gridCol w:w="277"/>
        <w:gridCol w:w="1958"/>
        <w:gridCol w:w="2437"/>
      </w:tblGrid>
      <w:tr w:rsidR="00B517E5" w14:paraId="6CD0D77E" w14:textId="77777777" w:rsidTr="00DB173B">
        <w:tc>
          <w:tcPr>
            <w:tcW w:w="9350" w:type="dxa"/>
            <w:gridSpan w:val="7"/>
          </w:tcPr>
          <w:p w14:paraId="78945013" w14:textId="77777777" w:rsidR="00B517E5" w:rsidRPr="00D04BE8" w:rsidRDefault="00B517E5" w:rsidP="00361A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1-1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طلاع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جوز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ی</w:t>
            </w:r>
          </w:p>
        </w:tc>
      </w:tr>
      <w:tr w:rsidR="00B517E5" w14:paraId="0A95215A" w14:textId="77777777" w:rsidTr="00DB173B">
        <w:tc>
          <w:tcPr>
            <w:tcW w:w="4678" w:type="dxa"/>
            <w:gridSpan w:val="4"/>
          </w:tcPr>
          <w:p w14:paraId="22E800E0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4672" w:type="dxa"/>
            <w:gridSpan w:val="3"/>
          </w:tcPr>
          <w:p w14:paraId="39764DD8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د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داستر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517E5" w14:paraId="333B2EF4" w14:textId="77777777" w:rsidTr="00DB173B">
        <w:tc>
          <w:tcPr>
            <w:tcW w:w="4678" w:type="dxa"/>
            <w:gridSpan w:val="4"/>
          </w:tcPr>
          <w:p w14:paraId="162D30EC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کتشا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4672" w:type="dxa"/>
            <w:gridSpan w:val="3"/>
          </w:tcPr>
          <w:p w14:paraId="5EBA7C30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دور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کتشا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517E5" w14:paraId="163C2811" w14:textId="77777777" w:rsidTr="00DB173B">
        <w:tc>
          <w:tcPr>
            <w:tcW w:w="4678" w:type="dxa"/>
            <w:gridSpan w:val="4"/>
          </w:tcPr>
          <w:p w14:paraId="0085279A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ات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کتشا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4672" w:type="dxa"/>
            <w:gridSpan w:val="3"/>
          </w:tcPr>
          <w:p w14:paraId="0F4CF413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ات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کتشا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517E5" w14:paraId="683AAD34" w14:textId="77777777" w:rsidTr="00DB173B">
        <w:tc>
          <w:tcPr>
            <w:tcW w:w="4678" w:type="dxa"/>
            <w:gridSpan w:val="4"/>
          </w:tcPr>
          <w:p w14:paraId="1CD9C4C5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4672" w:type="dxa"/>
            <w:gridSpan w:val="3"/>
          </w:tcPr>
          <w:p w14:paraId="695E7851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دور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شف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517E5" w14:paraId="6FDC93A8" w14:textId="77777777" w:rsidTr="00DB173B">
        <w:tc>
          <w:tcPr>
            <w:tcW w:w="4678" w:type="dxa"/>
            <w:gridSpan w:val="4"/>
          </w:tcPr>
          <w:p w14:paraId="2E138A18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ییدی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672" w:type="dxa"/>
            <w:gridSpan w:val="3"/>
          </w:tcPr>
          <w:p w14:paraId="3EA58B44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ییدی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517E5" w14:paraId="6FC2AEA2" w14:textId="77777777" w:rsidTr="00DB173B">
        <w:tc>
          <w:tcPr>
            <w:tcW w:w="4678" w:type="dxa"/>
            <w:gridSpan w:val="4"/>
          </w:tcPr>
          <w:p w14:paraId="7C1979B5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ما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672" w:type="dxa"/>
            <w:gridSpan w:val="3"/>
          </w:tcPr>
          <w:p w14:paraId="785F0152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:rsidR="00B517E5" w14:paraId="617C2D01" w14:textId="77777777" w:rsidTr="00DB173B">
        <w:tc>
          <w:tcPr>
            <w:tcW w:w="4678" w:type="dxa"/>
            <w:gridSpan w:val="4"/>
          </w:tcPr>
          <w:p w14:paraId="1AB262D5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خراج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م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درج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672" w:type="dxa"/>
            <w:gridSpan w:val="3"/>
          </w:tcPr>
          <w:p w14:paraId="48864119" w14:textId="77777777" w:rsidR="00B517E5" w:rsidRPr="00D04BE8" w:rsidRDefault="00B517E5" w:rsidP="00361A2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ر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ی</w:t>
            </w:r>
            <w:r w:rsidRPr="00D04BE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:rsidR="00B517E5" w14:paraId="2882E62F" w14:textId="77777777" w:rsidTr="00DB173B">
        <w:tc>
          <w:tcPr>
            <w:tcW w:w="9350" w:type="dxa"/>
            <w:gridSpan w:val="7"/>
          </w:tcPr>
          <w:p w14:paraId="73D75FCB" w14:textId="77777777" w:rsidR="00B517E5" w:rsidRPr="00D04BE8" w:rsidRDefault="00B517E5" w:rsidP="00361A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1-2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دارند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گواه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شف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/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پروان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هر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داری</w:t>
            </w:r>
          </w:p>
        </w:tc>
      </w:tr>
      <w:tr w:rsidR="00B517E5" w14:paraId="6F2FEB33" w14:textId="77777777" w:rsidTr="00DB173B">
        <w:tc>
          <w:tcPr>
            <w:tcW w:w="9350" w:type="dxa"/>
            <w:gridSpan w:val="7"/>
          </w:tcPr>
          <w:p w14:paraId="40C5613B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-1- شخصیت حقیقی</w:t>
            </w:r>
          </w:p>
        </w:tc>
      </w:tr>
      <w:tr w:rsidR="00B517E5" w14:paraId="18BF9A87" w14:textId="77777777" w:rsidTr="00DB173B">
        <w:tc>
          <w:tcPr>
            <w:tcW w:w="4678" w:type="dxa"/>
            <w:gridSpan w:val="4"/>
          </w:tcPr>
          <w:p w14:paraId="1C5EEA6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72" w:type="dxa"/>
            <w:gridSpan w:val="3"/>
          </w:tcPr>
          <w:p w14:paraId="00535A66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ملی:</w:t>
            </w:r>
          </w:p>
        </w:tc>
      </w:tr>
      <w:tr w:rsidR="00B517E5" w14:paraId="5DED6D51" w14:textId="77777777" w:rsidTr="00DB173B">
        <w:tc>
          <w:tcPr>
            <w:tcW w:w="4678" w:type="dxa"/>
            <w:gridSpan w:val="4"/>
          </w:tcPr>
          <w:p w14:paraId="0997EB9D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4672" w:type="dxa"/>
            <w:gridSpan w:val="3"/>
          </w:tcPr>
          <w:p w14:paraId="24369B3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</w:tr>
      <w:tr w:rsidR="00B517E5" w14:paraId="54E815D7" w14:textId="77777777" w:rsidTr="00DB173B">
        <w:tc>
          <w:tcPr>
            <w:tcW w:w="4678" w:type="dxa"/>
            <w:gridSpan w:val="4"/>
          </w:tcPr>
          <w:p w14:paraId="7887B4C2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4672" w:type="dxa"/>
            <w:gridSpan w:val="3"/>
          </w:tcPr>
          <w:p w14:paraId="092E6BBE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17E5" w14:paraId="56F82949" w14:textId="77777777" w:rsidTr="00DB173B">
        <w:tc>
          <w:tcPr>
            <w:tcW w:w="9350" w:type="dxa"/>
            <w:gridSpan w:val="7"/>
          </w:tcPr>
          <w:p w14:paraId="669AAD53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2-2- شخصیت حقوقی</w:t>
            </w:r>
          </w:p>
        </w:tc>
      </w:tr>
      <w:tr w:rsidR="00B517E5" w14:paraId="38C0AB98" w14:textId="77777777" w:rsidTr="00DB173B">
        <w:tc>
          <w:tcPr>
            <w:tcW w:w="4678" w:type="dxa"/>
            <w:gridSpan w:val="4"/>
          </w:tcPr>
          <w:p w14:paraId="0954B116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/ سازمان:</w:t>
            </w:r>
          </w:p>
        </w:tc>
        <w:tc>
          <w:tcPr>
            <w:tcW w:w="4672" w:type="dxa"/>
            <w:gridSpan w:val="3"/>
          </w:tcPr>
          <w:p w14:paraId="111A4B1F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شناسه ملی:</w:t>
            </w:r>
          </w:p>
        </w:tc>
      </w:tr>
      <w:tr w:rsidR="00B517E5" w14:paraId="3F41E006" w14:textId="77777777" w:rsidTr="00DB173B">
        <w:tc>
          <w:tcPr>
            <w:tcW w:w="4678" w:type="dxa"/>
            <w:gridSpan w:val="4"/>
          </w:tcPr>
          <w:p w14:paraId="5283BD0F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ثبت:</w:t>
            </w:r>
          </w:p>
        </w:tc>
        <w:tc>
          <w:tcPr>
            <w:tcW w:w="4672" w:type="dxa"/>
            <w:gridSpan w:val="3"/>
          </w:tcPr>
          <w:p w14:paraId="22F8D64C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اقتصادی:</w:t>
            </w:r>
          </w:p>
        </w:tc>
      </w:tr>
      <w:tr w:rsidR="00B517E5" w14:paraId="0B9752A3" w14:textId="77777777" w:rsidTr="00DB173B">
        <w:tc>
          <w:tcPr>
            <w:tcW w:w="4678" w:type="dxa"/>
            <w:gridSpan w:val="4"/>
          </w:tcPr>
          <w:p w14:paraId="5D3C2BC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4672" w:type="dxa"/>
            <w:gridSpan w:val="3"/>
          </w:tcPr>
          <w:p w14:paraId="68687D2F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</w:tr>
      <w:tr w:rsidR="00B517E5" w14:paraId="44A64DF2" w14:textId="77777777" w:rsidTr="00DB173B">
        <w:tc>
          <w:tcPr>
            <w:tcW w:w="4678" w:type="dxa"/>
            <w:gridSpan w:val="4"/>
          </w:tcPr>
          <w:p w14:paraId="4749F38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4672" w:type="dxa"/>
            <w:gridSpan w:val="3"/>
          </w:tcPr>
          <w:p w14:paraId="7B108AB5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17E5" w14:paraId="65E0459D" w14:textId="77777777" w:rsidTr="00DB173B">
        <w:tc>
          <w:tcPr>
            <w:tcW w:w="9350" w:type="dxa"/>
            <w:gridSpan w:val="7"/>
          </w:tcPr>
          <w:p w14:paraId="3B09110F" w14:textId="77777777" w:rsidR="00B517E5" w:rsidRPr="00495FD1" w:rsidRDefault="00B517E5" w:rsidP="00361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1-3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حدوده</w:t>
            </w:r>
          </w:p>
        </w:tc>
      </w:tr>
      <w:tr w:rsidR="00B517E5" w14:paraId="698CA5F5" w14:textId="77777777" w:rsidTr="00DB173B">
        <w:tc>
          <w:tcPr>
            <w:tcW w:w="9350" w:type="dxa"/>
            <w:gridSpan w:val="7"/>
          </w:tcPr>
          <w:p w14:paraId="67DB77B7" w14:textId="77777777" w:rsidR="00B517E5" w:rsidRPr="00B80459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80459">
              <w:rPr>
                <w:rFonts w:cs="B Nazanin" w:hint="cs"/>
                <w:sz w:val="24"/>
                <w:szCs w:val="24"/>
                <w:rtl/>
              </w:rPr>
              <w:t>1-3-1- مشخصات کلی</w:t>
            </w:r>
          </w:p>
        </w:tc>
      </w:tr>
      <w:tr w:rsidR="00B517E5" w14:paraId="664F055A" w14:textId="77777777" w:rsidTr="00DB173B">
        <w:tc>
          <w:tcPr>
            <w:tcW w:w="4678" w:type="dxa"/>
            <w:gridSpan w:val="4"/>
          </w:tcPr>
          <w:p w14:paraId="53C7993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اضلاع محدوده: </w:t>
            </w:r>
            <w:r w:rsidRPr="002C1112">
              <w:rPr>
                <w:rFonts w:cs="B Nazanin" w:hint="cs"/>
                <w:color w:val="FF0000"/>
                <w:sz w:val="24"/>
                <w:szCs w:val="24"/>
                <w:rtl/>
              </w:rPr>
              <w:t>(به صورت عدد صحیح بین 3 تا 10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2B4DE4CB" w14:textId="77777777" w:rsidR="00B517E5" w:rsidRPr="004A4884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احت محدوده (کیلومتر مربع): </w:t>
            </w:r>
            <w:r w:rsidRPr="002C111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ز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0.03</w:t>
            </w:r>
            <w:r w:rsidRPr="002C111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ا 250 با اعشار)</w:t>
            </w:r>
          </w:p>
        </w:tc>
      </w:tr>
      <w:tr w:rsidR="00B517E5" w14:paraId="45DB54C9" w14:textId="77777777" w:rsidTr="00021423">
        <w:trPr>
          <w:trHeight w:val="2320"/>
        </w:trPr>
        <w:tc>
          <w:tcPr>
            <w:tcW w:w="9350" w:type="dxa"/>
            <w:gridSpan w:val="7"/>
          </w:tcPr>
          <w:p w14:paraId="008D4416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36F0">
              <w:rPr>
                <w:rFonts w:cs="B Nazanin" w:hint="cs"/>
                <w:sz w:val="24"/>
                <w:szCs w:val="24"/>
                <w:highlight w:val="yellow"/>
                <w:rtl/>
              </w:rPr>
              <w:t>1-3-2- مختصات محد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91DF68C" w14:textId="72D0D950" w:rsidR="00B517E5" w:rsidRDefault="00B517E5" w:rsidP="002C6EC9">
            <w:pPr>
              <w:bidi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با توجه به تعداد اضلاع تعیین شده، فیلد باز شود. مختصات بر حسب </w:t>
            </w:r>
            <w:r w:rsidR="002C6EC9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</w:rPr>
              <w:t>DMS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 w:rsidRPr="00136D67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</w:rPr>
              <w:t>WGS1984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50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  <w:gridCol w:w="652"/>
            </w:tblGrid>
            <w:tr w:rsidR="002C6EC9" w:rsidRPr="00DB173B" w14:paraId="5A0A8776" w14:textId="386DEC17" w:rsidTr="002C6EC9">
              <w:tc>
                <w:tcPr>
                  <w:tcW w:w="650" w:type="dxa"/>
                  <w:vMerge w:val="restart"/>
                  <w:vAlign w:val="center"/>
                </w:tcPr>
                <w:p w14:paraId="4C224E86" w14:textId="5DF8008C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راس</w:t>
                  </w:r>
                </w:p>
              </w:tc>
              <w:tc>
                <w:tcPr>
                  <w:tcW w:w="1954" w:type="dxa"/>
                  <w:gridSpan w:val="3"/>
                  <w:vAlign w:val="center"/>
                </w:tcPr>
                <w:p w14:paraId="4561F2F7" w14:textId="1BCA4646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طول جغرافیایی</w:t>
                  </w:r>
                </w:p>
              </w:tc>
              <w:tc>
                <w:tcPr>
                  <w:tcW w:w="1956" w:type="dxa"/>
                  <w:gridSpan w:val="3"/>
                  <w:vAlign w:val="center"/>
                </w:tcPr>
                <w:p w14:paraId="15FF66BF" w14:textId="06EC9B60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عرض جغرافیایی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14:paraId="02156FDA" w14:textId="3E116A5F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راس</w:t>
                  </w:r>
                </w:p>
              </w:tc>
              <w:tc>
                <w:tcPr>
                  <w:tcW w:w="1956" w:type="dxa"/>
                  <w:gridSpan w:val="3"/>
                  <w:vAlign w:val="center"/>
                </w:tcPr>
                <w:p w14:paraId="03C858E3" w14:textId="7F629D06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طول جغرافیایی</w:t>
                  </w:r>
                </w:p>
              </w:tc>
              <w:tc>
                <w:tcPr>
                  <w:tcW w:w="1956" w:type="dxa"/>
                  <w:gridSpan w:val="3"/>
                  <w:vAlign w:val="center"/>
                </w:tcPr>
                <w:p w14:paraId="6C0710BC" w14:textId="052EFD2C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DB173B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عرض جغرافیایی</w:t>
                  </w:r>
                </w:p>
              </w:tc>
            </w:tr>
            <w:tr w:rsidR="002C6EC9" w:rsidRPr="00DB173B" w14:paraId="33DE3E8F" w14:textId="77777777" w:rsidTr="002C6EC9">
              <w:tc>
                <w:tcPr>
                  <w:tcW w:w="650" w:type="dxa"/>
                  <w:vMerge/>
                  <w:vAlign w:val="center"/>
                </w:tcPr>
                <w:p w14:paraId="617B26CA" w14:textId="77777777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4C8BF577" w14:textId="685494C7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رجه</w:t>
                  </w:r>
                </w:p>
              </w:tc>
              <w:tc>
                <w:tcPr>
                  <w:tcW w:w="652" w:type="dxa"/>
                  <w:vAlign w:val="center"/>
                </w:tcPr>
                <w:p w14:paraId="3054A728" w14:textId="27B8367A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قیقه</w:t>
                  </w:r>
                </w:p>
              </w:tc>
              <w:tc>
                <w:tcPr>
                  <w:tcW w:w="652" w:type="dxa"/>
                  <w:vAlign w:val="center"/>
                </w:tcPr>
                <w:p w14:paraId="3A9D639A" w14:textId="0D565D6D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ثانیه</w:t>
                  </w:r>
                </w:p>
              </w:tc>
              <w:tc>
                <w:tcPr>
                  <w:tcW w:w="652" w:type="dxa"/>
                  <w:vAlign w:val="center"/>
                </w:tcPr>
                <w:p w14:paraId="4302DC05" w14:textId="0FDC8CAF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رجه</w:t>
                  </w:r>
                </w:p>
              </w:tc>
              <w:tc>
                <w:tcPr>
                  <w:tcW w:w="652" w:type="dxa"/>
                  <w:vAlign w:val="center"/>
                </w:tcPr>
                <w:p w14:paraId="5FBF73D2" w14:textId="2EEA721C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قیقه</w:t>
                  </w:r>
                </w:p>
              </w:tc>
              <w:tc>
                <w:tcPr>
                  <w:tcW w:w="652" w:type="dxa"/>
                  <w:vAlign w:val="center"/>
                </w:tcPr>
                <w:p w14:paraId="4ECB2E7B" w14:textId="732870FD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ثانیه</w:t>
                  </w:r>
                </w:p>
              </w:tc>
              <w:tc>
                <w:tcPr>
                  <w:tcW w:w="652" w:type="dxa"/>
                  <w:vMerge/>
                  <w:vAlign w:val="center"/>
                </w:tcPr>
                <w:p w14:paraId="63C313CD" w14:textId="77777777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4DDB879F" w14:textId="1B0DC8C1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رجه</w:t>
                  </w:r>
                </w:p>
              </w:tc>
              <w:tc>
                <w:tcPr>
                  <w:tcW w:w="652" w:type="dxa"/>
                  <w:vAlign w:val="center"/>
                </w:tcPr>
                <w:p w14:paraId="79EECB08" w14:textId="51B6DBC3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قیقه</w:t>
                  </w:r>
                </w:p>
              </w:tc>
              <w:tc>
                <w:tcPr>
                  <w:tcW w:w="652" w:type="dxa"/>
                  <w:vAlign w:val="center"/>
                </w:tcPr>
                <w:p w14:paraId="58EFDDCD" w14:textId="6F19A114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ثانیه</w:t>
                  </w:r>
                </w:p>
              </w:tc>
              <w:tc>
                <w:tcPr>
                  <w:tcW w:w="652" w:type="dxa"/>
                  <w:vAlign w:val="center"/>
                </w:tcPr>
                <w:p w14:paraId="051CF0E5" w14:textId="7ADB49E9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رجه</w:t>
                  </w:r>
                </w:p>
              </w:tc>
              <w:tc>
                <w:tcPr>
                  <w:tcW w:w="652" w:type="dxa"/>
                  <w:vAlign w:val="center"/>
                </w:tcPr>
                <w:p w14:paraId="4252387D" w14:textId="34B2DFBE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دقیقه</w:t>
                  </w:r>
                </w:p>
              </w:tc>
              <w:tc>
                <w:tcPr>
                  <w:tcW w:w="652" w:type="dxa"/>
                  <w:vAlign w:val="center"/>
                </w:tcPr>
                <w:p w14:paraId="674DEF32" w14:textId="4D3E411B" w:rsidR="002C6EC9" w:rsidRPr="00DB173B" w:rsidRDefault="002C6EC9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</w:rPr>
                    <w:t>ثانیه</w:t>
                  </w:r>
                </w:p>
              </w:tc>
            </w:tr>
            <w:tr w:rsidR="002C6EC9" w:rsidRPr="00DB173B" w14:paraId="5786B49D" w14:textId="77777777" w:rsidTr="002C6EC9">
              <w:tc>
                <w:tcPr>
                  <w:tcW w:w="650" w:type="dxa"/>
                  <w:vAlign w:val="center"/>
                </w:tcPr>
                <w:p w14:paraId="25831F3B" w14:textId="49AF5985" w:rsidR="00DB173B" w:rsidRPr="002C6EC9" w:rsidRDefault="002C6EC9" w:rsidP="002C6EC9">
                  <w:pPr>
                    <w:bidi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C6EC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50" w:type="dxa"/>
                  <w:vAlign w:val="center"/>
                </w:tcPr>
                <w:p w14:paraId="3251ECC8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0BF5800A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643DA8C4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2C805CB1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5370C4F2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28405F2B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488FB3A3" w14:textId="670A101E" w:rsidR="00DB173B" w:rsidRPr="002C6EC9" w:rsidRDefault="002C6EC9" w:rsidP="002C6EC9">
                  <w:pPr>
                    <w:bidi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C6EC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52" w:type="dxa"/>
                  <w:vAlign w:val="center"/>
                </w:tcPr>
                <w:p w14:paraId="4BEB44D6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1BBCB0AB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0D24B51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0EA028F0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14F2FBE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45E75A79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B173B" w:rsidRPr="00DB173B" w14:paraId="3036A582" w14:textId="77777777" w:rsidTr="002C6EC9">
              <w:tc>
                <w:tcPr>
                  <w:tcW w:w="650" w:type="dxa"/>
                  <w:vAlign w:val="center"/>
                </w:tcPr>
                <w:p w14:paraId="0B040346" w14:textId="08192FB6" w:rsidR="00DB173B" w:rsidRPr="002D5286" w:rsidRDefault="002C6EC9" w:rsidP="002C6EC9">
                  <w:pPr>
                    <w:bidi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D5286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50" w:type="dxa"/>
                  <w:vAlign w:val="center"/>
                </w:tcPr>
                <w:p w14:paraId="33FE4941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D4D1EA0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529CBC10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61E786C8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0A2A7FC0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1B739B1B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D1210AF" w14:textId="4948004E" w:rsidR="00DB173B" w:rsidRPr="002D5286" w:rsidRDefault="002C6EC9" w:rsidP="002C6EC9">
                  <w:pPr>
                    <w:bidi/>
                    <w:jc w:val="center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D5286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52" w:type="dxa"/>
                  <w:vAlign w:val="center"/>
                </w:tcPr>
                <w:p w14:paraId="7916D40D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7BD1E5B0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E659197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598F230C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6340715A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14:paraId="3A497C69" w14:textId="77777777" w:rsidR="00DB173B" w:rsidRPr="00DB173B" w:rsidRDefault="00DB173B" w:rsidP="002C6EC9">
                  <w:pPr>
                    <w:bidi/>
                    <w:jc w:val="center"/>
                    <w:rPr>
                      <w:rFonts w:cs="B Nazanin"/>
                      <w:color w:val="000000" w:themeColor="text1"/>
                      <w:rtl/>
                    </w:rPr>
                  </w:pPr>
                </w:p>
              </w:tc>
            </w:tr>
          </w:tbl>
          <w:p w14:paraId="4679B32B" w14:textId="77777777" w:rsidR="00DB173B" w:rsidRPr="00B80459" w:rsidRDefault="00DB173B" w:rsidP="00DB173B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</w:tr>
      <w:tr w:rsidR="00B517E5" w14:paraId="212ADF0F" w14:textId="77777777" w:rsidTr="00DB173B">
        <w:tc>
          <w:tcPr>
            <w:tcW w:w="9350" w:type="dxa"/>
            <w:gridSpan w:val="7"/>
          </w:tcPr>
          <w:p w14:paraId="5103FDC2" w14:textId="77777777" w:rsidR="00B517E5" w:rsidRPr="00495FD1" w:rsidRDefault="00B517E5" w:rsidP="00361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1-4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اد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کشوفه</w:t>
            </w:r>
          </w:p>
        </w:tc>
      </w:tr>
      <w:tr w:rsidR="00B517E5" w14:paraId="3C239C42" w14:textId="77777777" w:rsidTr="00DB173B">
        <w:tc>
          <w:tcPr>
            <w:tcW w:w="9350" w:type="dxa"/>
            <w:gridSpan w:val="7"/>
          </w:tcPr>
          <w:p w14:paraId="04BC054A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4-1- نام ماده معدنی 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بر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اساس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تعداد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ماده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معدنی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فیلد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باز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شود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B517E5" w14:paraId="58A6E6D4" w14:textId="77777777" w:rsidTr="00DB173B">
        <w:tc>
          <w:tcPr>
            <w:tcW w:w="4663" w:type="dxa"/>
            <w:gridSpan w:val="3"/>
            <w:vAlign w:val="center"/>
          </w:tcPr>
          <w:p w14:paraId="3D2E688B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1:</w:t>
            </w:r>
          </w:p>
        </w:tc>
        <w:tc>
          <w:tcPr>
            <w:tcW w:w="4687" w:type="dxa"/>
            <w:gridSpan w:val="4"/>
          </w:tcPr>
          <w:p w14:paraId="386D6ACC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آیسیک:</w:t>
            </w:r>
          </w:p>
        </w:tc>
      </w:tr>
      <w:tr w:rsidR="00B517E5" w14:paraId="454CF615" w14:textId="77777777" w:rsidTr="00DB173B">
        <w:tc>
          <w:tcPr>
            <w:tcW w:w="4663" w:type="dxa"/>
            <w:gridSpan w:val="3"/>
            <w:vAlign w:val="center"/>
          </w:tcPr>
          <w:p w14:paraId="15F2413D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2:</w:t>
            </w:r>
          </w:p>
        </w:tc>
        <w:tc>
          <w:tcPr>
            <w:tcW w:w="4687" w:type="dxa"/>
            <w:gridSpan w:val="4"/>
          </w:tcPr>
          <w:p w14:paraId="09BD7C0F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آیسیک:</w:t>
            </w:r>
          </w:p>
        </w:tc>
      </w:tr>
      <w:tr w:rsidR="00B517E5" w14:paraId="0C01664E" w14:textId="77777777" w:rsidTr="00DB173B">
        <w:tc>
          <w:tcPr>
            <w:tcW w:w="4663" w:type="dxa"/>
            <w:gridSpan w:val="3"/>
            <w:vAlign w:val="center"/>
          </w:tcPr>
          <w:p w14:paraId="34896B08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3:</w:t>
            </w:r>
          </w:p>
        </w:tc>
        <w:tc>
          <w:tcPr>
            <w:tcW w:w="4687" w:type="dxa"/>
            <w:gridSpan w:val="4"/>
          </w:tcPr>
          <w:p w14:paraId="16DBDEDC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آیسیک:</w:t>
            </w:r>
          </w:p>
        </w:tc>
      </w:tr>
      <w:tr w:rsidR="00B517E5" w14:paraId="1108EB2B" w14:textId="77777777" w:rsidTr="00DB173B">
        <w:tc>
          <w:tcPr>
            <w:tcW w:w="4663" w:type="dxa"/>
            <w:gridSpan w:val="3"/>
            <w:vAlign w:val="center"/>
          </w:tcPr>
          <w:p w14:paraId="2CBE83A5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4:</w:t>
            </w:r>
          </w:p>
        </w:tc>
        <w:tc>
          <w:tcPr>
            <w:tcW w:w="4687" w:type="dxa"/>
            <w:gridSpan w:val="4"/>
          </w:tcPr>
          <w:p w14:paraId="23CD2B75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آیسیک:</w:t>
            </w:r>
          </w:p>
        </w:tc>
      </w:tr>
      <w:tr w:rsidR="00B517E5" w14:paraId="4B41772B" w14:textId="77777777" w:rsidTr="00DB173B">
        <w:tc>
          <w:tcPr>
            <w:tcW w:w="9350" w:type="dxa"/>
            <w:gridSpan w:val="7"/>
          </w:tcPr>
          <w:p w14:paraId="153FCA52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1-4-2- ذخیره قطعی </w:t>
            </w:r>
            <w:r w:rsidRPr="00A96A36">
              <w:rPr>
                <w:rFonts w:cs="B Nazanin" w:hint="cs"/>
                <w:color w:val="FF0000"/>
                <w:sz w:val="24"/>
                <w:szCs w:val="24"/>
                <w:rtl/>
              </w:rPr>
              <w:t>(بر اساس انتخاب تعداد ماده معدنی، فیلد باز شود)</w:t>
            </w:r>
          </w:p>
        </w:tc>
      </w:tr>
      <w:tr w:rsidR="00B517E5" w14:paraId="3205289D" w14:textId="77777777" w:rsidTr="00DB173B">
        <w:tc>
          <w:tcPr>
            <w:tcW w:w="4678" w:type="dxa"/>
            <w:gridSpan w:val="4"/>
            <w:vAlign w:val="center"/>
          </w:tcPr>
          <w:p w14:paraId="29857C1F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1:</w:t>
            </w:r>
          </w:p>
        </w:tc>
        <w:tc>
          <w:tcPr>
            <w:tcW w:w="4672" w:type="dxa"/>
            <w:gridSpan w:val="3"/>
          </w:tcPr>
          <w:p w14:paraId="00F78064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قطعی (تن):</w:t>
            </w:r>
          </w:p>
        </w:tc>
      </w:tr>
      <w:tr w:rsidR="00B517E5" w14:paraId="3185434F" w14:textId="77777777" w:rsidTr="00DB173B">
        <w:tc>
          <w:tcPr>
            <w:tcW w:w="4678" w:type="dxa"/>
            <w:gridSpan w:val="4"/>
            <w:vAlign w:val="center"/>
          </w:tcPr>
          <w:p w14:paraId="0AF3CFEE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2:</w:t>
            </w:r>
          </w:p>
        </w:tc>
        <w:tc>
          <w:tcPr>
            <w:tcW w:w="4672" w:type="dxa"/>
            <w:gridSpan w:val="3"/>
          </w:tcPr>
          <w:p w14:paraId="467C819D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قطعی (تن):</w:t>
            </w:r>
          </w:p>
        </w:tc>
      </w:tr>
      <w:tr w:rsidR="00B517E5" w14:paraId="5DB7F2BB" w14:textId="77777777" w:rsidTr="00DB173B">
        <w:tc>
          <w:tcPr>
            <w:tcW w:w="4678" w:type="dxa"/>
            <w:gridSpan w:val="4"/>
            <w:vAlign w:val="center"/>
          </w:tcPr>
          <w:p w14:paraId="6073F2A2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3:</w:t>
            </w:r>
          </w:p>
        </w:tc>
        <w:tc>
          <w:tcPr>
            <w:tcW w:w="4672" w:type="dxa"/>
            <w:gridSpan w:val="3"/>
          </w:tcPr>
          <w:p w14:paraId="5B300EE3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قطعی (تن):</w:t>
            </w:r>
          </w:p>
        </w:tc>
      </w:tr>
      <w:tr w:rsidR="00B517E5" w14:paraId="20A95CDE" w14:textId="77777777" w:rsidTr="00DB173B">
        <w:tc>
          <w:tcPr>
            <w:tcW w:w="4678" w:type="dxa"/>
            <w:gridSpan w:val="4"/>
            <w:vAlign w:val="center"/>
          </w:tcPr>
          <w:p w14:paraId="74E7C8B9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4:</w:t>
            </w:r>
          </w:p>
        </w:tc>
        <w:tc>
          <w:tcPr>
            <w:tcW w:w="4672" w:type="dxa"/>
            <w:gridSpan w:val="3"/>
          </w:tcPr>
          <w:p w14:paraId="7B0C4469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قطعی (تن):</w:t>
            </w:r>
          </w:p>
        </w:tc>
      </w:tr>
      <w:tr w:rsidR="00B517E5" w14:paraId="7CFD3717" w14:textId="77777777" w:rsidTr="00DB173B">
        <w:tc>
          <w:tcPr>
            <w:tcW w:w="9350" w:type="dxa"/>
            <w:gridSpan w:val="7"/>
          </w:tcPr>
          <w:p w14:paraId="4E6E6A9F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4-3- ذخیره احتمالی </w:t>
            </w:r>
            <w:r w:rsidRPr="00A96A36">
              <w:rPr>
                <w:rFonts w:cs="B Nazanin" w:hint="cs"/>
                <w:color w:val="FF0000"/>
                <w:sz w:val="24"/>
                <w:szCs w:val="24"/>
                <w:rtl/>
              </w:rPr>
              <w:t>(بر اساس انتخاب تعداد ماده معدنی، فیلد باز شود)</w:t>
            </w:r>
          </w:p>
        </w:tc>
      </w:tr>
      <w:tr w:rsidR="00B517E5" w14:paraId="52128DA0" w14:textId="77777777" w:rsidTr="00DB173B">
        <w:tc>
          <w:tcPr>
            <w:tcW w:w="4678" w:type="dxa"/>
            <w:gridSpan w:val="4"/>
            <w:vAlign w:val="center"/>
          </w:tcPr>
          <w:p w14:paraId="19376BB0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1:</w:t>
            </w:r>
          </w:p>
        </w:tc>
        <w:tc>
          <w:tcPr>
            <w:tcW w:w="4672" w:type="dxa"/>
            <w:gridSpan w:val="3"/>
          </w:tcPr>
          <w:p w14:paraId="7E2AFC00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احتمالی (تن):</w:t>
            </w:r>
          </w:p>
        </w:tc>
      </w:tr>
      <w:tr w:rsidR="00B517E5" w14:paraId="08256041" w14:textId="77777777" w:rsidTr="00DB173B">
        <w:tc>
          <w:tcPr>
            <w:tcW w:w="4678" w:type="dxa"/>
            <w:gridSpan w:val="4"/>
            <w:vAlign w:val="center"/>
          </w:tcPr>
          <w:p w14:paraId="2CD01642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2:</w:t>
            </w:r>
          </w:p>
        </w:tc>
        <w:tc>
          <w:tcPr>
            <w:tcW w:w="4672" w:type="dxa"/>
            <w:gridSpan w:val="3"/>
          </w:tcPr>
          <w:p w14:paraId="45F2A15E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احتمالی (تن):</w:t>
            </w:r>
          </w:p>
        </w:tc>
      </w:tr>
      <w:tr w:rsidR="00B517E5" w14:paraId="3BE7C212" w14:textId="77777777" w:rsidTr="00DB173B">
        <w:tc>
          <w:tcPr>
            <w:tcW w:w="4678" w:type="dxa"/>
            <w:gridSpan w:val="4"/>
            <w:vAlign w:val="center"/>
          </w:tcPr>
          <w:p w14:paraId="1CEA4D92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3:</w:t>
            </w:r>
          </w:p>
        </w:tc>
        <w:tc>
          <w:tcPr>
            <w:tcW w:w="4672" w:type="dxa"/>
            <w:gridSpan w:val="3"/>
          </w:tcPr>
          <w:p w14:paraId="63AE971B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احتمالی (تن):</w:t>
            </w:r>
          </w:p>
        </w:tc>
      </w:tr>
      <w:tr w:rsidR="00B517E5" w14:paraId="5FB1A2B1" w14:textId="77777777" w:rsidTr="00DB173B">
        <w:tc>
          <w:tcPr>
            <w:tcW w:w="4678" w:type="dxa"/>
            <w:gridSpan w:val="4"/>
            <w:vAlign w:val="center"/>
          </w:tcPr>
          <w:p w14:paraId="450D0F85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4:</w:t>
            </w:r>
          </w:p>
        </w:tc>
        <w:tc>
          <w:tcPr>
            <w:tcW w:w="4672" w:type="dxa"/>
            <w:gridSpan w:val="3"/>
          </w:tcPr>
          <w:p w14:paraId="21193922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احتمالی (تن):</w:t>
            </w:r>
          </w:p>
        </w:tc>
      </w:tr>
      <w:tr w:rsidR="00B517E5" w14:paraId="07F20AFC" w14:textId="77777777" w:rsidTr="00DB173B">
        <w:tc>
          <w:tcPr>
            <w:tcW w:w="9350" w:type="dxa"/>
            <w:gridSpan w:val="7"/>
          </w:tcPr>
          <w:p w14:paraId="43900A90" w14:textId="77777777" w:rsidR="00B517E5" w:rsidRDefault="00B517E5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4-4- مشخصات عیاری </w:t>
            </w:r>
            <w:r w:rsidRPr="00A96A36">
              <w:rPr>
                <w:rFonts w:cs="B Nazanin" w:hint="cs"/>
                <w:color w:val="FF0000"/>
                <w:sz w:val="24"/>
                <w:szCs w:val="24"/>
                <w:rtl/>
              </w:rPr>
              <w:t>(بر اساس انتخاب تعداد ماده معدنی، فیلد باز شود)</w:t>
            </w:r>
          </w:p>
        </w:tc>
      </w:tr>
      <w:tr w:rsidR="002B088F" w14:paraId="78792313" w14:textId="77777777" w:rsidTr="00DB173B">
        <w:tc>
          <w:tcPr>
            <w:tcW w:w="963" w:type="dxa"/>
            <w:vMerge w:val="restart"/>
            <w:vAlign w:val="center"/>
          </w:tcPr>
          <w:p w14:paraId="6B9C22C3" w14:textId="77777777" w:rsidR="002B088F" w:rsidRDefault="002B088F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1</w:t>
            </w:r>
          </w:p>
        </w:tc>
        <w:tc>
          <w:tcPr>
            <w:tcW w:w="3715" w:type="dxa"/>
            <w:gridSpan w:val="3"/>
          </w:tcPr>
          <w:p w14:paraId="5FEE7C0A" w14:textId="77777777" w:rsidR="002B088F" w:rsidRPr="00021423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عیا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ح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تا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10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عشا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:</w:t>
            </w:r>
          </w:p>
        </w:tc>
        <w:tc>
          <w:tcPr>
            <w:tcW w:w="4672" w:type="dxa"/>
            <w:gridSpan w:val="3"/>
          </w:tcPr>
          <w:p w14:paraId="5B19665F" w14:textId="77777777" w:rsidR="002B088F" w:rsidRPr="00021423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عیا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میانگین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تا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10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عشا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2B088F" w14:paraId="5EB34ECA" w14:textId="77777777" w:rsidTr="00DB173B">
        <w:tc>
          <w:tcPr>
            <w:tcW w:w="963" w:type="dxa"/>
            <w:vMerge/>
          </w:tcPr>
          <w:p w14:paraId="5A438490" w14:textId="77777777" w:rsidR="002B088F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15" w:type="dxa"/>
            <w:gridSpan w:val="3"/>
          </w:tcPr>
          <w:p w14:paraId="6B418178" w14:textId="418EF3E8" w:rsidR="002B088F" w:rsidRPr="00021423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وزنی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: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رای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ذخای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پلاس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4672" w:type="dxa"/>
            <w:gridSpan w:val="3"/>
          </w:tcPr>
          <w:p w14:paraId="4B10CDC8" w14:textId="77777777" w:rsidR="002B088F" w:rsidRPr="00021423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خاکست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رای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ذخای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زغالسنگ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2B088F" w14:paraId="4BCA14E0" w14:textId="77777777" w:rsidTr="00BD77C3">
        <w:tc>
          <w:tcPr>
            <w:tcW w:w="963" w:type="dxa"/>
            <w:vMerge/>
          </w:tcPr>
          <w:p w14:paraId="1071908D" w14:textId="77777777" w:rsidR="002B088F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  <w:gridSpan w:val="4"/>
          </w:tcPr>
          <w:p w14:paraId="6FC31F00" w14:textId="7DA0E49D" w:rsidR="002B088F" w:rsidRPr="00D736F0" w:rsidRDefault="002B088F" w:rsidP="00BD77C3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D736F0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درصد کوپددهی: 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>(</w:t>
            </w:r>
            <w:r w:rsidRPr="00D736F0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برای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D736F0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ذخایر سنگ تزئینی و نما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4395" w:type="dxa"/>
            <w:gridSpan w:val="2"/>
          </w:tcPr>
          <w:p w14:paraId="2B894288" w14:textId="77777777" w:rsidR="002B088F" w:rsidRPr="00021423" w:rsidRDefault="002B088F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515B" w14:paraId="4F1A0E9E" w14:textId="77777777" w:rsidTr="00DB173B">
        <w:tc>
          <w:tcPr>
            <w:tcW w:w="963" w:type="dxa"/>
            <w:vMerge w:val="restart"/>
            <w:vAlign w:val="center"/>
          </w:tcPr>
          <w:p w14:paraId="1FE2931F" w14:textId="77777777" w:rsidR="0073515B" w:rsidRDefault="0073515B" w:rsidP="00361A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ده معدنی 2</w:t>
            </w:r>
          </w:p>
        </w:tc>
        <w:tc>
          <w:tcPr>
            <w:tcW w:w="3715" w:type="dxa"/>
            <w:gridSpan w:val="3"/>
          </w:tcPr>
          <w:p w14:paraId="5232C9C7" w14:textId="77777777" w:rsidR="0073515B" w:rsidRPr="00021423" w:rsidRDefault="0073515B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عیا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ح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تا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10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عشا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:</w:t>
            </w:r>
          </w:p>
        </w:tc>
        <w:tc>
          <w:tcPr>
            <w:tcW w:w="4672" w:type="dxa"/>
            <w:gridSpan w:val="3"/>
          </w:tcPr>
          <w:p w14:paraId="0173B602" w14:textId="77777777" w:rsidR="0073515B" w:rsidRPr="00021423" w:rsidRDefault="0073515B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عیا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میانگین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تا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100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ه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اعشا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73515B" w14:paraId="7CB42FAB" w14:textId="77777777" w:rsidTr="00DB173B">
        <w:tc>
          <w:tcPr>
            <w:tcW w:w="963" w:type="dxa"/>
            <w:vMerge/>
          </w:tcPr>
          <w:p w14:paraId="35AF9D77" w14:textId="77777777" w:rsidR="0073515B" w:rsidRDefault="0073515B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15" w:type="dxa"/>
            <w:gridSpan w:val="3"/>
          </w:tcPr>
          <w:p w14:paraId="2D38A9E9" w14:textId="77777777" w:rsidR="0073515B" w:rsidRPr="00021423" w:rsidRDefault="0073515B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وزنی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درص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):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رای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ذخای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پلاس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4672" w:type="dxa"/>
            <w:gridSpan w:val="3"/>
          </w:tcPr>
          <w:p w14:paraId="71DB14A7" w14:textId="77777777" w:rsidR="0073515B" w:rsidRPr="00021423" w:rsidRDefault="0073515B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1423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sz w:val="24"/>
                <w:szCs w:val="24"/>
                <w:rtl/>
              </w:rPr>
              <w:t>خاکستر</w:t>
            </w:r>
            <w:r w:rsidRPr="0002142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برای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ذخایر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021423">
              <w:rPr>
                <w:rFonts w:cs="B Nazanin" w:hint="cs"/>
                <w:color w:val="FF0000"/>
                <w:sz w:val="24"/>
                <w:szCs w:val="24"/>
                <w:rtl/>
              </w:rPr>
              <w:t>زغالسنگ</w:t>
            </w:r>
            <w:r w:rsidRPr="00021423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73515B" w14:paraId="04770E93" w14:textId="77777777" w:rsidTr="0073515B">
        <w:tc>
          <w:tcPr>
            <w:tcW w:w="963" w:type="dxa"/>
            <w:vMerge/>
          </w:tcPr>
          <w:p w14:paraId="427BF6DB" w14:textId="77777777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  <w:gridSpan w:val="4"/>
          </w:tcPr>
          <w:p w14:paraId="28BA0BB9" w14:textId="06E15148" w:rsidR="0073515B" w:rsidRPr="00D736F0" w:rsidRDefault="0073515B" w:rsidP="0073515B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D736F0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درصد کوپددهی: 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>(</w:t>
            </w:r>
            <w:r w:rsidRPr="00D736F0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برای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D736F0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ذخایر سنگ تزئینی و نما</w:t>
            </w:r>
            <w:r w:rsidRPr="00D736F0">
              <w:rPr>
                <w:rFonts w:cs="B Nazanin"/>
                <w:color w:val="FF0000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4395" w:type="dxa"/>
            <w:gridSpan w:val="2"/>
          </w:tcPr>
          <w:p w14:paraId="04607BB9" w14:textId="77777777" w:rsidR="0073515B" w:rsidRPr="00021423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515B" w14:paraId="3432D2BB" w14:textId="77777777" w:rsidTr="00DB173B">
        <w:tc>
          <w:tcPr>
            <w:tcW w:w="9350" w:type="dxa"/>
            <w:gridSpan w:val="7"/>
          </w:tcPr>
          <w:p w14:paraId="2795ADA1" w14:textId="77777777" w:rsidR="0073515B" w:rsidRDefault="0073515B" w:rsidP="0073515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4-5- عناصر همراه</w:t>
            </w:r>
          </w:p>
        </w:tc>
      </w:tr>
      <w:tr w:rsidR="0073515B" w14:paraId="7052E752" w14:textId="77777777" w:rsidTr="00DB173B">
        <w:tc>
          <w:tcPr>
            <w:tcW w:w="3655" w:type="dxa"/>
            <w:gridSpan w:val="2"/>
          </w:tcPr>
          <w:p w14:paraId="1CCB1039" w14:textId="57FB65E1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 w:rsidR="005E5E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5E76" w:rsidRPr="005E5E76">
              <w:rPr>
                <w:rFonts w:cs="B Nazanin" w:hint="cs"/>
                <w:color w:val="FF0000"/>
                <w:sz w:val="24"/>
                <w:szCs w:val="24"/>
                <w:rtl/>
              </w:rPr>
              <w:t>(مضر یا مفید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258" w:type="dxa"/>
            <w:gridSpan w:val="4"/>
          </w:tcPr>
          <w:p w14:paraId="353A2EB4" w14:textId="77777777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2437" w:type="dxa"/>
          </w:tcPr>
          <w:p w14:paraId="141E7A9F" w14:textId="77777777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دار 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درصد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73515B" w14:paraId="727BEA5C" w14:textId="77777777" w:rsidTr="00DB173B">
        <w:tc>
          <w:tcPr>
            <w:tcW w:w="9350" w:type="dxa"/>
            <w:gridSpan w:val="7"/>
          </w:tcPr>
          <w:p w14:paraId="37813285" w14:textId="77777777" w:rsidR="0073515B" w:rsidRPr="00495FD1" w:rsidRDefault="0073515B" w:rsidP="007351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1-5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ایر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وضیحات</w:t>
            </w:r>
          </w:p>
        </w:tc>
      </w:tr>
      <w:tr w:rsidR="0073515B" w14:paraId="07C5610A" w14:textId="77777777" w:rsidTr="00DB173B">
        <w:tc>
          <w:tcPr>
            <w:tcW w:w="4678" w:type="dxa"/>
            <w:gridSpan w:val="4"/>
          </w:tcPr>
          <w:p w14:paraId="16DAC7A8" w14:textId="77777777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تایید شده عملیات اکتشاف (ریال):</w:t>
            </w:r>
          </w:p>
        </w:tc>
        <w:tc>
          <w:tcPr>
            <w:tcW w:w="4672" w:type="dxa"/>
            <w:gridSpan w:val="3"/>
          </w:tcPr>
          <w:p w14:paraId="622A31CD" w14:textId="77777777" w:rsidR="0073515B" w:rsidRDefault="0073515B" w:rsidP="00735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توضیحات ضروری:</w:t>
            </w:r>
          </w:p>
        </w:tc>
      </w:tr>
    </w:tbl>
    <w:p w14:paraId="3A286EC3" w14:textId="77777777" w:rsidR="00B517E5" w:rsidRDefault="00B517E5" w:rsidP="00B517E5">
      <w:pPr>
        <w:bidi/>
        <w:rPr>
          <w:rFonts w:cs="B Nazanin"/>
          <w:sz w:val="24"/>
          <w:szCs w:val="24"/>
          <w:rtl/>
          <w:lang w:bidi="fa-IR"/>
        </w:rPr>
      </w:pPr>
    </w:p>
    <w:p w14:paraId="3C2DF62C" w14:textId="77777777" w:rsidR="00B517E5" w:rsidRPr="00D04BE8" w:rsidRDefault="00B517E5" w:rsidP="00B517E5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2-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کلی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E5" w14:paraId="0C43A880" w14:textId="77777777" w:rsidTr="00361A2F">
        <w:tc>
          <w:tcPr>
            <w:tcW w:w="9350" w:type="dxa"/>
          </w:tcPr>
          <w:p w14:paraId="4A49CCD3" w14:textId="77777777" w:rsidR="00B517E5" w:rsidRPr="00495FD1" w:rsidRDefault="00B517E5" w:rsidP="00361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2-1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وابق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</w:t>
            </w:r>
          </w:p>
        </w:tc>
      </w:tr>
      <w:tr w:rsidR="00B517E5" w14:paraId="1EF79A9D" w14:textId="77777777" w:rsidTr="00361A2F">
        <w:tc>
          <w:tcPr>
            <w:tcW w:w="9350" w:type="dxa"/>
          </w:tcPr>
          <w:p w14:paraId="1AA3F4EB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ین بخش سابقه معدن از ابتدای فعالیت تاکنون (در صورتی که فعالیت داشته است) و سوابق موجود در خصوص اخذ مجوزها درج شود.</w:t>
            </w:r>
          </w:p>
        </w:tc>
      </w:tr>
      <w:tr w:rsidR="00B517E5" w14:paraId="5CBFDB16" w14:textId="77777777" w:rsidTr="00361A2F">
        <w:tc>
          <w:tcPr>
            <w:tcW w:w="9350" w:type="dxa"/>
          </w:tcPr>
          <w:p w14:paraId="1BF33834" w14:textId="77777777" w:rsidR="00B517E5" w:rsidRPr="002435D6" w:rsidRDefault="00B517E5" w:rsidP="00361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2-2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طلاع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ل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حدوده</w:t>
            </w:r>
          </w:p>
        </w:tc>
      </w:tr>
      <w:tr w:rsidR="00B517E5" w14:paraId="332D51CB" w14:textId="77777777" w:rsidTr="00361A2F">
        <w:tc>
          <w:tcPr>
            <w:tcW w:w="9350" w:type="dxa"/>
          </w:tcPr>
          <w:p w14:paraId="4744BDAC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435D6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محدوده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نزدیکترین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شهر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2435D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435D6">
              <w:rPr>
                <w:rFonts w:cs="B Nazanin" w:hint="cs"/>
                <w:sz w:val="24"/>
                <w:szCs w:val="24"/>
                <w:rtl/>
              </w:rPr>
              <w:t>استان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B517E5" w14:paraId="748723AF" w14:textId="77777777" w:rsidTr="00361A2F">
        <w:tc>
          <w:tcPr>
            <w:tcW w:w="9350" w:type="dxa"/>
          </w:tcPr>
          <w:p w14:paraId="6CA79835" w14:textId="77777777" w:rsidR="00B517E5" w:rsidRDefault="00B517E5" w:rsidP="00361A2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دسترسی به محدوده:</w:t>
            </w:r>
          </w:p>
        </w:tc>
      </w:tr>
    </w:tbl>
    <w:p w14:paraId="7F70E948" w14:textId="77777777" w:rsidR="00B517E5" w:rsidRDefault="00B517E5" w:rsidP="00B517E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29B260F9" w14:textId="77777777" w:rsidR="00B517E5" w:rsidRDefault="00B517E5" w:rsidP="00B517E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10635665" w14:textId="77777777" w:rsidR="009B0280" w:rsidRDefault="009B0280" w:rsidP="009B0280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3B3F0700" w14:textId="77777777" w:rsidR="00B517E5" w:rsidRPr="00D04BE8" w:rsidRDefault="00B517E5" w:rsidP="00B517E5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lastRenderedPageBreak/>
        <w:t xml:space="preserve">3-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شخصات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کانس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E5" w14:paraId="1B878B5C" w14:textId="77777777" w:rsidTr="00361A2F">
        <w:tc>
          <w:tcPr>
            <w:tcW w:w="9350" w:type="dxa"/>
          </w:tcPr>
          <w:p w14:paraId="7BFC5CF8" w14:textId="77777777" w:rsidR="00B517E5" w:rsidRPr="0004514D" w:rsidRDefault="00B517E5" w:rsidP="00361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3-1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ندس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انسار</w:t>
            </w:r>
          </w:p>
        </w:tc>
      </w:tr>
      <w:tr w:rsidR="00B517E5" w14:paraId="47CE2661" w14:textId="77777777" w:rsidTr="00361A2F">
        <w:tc>
          <w:tcPr>
            <w:tcW w:w="9350" w:type="dxa"/>
          </w:tcPr>
          <w:p w14:paraId="39FA063D" w14:textId="7D83CF72" w:rsidR="00B517E5" w:rsidRPr="00136D67" w:rsidRDefault="00B517E5" w:rsidP="00D04BE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36D67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ذخیره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لایه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ای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رگه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ای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عدس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شکل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توده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ای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B517E5" w14:paraId="72901312" w14:textId="77777777" w:rsidTr="00361A2F">
        <w:tc>
          <w:tcPr>
            <w:tcW w:w="9350" w:type="dxa"/>
          </w:tcPr>
          <w:p w14:paraId="4AA3375F" w14:textId="44BA31EA" w:rsidR="00B517E5" w:rsidRPr="00136D67" w:rsidRDefault="00B517E5" w:rsidP="00D04BE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36D67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هندسی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کانسار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ابعاد،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لایه</w:t>
            </w:r>
            <w:r w:rsidRPr="00136D67">
              <w:rPr>
                <w:rFonts w:cs="B Nazanin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رگه</w:t>
            </w:r>
            <w:r w:rsidRPr="00136D67">
              <w:rPr>
                <w:rFonts w:cs="B Nazanin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عدسی</w:t>
            </w:r>
            <w:r w:rsidRPr="00136D67">
              <w:rPr>
                <w:rFonts w:cs="B Nazanin"/>
                <w:sz w:val="24"/>
                <w:szCs w:val="24"/>
                <w:rtl/>
              </w:rPr>
              <w:softHyphen/>
            </w:r>
            <w:r w:rsidRPr="00136D67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ضخامت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sz w:val="24"/>
                <w:szCs w:val="24"/>
                <w:rtl/>
              </w:rPr>
              <w:t>شیب</w:t>
            </w:r>
            <w:r w:rsidRPr="00136D67">
              <w:rPr>
                <w:rFonts w:cs="B Nazanin"/>
                <w:sz w:val="24"/>
                <w:szCs w:val="24"/>
                <w:rtl/>
              </w:rPr>
              <w:t xml:space="preserve">) </w:t>
            </w:r>
          </w:p>
        </w:tc>
      </w:tr>
      <w:tr w:rsidR="00B517E5" w14:paraId="423B2219" w14:textId="77777777" w:rsidTr="00361A2F">
        <w:tc>
          <w:tcPr>
            <w:tcW w:w="9350" w:type="dxa"/>
          </w:tcPr>
          <w:p w14:paraId="1C389865" w14:textId="3619AE42" w:rsidR="00B517E5" w:rsidRPr="00AA6303" w:rsidRDefault="00B517E5" w:rsidP="00D04BE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A6303">
              <w:rPr>
                <w:rFonts w:cs="B Nazanin" w:hint="cs"/>
                <w:sz w:val="24"/>
                <w:szCs w:val="24"/>
                <w:rtl/>
              </w:rPr>
              <w:t>گازخی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AA6303">
              <w:rPr>
                <w:rFonts w:cs="B Nazanin" w:hint="cs"/>
                <w:sz w:val="24"/>
                <w:szCs w:val="24"/>
                <w:rtl/>
              </w:rPr>
              <w:t>خودس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(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مختص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ذخایر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136D67">
              <w:rPr>
                <w:rFonts w:cs="B Nazanin" w:hint="cs"/>
                <w:color w:val="FF0000"/>
                <w:sz w:val="24"/>
                <w:szCs w:val="24"/>
                <w:rtl/>
              </w:rPr>
              <w:t>زغالسنگ</w:t>
            </w:r>
            <w:r w:rsidRPr="00136D67">
              <w:rPr>
                <w:rFonts w:cs="B Nazanin"/>
                <w:color w:val="FF0000"/>
                <w:sz w:val="24"/>
                <w:szCs w:val="24"/>
                <w:rtl/>
              </w:rPr>
              <w:t>)</w:t>
            </w:r>
          </w:p>
        </w:tc>
      </w:tr>
    </w:tbl>
    <w:p w14:paraId="04482CC1" w14:textId="54C2FEA1" w:rsidR="007A18C0" w:rsidRDefault="007A18C0" w:rsidP="00B517E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25EB8C19" w14:textId="77777777" w:rsidR="00CA4650" w:rsidRPr="00D04BE8" w:rsidRDefault="00CA4650" w:rsidP="008676BC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4-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زمین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softHyphen/>
      </w:r>
      <w:r w:rsidR="000C2D7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شناسی</w:t>
      </w:r>
      <w:r w:rsidR="000C2D7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0C2D7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و</w:t>
      </w:r>
      <w:r w:rsidR="000C2D7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0C2D7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کتشا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D70" w14:paraId="33048EFE" w14:textId="77777777" w:rsidTr="009B0280">
        <w:tc>
          <w:tcPr>
            <w:tcW w:w="9350" w:type="dxa"/>
          </w:tcPr>
          <w:p w14:paraId="607992E0" w14:textId="3ABD7AEA" w:rsidR="000C2D70" w:rsidRDefault="007E2D8F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یگاه محدوده در نقشه 1:250</w:t>
            </w:r>
            <w:r w:rsidR="009B0280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000:</w:t>
            </w:r>
          </w:p>
        </w:tc>
      </w:tr>
      <w:tr w:rsidR="007E2D8F" w14:paraId="64857A72" w14:textId="77777777" w:rsidTr="009B0280">
        <w:tc>
          <w:tcPr>
            <w:tcW w:w="9350" w:type="dxa"/>
          </w:tcPr>
          <w:p w14:paraId="50EE642A" w14:textId="12214372" w:rsidR="007E2D8F" w:rsidRDefault="007E2D8F" w:rsidP="007E2D8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یگاه محدوده در نقشه 1:100</w:t>
            </w:r>
            <w:r w:rsidR="009B0280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000:</w:t>
            </w:r>
          </w:p>
        </w:tc>
      </w:tr>
      <w:tr w:rsidR="008676BC" w14:paraId="0A1F0A05" w14:textId="77777777" w:rsidTr="009B0280">
        <w:tc>
          <w:tcPr>
            <w:tcW w:w="9350" w:type="dxa"/>
          </w:tcPr>
          <w:p w14:paraId="1B904E78" w14:textId="4842E09F" w:rsidR="008676BC" w:rsidRPr="004B61B0" w:rsidRDefault="00B77ABC" w:rsidP="008676B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لاصه عملیات اکتشافی انجام شده:</w:t>
            </w:r>
          </w:p>
        </w:tc>
      </w:tr>
    </w:tbl>
    <w:p w14:paraId="54F8D918" w14:textId="77777777" w:rsidR="006A1F86" w:rsidRDefault="006A1F86" w:rsidP="006A1F86">
      <w:pPr>
        <w:bidi/>
        <w:rPr>
          <w:rFonts w:cs="B Nazanin"/>
          <w:sz w:val="24"/>
          <w:szCs w:val="24"/>
          <w:rtl/>
          <w:lang w:bidi="fa-IR"/>
        </w:rPr>
      </w:pPr>
    </w:p>
    <w:p w14:paraId="69AD4934" w14:textId="3A2BCF9C" w:rsidR="00CE0500" w:rsidRPr="00D04BE8" w:rsidRDefault="00B77ABC" w:rsidP="00CE0500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>5</w:t>
      </w:r>
      <w:r w:rsidR="00CE050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- </w:t>
      </w:r>
      <w:r w:rsidR="00CE050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شاخص</w:t>
      </w:r>
      <w:r w:rsidR="00CE050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softHyphen/>
      </w:r>
      <w:r w:rsidR="00CE050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های</w:t>
      </w:r>
      <w:r w:rsidR="00CE050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CE050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عمومی</w:t>
      </w:r>
      <w:r w:rsidR="00CE050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CE050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طراحی</w:t>
      </w:r>
      <w:r w:rsidR="00CE0500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CE0500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80"/>
      </w:tblGrid>
      <w:tr w:rsidR="00263421" w14:paraId="657468BE" w14:textId="77777777" w:rsidTr="008C791B">
        <w:tc>
          <w:tcPr>
            <w:tcW w:w="9350" w:type="dxa"/>
            <w:gridSpan w:val="3"/>
          </w:tcPr>
          <w:p w14:paraId="37DE47C7" w14:textId="3DC85F6D" w:rsidR="00263421" w:rsidRPr="00263421" w:rsidRDefault="00B77ABC" w:rsidP="002634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="0026342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1- </w:t>
            </w:r>
            <w:r w:rsidR="0026342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یارهای</w:t>
            </w:r>
            <w:r w:rsidR="0026342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6342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طراحی</w:t>
            </w:r>
          </w:p>
        </w:tc>
      </w:tr>
      <w:tr w:rsidR="00A459D5" w14:paraId="20150972" w14:textId="77777777" w:rsidTr="00A459D5">
        <w:tc>
          <w:tcPr>
            <w:tcW w:w="4770" w:type="dxa"/>
            <w:gridSpan w:val="2"/>
          </w:tcPr>
          <w:p w14:paraId="1E4FF856" w14:textId="77777777" w:rsidR="00A459D5" w:rsidRDefault="00A459D5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در سال</w:t>
            </w:r>
            <w:r w:rsidR="006D405D">
              <w:rPr>
                <w:rFonts w:cs="B Nazanin" w:hint="cs"/>
                <w:sz w:val="24"/>
                <w:szCs w:val="24"/>
                <w:rtl/>
              </w:rPr>
              <w:t xml:space="preserve"> (روز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580" w:type="dxa"/>
          </w:tcPr>
          <w:p w14:paraId="7CF6B89B" w14:textId="77777777" w:rsidR="00A459D5" w:rsidRDefault="00A459D5" w:rsidP="00A459D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در هفته</w:t>
            </w:r>
            <w:r w:rsidR="006D405D">
              <w:rPr>
                <w:rFonts w:cs="B Nazanin" w:hint="cs"/>
                <w:sz w:val="24"/>
                <w:szCs w:val="24"/>
                <w:rtl/>
              </w:rPr>
              <w:t xml:space="preserve"> (روز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A459D5" w14:paraId="2080DB68" w14:textId="77777777" w:rsidTr="00A459D5">
        <w:tc>
          <w:tcPr>
            <w:tcW w:w="4770" w:type="dxa"/>
            <w:gridSpan w:val="2"/>
          </w:tcPr>
          <w:p w14:paraId="62182D0F" w14:textId="77777777" w:rsidR="00A459D5" w:rsidRDefault="00A459D5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فت در روز</w:t>
            </w:r>
            <w:r w:rsidR="006D40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405D">
              <w:rPr>
                <w:rFonts w:cs="B Nazanin" w:hint="cs"/>
                <w:color w:val="FF0000"/>
                <w:sz w:val="24"/>
                <w:szCs w:val="24"/>
                <w:rtl/>
              </w:rPr>
              <w:t>(بین 1 تا 3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580" w:type="dxa"/>
          </w:tcPr>
          <w:p w14:paraId="54857FB3" w14:textId="77777777" w:rsidR="00A459D5" w:rsidRDefault="00A459D5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در شیفت</w:t>
            </w:r>
            <w:r w:rsidR="006D40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405D">
              <w:rPr>
                <w:rFonts w:cs="B Nazanin" w:hint="cs"/>
                <w:color w:val="FF0000"/>
                <w:sz w:val="24"/>
                <w:szCs w:val="24"/>
                <w:rtl/>
              </w:rPr>
              <w:t>(بین 1 تا 10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4D3400" w14:paraId="376C5B57" w14:textId="77777777" w:rsidTr="008C791B">
        <w:tc>
          <w:tcPr>
            <w:tcW w:w="9350" w:type="dxa"/>
            <w:gridSpan w:val="3"/>
          </w:tcPr>
          <w:p w14:paraId="0A6DF568" w14:textId="4B01A493" w:rsidR="004D3400" w:rsidRPr="00263421" w:rsidRDefault="00B77ABC" w:rsidP="00E55A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="004D3400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-</w:t>
            </w:r>
            <w:r w:rsidR="00E55A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4D3400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="004D3400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رسی</w:t>
            </w:r>
            <w:r w:rsidR="004D3400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4D3400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ازار</w:t>
            </w:r>
          </w:p>
        </w:tc>
      </w:tr>
      <w:tr w:rsidR="004D3400" w14:paraId="34A1E3C4" w14:textId="77777777" w:rsidTr="008C791B">
        <w:tc>
          <w:tcPr>
            <w:tcW w:w="9350" w:type="dxa"/>
            <w:gridSpan w:val="3"/>
          </w:tcPr>
          <w:p w14:paraId="52F8FA29" w14:textId="77777777" w:rsidR="004D3400" w:rsidRPr="006A1F86" w:rsidRDefault="004D3400" w:rsidP="004D34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ارف ماده معدنی:</w:t>
            </w:r>
          </w:p>
        </w:tc>
      </w:tr>
      <w:tr w:rsidR="00BC06D2" w14:paraId="1EB75A0C" w14:textId="77777777" w:rsidTr="008C791B">
        <w:tc>
          <w:tcPr>
            <w:tcW w:w="9350" w:type="dxa"/>
            <w:gridSpan w:val="3"/>
          </w:tcPr>
          <w:p w14:paraId="14C683B4" w14:textId="19137C4A" w:rsidR="00BC06D2" w:rsidRPr="00BD0CF8" w:rsidRDefault="00B77ABC" w:rsidP="00E55A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-</w:t>
            </w:r>
            <w:r w:rsidR="00E55A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3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="00BD0CF8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شاخص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BD0CF8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BD0CF8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صلی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BD0CF8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لیات</w:t>
            </w:r>
            <w:r w:rsidR="00BD0CF8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BD0CF8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ستخراج</w:t>
            </w:r>
          </w:p>
        </w:tc>
      </w:tr>
      <w:tr w:rsidR="00BD0CF8" w14:paraId="3AE02BD1" w14:textId="77777777" w:rsidTr="008C791B">
        <w:tc>
          <w:tcPr>
            <w:tcW w:w="9350" w:type="dxa"/>
            <w:gridSpan w:val="3"/>
          </w:tcPr>
          <w:p w14:paraId="7B064709" w14:textId="1B93D10B" w:rsidR="00BD0CF8" w:rsidRDefault="00BD0CF8" w:rsidP="002719F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معدنکار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 w:rsidR="00B77ABC">
              <w:rPr>
                <w:rFonts w:cs="B Nazanin" w:hint="cs"/>
                <w:color w:val="FF0000"/>
                <w:sz w:val="24"/>
                <w:szCs w:val="24"/>
                <w:rtl/>
              </w:rPr>
              <w:t>سطحی</w:t>
            </w:r>
            <w:r w:rsidR="00B77ABC"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و زیرزمینی یا هر دو):</w:t>
            </w:r>
          </w:p>
        </w:tc>
      </w:tr>
      <w:tr w:rsidR="001E0AF9" w14:paraId="54FCEE08" w14:textId="77777777" w:rsidTr="008C791B">
        <w:tc>
          <w:tcPr>
            <w:tcW w:w="9350" w:type="dxa"/>
            <w:gridSpan w:val="3"/>
          </w:tcPr>
          <w:p w14:paraId="44FDBB08" w14:textId="77777777" w:rsidR="001E0AF9" w:rsidRDefault="001E0AF9" w:rsidP="004D34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کیفی محصول:</w:t>
            </w:r>
          </w:p>
        </w:tc>
      </w:tr>
      <w:tr w:rsidR="00EA1925" w14:paraId="107D86DA" w14:textId="77777777" w:rsidTr="008C791B">
        <w:tc>
          <w:tcPr>
            <w:tcW w:w="9350" w:type="dxa"/>
            <w:gridSpan w:val="3"/>
          </w:tcPr>
          <w:p w14:paraId="064497BB" w14:textId="10C74247" w:rsidR="00EA1925" w:rsidRPr="00BD0CF8" w:rsidRDefault="00B77ABC" w:rsidP="00E55A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="00EA1925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-</w:t>
            </w:r>
            <w:r w:rsidR="00E55A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4</w:t>
            </w:r>
            <w:r w:rsidR="00EA1925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="00EA1925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نحوه</w:t>
            </w:r>
            <w:r w:rsidR="00EA1925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A1925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نجام</w:t>
            </w:r>
            <w:r w:rsidR="00EA1925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A1925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لیات</w:t>
            </w:r>
            <w:r w:rsidR="00EA1925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A1925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ختلف</w:t>
            </w:r>
          </w:p>
        </w:tc>
      </w:tr>
      <w:tr w:rsidR="00EA1925" w14:paraId="4E8DBA1B" w14:textId="77777777" w:rsidTr="008C791B">
        <w:tc>
          <w:tcPr>
            <w:tcW w:w="9350" w:type="dxa"/>
            <w:gridSpan w:val="3"/>
          </w:tcPr>
          <w:p w14:paraId="3AAB093A" w14:textId="54DE3190" w:rsidR="00EA1925" w:rsidRDefault="00B77ABC" w:rsidP="002719F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EA1925">
              <w:rPr>
                <w:rFonts w:cs="B Nazanin" w:hint="cs"/>
                <w:sz w:val="24"/>
                <w:szCs w:val="24"/>
                <w:rtl/>
              </w:rPr>
              <w:t>-</w:t>
            </w:r>
            <w:r w:rsidR="00E55A0A">
              <w:rPr>
                <w:rFonts w:cs="B Nazanin" w:hint="cs"/>
                <w:sz w:val="24"/>
                <w:szCs w:val="24"/>
                <w:rtl/>
              </w:rPr>
              <w:t>4</w:t>
            </w:r>
            <w:r w:rsidR="00EA1925">
              <w:rPr>
                <w:rFonts w:cs="B Nazanin" w:hint="cs"/>
                <w:sz w:val="24"/>
                <w:szCs w:val="24"/>
                <w:rtl/>
              </w:rPr>
              <w:t>-1- معدن</w:t>
            </w:r>
            <w:r>
              <w:rPr>
                <w:rFonts w:cs="B Nazanin" w:hint="cs"/>
                <w:sz w:val="24"/>
                <w:szCs w:val="24"/>
                <w:rtl/>
              </w:rPr>
              <w:t>کاری</w:t>
            </w:r>
            <w:r w:rsidR="00EA192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طحی 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در صورت انتخاب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سطحی</w:t>
            </w:r>
            <w:r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در بند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5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3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EA1925" w14:paraId="32AC2826" w14:textId="77777777" w:rsidTr="00EA1925">
        <w:tc>
          <w:tcPr>
            <w:tcW w:w="4500" w:type="dxa"/>
          </w:tcPr>
          <w:p w14:paraId="2E2974F4" w14:textId="77777777" w:rsidR="00EA1925" w:rsidRDefault="00EA1925" w:rsidP="008326B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ازی </w:t>
            </w:r>
            <w:r w:rsidR="008326B2"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ط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دار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</w:t>
            </w:r>
            <w:r w:rsidR="008326B2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4850" w:type="dxa"/>
            <w:gridSpan w:val="2"/>
          </w:tcPr>
          <w:p w14:paraId="077871A3" w14:textId="77777777" w:rsidR="00EA1925" w:rsidRDefault="00EA1925" w:rsidP="00EA19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رگیری و حمل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EA1925" w14:paraId="5810390D" w14:textId="77777777" w:rsidTr="00EA1925">
        <w:tc>
          <w:tcPr>
            <w:tcW w:w="4500" w:type="dxa"/>
          </w:tcPr>
          <w:p w14:paraId="118CFA8C" w14:textId="77777777" w:rsidR="00EA1925" w:rsidRDefault="00EA1925" w:rsidP="00EA19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فار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):</w:t>
            </w:r>
          </w:p>
        </w:tc>
        <w:tc>
          <w:tcPr>
            <w:tcW w:w="4850" w:type="dxa"/>
            <w:gridSpan w:val="2"/>
          </w:tcPr>
          <w:p w14:paraId="68747DEF" w14:textId="77777777" w:rsidR="00EA1925" w:rsidRDefault="00EA1925" w:rsidP="00EA19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تشبار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764F83" w14:paraId="4A0EE6CA" w14:textId="77777777" w:rsidTr="008C791B">
        <w:tc>
          <w:tcPr>
            <w:tcW w:w="9350" w:type="dxa"/>
            <w:gridSpan w:val="3"/>
          </w:tcPr>
          <w:p w14:paraId="016991E6" w14:textId="32BA7B9E" w:rsidR="00764F83" w:rsidRDefault="00B77ABC" w:rsidP="002719F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764F83">
              <w:rPr>
                <w:rFonts w:cs="B Nazanin" w:hint="cs"/>
                <w:sz w:val="24"/>
                <w:szCs w:val="24"/>
                <w:rtl/>
              </w:rPr>
              <w:t>-</w:t>
            </w:r>
            <w:r w:rsidR="00E55A0A">
              <w:rPr>
                <w:rFonts w:cs="B Nazanin" w:hint="cs"/>
                <w:sz w:val="24"/>
                <w:szCs w:val="24"/>
                <w:rtl/>
              </w:rPr>
              <w:t>4</w:t>
            </w:r>
            <w:r w:rsidR="00764F83">
              <w:rPr>
                <w:rFonts w:cs="B Nazanin" w:hint="cs"/>
                <w:sz w:val="24"/>
                <w:szCs w:val="24"/>
                <w:rtl/>
              </w:rPr>
              <w:t>-2- معدن زیرزمینی</w:t>
            </w:r>
            <w:r w:rsidR="00B04A5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در صورت انتخاب گزینه </w:t>
            </w:r>
            <w:r w:rsidR="00B04A58">
              <w:rPr>
                <w:rFonts w:cs="B Nazanin" w:hint="cs"/>
                <w:color w:val="FF0000"/>
                <w:sz w:val="24"/>
                <w:szCs w:val="24"/>
                <w:rtl/>
              </w:rPr>
              <w:t>زیرزمینی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در بند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5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3</w:t>
            </w:r>
            <w:r w:rsidR="00B04A58" w:rsidRPr="00B04A58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764F83" w14:paraId="5B4737EA" w14:textId="77777777" w:rsidTr="00EA1925">
        <w:tc>
          <w:tcPr>
            <w:tcW w:w="4500" w:type="dxa"/>
          </w:tcPr>
          <w:p w14:paraId="38B8C31A" w14:textId="77777777" w:rsidR="00764F83" w:rsidRDefault="00764F83" w:rsidP="00764F8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از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)</w:t>
            </w:r>
          </w:p>
        </w:tc>
        <w:tc>
          <w:tcPr>
            <w:tcW w:w="4850" w:type="dxa"/>
            <w:gridSpan w:val="2"/>
          </w:tcPr>
          <w:p w14:paraId="23219B15" w14:textId="77777777" w:rsidR="00764F83" w:rsidRDefault="00764F83" w:rsidP="00764F8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خراج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)</w:t>
            </w:r>
          </w:p>
        </w:tc>
      </w:tr>
      <w:tr w:rsidR="00926635" w14:paraId="400D36E9" w14:textId="77777777" w:rsidTr="00EA1925">
        <w:tc>
          <w:tcPr>
            <w:tcW w:w="4500" w:type="dxa"/>
          </w:tcPr>
          <w:p w14:paraId="5638EA31" w14:textId="77777777" w:rsidR="00926635" w:rsidRDefault="00926635" w:rsidP="0092663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یشروی شبکه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)</w:t>
            </w:r>
          </w:p>
        </w:tc>
        <w:tc>
          <w:tcPr>
            <w:tcW w:w="4850" w:type="dxa"/>
            <w:gridSpan w:val="2"/>
          </w:tcPr>
          <w:p w14:paraId="607D4000" w14:textId="7ED173A8" w:rsidR="00926635" w:rsidRDefault="00926635" w:rsidP="0092663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تشباری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دو 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مانی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):</w:t>
            </w:r>
          </w:p>
        </w:tc>
      </w:tr>
      <w:tr w:rsidR="00926635" w14:paraId="69530F42" w14:textId="77777777" w:rsidTr="008C791B">
        <w:tc>
          <w:tcPr>
            <w:tcW w:w="9350" w:type="dxa"/>
            <w:gridSpan w:val="3"/>
          </w:tcPr>
          <w:p w14:paraId="56006C99" w14:textId="372523BB" w:rsidR="00926635" w:rsidRPr="00BD0CF8" w:rsidRDefault="00926635" w:rsidP="009266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5-5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لزام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</w:rPr>
              <w:t>HSE</w:t>
            </w:r>
          </w:p>
        </w:tc>
      </w:tr>
      <w:tr w:rsidR="00926635" w14:paraId="35A0B633" w14:textId="77777777" w:rsidTr="008C791B">
        <w:tc>
          <w:tcPr>
            <w:tcW w:w="9350" w:type="dxa"/>
            <w:gridSpan w:val="3"/>
          </w:tcPr>
          <w:p w14:paraId="443EBB35" w14:textId="1BEFBAB3" w:rsidR="00926635" w:rsidRDefault="00926635" w:rsidP="0092663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ارد مرتبط با ایمنی اختصاصی معدن: </w:t>
            </w:r>
          </w:p>
        </w:tc>
      </w:tr>
    </w:tbl>
    <w:p w14:paraId="463EC1FC" w14:textId="77777777" w:rsidR="00477397" w:rsidRDefault="00477397" w:rsidP="002719F6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01673FFC" w14:textId="5DAA00C6" w:rsidR="00E001CB" w:rsidRPr="00D04BE8" w:rsidRDefault="00B77ABC" w:rsidP="00477397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lastRenderedPageBreak/>
        <w:t>6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- 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شاخص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softHyphen/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های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ختصاصی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طراحی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دن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(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ختص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F7330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ادن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سطحی</w:t>
      </w:r>
      <w:r w:rsidR="00F7330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) </w:t>
      </w:r>
    </w:p>
    <w:p w14:paraId="710E6975" w14:textId="3E6F6996" w:rsidR="00E001CB" w:rsidRDefault="00F73305" w:rsidP="002719F6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(در صورت انتخاب روش معدنکاری </w:t>
      </w:r>
      <w:r w:rsidR="00B77AB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سطحی</w:t>
      </w:r>
      <w:r w:rsidR="00B77ABC"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در بند </w:t>
      </w:r>
      <w:r w:rsidR="00B77AB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5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-</w:t>
      </w:r>
      <w:r w:rsidR="00B77AB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3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9588" w:type="dxa"/>
        <w:tblLook w:val="04A0" w:firstRow="1" w:lastRow="0" w:firstColumn="1" w:lastColumn="0" w:noHBand="0" w:noVBand="1"/>
      </w:tblPr>
      <w:tblGrid>
        <w:gridCol w:w="4925"/>
        <w:gridCol w:w="4663"/>
      </w:tblGrid>
      <w:tr w:rsidR="00E001CB" w:rsidRPr="00263421" w14:paraId="65DEE392" w14:textId="77777777" w:rsidTr="00926635">
        <w:tc>
          <w:tcPr>
            <w:tcW w:w="9588" w:type="dxa"/>
            <w:gridSpan w:val="2"/>
          </w:tcPr>
          <w:p w14:paraId="50F08F36" w14:textId="53327E0D" w:rsidR="001233FD" w:rsidRDefault="004679C8" w:rsidP="006751B7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E001C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1- </w:t>
            </w:r>
            <w:r w:rsidR="006751B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وش</w:t>
            </w:r>
            <w:r w:rsidR="006751B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751B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ستخراج</w:t>
            </w:r>
            <w:r w:rsidR="006751B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751B7" w:rsidRPr="00675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انتخاب از بین گزینه</w:t>
            </w:r>
            <w:r w:rsidR="006751B7" w:rsidRPr="006751B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softHyphen/>
            </w:r>
            <w:r w:rsidR="006751B7" w:rsidRPr="00675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های زیر)</w:t>
            </w:r>
            <w:r w:rsidR="00675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37B2EA9A" w14:textId="77777777" w:rsidR="00E001CB" w:rsidRPr="00263421" w:rsidRDefault="001233FD" w:rsidP="001233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1- </w:t>
            </w:r>
            <w:r w:rsidR="006751B7" w:rsidRPr="006751B7">
              <w:rPr>
                <w:rFonts w:cs="B Nazanin" w:hint="cs"/>
                <w:color w:val="FF0000"/>
                <w:sz w:val="24"/>
                <w:szCs w:val="24"/>
                <w:rtl/>
              </w:rPr>
              <w:t>روباز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6751B7" w:rsidRPr="006751B7">
              <w:rPr>
                <w:rFonts w:cs="B Nazanin" w:hint="cs"/>
                <w:color w:val="FF0000"/>
                <w:sz w:val="24"/>
                <w:szCs w:val="24"/>
                <w:rtl/>
              </w:rPr>
              <w:t>(تک پله ایی یا چند پله ایی) 2- سطح بردار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6751B7" w:rsidRPr="006751B7">
              <w:rPr>
                <w:rFonts w:cs="B Nazanin" w:hint="cs"/>
                <w:color w:val="FF0000"/>
                <w:sz w:val="24"/>
                <w:szCs w:val="24"/>
                <w:rtl/>
              </w:rPr>
              <w:t>(کنتوری یا مسطحی) 3- کواری  4- آبرفت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6751B7" w:rsidRPr="006751B7">
              <w:rPr>
                <w:rFonts w:cs="B Nazanin" w:hint="cs"/>
                <w:color w:val="FF0000"/>
                <w:sz w:val="24"/>
                <w:szCs w:val="24"/>
                <w:rtl/>
              </w:rPr>
              <w:t>(سنگجوری دستی یا هیدرولیکی یا درج) 5- تبخیری 6- انحلالی 7- گمانه ایی 8- آگر  9- سایر</w:t>
            </w:r>
            <w:r w:rsidR="006751B7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E001CB" w14:paraId="0607CA84" w14:textId="77777777" w:rsidTr="00926635">
        <w:tc>
          <w:tcPr>
            <w:tcW w:w="9588" w:type="dxa"/>
            <w:gridSpan w:val="2"/>
          </w:tcPr>
          <w:p w14:paraId="32CD38C6" w14:textId="531A9B67" w:rsidR="00E001CB" w:rsidRPr="006A3C61" w:rsidRDefault="00077FC5" w:rsidP="006A3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6A3C6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2- </w:t>
            </w:r>
            <w:r w:rsidR="006A3C6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حدوده</w:t>
            </w:r>
            <w:r w:rsidR="006A3C6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A3C6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نهایی</w:t>
            </w:r>
            <w:r w:rsidR="006A3C6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A3C6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</w:t>
            </w:r>
          </w:p>
        </w:tc>
      </w:tr>
      <w:tr w:rsidR="00E001CB" w14:paraId="4F58F456" w14:textId="77777777" w:rsidTr="00AC7B15">
        <w:tc>
          <w:tcPr>
            <w:tcW w:w="4925" w:type="dxa"/>
          </w:tcPr>
          <w:p w14:paraId="73F0E179" w14:textId="2270665E" w:rsidR="00E001CB" w:rsidRDefault="006A3C61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A3C61">
              <w:rPr>
                <w:rFonts w:cs="B Nazanin"/>
                <w:sz w:val="24"/>
                <w:szCs w:val="24"/>
                <w:rtl/>
              </w:rPr>
              <w:t xml:space="preserve">حداقل عرض قابل کار کف </w:t>
            </w:r>
            <w:r w:rsidR="004C511F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="004C511F" w:rsidRPr="006A3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A3C61">
              <w:rPr>
                <w:rFonts w:cs="B Nazanin" w:hint="cs"/>
                <w:sz w:val="24"/>
                <w:szCs w:val="24"/>
                <w:rtl/>
              </w:rPr>
              <w:t>(متر):</w:t>
            </w:r>
          </w:p>
        </w:tc>
        <w:tc>
          <w:tcPr>
            <w:tcW w:w="4663" w:type="dxa"/>
          </w:tcPr>
          <w:p w14:paraId="7B06CFA5" w14:textId="77777777" w:rsidR="00E001CB" w:rsidRDefault="00C55E14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55E14">
              <w:rPr>
                <w:rFonts w:cs="B Nazanin" w:hint="cs"/>
                <w:sz w:val="24"/>
                <w:szCs w:val="24"/>
                <w:rtl/>
              </w:rPr>
              <w:t>زاویه</w:t>
            </w:r>
            <w:r w:rsidRPr="00C55E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55E14">
              <w:rPr>
                <w:rFonts w:cs="B Nazanin" w:hint="cs"/>
                <w:sz w:val="24"/>
                <w:szCs w:val="24"/>
                <w:rtl/>
              </w:rPr>
              <w:t>شیب</w:t>
            </w:r>
            <w:r w:rsidRPr="00C55E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55E14">
              <w:rPr>
                <w:rFonts w:cs="B Nazanin" w:hint="cs"/>
                <w:sz w:val="24"/>
                <w:szCs w:val="24"/>
                <w:rtl/>
              </w:rPr>
              <w:t>پایدار</w:t>
            </w:r>
            <w:r w:rsidRPr="00C55E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55E14">
              <w:rPr>
                <w:rFonts w:cs="B Nazanin" w:hint="cs"/>
                <w:sz w:val="24"/>
                <w:szCs w:val="24"/>
                <w:rtl/>
              </w:rPr>
              <w:t>دیواره</w:t>
            </w:r>
            <w:r w:rsidRPr="00C55E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55E14">
              <w:rPr>
                <w:rFonts w:cs="B Nazanin" w:hint="cs"/>
                <w:sz w:val="24"/>
                <w:szCs w:val="24"/>
                <w:rtl/>
              </w:rPr>
              <w:t>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درجه):</w:t>
            </w:r>
          </w:p>
        </w:tc>
      </w:tr>
      <w:tr w:rsidR="00C55E14" w14:paraId="389242AE" w14:textId="77777777" w:rsidTr="00AC7B15">
        <w:tc>
          <w:tcPr>
            <w:tcW w:w="4925" w:type="dxa"/>
          </w:tcPr>
          <w:p w14:paraId="22A269C6" w14:textId="77777777" w:rsidR="00C55E14" w:rsidRDefault="00E97D72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یار حد سربه سری:</w:t>
            </w:r>
          </w:p>
        </w:tc>
        <w:tc>
          <w:tcPr>
            <w:tcW w:w="4663" w:type="dxa"/>
          </w:tcPr>
          <w:p w14:paraId="4BC0A54C" w14:textId="77777777" w:rsidR="00C55E14" w:rsidRDefault="00C55E14" w:rsidP="008C791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C0A" w14:paraId="61F69AA5" w14:textId="77777777" w:rsidTr="00926635">
        <w:tc>
          <w:tcPr>
            <w:tcW w:w="9588" w:type="dxa"/>
            <w:gridSpan w:val="2"/>
          </w:tcPr>
          <w:p w14:paraId="5E14E088" w14:textId="3EC8A0B9" w:rsidR="00E06C0A" w:rsidRPr="006A3C61" w:rsidRDefault="00077FC5" w:rsidP="00E06C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3- </w:t>
            </w:r>
            <w:r w:rsidR="00E06C0A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ذخیره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06C0A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قابل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06C0A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ستخراج</w:t>
            </w:r>
          </w:p>
        </w:tc>
      </w:tr>
      <w:tr w:rsidR="00E06C0A" w14:paraId="37D1FA36" w14:textId="77777777" w:rsidTr="00AC7B15">
        <w:tc>
          <w:tcPr>
            <w:tcW w:w="4925" w:type="dxa"/>
          </w:tcPr>
          <w:p w14:paraId="4C979298" w14:textId="77777777" w:rsidR="00E06C0A" w:rsidRDefault="00B34F4E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ناژ ذخیره قابل استخراج (تن):</w:t>
            </w:r>
          </w:p>
        </w:tc>
        <w:tc>
          <w:tcPr>
            <w:tcW w:w="4663" w:type="dxa"/>
          </w:tcPr>
          <w:p w14:paraId="6DDFA536" w14:textId="77777777" w:rsidR="00E06C0A" w:rsidRDefault="00B34F4E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ریب بازیابی (درصد):</w:t>
            </w:r>
          </w:p>
        </w:tc>
      </w:tr>
      <w:tr w:rsidR="00E06C0A" w14:paraId="1E20602A" w14:textId="77777777" w:rsidTr="00AC7B15">
        <w:tc>
          <w:tcPr>
            <w:tcW w:w="4925" w:type="dxa"/>
          </w:tcPr>
          <w:p w14:paraId="0D78AB2F" w14:textId="77777777" w:rsidR="00E06C0A" w:rsidRDefault="00B34F4E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ریب رقیق شدگی (درصد):</w:t>
            </w:r>
          </w:p>
        </w:tc>
        <w:tc>
          <w:tcPr>
            <w:tcW w:w="4663" w:type="dxa"/>
          </w:tcPr>
          <w:p w14:paraId="694BDB13" w14:textId="31CABF09" w:rsidR="00E06C0A" w:rsidRDefault="00E06C0A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C0A" w14:paraId="741F60A9" w14:textId="77777777" w:rsidTr="00926635">
        <w:tc>
          <w:tcPr>
            <w:tcW w:w="9588" w:type="dxa"/>
            <w:gridSpan w:val="2"/>
          </w:tcPr>
          <w:p w14:paraId="5B15F330" w14:textId="4A0F9057" w:rsidR="00E06C0A" w:rsidRPr="001E0AF9" w:rsidRDefault="00077FC5" w:rsidP="00B34F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-</w:t>
            </w:r>
            <w:r w:rsidR="00B34F4E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4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="00E06C0A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ظرفیت</w:t>
            </w:r>
            <w:r w:rsidR="00E06C0A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E06C0A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ولید</w:t>
            </w:r>
          </w:p>
        </w:tc>
      </w:tr>
      <w:tr w:rsidR="00E06C0A" w14:paraId="30D835BC" w14:textId="77777777" w:rsidTr="00AC7B15">
        <w:tc>
          <w:tcPr>
            <w:tcW w:w="4925" w:type="dxa"/>
          </w:tcPr>
          <w:p w14:paraId="72CC26A2" w14:textId="77777777" w:rsidR="00E06C0A" w:rsidRDefault="00E06C0A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استخراج سالانه کانسنگ (تن):</w:t>
            </w:r>
          </w:p>
        </w:tc>
        <w:tc>
          <w:tcPr>
            <w:tcW w:w="4663" w:type="dxa"/>
          </w:tcPr>
          <w:p w14:paraId="1CF2FCC8" w14:textId="77777777" w:rsidR="00E06C0A" w:rsidRDefault="00E06C0A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برداشت سالانه باطله (تن):</w:t>
            </w:r>
          </w:p>
        </w:tc>
      </w:tr>
      <w:tr w:rsidR="00E06C0A" w14:paraId="28BCDDDA" w14:textId="77777777" w:rsidTr="00AC7B15">
        <w:tc>
          <w:tcPr>
            <w:tcW w:w="4925" w:type="dxa"/>
          </w:tcPr>
          <w:p w14:paraId="71924629" w14:textId="77777777" w:rsidR="00E06C0A" w:rsidRDefault="00E06C0A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عملیات ک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رایی (تن):</w:t>
            </w:r>
          </w:p>
        </w:tc>
        <w:tc>
          <w:tcPr>
            <w:tcW w:w="4663" w:type="dxa"/>
          </w:tcPr>
          <w:p w14:paraId="139A7D12" w14:textId="77777777" w:rsidR="00E06C0A" w:rsidRDefault="00E06C0A" w:rsidP="00E06C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عملیات فرآوری (تن):</w:t>
            </w:r>
          </w:p>
        </w:tc>
      </w:tr>
      <w:tr w:rsidR="00E06C0A" w14:paraId="00E379E4" w14:textId="77777777" w:rsidTr="00AC7B15">
        <w:tc>
          <w:tcPr>
            <w:tcW w:w="4925" w:type="dxa"/>
          </w:tcPr>
          <w:p w14:paraId="3CAD5FE5" w14:textId="77777777" w:rsidR="00E06C0A" w:rsidRDefault="00E06C0A" w:rsidP="00E06C0A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ر معدن (سال):</w:t>
            </w:r>
          </w:p>
        </w:tc>
        <w:tc>
          <w:tcPr>
            <w:tcW w:w="4663" w:type="dxa"/>
          </w:tcPr>
          <w:p w14:paraId="6244B513" w14:textId="77777777" w:rsidR="00E06C0A" w:rsidRDefault="00E06C0A" w:rsidP="0031719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2B3" w14:paraId="582D9E17" w14:textId="77777777" w:rsidTr="00926635">
        <w:tc>
          <w:tcPr>
            <w:tcW w:w="9588" w:type="dxa"/>
            <w:gridSpan w:val="2"/>
          </w:tcPr>
          <w:p w14:paraId="31C7C717" w14:textId="52212BCD" w:rsidR="009822B3" w:rsidRPr="001E0AF9" w:rsidRDefault="00077FC5" w:rsidP="009822B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9822B3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5- </w:t>
            </w:r>
            <w:r w:rsidR="009822B3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اطله</w:t>
            </w:r>
            <w:r w:rsidR="009822B3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9822B3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داری</w:t>
            </w:r>
          </w:p>
        </w:tc>
      </w:tr>
      <w:tr w:rsidR="009822B3" w14:paraId="720A2083" w14:textId="77777777" w:rsidTr="00AC7B15">
        <w:tc>
          <w:tcPr>
            <w:tcW w:w="4925" w:type="dxa"/>
          </w:tcPr>
          <w:p w14:paraId="6916AA70" w14:textId="77777777" w:rsidR="009822B3" w:rsidRDefault="009822B3" w:rsidP="009822B3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ناژ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طله برداری (تن):</w:t>
            </w:r>
          </w:p>
        </w:tc>
        <w:tc>
          <w:tcPr>
            <w:tcW w:w="4663" w:type="dxa"/>
          </w:tcPr>
          <w:p w14:paraId="25957730" w14:textId="77777777" w:rsidR="009822B3" w:rsidRDefault="009822B3" w:rsidP="009822B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 زمان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طله برداری (ماه):</w:t>
            </w:r>
          </w:p>
        </w:tc>
      </w:tr>
      <w:tr w:rsidR="009822B3" w14:paraId="5994EC88" w14:textId="77777777" w:rsidTr="00AC7B15">
        <w:tc>
          <w:tcPr>
            <w:tcW w:w="4925" w:type="dxa"/>
          </w:tcPr>
          <w:p w14:paraId="098E24A6" w14:textId="503A531D" w:rsidR="009822B3" w:rsidRDefault="00F345BF" w:rsidP="009822B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ناژ 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طله برداری (تن):</w:t>
            </w:r>
          </w:p>
        </w:tc>
        <w:tc>
          <w:tcPr>
            <w:tcW w:w="4663" w:type="dxa"/>
          </w:tcPr>
          <w:p w14:paraId="2D20ACE1" w14:textId="31ECD4D6" w:rsidR="009822B3" w:rsidRDefault="00F345BF" w:rsidP="009822B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سبت باط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داری کلی (متوسط) </w:t>
            </w:r>
            <w:r>
              <w:rPr>
                <w:rFonts w:cs="B Nazanin"/>
                <w:sz w:val="24"/>
                <w:szCs w:val="24"/>
              </w:rPr>
              <w:t>OSR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033D94" w14:paraId="58C0F56E" w14:textId="77777777" w:rsidTr="00926635">
        <w:tc>
          <w:tcPr>
            <w:tcW w:w="9588" w:type="dxa"/>
            <w:gridSpan w:val="2"/>
          </w:tcPr>
          <w:p w14:paraId="2CE7EECD" w14:textId="0C8EAEC5" w:rsidR="00033D94" w:rsidRPr="001E0AF9" w:rsidRDefault="00077FC5" w:rsidP="00033D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033D9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6- </w:t>
            </w:r>
            <w:r w:rsidR="00033D9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="00033D9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033D9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پله</w:t>
            </w:r>
            <w:r w:rsidR="00033D9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033D9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="00033D9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033D9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ستخراجی</w:t>
            </w:r>
          </w:p>
        </w:tc>
      </w:tr>
      <w:tr w:rsidR="00E55A0A" w14:paraId="3EE6E73D" w14:textId="77777777" w:rsidTr="00926635">
        <w:tc>
          <w:tcPr>
            <w:tcW w:w="9588" w:type="dxa"/>
            <w:gridSpan w:val="2"/>
          </w:tcPr>
          <w:p w14:paraId="7D945752" w14:textId="58D3624E" w:rsidR="00E55A0A" w:rsidRDefault="00077FC5" w:rsidP="00E55A0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E55A0A">
              <w:rPr>
                <w:rFonts w:cs="B Nazanin" w:hint="cs"/>
                <w:sz w:val="24"/>
                <w:szCs w:val="24"/>
                <w:rtl/>
              </w:rPr>
              <w:t>-6-1- مشخصات پله</w:t>
            </w:r>
            <w:r w:rsidR="00E55A0A">
              <w:rPr>
                <w:rFonts w:cs="B Nazanin"/>
                <w:sz w:val="24"/>
                <w:szCs w:val="24"/>
                <w:rtl/>
              </w:rPr>
              <w:softHyphen/>
            </w:r>
            <w:r w:rsidR="00E55A0A">
              <w:rPr>
                <w:rFonts w:cs="B Nazanin" w:hint="cs"/>
                <w:sz w:val="24"/>
                <w:szCs w:val="24"/>
                <w:rtl/>
              </w:rPr>
              <w:t>های کاری</w:t>
            </w:r>
          </w:p>
        </w:tc>
      </w:tr>
      <w:tr w:rsidR="00033D94" w14:paraId="6A27F488" w14:textId="77777777" w:rsidTr="00AC7B15">
        <w:tc>
          <w:tcPr>
            <w:tcW w:w="4925" w:type="dxa"/>
          </w:tcPr>
          <w:p w14:paraId="3B41F224" w14:textId="77777777" w:rsidR="00033D94" w:rsidRDefault="00E55A0A" w:rsidP="00033D94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:</w:t>
            </w:r>
          </w:p>
        </w:tc>
        <w:tc>
          <w:tcPr>
            <w:tcW w:w="4663" w:type="dxa"/>
          </w:tcPr>
          <w:p w14:paraId="6BF326E4" w14:textId="77777777" w:rsidR="00033D94" w:rsidRDefault="00E55A0A" w:rsidP="00033D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ض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متر):</w:t>
            </w:r>
          </w:p>
        </w:tc>
      </w:tr>
      <w:tr w:rsidR="003D6967" w14:paraId="5A693852" w14:textId="77777777" w:rsidTr="00AC7B15">
        <w:tc>
          <w:tcPr>
            <w:tcW w:w="4925" w:type="dxa"/>
          </w:tcPr>
          <w:p w14:paraId="7C100F2E" w14:textId="59908391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متوسط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(متر):</w:t>
            </w:r>
          </w:p>
        </w:tc>
        <w:tc>
          <w:tcPr>
            <w:tcW w:w="4663" w:type="dxa"/>
          </w:tcPr>
          <w:p w14:paraId="0F235B10" w14:textId="7E6A565B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فاع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متر):</w:t>
            </w:r>
          </w:p>
        </w:tc>
      </w:tr>
      <w:tr w:rsidR="003D6967" w14:paraId="6D7EF67B" w14:textId="77777777" w:rsidTr="00AC7B15">
        <w:tc>
          <w:tcPr>
            <w:tcW w:w="4925" w:type="dxa"/>
          </w:tcPr>
          <w:p w14:paraId="19DD016A" w14:textId="1A72BC59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ب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درجه):</w:t>
            </w:r>
          </w:p>
        </w:tc>
        <w:tc>
          <w:tcPr>
            <w:tcW w:w="4663" w:type="dxa"/>
          </w:tcPr>
          <w:p w14:paraId="4E8C0A96" w14:textId="5F13AE5C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6967" w14:paraId="0A02337B" w14:textId="77777777" w:rsidTr="00926635">
        <w:tc>
          <w:tcPr>
            <w:tcW w:w="9588" w:type="dxa"/>
            <w:gridSpan w:val="2"/>
          </w:tcPr>
          <w:p w14:paraId="60FDF739" w14:textId="659A5418" w:rsidR="003D6967" w:rsidRPr="005C7448" w:rsidRDefault="00F82388" w:rsidP="005C744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C7448">
              <w:rPr>
                <w:rFonts w:cs="B Nazanin" w:hint="cs"/>
                <w:sz w:val="24"/>
                <w:szCs w:val="24"/>
                <w:rtl/>
              </w:rPr>
              <w:t>6</w:t>
            </w:r>
            <w:r w:rsidR="003D6967" w:rsidRPr="005C7448">
              <w:rPr>
                <w:rFonts w:cs="B Nazanin" w:hint="cs"/>
                <w:sz w:val="24"/>
                <w:szCs w:val="24"/>
                <w:rtl/>
              </w:rPr>
              <w:t>-6-2- مشخصات</w:t>
            </w:r>
            <w:r w:rsidR="003D6967" w:rsidRPr="005C74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D6967" w:rsidRPr="005C7448">
              <w:rPr>
                <w:rFonts w:cs="B Nazanin" w:hint="cs"/>
                <w:sz w:val="24"/>
                <w:szCs w:val="24"/>
                <w:rtl/>
              </w:rPr>
              <w:t>پله</w:t>
            </w:r>
            <w:r w:rsidR="003D6967" w:rsidRPr="005C7448">
              <w:rPr>
                <w:rFonts w:cs="B Nazanin"/>
                <w:sz w:val="24"/>
                <w:szCs w:val="24"/>
                <w:rtl/>
              </w:rPr>
              <w:softHyphen/>
            </w:r>
            <w:r w:rsidR="003D6967" w:rsidRPr="005C7448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3D6967" w:rsidRPr="005C744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C7448" w:rsidRPr="005C7448">
              <w:rPr>
                <w:rFonts w:cs="B Nazanin" w:hint="cs"/>
                <w:sz w:val="24"/>
                <w:szCs w:val="24"/>
                <w:rtl/>
              </w:rPr>
              <w:t>ایمنی</w:t>
            </w:r>
          </w:p>
        </w:tc>
      </w:tr>
      <w:tr w:rsidR="003D6967" w14:paraId="2E8C8F46" w14:textId="77777777" w:rsidTr="00AC7B15">
        <w:tc>
          <w:tcPr>
            <w:tcW w:w="4925" w:type="dxa"/>
          </w:tcPr>
          <w:p w14:paraId="117DAD22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:</w:t>
            </w:r>
          </w:p>
        </w:tc>
        <w:tc>
          <w:tcPr>
            <w:tcW w:w="4663" w:type="dxa"/>
          </w:tcPr>
          <w:p w14:paraId="1D67B4B7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ض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متر):</w:t>
            </w:r>
          </w:p>
        </w:tc>
      </w:tr>
      <w:tr w:rsidR="003D6967" w14:paraId="36F58601" w14:textId="77777777" w:rsidTr="00AC7B15">
        <w:tc>
          <w:tcPr>
            <w:tcW w:w="4925" w:type="dxa"/>
          </w:tcPr>
          <w:p w14:paraId="61612C25" w14:textId="56BCF06C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متر)</w:t>
            </w:r>
          </w:p>
        </w:tc>
        <w:tc>
          <w:tcPr>
            <w:tcW w:w="4663" w:type="dxa"/>
          </w:tcPr>
          <w:p w14:paraId="67E77EBA" w14:textId="0F609A71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فاع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متر):</w:t>
            </w:r>
          </w:p>
        </w:tc>
      </w:tr>
      <w:tr w:rsidR="003D6967" w14:paraId="4EE78DF6" w14:textId="77777777" w:rsidTr="00AC7B15">
        <w:tc>
          <w:tcPr>
            <w:tcW w:w="4925" w:type="dxa"/>
          </w:tcPr>
          <w:p w14:paraId="1A8CD7BD" w14:textId="14CEF610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ب پ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درجه):</w:t>
            </w:r>
          </w:p>
        </w:tc>
        <w:tc>
          <w:tcPr>
            <w:tcW w:w="4663" w:type="dxa"/>
          </w:tcPr>
          <w:p w14:paraId="283D3358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6967" w14:paraId="04607BAC" w14:textId="77777777" w:rsidTr="00926635">
        <w:tc>
          <w:tcPr>
            <w:tcW w:w="9588" w:type="dxa"/>
            <w:gridSpan w:val="2"/>
          </w:tcPr>
          <w:p w14:paraId="71487940" w14:textId="0811A504" w:rsidR="003D6967" w:rsidRPr="00F4523D" w:rsidRDefault="00F82388" w:rsidP="003D69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7-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ومی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مپ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</w:t>
            </w:r>
          </w:p>
        </w:tc>
      </w:tr>
      <w:tr w:rsidR="003D6967" w14:paraId="18E6D657" w14:textId="77777777" w:rsidTr="00AC7B15">
        <w:tc>
          <w:tcPr>
            <w:tcW w:w="4925" w:type="dxa"/>
          </w:tcPr>
          <w:p w14:paraId="04752CDC" w14:textId="5E85D5D0" w:rsidR="003D6967" w:rsidRDefault="003D6967" w:rsidP="002719F6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رمپ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انتخاب بین </w:t>
            </w:r>
            <w:r w:rsidR="00F82388">
              <w:rPr>
                <w:rFonts w:cs="B Nazanin" w:hint="cs"/>
                <w:color w:val="FF0000"/>
                <w:sz w:val="24"/>
                <w:szCs w:val="24"/>
                <w:rtl/>
              </w:rPr>
              <w:t>سه</w:t>
            </w:r>
            <w:r w:rsidR="00F82388"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گزینه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ارپیچ</w:t>
            </w:r>
            <w:r w:rsidR="00F8238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زیگزاگ</w:t>
            </w:r>
            <w:r w:rsidR="00F8238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سایر</w:t>
            </w:r>
            <w:r w:rsidRPr="00BD0CF8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4663" w:type="dxa"/>
          </w:tcPr>
          <w:p w14:paraId="1E46B051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ب رمپ (درجه):</w:t>
            </w:r>
          </w:p>
        </w:tc>
      </w:tr>
      <w:tr w:rsidR="003D6967" w14:paraId="09E11FE3" w14:textId="77777777" w:rsidTr="00AC7B15">
        <w:tc>
          <w:tcPr>
            <w:tcW w:w="4925" w:type="dxa"/>
          </w:tcPr>
          <w:p w14:paraId="6AB982F2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شعاع قوس (متر):</w:t>
            </w:r>
          </w:p>
        </w:tc>
        <w:tc>
          <w:tcPr>
            <w:tcW w:w="4663" w:type="dxa"/>
          </w:tcPr>
          <w:p w14:paraId="69E178B8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فاع دیواره ایمنی در لبه رمپ (متر):</w:t>
            </w:r>
          </w:p>
        </w:tc>
      </w:tr>
      <w:tr w:rsidR="003D6967" w14:paraId="10ADC4A0" w14:textId="77777777" w:rsidTr="00AC7B15">
        <w:tc>
          <w:tcPr>
            <w:tcW w:w="4925" w:type="dxa"/>
          </w:tcPr>
          <w:p w14:paraId="1C90F04E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ض دیواره ایمنی در لبه رمپ (متر):</w:t>
            </w:r>
          </w:p>
        </w:tc>
        <w:tc>
          <w:tcPr>
            <w:tcW w:w="4663" w:type="dxa"/>
          </w:tcPr>
          <w:p w14:paraId="7F5F9395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6967" w14:paraId="09138DEE" w14:textId="77777777" w:rsidTr="00926635">
        <w:tc>
          <w:tcPr>
            <w:tcW w:w="9588" w:type="dxa"/>
            <w:gridSpan w:val="2"/>
          </w:tcPr>
          <w:p w14:paraId="755CED96" w14:textId="4F6886D8" w:rsidR="003D6967" w:rsidRPr="00F4523D" w:rsidRDefault="00F82388" w:rsidP="003D69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8-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شخصات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ومی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</w:t>
            </w:r>
          </w:p>
        </w:tc>
      </w:tr>
      <w:tr w:rsidR="00F82388" w14:paraId="4140E23F" w14:textId="77777777" w:rsidTr="00AC7B15">
        <w:tc>
          <w:tcPr>
            <w:tcW w:w="4925" w:type="dxa"/>
          </w:tcPr>
          <w:p w14:paraId="4E388F71" w14:textId="7809F717" w:rsidR="00F82388" w:rsidRDefault="00F82388" w:rsidP="00F82388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شیب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دسترس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sz w:val="24"/>
                <w:szCs w:val="24"/>
                <w:rtl/>
              </w:rPr>
              <w:t>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درجه</w:t>
            </w:r>
            <w:r w:rsidRPr="00D04BE8">
              <w:rPr>
                <w:rFonts w:cs="B Nazanin"/>
                <w:sz w:val="24"/>
                <w:szCs w:val="24"/>
                <w:rtl/>
              </w:rPr>
              <w:t>):</w:t>
            </w:r>
          </w:p>
        </w:tc>
        <w:tc>
          <w:tcPr>
            <w:tcW w:w="4663" w:type="dxa"/>
          </w:tcPr>
          <w:p w14:paraId="6AE3D3CA" w14:textId="31591967" w:rsidR="00F82388" w:rsidRDefault="00F82388" w:rsidP="00F8238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عرض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دسترس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sz w:val="24"/>
                <w:szCs w:val="24"/>
                <w:rtl/>
              </w:rPr>
              <w:t>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تر</w:t>
            </w:r>
            <w:r w:rsidRPr="00D04BE8">
              <w:rPr>
                <w:rFonts w:cs="B Nazanin"/>
                <w:sz w:val="24"/>
                <w:szCs w:val="24"/>
                <w:rtl/>
              </w:rPr>
              <w:t>):</w:t>
            </w:r>
          </w:p>
        </w:tc>
      </w:tr>
      <w:tr w:rsidR="00F82388" w14:paraId="50134986" w14:textId="77777777" w:rsidTr="00AC7B15">
        <w:tc>
          <w:tcPr>
            <w:tcW w:w="4925" w:type="dxa"/>
          </w:tcPr>
          <w:p w14:paraId="15B2793F" w14:textId="16C95673" w:rsidR="00F82388" w:rsidRDefault="00F82388" w:rsidP="00F82388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lastRenderedPageBreak/>
              <w:t>طول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دسترس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عدن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تر</w:t>
            </w:r>
            <w:r w:rsidRPr="00D04BE8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4663" w:type="dxa"/>
          </w:tcPr>
          <w:p w14:paraId="7AE220DA" w14:textId="4506320C" w:rsidR="00F82388" w:rsidRDefault="00F82388" w:rsidP="00F8238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شیب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کارگاه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تر</w:t>
            </w:r>
            <w:r w:rsidRPr="00D04BE8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F82388" w14:paraId="236CEB08" w14:textId="77777777" w:rsidTr="00AC7B15">
        <w:tc>
          <w:tcPr>
            <w:tcW w:w="4925" w:type="dxa"/>
          </w:tcPr>
          <w:p w14:paraId="24E24994" w14:textId="19BAE003" w:rsidR="00F82388" w:rsidRDefault="00F82388" w:rsidP="00F82388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عرض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کارگاه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تر</w:t>
            </w:r>
            <w:r w:rsidRPr="00D04BE8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4663" w:type="dxa"/>
          </w:tcPr>
          <w:p w14:paraId="182D784D" w14:textId="31308AEA" w:rsidR="00F82388" w:rsidRDefault="00F82388" w:rsidP="00F8238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 w:hint="cs"/>
                <w:sz w:val="24"/>
                <w:szCs w:val="24"/>
                <w:rtl/>
              </w:rPr>
              <w:t>طول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جاده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کارگاهی</w:t>
            </w:r>
            <w:r w:rsidRPr="00D04BE8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D04BE8">
              <w:rPr>
                <w:rFonts w:cs="B Nazanin" w:hint="cs"/>
                <w:sz w:val="24"/>
                <w:szCs w:val="24"/>
                <w:rtl/>
              </w:rPr>
              <w:t>متر</w:t>
            </w:r>
            <w:r w:rsidRPr="00D04BE8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3D6967" w14:paraId="0070D79C" w14:textId="77777777" w:rsidTr="00926635">
        <w:tc>
          <w:tcPr>
            <w:tcW w:w="9588" w:type="dxa"/>
            <w:gridSpan w:val="2"/>
          </w:tcPr>
          <w:p w14:paraId="71345A15" w14:textId="42305B8F" w:rsidR="003D6967" w:rsidRPr="00F4523D" w:rsidRDefault="00E02A08" w:rsidP="003D69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9-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نامه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یزی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ولید</w:t>
            </w:r>
          </w:p>
        </w:tc>
      </w:tr>
      <w:tr w:rsidR="003D6967" w14:paraId="57A9F5A6" w14:textId="77777777" w:rsidTr="00AC7B15">
        <w:tc>
          <w:tcPr>
            <w:tcW w:w="4925" w:type="dxa"/>
          </w:tcPr>
          <w:p w14:paraId="040C3871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به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ارهای فعال کانسنگ در هر سال:</w:t>
            </w:r>
          </w:p>
        </w:tc>
        <w:tc>
          <w:tcPr>
            <w:tcW w:w="4663" w:type="dxa"/>
          </w:tcPr>
          <w:p w14:paraId="63DE0670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به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ارهای رزرو کانسنگ در هر سال:</w:t>
            </w:r>
          </w:p>
        </w:tc>
      </w:tr>
      <w:tr w:rsidR="003D6967" w14:paraId="47233EC9" w14:textId="77777777" w:rsidTr="00AC7B15">
        <w:tc>
          <w:tcPr>
            <w:tcW w:w="4925" w:type="dxa"/>
          </w:tcPr>
          <w:p w14:paraId="2E41BEAB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به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ارهای فعال باطله در هر سال:</w:t>
            </w:r>
          </w:p>
        </w:tc>
        <w:tc>
          <w:tcPr>
            <w:tcW w:w="4663" w:type="dxa"/>
          </w:tcPr>
          <w:p w14:paraId="2B3C6609" w14:textId="77777777" w:rsidR="003D6967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به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کارهای رزرو باطله در هر سال:</w:t>
            </w:r>
          </w:p>
        </w:tc>
      </w:tr>
      <w:tr w:rsidR="003D6967" w14:paraId="5891AADC" w14:textId="77777777" w:rsidTr="00AC7B15">
        <w:tc>
          <w:tcPr>
            <w:tcW w:w="4925" w:type="dxa"/>
          </w:tcPr>
          <w:p w14:paraId="2E2C84DB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1719E">
              <w:rPr>
                <w:rFonts w:cs="B Nazanin" w:hint="cs"/>
                <w:sz w:val="24"/>
                <w:szCs w:val="24"/>
                <w:rtl/>
              </w:rPr>
              <w:t>میانگین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ظرفیت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جبه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31719E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شیفت</w:t>
            </w:r>
            <w:r w:rsidRPr="003171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719E">
              <w:rPr>
                <w:rFonts w:cs="B Nazanin" w:hint="cs"/>
                <w:sz w:val="24"/>
                <w:szCs w:val="24"/>
                <w:rtl/>
              </w:rPr>
              <w:t>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تن):</w:t>
            </w:r>
          </w:p>
        </w:tc>
        <w:tc>
          <w:tcPr>
            <w:tcW w:w="4663" w:type="dxa"/>
          </w:tcPr>
          <w:p w14:paraId="7CF1853F" w14:textId="77777777" w:rsidR="003D6967" w:rsidRDefault="003D6967" w:rsidP="003D69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6967" w14:paraId="357891B3" w14:textId="77777777" w:rsidTr="00D04BE8">
        <w:trPr>
          <w:trHeight w:val="1186"/>
        </w:trPr>
        <w:tc>
          <w:tcPr>
            <w:tcW w:w="9588" w:type="dxa"/>
            <w:gridSpan w:val="2"/>
          </w:tcPr>
          <w:p w14:paraId="5556526E" w14:textId="5435604E" w:rsidR="002719F6" w:rsidRDefault="00E02A08" w:rsidP="002719F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6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10-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روش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حفر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رداشت</w:t>
            </w:r>
            <w:r w:rsidR="003D6967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3D6967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اطله</w:t>
            </w:r>
            <w:r w:rsidR="0022236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2236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222361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22361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انسنگ</w:t>
            </w:r>
            <w:r w:rsidR="002719F6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719F6"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گزینه</w:t>
            </w:r>
            <w:r w:rsidR="002719F6" w:rsidRPr="00B126EA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="002719F6"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>های زیر):</w:t>
            </w:r>
          </w:p>
          <w:p w14:paraId="6754A631" w14:textId="1EBC64A2" w:rsidR="003D6967" w:rsidRPr="001E33FA" w:rsidRDefault="002719F6" w:rsidP="00271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1- چکش بیل هیدرولیکی 2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حفر و برداشت کانسنگ به صورت برجا با استفاده</w:t>
            </w:r>
            <w:r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ز</w:t>
            </w:r>
            <w:r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لودر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، </w:t>
            </w:r>
            <w:r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>بیل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یا اکسکاواتور</w:t>
            </w:r>
            <w:r w:rsidRPr="00B126E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3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ستفاده از روش چالزنی و آتشباری)</w:t>
            </w:r>
          </w:p>
        </w:tc>
      </w:tr>
      <w:tr w:rsidR="003D6967" w14:paraId="45F06011" w14:textId="77777777" w:rsidTr="00926635">
        <w:tc>
          <w:tcPr>
            <w:tcW w:w="9588" w:type="dxa"/>
            <w:gridSpan w:val="2"/>
          </w:tcPr>
          <w:p w14:paraId="26FFFF42" w14:textId="4A5F874C" w:rsidR="003D6967" w:rsidRPr="00713064" w:rsidRDefault="00910263" w:rsidP="00F918AF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6</w:t>
            </w:r>
            <w:r w:rsidR="003D696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10-1- </w:t>
            </w:r>
            <w:r w:rsidR="003D6967" w:rsidRPr="00713064">
              <w:rPr>
                <w:rFonts w:cs="B Nazanin" w:hint="cs"/>
                <w:color w:val="FF0000"/>
                <w:sz w:val="24"/>
                <w:szCs w:val="24"/>
                <w:rtl/>
              </w:rPr>
              <w:t>در صورت انتخاب روش چالزنی و آتشباری</w:t>
            </w:r>
          </w:p>
        </w:tc>
      </w:tr>
      <w:tr w:rsidR="003D6967" w14:paraId="76CA45A7" w14:textId="77777777" w:rsidTr="00AC7B15">
        <w:tc>
          <w:tcPr>
            <w:tcW w:w="4925" w:type="dxa"/>
          </w:tcPr>
          <w:p w14:paraId="31A244E4" w14:textId="77777777" w:rsidR="003D6967" w:rsidRPr="00A4136D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وبت آتشباری در سال:</w:t>
            </w:r>
          </w:p>
        </w:tc>
        <w:tc>
          <w:tcPr>
            <w:tcW w:w="4663" w:type="dxa"/>
          </w:tcPr>
          <w:p w14:paraId="3939BB11" w14:textId="0EE50FB3" w:rsidR="003D6967" w:rsidRPr="00A4136D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دار باطله </w:t>
            </w:r>
            <w:r w:rsidR="00B82795">
              <w:rPr>
                <w:rFonts w:cs="B Nazanin" w:hint="cs"/>
                <w:sz w:val="24"/>
                <w:szCs w:val="24"/>
                <w:rtl/>
              </w:rPr>
              <w:t xml:space="preserve">و کانسنگ </w:t>
            </w:r>
            <w:r>
              <w:rPr>
                <w:rFonts w:cs="B Nazanin" w:hint="cs"/>
                <w:sz w:val="24"/>
                <w:szCs w:val="24"/>
                <w:rtl/>
              </w:rPr>
              <w:t>برداشت شده در هر نوبت آتشباری (تن):</w:t>
            </w:r>
          </w:p>
        </w:tc>
      </w:tr>
      <w:tr w:rsidR="003D6967" w14:paraId="58BEAAFB" w14:textId="77777777" w:rsidTr="00AC7B15">
        <w:tc>
          <w:tcPr>
            <w:tcW w:w="4925" w:type="dxa"/>
          </w:tcPr>
          <w:p w14:paraId="48DF06A3" w14:textId="77777777" w:rsidR="003D6967" w:rsidRPr="00A4136D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قطر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eastAsia"/>
                <w:sz w:val="24"/>
                <w:szCs w:val="24"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/>
                <w:sz w:val="24"/>
                <w:szCs w:val="24"/>
                <w:rtl/>
              </w:rPr>
              <w:t>(م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متر</w:t>
            </w:r>
            <w:r w:rsidRPr="00A4136D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63" w:type="dxa"/>
          </w:tcPr>
          <w:p w14:paraId="2F0E7581" w14:textId="77777777" w:rsidR="003D6967" w:rsidRPr="00A4136D" w:rsidRDefault="003D6967" w:rsidP="003D6967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عمق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متر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B82795" w14:paraId="7CBF8D57" w14:textId="77777777" w:rsidTr="00AC7B15">
        <w:tc>
          <w:tcPr>
            <w:tcW w:w="4925" w:type="dxa"/>
          </w:tcPr>
          <w:p w14:paraId="25B24636" w14:textId="45495F5D" w:rsidR="00B82795" w:rsidRPr="00A4136D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رسنگ یا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بردن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متر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63" w:type="dxa"/>
          </w:tcPr>
          <w:p w14:paraId="433C5617" w14:textId="3CB80F4D" w:rsidR="00B82795" w:rsidRPr="00A4136D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ص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ی یا </w:t>
            </w:r>
            <w:r w:rsidRPr="00A4136D">
              <w:rPr>
                <w:rFonts w:cs="B Nazanin"/>
                <w:sz w:val="24"/>
                <w:szCs w:val="24"/>
                <w:rtl/>
              </w:rPr>
              <w:t>اسپ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نگ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متر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B82795" w14:paraId="339D2718" w14:textId="77777777" w:rsidTr="00AC7B15">
        <w:tc>
          <w:tcPr>
            <w:tcW w:w="4925" w:type="dxa"/>
          </w:tcPr>
          <w:p w14:paraId="5B9E2C67" w14:textId="44E462DC" w:rsidR="00B82795" w:rsidRPr="00A4136D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تعداد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عدد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63" w:type="dxa"/>
          </w:tcPr>
          <w:p w14:paraId="5E1A578A" w14:textId="5D81017B" w:rsidR="00B82795" w:rsidRPr="00A4136D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آنفو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Cambria" w:hint="cs"/>
                <w:sz w:val="24"/>
                <w:szCs w:val="24"/>
                <w:rtl/>
              </w:rPr>
              <w:t>:</w:t>
            </w:r>
          </w:p>
        </w:tc>
      </w:tr>
      <w:tr w:rsidR="00B82795" w14:paraId="6EF9DFB1" w14:textId="77777777" w:rsidTr="00AC7B15">
        <w:tc>
          <w:tcPr>
            <w:tcW w:w="4925" w:type="dxa"/>
          </w:tcPr>
          <w:p w14:paraId="6C99F647" w14:textId="1A3C1344" w:rsidR="00B82795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امولایت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63" w:type="dxa"/>
          </w:tcPr>
          <w:p w14:paraId="698A054A" w14:textId="2734B229" w:rsidR="00B82795" w:rsidRDefault="00B82795" w:rsidP="00B82795">
            <w:pPr>
              <w:tabs>
                <w:tab w:val="center" w:pos="227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645A" w14:paraId="30F3ECC5" w14:textId="77777777" w:rsidTr="00A760D5">
        <w:tc>
          <w:tcPr>
            <w:tcW w:w="9588" w:type="dxa"/>
            <w:gridSpan w:val="2"/>
          </w:tcPr>
          <w:p w14:paraId="713247A8" w14:textId="38554921" w:rsidR="0067645A" w:rsidRPr="0067645A" w:rsidRDefault="0067645A" w:rsidP="006764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6-11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اشین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آلات</w:t>
            </w:r>
          </w:p>
        </w:tc>
      </w:tr>
      <w:tr w:rsidR="00B82795" w14:paraId="018A289E" w14:textId="77777777" w:rsidTr="00926635">
        <w:tc>
          <w:tcPr>
            <w:tcW w:w="9588" w:type="dxa"/>
            <w:gridSpan w:val="2"/>
          </w:tcPr>
          <w:p w14:paraId="26372F80" w14:textId="7CB883FA" w:rsidR="00B82795" w:rsidRPr="0067645A" w:rsidRDefault="00B82795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7645A">
              <w:rPr>
                <w:rFonts w:cs="B Nazanin" w:hint="cs"/>
                <w:sz w:val="24"/>
                <w:szCs w:val="24"/>
                <w:rtl/>
              </w:rPr>
              <w:t>6-11-</w:t>
            </w:r>
            <w:r w:rsidR="0067645A" w:rsidRPr="0067645A">
              <w:rPr>
                <w:rFonts w:cs="B Nazanin" w:hint="cs"/>
                <w:sz w:val="24"/>
                <w:szCs w:val="24"/>
                <w:rtl/>
              </w:rPr>
              <w:t>1-</w:t>
            </w:r>
            <w:r w:rsidRPr="0067645A">
              <w:rPr>
                <w:rFonts w:cs="B Nazanin" w:hint="cs"/>
                <w:sz w:val="24"/>
                <w:szCs w:val="24"/>
                <w:rtl/>
              </w:rPr>
              <w:t xml:space="preserve"> ماشین</w:t>
            </w:r>
            <w:r w:rsidRPr="0067645A">
              <w:rPr>
                <w:rFonts w:cs="B Nazanin"/>
                <w:sz w:val="24"/>
                <w:szCs w:val="24"/>
                <w:rtl/>
              </w:rPr>
              <w:softHyphen/>
            </w:r>
            <w:r w:rsidRPr="0067645A">
              <w:rPr>
                <w:rFonts w:cs="B Nazanin" w:hint="cs"/>
                <w:sz w:val="24"/>
                <w:szCs w:val="24"/>
                <w:rtl/>
              </w:rPr>
              <w:t xml:space="preserve">آلات </w:t>
            </w:r>
            <w:r w:rsidR="00926460" w:rsidRPr="0067645A">
              <w:rPr>
                <w:rFonts w:cs="B Nazanin" w:hint="cs"/>
                <w:sz w:val="24"/>
                <w:szCs w:val="24"/>
                <w:rtl/>
              </w:rPr>
              <w:t>استخراجی، بارگیری و باربری</w:t>
            </w:r>
          </w:p>
          <w:p w14:paraId="2E25F73A" w14:textId="77777777" w:rsidR="00B82795" w:rsidRPr="0067645A" w:rsidRDefault="00B82795" w:rsidP="00B8279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7645A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گزینه</w:t>
            </w:r>
            <w:r w:rsidRPr="0067645A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67645A">
              <w:rPr>
                <w:rFonts w:cs="B Nazanin" w:hint="cs"/>
                <w:color w:val="FF0000"/>
                <w:sz w:val="24"/>
                <w:szCs w:val="24"/>
                <w:rtl/>
              </w:rPr>
              <w:t>های زیر):</w:t>
            </w:r>
          </w:p>
        </w:tc>
      </w:tr>
      <w:tr w:rsidR="00C02BF7" w14:paraId="6E4B1D16" w14:textId="77777777" w:rsidTr="00AC7B15">
        <w:tc>
          <w:tcPr>
            <w:tcW w:w="4925" w:type="dxa"/>
            <w:vAlign w:val="center"/>
          </w:tcPr>
          <w:p w14:paraId="388C99D2" w14:textId="45D1970C" w:rsidR="00C02BF7" w:rsidRDefault="00C02BF7" w:rsidP="0092663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یل واگن</w:t>
            </w:r>
          </w:p>
        </w:tc>
        <w:tc>
          <w:tcPr>
            <w:tcW w:w="4663" w:type="dxa"/>
          </w:tcPr>
          <w:p w14:paraId="4BAE06E3" w14:textId="4AEA21E2" w:rsidR="00C02BF7" w:rsidRPr="00171603" w:rsidRDefault="00C02BF7" w:rsidP="0092663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3E3B6586" w14:textId="4400B407" w:rsidTr="00AC7B15">
        <w:tc>
          <w:tcPr>
            <w:tcW w:w="4925" w:type="dxa"/>
            <w:vAlign w:val="center"/>
          </w:tcPr>
          <w:p w14:paraId="3B034CB9" w14:textId="77777777" w:rsidR="00C02BF7" w:rsidRPr="00171603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سول</w:t>
            </w:r>
          </w:p>
        </w:tc>
        <w:tc>
          <w:tcPr>
            <w:tcW w:w="4663" w:type="dxa"/>
          </w:tcPr>
          <w:p w14:paraId="6A075A0A" w14:textId="6167C1E0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722D64CF" w14:textId="77777777" w:rsidTr="00AC7B15">
        <w:tc>
          <w:tcPr>
            <w:tcW w:w="4925" w:type="dxa"/>
            <w:vAlign w:val="center"/>
          </w:tcPr>
          <w:p w14:paraId="07B29508" w14:textId="7E561820" w:rsidR="00C02BF7" w:rsidRPr="00171603" w:rsidRDefault="00FA7382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ستگاه </w:t>
            </w:r>
            <w:r w:rsidR="00C02BF7">
              <w:rPr>
                <w:rFonts w:cs="B Nazanin" w:hint="cs"/>
                <w:sz w:val="24"/>
                <w:szCs w:val="24"/>
                <w:rtl/>
              </w:rPr>
              <w:t>سیم</w:t>
            </w:r>
            <w:r w:rsidR="00C02BF7">
              <w:rPr>
                <w:rFonts w:cs="B Nazanin"/>
                <w:sz w:val="24"/>
                <w:szCs w:val="24"/>
                <w:rtl/>
              </w:rPr>
              <w:softHyphen/>
            </w:r>
            <w:r w:rsidR="00C02BF7">
              <w:rPr>
                <w:rFonts w:cs="B Nazanin" w:hint="cs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>ش الماسه</w:t>
            </w:r>
          </w:p>
        </w:tc>
        <w:tc>
          <w:tcPr>
            <w:tcW w:w="4663" w:type="dxa"/>
          </w:tcPr>
          <w:p w14:paraId="0F92149C" w14:textId="3EAB2B3B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0C0526FA" w14:textId="77777777" w:rsidTr="00AC7B15">
        <w:tc>
          <w:tcPr>
            <w:tcW w:w="4925" w:type="dxa"/>
            <w:vAlign w:val="center"/>
          </w:tcPr>
          <w:p w14:paraId="5281459F" w14:textId="77777777" w:rsidR="00C02BF7" w:rsidRPr="00171603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کش بیل هیدرولیکی</w:t>
            </w:r>
          </w:p>
        </w:tc>
        <w:tc>
          <w:tcPr>
            <w:tcW w:w="4663" w:type="dxa"/>
          </w:tcPr>
          <w:p w14:paraId="1AA3767C" w14:textId="643C32B3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4E8DB84F" w14:textId="77777777" w:rsidTr="00AC7B15">
        <w:tc>
          <w:tcPr>
            <w:tcW w:w="4925" w:type="dxa"/>
            <w:vAlign w:val="center"/>
          </w:tcPr>
          <w:p w14:paraId="3CB4F393" w14:textId="77777777" w:rsidR="00C02BF7" w:rsidRPr="00171603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ودر</w:t>
            </w:r>
          </w:p>
        </w:tc>
        <w:tc>
          <w:tcPr>
            <w:tcW w:w="4663" w:type="dxa"/>
          </w:tcPr>
          <w:p w14:paraId="349B8D6F" w14:textId="6747ED6A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5526CFD9" w14:textId="77777777" w:rsidTr="00AC7B15">
        <w:tc>
          <w:tcPr>
            <w:tcW w:w="4925" w:type="dxa"/>
            <w:vAlign w:val="center"/>
          </w:tcPr>
          <w:p w14:paraId="00ACD7F4" w14:textId="3D00C564" w:rsidR="00C02BF7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ی لودر</w:t>
            </w:r>
          </w:p>
        </w:tc>
        <w:tc>
          <w:tcPr>
            <w:tcW w:w="4663" w:type="dxa"/>
          </w:tcPr>
          <w:p w14:paraId="56FD7964" w14:textId="57C4F6D9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068C717D" w14:textId="77777777" w:rsidTr="00AC7B15">
        <w:tc>
          <w:tcPr>
            <w:tcW w:w="4925" w:type="dxa"/>
            <w:vAlign w:val="center"/>
          </w:tcPr>
          <w:p w14:paraId="2DE49880" w14:textId="7136654F" w:rsidR="00C02BF7" w:rsidRPr="00171603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ل هیدرولیکی</w:t>
            </w:r>
          </w:p>
        </w:tc>
        <w:tc>
          <w:tcPr>
            <w:tcW w:w="4663" w:type="dxa"/>
          </w:tcPr>
          <w:p w14:paraId="689DBDEF" w14:textId="6B53150B" w:rsidR="00C02BF7" w:rsidRPr="00171603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76DCD758" w14:textId="77777777" w:rsidTr="00AC7B15">
        <w:tc>
          <w:tcPr>
            <w:tcW w:w="4925" w:type="dxa"/>
            <w:vAlign w:val="center"/>
          </w:tcPr>
          <w:p w14:paraId="54EA7EF5" w14:textId="4B61F17E" w:rsidR="00C02BF7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ی بیل</w:t>
            </w:r>
          </w:p>
        </w:tc>
        <w:tc>
          <w:tcPr>
            <w:tcW w:w="4663" w:type="dxa"/>
          </w:tcPr>
          <w:p w14:paraId="260A5EA0" w14:textId="6D0327E6" w:rsidR="00C02BF7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777F504A" w14:textId="77777777" w:rsidTr="00AC7B15">
        <w:tc>
          <w:tcPr>
            <w:tcW w:w="4925" w:type="dxa"/>
            <w:vAlign w:val="center"/>
          </w:tcPr>
          <w:p w14:paraId="04A10797" w14:textId="077A3BE1" w:rsidR="00C02BF7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ل بکهو</w:t>
            </w:r>
          </w:p>
        </w:tc>
        <w:tc>
          <w:tcPr>
            <w:tcW w:w="4663" w:type="dxa"/>
          </w:tcPr>
          <w:p w14:paraId="75311854" w14:textId="458D4AFE" w:rsidR="00C02BF7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3E0A372B" w14:textId="77777777" w:rsidTr="00AC7B15">
        <w:tc>
          <w:tcPr>
            <w:tcW w:w="4925" w:type="dxa"/>
            <w:vAlign w:val="center"/>
          </w:tcPr>
          <w:p w14:paraId="6C23D2D3" w14:textId="7757D6B0" w:rsidR="00C02BF7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سکاواتور</w:t>
            </w:r>
          </w:p>
        </w:tc>
        <w:tc>
          <w:tcPr>
            <w:tcW w:w="4663" w:type="dxa"/>
          </w:tcPr>
          <w:p w14:paraId="20322034" w14:textId="17038038" w:rsidR="00C02BF7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C02BF7" w14:paraId="24179FB0" w14:textId="77777777" w:rsidTr="00AC7B15">
        <w:tc>
          <w:tcPr>
            <w:tcW w:w="4925" w:type="dxa"/>
            <w:vAlign w:val="center"/>
          </w:tcPr>
          <w:p w14:paraId="2F60C505" w14:textId="33215497" w:rsidR="00C02BF7" w:rsidRDefault="00C02BF7" w:rsidP="00482FE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ول کابلی</w:t>
            </w:r>
          </w:p>
        </w:tc>
        <w:tc>
          <w:tcPr>
            <w:tcW w:w="4663" w:type="dxa"/>
          </w:tcPr>
          <w:p w14:paraId="0E671830" w14:textId="6789AFAE" w:rsidR="00C02BF7" w:rsidRDefault="00C02BF7" w:rsidP="00482FE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08C58EA9" w14:textId="77777777" w:rsidTr="00AC7B15">
        <w:tc>
          <w:tcPr>
            <w:tcW w:w="4925" w:type="dxa"/>
            <w:vAlign w:val="center"/>
          </w:tcPr>
          <w:p w14:paraId="2AD00887" w14:textId="49F1FE69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ول هیدرولیکی</w:t>
            </w:r>
          </w:p>
        </w:tc>
        <w:tc>
          <w:tcPr>
            <w:tcW w:w="4663" w:type="dxa"/>
          </w:tcPr>
          <w:p w14:paraId="09E3F1F2" w14:textId="0ACCFD11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5AD259EF" w14:textId="77777777" w:rsidTr="00AC7B15">
        <w:tc>
          <w:tcPr>
            <w:tcW w:w="4925" w:type="dxa"/>
            <w:vAlign w:val="center"/>
          </w:tcPr>
          <w:p w14:paraId="4626D28D" w14:textId="20B6EBD1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اگلاین</w:t>
            </w:r>
          </w:p>
        </w:tc>
        <w:tc>
          <w:tcPr>
            <w:tcW w:w="4663" w:type="dxa"/>
          </w:tcPr>
          <w:p w14:paraId="6CD24C9F" w14:textId="21747E40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322267CF" w14:textId="77777777" w:rsidTr="00AC7B15">
        <w:tc>
          <w:tcPr>
            <w:tcW w:w="4925" w:type="dxa"/>
          </w:tcPr>
          <w:p w14:paraId="28FB5605" w14:textId="3AEF28A6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یون</w:t>
            </w:r>
          </w:p>
        </w:tc>
        <w:tc>
          <w:tcPr>
            <w:tcW w:w="4663" w:type="dxa"/>
          </w:tcPr>
          <w:p w14:paraId="5864E7EE" w14:textId="29F60FFB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471D5CC8" w14:textId="77777777" w:rsidTr="00AC7B15">
        <w:tc>
          <w:tcPr>
            <w:tcW w:w="4925" w:type="dxa"/>
          </w:tcPr>
          <w:p w14:paraId="1A87E689" w14:textId="03F7496A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مپتراک</w:t>
            </w:r>
          </w:p>
        </w:tc>
        <w:tc>
          <w:tcPr>
            <w:tcW w:w="4663" w:type="dxa"/>
          </w:tcPr>
          <w:p w14:paraId="29D0B786" w14:textId="748A3C04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091CF2B4" w14:textId="77777777" w:rsidTr="00AC7B15">
        <w:tc>
          <w:tcPr>
            <w:tcW w:w="4925" w:type="dxa"/>
            <w:vAlign w:val="center"/>
          </w:tcPr>
          <w:p w14:paraId="4C7D3AF9" w14:textId="40C82A92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پ وی</w:t>
            </w:r>
          </w:p>
        </w:tc>
        <w:tc>
          <w:tcPr>
            <w:tcW w:w="4663" w:type="dxa"/>
          </w:tcPr>
          <w:p w14:paraId="3821F0BA" w14:textId="0BD06F67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094A93" w14:paraId="22606E2E" w14:textId="77777777" w:rsidTr="00AC7B15">
        <w:tc>
          <w:tcPr>
            <w:tcW w:w="4925" w:type="dxa"/>
            <w:vAlign w:val="center"/>
          </w:tcPr>
          <w:p w14:paraId="3697A2C8" w14:textId="755622B1" w:rsidR="00094A93" w:rsidRDefault="00094A93" w:rsidP="00094A9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وار نقاله</w:t>
            </w:r>
          </w:p>
        </w:tc>
        <w:tc>
          <w:tcPr>
            <w:tcW w:w="4663" w:type="dxa"/>
          </w:tcPr>
          <w:p w14:paraId="0099ABCC" w14:textId="54B0F24B" w:rsidR="00094A93" w:rsidRDefault="00094A93" w:rsidP="00094A9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482FEC" w14:paraId="68024A4C" w14:textId="77777777" w:rsidTr="00926635">
        <w:tc>
          <w:tcPr>
            <w:tcW w:w="9588" w:type="dxa"/>
            <w:gridSpan w:val="2"/>
          </w:tcPr>
          <w:p w14:paraId="3CE298A2" w14:textId="5C5DD107" w:rsidR="0067645A" w:rsidRPr="0067645A" w:rsidRDefault="0067645A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7645A">
              <w:rPr>
                <w:rFonts w:cs="B Nazanin" w:hint="cs"/>
                <w:sz w:val="24"/>
                <w:szCs w:val="24"/>
                <w:rtl/>
              </w:rPr>
              <w:t>6-11-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7645A">
              <w:rPr>
                <w:rFonts w:cs="B Nazanin" w:hint="cs"/>
                <w:sz w:val="24"/>
                <w:szCs w:val="24"/>
                <w:rtl/>
              </w:rPr>
              <w:t>- ماشین</w:t>
            </w:r>
            <w:r w:rsidRPr="0067645A">
              <w:rPr>
                <w:rFonts w:cs="B Nazanin"/>
                <w:sz w:val="24"/>
                <w:szCs w:val="24"/>
                <w:rtl/>
              </w:rPr>
              <w:softHyphen/>
            </w:r>
            <w:r w:rsidRPr="0067645A">
              <w:rPr>
                <w:rFonts w:cs="B Nazanin" w:hint="cs"/>
                <w:sz w:val="24"/>
                <w:szCs w:val="24"/>
                <w:rtl/>
              </w:rPr>
              <w:t>آلات</w:t>
            </w:r>
            <w:r w:rsidR="00F409A8">
              <w:rPr>
                <w:rFonts w:cs="B Nazanin" w:hint="cs"/>
                <w:sz w:val="24"/>
                <w:szCs w:val="24"/>
                <w:rtl/>
              </w:rPr>
              <w:t xml:space="preserve"> و تجهیزات</w:t>
            </w:r>
            <w:r w:rsidRPr="0067645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انبی و کمکی</w:t>
            </w:r>
          </w:p>
          <w:p w14:paraId="011043B6" w14:textId="49DCF653" w:rsidR="00482FEC" w:rsidRDefault="00482FEC" w:rsidP="0067645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گزینه</w:t>
            </w:r>
            <w:r w:rsidRPr="004D15AA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های زیر و تکمیل اطلاعات)</w:t>
            </w:r>
          </w:p>
        </w:tc>
      </w:tr>
      <w:tr w:rsidR="006F29C9" w14:paraId="272509C0" w14:textId="77777777" w:rsidTr="00AC7B15">
        <w:tc>
          <w:tcPr>
            <w:tcW w:w="4925" w:type="dxa"/>
            <w:vAlign w:val="center"/>
          </w:tcPr>
          <w:p w14:paraId="3AE933C1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لدوزر</w:t>
            </w:r>
          </w:p>
        </w:tc>
        <w:tc>
          <w:tcPr>
            <w:tcW w:w="4663" w:type="dxa"/>
          </w:tcPr>
          <w:p w14:paraId="1F7358DE" w14:textId="7C011E10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47D21192" w14:textId="77777777" w:rsidTr="00AC7B15">
        <w:tc>
          <w:tcPr>
            <w:tcW w:w="4925" w:type="dxa"/>
            <w:vAlign w:val="center"/>
          </w:tcPr>
          <w:p w14:paraId="52F3E111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یدر</w:t>
            </w:r>
          </w:p>
        </w:tc>
        <w:tc>
          <w:tcPr>
            <w:tcW w:w="4663" w:type="dxa"/>
          </w:tcPr>
          <w:p w14:paraId="710E2C9A" w14:textId="49C4B34D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0C6E03FB" w14:textId="77777777" w:rsidTr="00AC7B15">
        <w:tc>
          <w:tcPr>
            <w:tcW w:w="4925" w:type="dxa"/>
            <w:vAlign w:val="center"/>
          </w:tcPr>
          <w:p w14:paraId="60F8F12B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غلطک</w:t>
            </w:r>
          </w:p>
        </w:tc>
        <w:tc>
          <w:tcPr>
            <w:tcW w:w="4663" w:type="dxa"/>
          </w:tcPr>
          <w:p w14:paraId="4948E460" w14:textId="4448889A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3B8A44C8" w14:textId="77777777" w:rsidTr="00AC7B15">
        <w:tc>
          <w:tcPr>
            <w:tcW w:w="4925" w:type="dxa"/>
            <w:vAlign w:val="center"/>
          </w:tcPr>
          <w:p w14:paraId="739B6423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شین حمل سوخت</w:t>
            </w:r>
          </w:p>
        </w:tc>
        <w:tc>
          <w:tcPr>
            <w:tcW w:w="4663" w:type="dxa"/>
          </w:tcPr>
          <w:p w14:paraId="2B5D7625" w14:textId="6ED7A525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1ABF1010" w14:textId="77777777" w:rsidTr="00AC7B15">
        <w:tc>
          <w:tcPr>
            <w:tcW w:w="4925" w:type="dxa"/>
            <w:vAlign w:val="center"/>
          </w:tcPr>
          <w:p w14:paraId="427D703E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شین آب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اش</w:t>
            </w:r>
          </w:p>
        </w:tc>
        <w:tc>
          <w:tcPr>
            <w:tcW w:w="4663" w:type="dxa"/>
          </w:tcPr>
          <w:p w14:paraId="6147CE37" w14:textId="062A5459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45051D5E" w14:textId="77777777" w:rsidTr="00AC7B15">
        <w:tc>
          <w:tcPr>
            <w:tcW w:w="4925" w:type="dxa"/>
            <w:vAlign w:val="center"/>
          </w:tcPr>
          <w:p w14:paraId="2ED807DC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فو تراک</w:t>
            </w:r>
          </w:p>
        </w:tc>
        <w:tc>
          <w:tcPr>
            <w:tcW w:w="4663" w:type="dxa"/>
          </w:tcPr>
          <w:p w14:paraId="30B258CA" w14:textId="14BE29CC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07D7E86B" w14:textId="77777777" w:rsidTr="00AC7B15">
        <w:tc>
          <w:tcPr>
            <w:tcW w:w="4925" w:type="dxa"/>
            <w:vAlign w:val="center"/>
          </w:tcPr>
          <w:p w14:paraId="70446CC6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4663" w:type="dxa"/>
          </w:tcPr>
          <w:p w14:paraId="0C0DC8AA" w14:textId="2A53722D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78BF79AE" w14:textId="77777777" w:rsidTr="00AC7B15">
        <w:tc>
          <w:tcPr>
            <w:tcW w:w="4925" w:type="dxa"/>
            <w:vAlign w:val="center"/>
          </w:tcPr>
          <w:p w14:paraId="00FC0F5E" w14:textId="77777777" w:rsidR="006F29C9" w:rsidRPr="0031719E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فتراک</w:t>
            </w:r>
          </w:p>
        </w:tc>
        <w:tc>
          <w:tcPr>
            <w:tcW w:w="4663" w:type="dxa"/>
          </w:tcPr>
          <w:p w14:paraId="60E628FE" w14:textId="3A858A3F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7D3CD330" w14:textId="77777777" w:rsidTr="00AC7B15">
        <w:tc>
          <w:tcPr>
            <w:tcW w:w="4925" w:type="dxa"/>
            <w:vAlign w:val="center"/>
          </w:tcPr>
          <w:p w14:paraId="32F1DFA5" w14:textId="1A5B1C8D" w:rsidR="006F29C9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ثقیل ثابت</w:t>
            </w:r>
          </w:p>
        </w:tc>
        <w:tc>
          <w:tcPr>
            <w:tcW w:w="4663" w:type="dxa"/>
          </w:tcPr>
          <w:p w14:paraId="041D907E" w14:textId="3DF96FC6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6F29C9" w14:paraId="162F352F" w14:textId="77777777" w:rsidTr="00AC7B15">
        <w:tc>
          <w:tcPr>
            <w:tcW w:w="4925" w:type="dxa"/>
            <w:vAlign w:val="center"/>
          </w:tcPr>
          <w:p w14:paraId="4489BE58" w14:textId="4F7CB051" w:rsidR="006F29C9" w:rsidRDefault="006F29C9" w:rsidP="006F29C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پرسور</w:t>
            </w:r>
          </w:p>
        </w:tc>
        <w:tc>
          <w:tcPr>
            <w:tcW w:w="4663" w:type="dxa"/>
          </w:tcPr>
          <w:p w14:paraId="73581BCB" w14:textId="68400518" w:rsidR="006F29C9" w:rsidRDefault="006F29C9" w:rsidP="006F29C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F409A8" w14:paraId="223AC5F9" w14:textId="77777777" w:rsidTr="00AC7B15">
        <w:tc>
          <w:tcPr>
            <w:tcW w:w="4925" w:type="dxa"/>
            <w:vAlign w:val="center"/>
          </w:tcPr>
          <w:p w14:paraId="25FE5418" w14:textId="43C9A844" w:rsidR="00F409A8" w:rsidRDefault="00F409A8" w:rsidP="00F409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راتور</w:t>
            </w:r>
          </w:p>
        </w:tc>
        <w:tc>
          <w:tcPr>
            <w:tcW w:w="4663" w:type="dxa"/>
          </w:tcPr>
          <w:p w14:paraId="28ECDF2F" w14:textId="6E7DFED9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F409A8" w14:paraId="3CA7337E" w14:textId="77777777" w:rsidTr="00A760D5">
        <w:tc>
          <w:tcPr>
            <w:tcW w:w="9588" w:type="dxa"/>
            <w:gridSpan w:val="2"/>
          </w:tcPr>
          <w:p w14:paraId="088F0821" w14:textId="77777777" w:rsidR="00F409A8" w:rsidRDefault="00F409A8" w:rsidP="00F409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7645A">
              <w:rPr>
                <w:rFonts w:cs="B Nazanin" w:hint="cs"/>
                <w:sz w:val="24"/>
                <w:szCs w:val="24"/>
                <w:rtl/>
              </w:rPr>
              <w:t>6-11-3- ماشین</w:t>
            </w:r>
            <w:r w:rsidRPr="0067645A">
              <w:rPr>
                <w:rFonts w:cs="B Nazanin"/>
                <w:sz w:val="24"/>
                <w:szCs w:val="24"/>
                <w:rtl/>
              </w:rPr>
              <w:softHyphen/>
            </w:r>
            <w:r w:rsidRPr="0067645A">
              <w:rPr>
                <w:rFonts w:cs="B Nazanin" w:hint="cs"/>
                <w:sz w:val="24"/>
                <w:szCs w:val="24"/>
                <w:rtl/>
              </w:rPr>
              <w:t>آلات امداد و نج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2615FDC" w14:textId="72377F26" w:rsidR="00F409A8" w:rsidRDefault="00F409A8" w:rsidP="00F409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گزینه</w:t>
            </w:r>
            <w:r w:rsidRPr="004D15AA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های زیر و تکمیل اطلاعات)</w:t>
            </w:r>
          </w:p>
        </w:tc>
      </w:tr>
      <w:tr w:rsidR="00F409A8" w14:paraId="62F900F6" w14:textId="77777777" w:rsidTr="00AC7B15">
        <w:tc>
          <w:tcPr>
            <w:tcW w:w="4925" w:type="dxa"/>
            <w:vAlign w:val="center"/>
          </w:tcPr>
          <w:p w14:paraId="08082176" w14:textId="03CAE77D" w:rsidR="00F409A8" w:rsidRDefault="00F409A8" w:rsidP="00F409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بولانس:</w:t>
            </w:r>
          </w:p>
        </w:tc>
        <w:tc>
          <w:tcPr>
            <w:tcW w:w="4663" w:type="dxa"/>
          </w:tcPr>
          <w:p w14:paraId="3AF84EEF" w14:textId="2A43982F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F409A8" w14:paraId="19837604" w14:textId="77777777" w:rsidTr="00AC7B15">
        <w:tc>
          <w:tcPr>
            <w:tcW w:w="4925" w:type="dxa"/>
            <w:vAlign w:val="center"/>
          </w:tcPr>
          <w:p w14:paraId="5EDE4FBB" w14:textId="7361564B" w:rsidR="00F409A8" w:rsidRDefault="00F409A8" w:rsidP="00F409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ت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  <w:tc>
          <w:tcPr>
            <w:tcW w:w="4663" w:type="dxa"/>
          </w:tcPr>
          <w:p w14:paraId="11A59CF7" w14:textId="7E3207A1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F409A8" w14:paraId="338721D1" w14:textId="77777777" w:rsidTr="00926635">
        <w:tc>
          <w:tcPr>
            <w:tcW w:w="9588" w:type="dxa"/>
            <w:gridSpan w:val="2"/>
          </w:tcPr>
          <w:p w14:paraId="64ABF29B" w14:textId="42641334" w:rsidR="00F409A8" w:rsidRPr="009B3577" w:rsidRDefault="00F409A8" w:rsidP="00F409A8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6-12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نباشتگا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اطل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F409A8" w14:paraId="5BBB0AAA" w14:textId="77777777" w:rsidTr="00926635">
        <w:tc>
          <w:tcPr>
            <w:tcW w:w="9588" w:type="dxa"/>
            <w:gridSpan w:val="2"/>
          </w:tcPr>
          <w:p w14:paraId="62290BEA" w14:textId="77777777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مکان و روش انباشت باطله:</w:t>
            </w:r>
          </w:p>
        </w:tc>
      </w:tr>
      <w:tr w:rsidR="00F409A8" w14:paraId="38AFA20D" w14:textId="77777777" w:rsidTr="00926635">
        <w:tc>
          <w:tcPr>
            <w:tcW w:w="9588" w:type="dxa"/>
            <w:gridSpan w:val="2"/>
          </w:tcPr>
          <w:p w14:paraId="2EE595C6" w14:textId="42B817C1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ات انباشتگاه باطله:</w:t>
            </w:r>
          </w:p>
        </w:tc>
      </w:tr>
      <w:tr w:rsidR="00F409A8" w14:paraId="3C9B895D" w14:textId="77777777" w:rsidTr="00926635">
        <w:tc>
          <w:tcPr>
            <w:tcW w:w="9588" w:type="dxa"/>
            <w:gridSpan w:val="2"/>
          </w:tcPr>
          <w:p w14:paraId="319502DC" w14:textId="584579FC" w:rsidR="00F409A8" w:rsidRPr="009B3577" w:rsidRDefault="00F409A8" w:rsidP="00F409A8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6-13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نباشتگا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وق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انسنگ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F409A8" w14:paraId="0ED4037B" w14:textId="77777777" w:rsidTr="00926635">
        <w:tc>
          <w:tcPr>
            <w:tcW w:w="9588" w:type="dxa"/>
            <w:gridSpan w:val="2"/>
          </w:tcPr>
          <w:p w14:paraId="35F18DA7" w14:textId="77777777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الزام یا عدم الزام انباشت موقت کانسنگ و مکان آن:</w:t>
            </w:r>
          </w:p>
        </w:tc>
      </w:tr>
      <w:tr w:rsidR="00F409A8" w14:paraId="683FCCAA" w14:textId="77777777" w:rsidTr="00926635">
        <w:tc>
          <w:tcPr>
            <w:tcW w:w="9588" w:type="dxa"/>
            <w:gridSpan w:val="2"/>
          </w:tcPr>
          <w:p w14:paraId="6103C23F" w14:textId="379901F9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ات انباشتگاه موقت کانسنگ:</w:t>
            </w:r>
          </w:p>
        </w:tc>
      </w:tr>
      <w:tr w:rsidR="00F409A8" w14:paraId="0FB9FCAB" w14:textId="77777777" w:rsidTr="00926635">
        <w:tc>
          <w:tcPr>
            <w:tcW w:w="9588" w:type="dxa"/>
            <w:gridSpan w:val="2"/>
          </w:tcPr>
          <w:p w14:paraId="100E4D59" w14:textId="7F47FE9A" w:rsidR="00F409A8" w:rsidRPr="009B3577" w:rsidRDefault="00F409A8" w:rsidP="00F409A8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6-14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بازساز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حین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لی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عدن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F409A8" w14:paraId="53D6A95E" w14:textId="77777777" w:rsidTr="00926635">
        <w:tc>
          <w:tcPr>
            <w:tcW w:w="9588" w:type="dxa"/>
            <w:gridSpan w:val="2"/>
          </w:tcPr>
          <w:p w14:paraId="6D1EDB79" w14:textId="77777777" w:rsidR="00F409A8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نجام بازسازی حین عملیات معدنی:</w:t>
            </w:r>
          </w:p>
        </w:tc>
      </w:tr>
      <w:tr w:rsidR="00F409A8" w14:paraId="582FC64E" w14:textId="77777777" w:rsidTr="00926635">
        <w:tc>
          <w:tcPr>
            <w:tcW w:w="9588" w:type="dxa"/>
            <w:gridSpan w:val="2"/>
          </w:tcPr>
          <w:p w14:paraId="6D2C5117" w14:textId="220574BA" w:rsidR="00F409A8" w:rsidRPr="009B3577" w:rsidRDefault="00F409A8" w:rsidP="00F409A8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6-15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طرح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مداد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نج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مک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ولیه</w:t>
            </w:r>
          </w:p>
        </w:tc>
      </w:tr>
      <w:tr w:rsidR="00F409A8" w14:paraId="577D01BD" w14:textId="77777777" w:rsidTr="00926635">
        <w:tc>
          <w:tcPr>
            <w:tcW w:w="9588" w:type="dxa"/>
            <w:gridSpan w:val="2"/>
          </w:tcPr>
          <w:p w14:paraId="3BD78E5B" w14:textId="2A91FFF2" w:rsidR="00F409A8" w:rsidRPr="00346D4C" w:rsidRDefault="00F409A8" w:rsidP="00F409A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ختار و کلیات </w:t>
            </w:r>
            <w:r w:rsidRPr="00346D4C">
              <w:rPr>
                <w:rFonts w:cs="B Nazanin" w:hint="cs"/>
                <w:sz w:val="24"/>
                <w:szCs w:val="24"/>
                <w:rtl/>
              </w:rPr>
              <w:t>طرح امداد و نجات و کمک</w:t>
            </w:r>
            <w:r w:rsidRPr="00346D4C">
              <w:rPr>
                <w:rFonts w:cs="B Nazanin"/>
                <w:sz w:val="24"/>
                <w:szCs w:val="24"/>
                <w:rtl/>
              </w:rPr>
              <w:softHyphen/>
            </w:r>
            <w:r w:rsidRPr="00346D4C">
              <w:rPr>
                <w:rFonts w:cs="B Nazanin" w:hint="cs"/>
                <w:sz w:val="24"/>
                <w:szCs w:val="24"/>
                <w:rtl/>
              </w:rPr>
              <w:t>های اول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5686409" w14:textId="77777777" w:rsidR="00477627" w:rsidRDefault="00477627" w:rsidP="00C7781D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72A6BF58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02077E32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7480F4F1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1241A4E9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7B6043A6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445E874F" w14:textId="7E193A84" w:rsidR="00C7781D" w:rsidRPr="00D04BE8" w:rsidRDefault="00C7781D" w:rsidP="00477627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7-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شاخص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softHyphen/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های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ختصاصی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طراحی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دن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(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ختص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عادن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زیرزمینی</w:t>
      </w: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) </w:t>
      </w:r>
    </w:p>
    <w:p w14:paraId="7979AF19" w14:textId="5A5A680A" w:rsidR="00C7781D" w:rsidRDefault="00C7781D" w:rsidP="00CF0D17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(در صورت انتخاب روش معدنکاری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زیرزمینی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در بند </w:t>
      </w:r>
      <w:r w:rsidR="00CF0D17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5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-</w:t>
      </w:r>
      <w:r w:rsidR="00CF0D17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3</w:t>
      </w:r>
      <w:r w:rsidRPr="00F7330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60"/>
        <w:gridCol w:w="2528"/>
        <w:gridCol w:w="136"/>
        <w:gridCol w:w="702"/>
        <w:gridCol w:w="936"/>
        <w:gridCol w:w="2704"/>
        <w:gridCol w:w="1384"/>
      </w:tblGrid>
      <w:tr w:rsidR="00C7781D" w:rsidRPr="00263421" w14:paraId="3753B3A3" w14:textId="77777777" w:rsidTr="006C2ECA">
        <w:tc>
          <w:tcPr>
            <w:tcW w:w="9350" w:type="dxa"/>
            <w:gridSpan w:val="7"/>
          </w:tcPr>
          <w:p w14:paraId="4C3F4446" w14:textId="77777777" w:rsidR="00C7781D" w:rsidRDefault="00C7781D" w:rsidP="006753D8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2634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1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استخراج </w:t>
            </w:r>
            <w:r w:rsidRPr="00675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انتخاب از بین گزینه</w:t>
            </w:r>
            <w:r w:rsidRPr="006751B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softHyphen/>
            </w:r>
            <w:r w:rsidRPr="00675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های زیر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322B0460" w14:textId="26927A8B" w:rsidR="00C7781D" w:rsidRPr="00263421" w:rsidRDefault="00477627" w:rsidP="004776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- اتاق و پایه 2- کارگاه و پایه 3- انباره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ی 4- استخراج از طبقات فرعی 5- کندن و آکند 6- استخراج ستونی 7- کرسی چینی 8- جبهه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کار بلند 9- تخریب در طبقات فرعی 10- تخریب توده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ی 11- روش </w:t>
            </w:r>
            <w:r>
              <w:rPr>
                <w:rFonts w:cs="B Nazanin"/>
                <w:color w:val="FF0000"/>
                <w:sz w:val="24"/>
                <w:szCs w:val="24"/>
              </w:rPr>
              <w:t>VCR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2- جبهه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کار کوتاه 13- تخریب از بال 14- سپری 15- پلکانی معکوس 16- سایر</w:t>
            </w:r>
          </w:p>
        </w:tc>
      </w:tr>
      <w:tr w:rsidR="00C7781D" w14:paraId="4844894B" w14:textId="77777777" w:rsidTr="006C2ECA">
        <w:tc>
          <w:tcPr>
            <w:tcW w:w="9350" w:type="dxa"/>
            <w:gridSpan w:val="7"/>
          </w:tcPr>
          <w:p w14:paraId="211F491C" w14:textId="0D3348AD" w:rsidR="00C7781D" w:rsidRPr="006A3C61" w:rsidRDefault="00C7781D" w:rsidP="007D4F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C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2- </w:t>
            </w:r>
            <w:r w:rsidR="007D4F5D">
              <w:rPr>
                <w:rFonts w:cs="B Nazanin" w:hint="cs"/>
                <w:b/>
                <w:bCs/>
                <w:sz w:val="24"/>
                <w:szCs w:val="24"/>
                <w:rtl/>
              </w:rPr>
              <w:t>شیوه</w:t>
            </w:r>
            <w:r w:rsidR="005329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جهت</w:t>
            </w:r>
            <w:r w:rsidR="007D4F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خراج</w:t>
            </w:r>
          </w:p>
        </w:tc>
      </w:tr>
      <w:tr w:rsidR="00C7781D" w14:paraId="269323C7" w14:textId="77777777" w:rsidTr="00D04BE8">
        <w:tc>
          <w:tcPr>
            <w:tcW w:w="3488" w:type="dxa"/>
            <w:gridSpan w:val="2"/>
          </w:tcPr>
          <w:p w14:paraId="0853DF16" w14:textId="061F81E9" w:rsidR="00C7781D" w:rsidRDefault="007D4F5D" w:rsidP="006753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یوه استخراج </w:t>
            </w:r>
            <w:r w:rsidRPr="007D4F5D">
              <w:rPr>
                <w:rFonts w:cs="B Nazanin" w:hint="cs"/>
                <w:color w:val="FF0000"/>
                <w:sz w:val="24"/>
                <w:szCs w:val="24"/>
                <w:rtl/>
              </w:rPr>
              <w:t>(پسرو، پیشرو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862" w:type="dxa"/>
            <w:gridSpan w:val="5"/>
          </w:tcPr>
          <w:p w14:paraId="14A2047E" w14:textId="28D4D380" w:rsidR="00C7781D" w:rsidRDefault="007D4F5D" w:rsidP="006753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هت استخراج </w:t>
            </w:r>
            <w:r w:rsidRPr="007D4F5D">
              <w:rPr>
                <w:rFonts w:cs="B Nazanin" w:hint="cs"/>
                <w:color w:val="FF0000"/>
                <w:sz w:val="24"/>
                <w:szCs w:val="24"/>
                <w:rtl/>
              </w:rPr>
              <w:t>(بالارو، پایین</w:t>
            </w:r>
            <w:r w:rsidRPr="007D4F5D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7D4F5D">
              <w:rPr>
                <w:rFonts w:cs="B Nazanin" w:hint="cs"/>
                <w:color w:val="FF0000"/>
                <w:sz w:val="24"/>
                <w:szCs w:val="24"/>
                <w:rtl/>
              </w:rPr>
              <w:t>رو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1F751F" w14:paraId="4288AD4F" w14:textId="77777777" w:rsidTr="00D04BE8">
        <w:tc>
          <w:tcPr>
            <w:tcW w:w="3488" w:type="dxa"/>
            <w:gridSpan w:val="2"/>
          </w:tcPr>
          <w:p w14:paraId="2E0886B3" w14:textId="28645D4A" w:rsidR="001F751F" w:rsidRDefault="001F751F" w:rsidP="006753D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ق نهایی معدن (متر):</w:t>
            </w:r>
          </w:p>
        </w:tc>
        <w:tc>
          <w:tcPr>
            <w:tcW w:w="5862" w:type="dxa"/>
            <w:gridSpan w:val="5"/>
          </w:tcPr>
          <w:p w14:paraId="18244571" w14:textId="77777777" w:rsidR="001F751F" w:rsidRDefault="001F751F" w:rsidP="006753D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54DC" w14:paraId="0DC2491C" w14:textId="77777777" w:rsidTr="006C2ECA">
        <w:tc>
          <w:tcPr>
            <w:tcW w:w="9350" w:type="dxa"/>
            <w:gridSpan w:val="7"/>
          </w:tcPr>
          <w:p w14:paraId="754A538D" w14:textId="3F744667" w:rsidR="00CE54DC" w:rsidRDefault="00CE54DC" w:rsidP="00A74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3- </w:t>
            </w:r>
            <w:r w:rsidR="00A74D4D">
              <w:rPr>
                <w:rFonts w:cs="B Nazanin" w:hint="cs"/>
                <w:b/>
                <w:bCs/>
                <w:sz w:val="24"/>
                <w:szCs w:val="24"/>
                <w:rtl/>
              </w:rPr>
              <w:t>روش باز کردن معدن</w:t>
            </w:r>
          </w:p>
          <w:p w14:paraId="70A1E45A" w14:textId="372E0B6B" w:rsidR="00A74D4D" w:rsidRPr="00CE54DC" w:rsidRDefault="00A74D4D" w:rsidP="00A74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4DC">
              <w:rPr>
                <w:rFonts w:cs="B Nazanin" w:hint="cs"/>
                <w:color w:val="FF0000"/>
                <w:sz w:val="24"/>
                <w:szCs w:val="24"/>
                <w:rtl/>
              </w:rPr>
              <w:t>انتخاب از بین گزینه</w:t>
            </w:r>
            <w:r w:rsidRPr="00CE54DC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CE54DC">
              <w:rPr>
                <w:rFonts w:cs="B Nazanin" w:hint="cs"/>
                <w:color w:val="FF0000"/>
                <w:sz w:val="24"/>
                <w:szCs w:val="24"/>
                <w:rtl/>
              </w:rPr>
              <w:t>های 1- چاه، 2- تونل مورب 3- رمپ 4- تونل افقی 5- ترکیبی (با ذکر توضیحات)</w:t>
            </w:r>
          </w:p>
        </w:tc>
      </w:tr>
      <w:tr w:rsidR="00A74D4D" w14:paraId="67FBA662" w14:textId="77777777" w:rsidTr="006C2ECA">
        <w:tc>
          <w:tcPr>
            <w:tcW w:w="9350" w:type="dxa"/>
            <w:gridSpan w:val="7"/>
            <w:vAlign w:val="center"/>
          </w:tcPr>
          <w:p w14:paraId="42418E44" w14:textId="305110A0" w:rsidR="00A74D4D" w:rsidRPr="00DF0D8C" w:rsidRDefault="00A74D4D" w:rsidP="005F34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F0D8C">
              <w:rPr>
                <w:rFonts w:cs="B Nazanin" w:hint="cs"/>
                <w:b/>
                <w:bCs/>
                <w:sz w:val="24"/>
                <w:szCs w:val="24"/>
                <w:rtl/>
              </w:rPr>
              <w:t>7-4- مشخصات حفر</w:t>
            </w:r>
            <w:r w:rsidR="00C16980" w:rsidRPr="00DF0D8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F0D8C">
              <w:rPr>
                <w:rFonts w:cs="B Nazanin" w:hint="cs"/>
                <w:b/>
                <w:bCs/>
                <w:sz w:val="24"/>
                <w:szCs w:val="24"/>
                <w:rtl/>
              </w:rPr>
              <w:t>ات</w:t>
            </w:r>
            <w:r w:rsidR="003376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ی</w:t>
            </w:r>
            <w:r w:rsidRPr="00DF0D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دن</w:t>
            </w:r>
          </w:p>
        </w:tc>
      </w:tr>
      <w:tr w:rsidR="0050522C" w14:paraId="7A8C7946" w14:textId="73445B9D" w:rsidTr="00D04BE8">
        <w:tc>
          <w:tcPr>
            <w:tcW w:w="960" w:type="dxa"/>
            <w:vAlign w:val="center"/>
          </w:tcPr>
          <w:p w14:paraId="6B2B6347" w14:textId="61597897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فریه 1</w:t>
            </w:r>
          </w:p>
        </w:tc>
        <w:tc>
          <w:tcPr>
            <w:tcW w:w="2664" w:type="dxa"/>
            <w:gridSpan w:val="2"/>
            <w:vAlign w:val="center"/>
          </w:tcPr>
          <w:p w14:paraId="40741F82" w14:textId="77777777" w:rsidR="0050522C" w:rsidRDefault="0050522C" w:rsidP="005052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0E42">
              <w:rPr>
                <w:rFonts w:cs="B Nazanin" w:hint="cs"/>
                <w:sz w:val="24"/>
                <w:szCs w:val="24"/>
                <w:rtl/>
              </w:rPr>
              <w:t>نوع حفریه</w:t>
            </w:r>
          </w:p>
          <w:p w14:paraId="1C9F51E1" w14:textId="41E99239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)</w:t>
            </w:r>
          </w:p>
        </w:tc>
        <w:tc>
          <w:tcPr>
            <w:tcW w:w="702" w:type="dxa"/>
            <w:vAlign w:val="center"/>
          </w:tcPr>
          <w:p w14:paraId="622A42E0" w14:textId="389B5FF0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حفریه:</w:t>
            </w:r>
          </w:p>
        </w:tc>
        <w:tc>
          <w:tcPr>
            <w:tcW w:w="3640" w:type="dxa"/>
            <w:gridSpan w:val="2"/>
            <w:vAlign w:val="center"/>
          </w:tcPr>
          <w:p w14:paraId="5A34DA1F" w14:textId="3BBC3BC0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کل حفریه: </w:t>
            </w:r>
            <w:r w:rsidRPr="00AA22AB">
              <w:rPr>
                <w:rFonts w:cs="B Nazanin" w:hint="cs"/>
                <w:color w:val="FF0000"/>
                <w:sz w:val="24"/>
                <w:szCs w:val="24"/>
                <w:rtl/>
              </w:rPr>
              <w:t>مربع، مستطیل، ذوزنقه، چند ضلعی، دایره، قوسی با کف مسطح و قوسی با کف بیضی</w:t>
            </w:r>
          </w:p>
        </w:tc>
        <w:tc>
          <w:tcPr>
            <w:tcW w:w="1384" w:type="dxa"/>
            <w:vAlign w:val="center"/>
          </w:tcPr>
          <w:p w14:paraId="207B97BD" w14:textId="3F4D0C1E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مقطع (متر مربع):</w:t>
            </w:r>
          </w:p>
        </w:tc>
      </w:tr>
      <w:tr w:rsidR="0050522C" w14:paraId="6A54C92B" w14:textId="7B31C8D8" w:rsidTr="00D04BE8">
        <w:tc>
          <w:tcPr>
            <w:tcW w:w="960" w:type="dxa"/>
            <w:vAlign w:val="center"/>
          </w:tcPr>
          <w:p w14:paraId="24263F3D" w14:textId="09D6ACCC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فریه 2</w:t>
            </w:r>
          </w:p>
        </w:tc>
        <w:tc>
          <w:tcPr>
            <w:tcW w:w="2664" w:type="dxa"/>
            <w:gridSpan w:val="2"/>
            <w:vAlign w:val="center"/>
          </w:tcPr>
          <w:p w14:paraId="0BAFD60B" w14:textId="77777777" w:rsidR="0050522C" w:rsidRDefault="0050522C" w:rsidP="005052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0E42">
              <w:rPr>
                <w:rFonts w:cs="B Nazanin" w:hint="cs"/>
                <w:sz w:val="24"/>
                <w:szCs w:val="24"/>
                <w:rtl/>
              </w:rPr>
              <w:t>نوع حفریه</w:t>
            </w:r>
          </w:p>
          <w:p w14:paraId="2844D91F" w14:textId="73B325DB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)</w:t>
            </w:r>
          </w:p>
        </w:tc>
        <w:tc>
          <w:tcPr>
            <w:tcW w:w="702" w:type="dxa"/>
            <w:vAlign w:val="center"/>
          </w:tcPr>
          <w:p w14:paraId="52C0CBC6" w14:textId="3AC035CD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حفریه:</w:t>
            </w:r>
          </w:p>
        </w:tc>
        <w:tc>
          <w:tcPr>
            <w:tcW w:w="3640" w:type="dxa"/>
            <w:gridSpan w:val="2"/>
            <w:vAlign w:val="center"/>
          </w:tcPr>
          <w:p w14:paraId="67740DB3" w14:textId="7ADCBB08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کل حفریه: </w:t>
            </w:r>
            <w:r w:rsidRPr="00AA22AB">
              <w:rPr>
                <w:rFonts w:cs="B Nazanin" w:hint="cs"/>
                <w:color w:val="FF0000"/>
                <w:sz w:val="24"/>
                <w:szCs w:val="24"/>
                <w:rtl/>
              </w:rPr>
              <w:t>مربع، مستطیل، ذوزنقه، چند ضلعی، دایره، قوسی با کف مسطح و قوسی با کف بیضی</w:t>
            </w:r>
          </w:p>
        </w:tc>
        <w:tc>
          <w:tcPr>
            <w:tcW w:w="1384" w:type="dxa"/>
            <w:vAlign w:val="center"/>
          </w:tcPr>
          <w:p w14:paraId="3FF2F417" w14:textId="01001FA4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مقطع (متر مربع):</w:t>
            </w:r>
          </w:p>
        </w:tc>
      </w:tr>
      <w:tr w:rsidR="0050522C" w14:paraId="6954508D" w14:textId="22BA58AF" w:rsidTr="00D04BE8">
        <w:tc>
          <w:tcPr>
            <w:tcW w:w="960" w:type="dxa"/>
            <w:vAlign w:val="center"/>
          </w:tcPr>
          <w:p w14:paraId="3802CD04" w14:textId="7CCA8242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فریه 3</w:t>
            </w:r>
          </w:p>
        </w:tc>
        <w:tc>
          <w:tcPr>
            <w:tcW w:w="2664" w:type="dxa"/>
            <w:gridSpan w:val="2"/>
            <w:vAlign w:val="center"/>
          </w:tcPr>
          <w:p w14:paraId="7FF41A35" w14:textId="77777777" w:rsidR="0050522C" w:rsidRDefault="0050522C" w:rsidP="0050522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D0E42">
              <w:rPr>
                <w:rFonts w:cs="B Nazanin" w:hint="cs"/>
                <w:sz w:val="24"/>
                <w:szCs w:val="24"/>
                <w:rtl/>
              </w:rPr>
              <w:t>نوع حفریه</w:t>
            </w:r>
          </w:p>
          <w:p w14:paraId="251B6B5D" w14:textId="529E4EC6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)</w:t>
            </w:r>
          </w:p>
        </w:tc>
        <w:tc>
          <w:tcPr>
            <w:tcW w:w="702" w:type="dxa"/>
            <w:vAlign w:val="center"/>
          </w:tcPr>
          <w:p w14:paraId="580EF9E7" w14:textId="1E40F4F2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حفریه:</w:t>
            </w:r>
          </w:p>
        </w:tc>
        <w:tc>
          <w:tcPr>
            <w:tcW w:w="3640" w:type="dxa"/>
            <w:gridSpan w:val="2"/>
            <w:vAlign w:val="center"/>
          </w:tcPr>
          <w:p w14:paraId="5E7FD67D" w14:textId="3D01BAC9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کل حفریه: </w:t>
            </w:r>
            <w:r w:rsidRPr="00AA22AB">
              <w:rPr>
                <w:rFonts w:cs="B Nazanin" w:hint="cs"/>
                <w:color w:val="FF0000"/>
                <w:sz w:val="24"/>
                <w:szCs w:val="24"/>
                <w:rtl/>
              </w:rPr>
              <w:t>مربع، مستطیل، ذوزنقه، چند ضلعی، دایره، قوسی با کف مسطح و قوسی با کف بیضی</w:t>
            </w:r>
          </w:p>
        </w:tc>
        <w:tc>
          <w:tcPr>
            <w:tcW w:w="1384" w:type="dxa"/>
            <w:vAlign w:val="center"/>
          </w:tcPr>
          <w:p w14:paraId="61E8F589" w14:textId="066786D1" w:rsidR="0050522C" w:rsidRPr="00CE54DC" w:rsidRDefault="0050522C" w:rsidP="0050522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مقطع (متر مربع):</w:t>
            </w:r>
          </w:p>
        </w:tc>
      </w:tr>
      <w:tr w:rsidR="00325D08" w14:paraId="19D2DEE6" w14:textId="06CE77F4" w:rsidTr="006C2ECA">
        <w:tc>
          <w:tcPr>
            <w:tcW w:w="9350" w:type="dxa"/>
            <w:gridSpan w:val="7"/>
          </w:tcPr>
          <w:p w14:paraId="39DC7ED1" w14:textId="3B8F16BE" w:rsidR="00325D08" w:rsidRPr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5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5- </w:t>
            </w:r>
            <w:r w:rsidR="00325D08" w:rsidRPr="00B76572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سیستم نگهدا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فریات</w:t>
            </w:r>
            <w:r w:rsidR="003376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ی معدن</w:t>
            </w:r>
          </w:p>
        </w:tc>
      </w:tr>
      <w:tr w:rsidR="00B76572" w14:paraId="6EBB3883" w14:textId="1087F8FE" w:rsidTr="00D04BE8">
        <w:tc>
          <w:tcPr>
            <w:tcW w:w="960" w:type="dxa"/>
            <w:vAlign w:val="center"/>
          </w:tcPr>
          <w:p w14:paraId="58667C4B" w14:textId="166E3856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حفریه 1</w:t>
            </w:r>
          </w:p>
        </w:tc>
        <w:tc>
          <w:tcPr>
            <w:tcW w:w="2664" w:type="dxa"/>
            <w:gridSpan w:val="2"/>
            <w:vAlign w:val="center"/>
          </w:tcPr>
          <w:p w14:paraId="7F79ACDB" w14:textId="08A6FBF3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38" w:type="dxa"/>
            <w:gridSpan w:val="2"/>
            <w:vAlign w:val="center"/>
          </w:tcPr>
          <w:p w14:paraId="7ED3FC9A" w14:textId="03913AE8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04" w:type="dxa"/>
            <w:vAlign w:val="center"/>
          </w:tcPr>
          <w:p w14:paraId="567FD4D5" w14:textId="59F2F88B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سیستم نگهداری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(چوبی، فلزی، پیچ سنگ،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 بتنی، شات کریت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، سایر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384" w:type="dxa"/>
            <w:vAlign w:val="center"/>
          </w:tcPr>
          <w:p w14:paraId="4B67DB99" w14:textId="53B3B496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  <w:tr w:rsidR="00B76572" w14:paraId="4C380191" w14:textId="7D96DFF0" w:rsidTr="00D04BE8">
        <w:tc>
          <w:tcPr>
            <w:tcW w:w="960" w:type="dxa"/>
            <w:vAlign w:val="center"/>
          </w:tcPr>
          <w:p w14:paraId="1F92579E" w14:textId="3023B4E3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 xml:space="preserve">حفریه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14:paraId="53E596C3" w14:textId="1A39E151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38" w:type="dxa"/>
            <w:gridSpan w:val="2"/>
            <w:vAlign w:val="center"/>
          </w:tcPr>
          <w:p w14:paraId="369DC9C0" w14:textId="60BB01A4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04" w:type="dxa"/>
            <w:vAlign w:val="center"/>
          </w:tcPr>
          <w:p w14:paraId="3517FA85" w14:textId="0E51B22D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سیستم نگهداری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(چوبی، فلزی، پیچ سنگ،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 بتنی، شات کریت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، سایر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384" w:type="dxa"/>
            <w:vAlign w:val="center"/>
          </w:tcPr>
          <w:p w14:paraId="2019FDB0" w14:textId="48E14C1E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  <w:tr w:rsidR="00B76572" w14:paraId="55A1B505" w14:textId="35796AB5" w:rsidTr="00D04BE8">
        <w:tc>
          <w:tcPr>
            <w:tcW w:w="960" w:type="dxa"/>
            <w:vAlign w:val="center"/>
          </w:tcPr>
          <w:p w14:paraId="3DBEA3E1" w14:textId="06320201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 xml:space="preserve">حفریه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14:paraId="4408E785" w14:textId="52D76F62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38" w:type="dxa"/>
            <w:gridSpan w:val="2"/>
            <w:vAlign w:val="center"/>
          </w:tcPr>
          <w:p w14:paraId="2C40D304" w14:textId="1F274122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04" w:type="dxa"/>
            <w:vAlign w:val="center"/>
          </w:tcPr>
          <w:p w14:paraId="4BEA5AD4" w14:textId="17FA9582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سیستم نگهداری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(چوبی، فلزی، پیچ سنگ،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 بتنی، شات کریت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، سایر</w:t>
            </w:r>
            <w:r w:rsidRPr="001A0536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384" w:type="dxa"/>
            <w:vAlign w:val="center"/>
          </w:tcPr>
          <w:p w14:paraId="0DFF6F9C" w14:textId="0485FF57" w:rsidR="00B76572" w:rsidRPr="00B76572" w:rsidDel="00B76572" w:rsidRDefault="00B76572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</w:tbl>
    <w:p w14:paraId="26CF3761" w14:textId="77777777" w:rsidR="00D113D9" w:rsidRDefault="00D113D9">
      <w:pPr>
        <w:bidi/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08"/>
        <w:gridCol w:w="52"/>
        <w:gridCol w:w="1305"/>
        <w:gridCol w:w="1089"/>
        <w:gridCol w:w="134"/>
        <w:gridCol w:w="68"/>
        <w:gridCol w:w="68"/>
        <w:gridCol w:w="1274"/>
        <w:gridCol w:w="113"/>
        <w:gridCol w:w="221"/>
        <w:gridCol w:w="807"/>
        <w:gridCol w:w="276"/>
        <w:gridCol w:w="1639"/>
        <w:gridCol w:w="1396"/>
      </w:tblGrid>
      <w:tr w:rsidR="00F316D6" w14:paraId="4C5CE419" w14:textId="77777777" w:rsidTr="006C2ECA">
        <w:tc>
          <w:tcPr>
            <w:tcW w:w="9350" w:type="dxa"/>
            <w:gridSpan w:val="14"/>
          </w:tcPr>
          <w:p w14:paraId="152F22F6" w14:textId="658B3216" w:rsidR="00F316D6" w:rsidRDefault="00F22005" w:rsidP="00F2200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sz w:val="24"/>
                <w:szCs w:val="24"/>
                <w:rtl/>
              </w:rPr>
              <w:t>7-6-</w:t>
            </w:r>
            <w:r w:rsidR="00F316D6" w:rsidRPr="00D04B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316D6" w:rsidRPr="00D04BE8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="00F316D6" w:rsidRPr="00D04B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316D6" w:rsidRPr="00D04BE8">
              <w:rPr>
                <w:rFonts w:cs="B Nazanin" w:hint="cs"/>
                <w:b/>
                <w:bCs/>
                <w:sz w:val="24"/>
                <w:szCs w:val="24"/>
                <w:rtl/>
              </w:rPr>
              <w:t>حفر</w:t>
            </w:r>
            <w:r w:rsidR="00F316D6" w:rsidRPr="00D04B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sz w:val="24"/>
                <w:szCs w:val="24"/>
                <w:rtl/>
              </w:rPr>
              <w:t>حفریات</w:t>
            </w:r>
            <w:r w:rsidRPr="00D04B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Pr="00D04B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sz w:val="24"/>
                <w:szCs w:val="24"/>
                <w:rtl/>
              </w:rPr>
              <w:t>معدن</w:t>
            </w:r>
          </w:p>
        </w:tc>
      </w:tr>
      <w:tr w:rsidR="00AE7353" w14:paraId="1D9F641F" w14:textId="43FA16CE" w:rsidTr="00D04BE8">
        <w:tc>
          <w:tcPr>
            <w:tcW w:w="908" w:type="dxa"/>
            <w:vAlign w:val="center"/>
          </w:tcPr>
          <w:p w14:paraId="239170C1" w14:textId="5B88881D" w:rsidR="00AE7353" w:rsidRPr="00F22005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حفریه 1</w:t>
            </w:r>
          </w:p>
        </w:tc>
        <w:tc>
          <w:tcPr>
            <w:tcW w:w="2648" w:type="dxa"/>
            <w:gridSpan w:val="5"/>
            <w:vAlign w:val="center"/>
          </w:tcPr>
          <w:p w14:paraId="4C999E21" w14:textId="1FDAAC82" w:rsidR="00AE7353" w:rsidRPr="00F22005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76" w:type="dxa"/>
            <w:gridSpan w:val="4"/>
            <w:vAlign w:val="center"/>
          </w:tcPr>
          <w:p w14:paraId="6A3AE40D" w14:textId="2318C741" w:rsidR="00AE7353" w:rsidRPr="00F22005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22" w:type="dxa"/>
            <w:gridSpan w:val="3"/>
          </w:tcPr>
          <w:p w14:paraId="659D6F7A" w14:textId="3771C06B" w:rsidR="00AE7353" w:rsidRPr="00F22005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(پرفوراتور، چکش کوه</w:t>
            </w:r>
            <w:r w:rsidRPr="00941A3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بر، چالزنی و آتشباری، حفار مداوم رودهدر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 ماشین حفر چاه، کانتینیوس ماینر</w:t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396" w:type="dxa"/>
            <w:vAlign w:val="center"/>
          </w:tcPr>
          <w:p w14:paraId="6C49C356" w14:textId="09DF66A0" w:rsidR="00AE7353" w:rsidRPr="00F22005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  <w:tr w:rsidR="00AE7353" w14:paraId="03EE4404" w14:textId="25259A8F" w:rsidTr="00D04BE8">
        <w:tc>
          <w:tcPr>
            <w:tcW w:w="908" w:type="dxa"/>
            <w:vAlign w:val="center"/>
          </w:tcPr>
          <w:p w14:paraId="792B0F13" w14:textId="08A0BBCB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 xml:space="preserve">حفریه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48" w:type="dxa"/>
            <w:gridSpan w:val="5"/>
            <w:vAlign w:val="center"/>
          </w:tcPr>
          <w:p w14:paraId="6B50CF79" w14:textId="1951108C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76" w:type="dxa"/>
            <w:gridSpan w:val="4"/>
            <w:vAlign w:val="center"/>
          </w:tcPr>
          <w:p w14:paraId="3F7AB271" w14:textId="55F48E5E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22" w:type="dxa"/>
            <w:gridSpan w:val="3"/>
          </w:tcPr>
          <w:p w14:paraId="25E6CD9E" w14:textId="0FEBA455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(پرفوراتور، چکش کوه</w:t>
            </w:r>
            <w:r w:rsidRPr="00941A3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بر، چالزنی و آتشباری، حفار مداوم رودهدر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 ماشین حفر چاه، کانتینیوس ماینر</w:t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396" w:type="dxa"/>
            <w:vAlign w:val="center"/>
          </w:tcPr>
          <w:p w14:paraId="2EA7209D" w14:textId="5A70B7EE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  <w:tr w:rsidR="00AE7353" w14:paraId="1BF76C89" w14:textId="67B0FC72" w:rsidTr="00D04BE8">
        <w:tc>
          <w:tcPr>
            <w:tcW w:w="908" w:type="dxa"/>
            <w:vAlign w:val="center"/>
          </w:tcPr>
          <w:p w14:paraId="24F3119D" w14:textId="22069F3E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 xml:space="preserve">حفریه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48" w:type="dxa"/>
            <w:gridSpan w:val="5"/>
            <w:vAlign w:val="center"/>
          </w:tcPr>
          <w:p w14:paraId="6BB7F0D1" w14:textId="7317C0FF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190C">
              <w:rPr>
                <w:rFonts w:cs="B Nazanin" w:hint="cs"/>
                <w:sz w:val="24"/>
                <w:szCs w:val="24"/>
                <w:rtl/>
              </w:rPr>
              <w:t>نوع حفر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بازکننده، آماده</w:t>
            </w:r>
            <w:r w:rsidRPr="000C5F11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سازی کارگاه، حفریات عمومی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0C5F11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76" w:type="dxa"/>
            <w:gridSpan w:val="4"/>
            <w:vAlign w:val="center"/>
          </w:tcPr>
          <w:p w14:paraId="0C914B72" w14:textId="7153EEAB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حفریه:</w:t>
            </w:r>
          </w:p>
        </w:tc>
        <w:tc>
          <w:tcPr>
            <w:tcW w:w="2722" w:type="dxa"/>
            <w:gridSpan w:val="3"/>
          </w:tcPr>
          <w:p w14:paraId="08389517" w14:textId="5E0C1A3B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(پرفوراتور، چکش کوه</w:t>
            </w:r>
            <w:r w:rsidRPr="00941A3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بر، چالزنی و آتشباری، حفار مداوم رودهدر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 ماشین حفر چاه، کانتینیوس ماینر</w:t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396" w:type="dxa"/>
            <w:vAlign w:val="center"/>
          </w:tcPr>
          <w:p w14:paraId="0BD19914" w14:textId="314CFAF5" w:rsidR="00AE7353" w:rsidRPr="00AE7353" w:rsidDel="00F22005" w:rsidRDefault="00AE7353" w:rsidP="00AE73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ئیات:</w:t>
            </w:r>
          </w:p>
        </w:tc>
      </w:tr>
      <w:tr w:rsidR="00AE7353" w:rsidRPr="00E20518" w14:paraId="041C0A50" w14:textId="77777777" w:rsidTr="006C2ECA">
        <w:tc>
          <w:tcPr>
            <w:tcW w:w="9350" w:type="dxa"/>
            <w:gridSpan w:val="14"/>
          </w:tcPr>
          <w:p w14:paraId="5B4BC045" w14:textId="19511206" w:rsidR="00AE7353" w:rsidRPr="00D04BE8" w:rsidRDefault="00AE7353" w:rsidP="00AE7353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7-6-1-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در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صورت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انتخاب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روش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چالزنی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و</w:t>
            </w:r>
            <w:r w:rsidRPr="00D04BE8">
              <w:rPr>
                <w:rFonts w:cs="B Nazanin"/>
                <w:color w:val="FF000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color w:val="FF0000"/>
                <w:sz w:val="24"/>
                <w:szCs w:val="24"/>
                <w:rtl/>
              </w:rPr>
              <w:t>آتشباری</w:t>
            </w:r>
          </w:p>
        </w:tc>
      </w:tr>
      <w:tr w:rsidR="00AE7353" w:rsidRPr="00A4136D" w14:paraId="2016A6B6" w14:textId="77777777" w:rsidTr="00D04BE8">
        <w:tc>
          <w:tcPr>
            <w:tcW w:w="3624" w:type="dxa"/>
            <w:gridSpan w:val="7"/>
          </w:tcPr>
          <w:p w14:paraId="4592B472" w14:textId="77777777" w:rsidR="00AE7353" w:rsidRPr="00A4136D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چال لازم در جبهه کار:</w:t>
            </w:r>
          </w:p>
        </w:tc>
        <w:tc>
          <w:tcPr>
            <w:tcW w:w="5726" w:type="dxa"/>
            <w:gridSpan w:val="7"/>
          </w:tcPr>
          <w:p w14:paraId="282149BD" w14:textId="77777777" w:rsidR="00AE7353" w:rsidRPr="00A4136D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عمق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متر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AE7353" w14:paraId="22DD95E7" w14:textId="77777777" w:rsidTr="00D04BE8">
        <w:tc>
          <w:tcPr>
            <w:tcW w:w="3624" w:type="dxa"/>
            <w:gridSpan w:val="7"/>
          </w:tcPr>
          <w:p w14:paraId="20065FCC" w14:textId="77777777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قطر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eastAsia"/>
                <w:sz w:val="24"/>
                <w:szCs w:val="24"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/>
                <w:sz w:val="24"/>
                <w:szCs w:val="24"/>
                <w:rtl/>
              </w:rPr>
              <w:t>(م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متر</w:t>
            </w:r>
            <w:r w:rsidRPr="00A4136D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726" w:type="dxa"/>
            <w:gridSpan w:val="7"/>
          </w:tcPr>
          <w:p w14:paraId="2F95DA1F" w14:textId="77777777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روی (متر):</w:t>
            </w:r>
          </w:p>
        </w:tc>
      </w:tr>
      <w:tr w:rsidR="00AE7353" w14:paraId="60F40947" w14:textId="77777777" w:rsidTr="00D04BE8">
        <w:tc>
          <w:tcPr>
            <w:tcW w:w="3624" w:type="dxa"/>
            <w:gridSpan w:val="7"/>
          </w:tcPr>
          <w:p w14:paraId="404D6745" w14:textId="5A9186AF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امولایت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726" w:type="dxa"/>
            <w:gridSpan w:val="7"/>
          </w:tcPr>
          <w:p w14:paraId="747FABF0" w14:textId="77777777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آنفو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Cambria" w:hint="cs"/>
                <w:sz w:val="24"/>
                <w:szCs w:val="24"/>
                <w:rtl/>
              </w:rPr>
              <w:t>:</w:t>
            </w:r>
          </w:p>
        </w:tc>
      </w:tr>
      <w:tr w:rsidR="00AE7353" w14:paraId="4FB0F812" w14:textId="77777777" w:rsidTr="00D04BE8">
        <w:tc>
          <w:tcPr>
            <w:tcW w:w="3624" w:type="dxa"/>
            <w:gridSpan w:val="7"/>
          </w:tcPr>
          <w:p w14:paraId="0D14C2A3" w14:textId="47A56CBB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رای انفجار از چال برش استفاده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شود؟</w:t>
            </w:r>
          </w:p>
        </w:tc>
        <w:tc>
          <w:tcPr>
            <w:tcW w:w="5726" w:type="dxa"/>
            <w:gridSpan w:val="7"/>
          </w:tcPr>
          <w:p w14:paraId="707B9285" w14:textId="5B5C5625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7353" w14:paraId="4B3D2609" w14:textId="77777777" w:rsidTr="006C2ECA">
        <w:tc>
          <w:tcPr>
            <w:tcW w:w="9350" w:type="dxa"/>
            <w:gridSpan w:val="14"/>
          </w:tcPr>
          <w:p w14:paraId="3033B896" w14:textId="0061ADA0" w:rsidR="00AE7353" w:rsidRDefault="00AE7353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6D235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هنه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استخراجی</w:t>
            </w:r>
          </w:p>
        </w:tc>
      </w:tr>
      <w:tr w:rsidR="00AE7353" w14:paraId="66C4778E" w14:textId="77777777" w:rsidTr="00D04BE8">
        <w:tc>
          <w:tcPr>
            <w:tcW w:w="3488" w:type="dxa"/>
            <w:gridSpan w:val="5"/>
          </w:tcPr>
          <w:p w14:paraId="0A06303B" w14:textId="7FA9A0D5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په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خراجی (متر):</w:t>
            </w:r>
          </w:p>
        </w:tc>
        <w:tc>
          <w:tcPr>
            <w:tcW w:w="5862" w:type="dxa"/>
            <w:gridSpan w:val="9"/>
          </w:tcPr>
          <w:p w14:paraId="2A750819" w14:textId="05368011" w:rsidR="00AE7353" w:rsidRDefault="00AE7353" w:rsidP="00AE735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ض په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خراجی (متر):</w:t>
            </w:r>
          </w:p>
        </w:tc>
      </w:tr>
      <w:tr w:rsidR="00AE7353" w14:paraId="026DF430" w14:textId="77777777" w:rsidTr="006C2ECA">
        <w:tc>
          <w:tcPr>
            <w:tcW w:w="9350" w:type="dxa"/>
            <w:gridSpan w:val="14"/>
          </w:tcPr>
          <w:p w14:paraId="0D975A40" w14:textId="3E4E80FB" w:rsidR="00AE7353" w:rsidRDefault="00AE7353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6D2358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کارگاه استخراج</w:t>
            </w:r>
          </w:p>
        </w:tc>
      </w:tr>
      <w:tr w:rsidR="00FE1994" w14:paraId="4C67E58C" w14:textId="77777777" w:rsidTr="00A760D5">
        <w:tc>
          <w:tcPr>
            <w:tcW w:w="9350" w:type="dxa"/>
            <w:gridSpan w:val="14"/>
          </w:tcPr>
          <w:p w14:paraId="19FAFA7A" w14:textId="52CA4F42" w:rsidR="00FE1994" w:rsidRDefault="00FE1994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8-1- مشخصات عمومی کارگاه استخراج</w:t>
            </w:r>
          </w:p>
        </w:tc>
      </w:tr>
      <w:tr w:rsidR="00FE1994" w14:paraId="0706EEAE" w14:textId="77777777" w:rsidTr="00D04BE8">
        <w:tc>
          <w:tcPr>
            <w:tcW w:w="3488" w:type="dxa"/>
            <w:gridSpan w:val="5"/>
          </w:tcPr>
          <w:p w14:paraId="7483E2E8" w14:textId="6F96DFC7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بعاد کارگاه استخراج: </w:t>
            </w:r>
          </w:p>
        </w:tc>
        <w:tc>
          <w:tcPr>
            <w:tcW w:w="5862" w:type="dxa"/>
            <w:gridSpan w:val="9"/>
          </w:tcPr>
          <w:p w14:paraId="02A4CADB" w14:textId="059CC100" w:rsidR="00FE1994" w:rsidRDefault="00FE1994" w:rsidP="00FE199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ریح روش استخراج:</w:t>
            </w:r>
          </w:p>
        </w:tc>
      </w:tr>
      <w:tr w:rsidR="00FE1994" w14:paraId="641AB64C" w14:textId="77777777" w:rsidTr="00D04BE8">
        <w:tc>
          <w:tcPr>
            <w:tcW w:w="3488" w:type="dxa"/>
            <w:gridSpan w:val="5"/>
          </w:tcPr>
          <w:p w14:paraId="5D16DB1E" w14:textId="64B6FD51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نگهداری و کنترل سقف </w:t>
            </w:r>
            <w:r w:rsidRPr="00623F2F">
              <w:rPr>
                <w:rFonts w:cs="B Nazanin" w:hint="cs"/>
                <w:color w:val="FF0000"/>
                <w:sz w:val="24"/>
                <w:szCs w:val="24"/>
                <w:rtl/>
              </w:rPr>
              <w:t>(خودنگهدار، تخریبی، با نگهداری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862" w:type="dxa"/>
            <w:gridSpan w:val="9"/>
          </w:tcPr>
          <w:p w14:paraId="50E108C8" w14:textId="354AB294" w:rsidR="00FE1994" w:rsidRDefault="00796811" w:rsidP="00FE199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لن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پ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حافظتی:</w:t>
            </w:r>
          </w:p>
        </w:tc>
      </w:tr>
      <w:tr w:rsidR="002227E7" w14:paraId="7461F090" w14:textId="77777777" w:rsidTr="00D04BE8">
        <w:tc>
          <w:tcPr>
            <w:tcW w:w="3488" w:type="dxa"/>
            <w:gridSpan w:val="5"/>
          </w:tcPr>
          <w:p w14:paraId="2AC35E4B" w14:textId="7E61540C" w:rsidR="002227E7" w:rsidRDefault="002227E7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مشخصات و ابعاد قیف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بونکرها:</w:t>
            </w:r>
          </w:p>
        </w:tc>
        <w:tc>
          <w:tcPr>
            <w:tcW w:w="5862" w:type="dxa"/>
            <w:gridSpan w:val="9"/>
          </w:tcPr>
          <w:p w14:paraId="240524CF" w14:textId="074E46C7" w:rsidR="002227E7" w:rsidRDefault="002227E7" w:rsidP="00FE199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مشخصات و ابعاد طبقات فرعی:</w:t>
            </w:r>
          </w:p>
        </w:tc>
      </w:tr>
      <w:tr w:rsidR="00FE1994" w14:paraId="130404DB" w14:textId="77777777" w:rsidTr="006C2ECA">
        <w:tc>
          <w:tcPr>
            <w:tcW w:w="9350" w:type="dxa"/>
            <w:gridSpan w:val="14"/>
          </w:tcPr>
          <w:p w14:paraId="0DD0817B" w14:textId="1A989493" w:rsidR="00FE1994" w:rsidRDefault="00FE1994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7-8-2- مشخصات سیستم نگهداری 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>(در صورت انتخاب روش با نگهداری)</w:t>
            </w:r>
          </w:p>
        </w:tc>
      </w:tr>
      <w:tr w:rsidR="00FE1994" w14:paraId="0C50BAF4" w14:textId="77777777" w:rsidTr="006C2ECA">
        <w:tc>
          <w:tcPr>
            <w:tcW w:w="9350" w:type="dxa"/>
            <w:gridSpan w:val="14"/>
          </w:tcPr>
          <w:p w14:paraId="2A8D5DB5" w14:textId="58415D5E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کلی در خصوص سیستم نگهداری کارگاه استخراج:</w:t>
            </w:r>
          </w:p>
        </w:tc>
      </w:tr>
      <w:tr w:rsidR="00FE1994" w14:paraId="2487CF72" w14:textId="77777777" w:rsidTr="006C2ECA">
        <w:tc>
          <w:tcPr>
            <w:tcW w:w="9350" w:type="dxa"/>
            <w:gridSpan w:val="14"/>
          </w:tcPr>
          <w:p w14:paraId="2FE2A2AF" w14:textId="2A068CD1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سیستم نگهداری 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چوبی، فلزی، نگهدارنده قدرتی،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ایه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اده معدنی،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پیچ سنگ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>، پر کردن، کرسی</w:t>
            </w:r>
            <w:r w:rsidRPr="00515582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>چینی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FE1994" w14:paraId="169DE3D8" w14:textId="77777777" w:rsidTr="006C2ECA">
        <w:tc>
          <w:tcPr>
            <w:tcW w:w="9350" w:type="dxa"/>
            <w:gridSpan w:val="14"/>
          </w:tcPr>
          <w:p w14:paraId="73B234BB" w14:textId="1E6A888D" w:rsidR="00FE1994" w:rsidRDefault="00FE1994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7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8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2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1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 xml:space="preserve">- مشخصات 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پایه ماده معدنی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7C1D7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(در صورت انتخاب سیستم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پایه</w:t>
            </w:r>
            <w:r w:rsidRPr="007C1D7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ماده معدنی</w:t>
            </w:r>
            <w:r w:rsidRPr="007C1D7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FE1994" w14:paraId="115C4EA3" w14:textId="77777777" w:rsidTr="00D04BE8">
        <w:tc>
          <w:tcPr>
            <w:tcW w:w="3488" w:type="dxa"/>
            <w:gridSpan w:val="5"/>
          </w:tcPr>
          <w:p w14:paraId="1E433F25" w14:textId="780542D7" w:rsidR="00FE1994" w:rsidRDefault="00FE1994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رض </w:t>
            </w:r>
            <w:r w:rsidR="00796811">
              <w:rPr>
                <w:rFonts w:cs="B Nazanin" w:hint="cs"/>
                <w:sz w:val="24"/>
                <w:szCs w:val="24"/>
                <w:rtl/>
              </w:rPr>
              <w:t xml:space="preserve">پایه </w:t>
            </w:r>
            <w:r>
              <w:rPr>
                <w:rFonts w:cs="B Nazanin" w:hint="cs"/>
                <w:sz w:val="24"/>
                <w:szCs w:val="24"/>
                <w:rtl/>
              </w:rPr>
              <w:t>(متر):</w:t>
            </w:r>
          </w:p>
        </w:tc>
        <w:tc>
          <w:tcPr>
            <w:tcW w:w="5862" w:type="dxa"/>
            <w:gridSpan w:val="9"/>
          </w:tcPr>
          <w:p w14:paraId="14DA2F7B" w14:textId="7CE22617" w:rsidR="00FE1994" w:rsidRDefault="00FE1994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</w:t>
            </w:r>
            <w:r w:rsidR="00796811">
              <w:rPr>
                <w:rFonts w:cs="B Nazanin" w:hint="cs"/>
                <w:sz w:val="24"/>
                <w:szCs w:val="24"/>
                <w:rtl/>
              </w:rPr>
              <w:t xml:space="preserve">پایه </w:t>
            </w:r>
            <w:r>
              <w:rPr>
                <w:rFonts w:cs="B Nazanin" w:hint="cs"/>
                <w:sz w:val="24"/>
                <w:szCs w:val="24"/>
                <w:rtl/>
              </w:rPr>
              <w:t>(متر):</w:t>
            </w:r>
          </w:p>
        </w:tc>
      </w:tr>
      <w:tr w:rsidR="00FE1994" w14:paraId="59722426" w14:textId="77777777" w:rsidTr="00D04BE8">
        <w:tc>
          <w:tcPr>
            <w:tcW w:w="3488" w:type="dxa"/>
            <w:gridSpan w:val="5"/>
          </w:tcPr>
          <w:p w14:paraId="54A7D257" w14:textId="0ADC4774" w:rsidR="00FE1994" w:rsidRDefault="00FE1994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تفاع </w:t>
            </w:r>
            <w:r w:rsidR="00796811">
              <w:rPr>
                <w:rFonts w:cs="B Nazanin" w:hint="cs"/>
                <w:sz w:val="24"/>
                <w:szCs w:val="24"/>
                <w:rtl/>
              </w:rPr>
              <w:t xml:space="preserve">پایه </w:t>
            </w:r>
            <w:r>
              <w:rPr>
                <w:rFonts w:cs="B Nazanin" w:hint="cs"/>
                <w:sz w:val="24"/>
                <w:szCs w:val="24"/>
                <w:rtl/>
              </w:rPr>
              <w:t>(متر):</w:t>
            </w:r>
          </w:p>
        </w:tc>
        <w:tc>
          <w:tcPr>
            <w:tcW w:w="5862" w:type="dxa"/>
            <w:gridSpan w:val="9"/>
          </w:tcPr>
          <w:p w14:paraId="453D3DA1" w14:textId="77777777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E1994" w14:paraId="04F9765D" w14:textId="77777777" w:rsidTr="006C2ECA">
        <w:tc>
          <w:tcPr>
            <w:tcW w:w="9350" w:type="dxa"/>
            <w:gridSpan w:val="14"/>
          </w:tcPr>
          <w:p w14:paraId="7F33E587" w14:textId="267A72F1" w:rsidR="00FE1994" w:rsidRDefault="00FE1994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7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8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2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2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 xml:space="preserve">- مشخصات 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پرکننده</w:t>
            </w:r>
            <w:r w:rsidRPr="007C1D78">
              <w:rPr>
                <w:rFonts w:cs="B Nazanin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7C1D7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 xml:space="preserve">(در صورت انتخاب سیستم نگهداری 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با استفاده از پر کردن</w:t>
            </w:r>
            <w:r w:rsidRPr="007C1D7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)</w:t>
            </w:r>
          </w:p>
        </w:tc>
      </w:tr>
      <w:tr w:rsidR="00FE1994" w14:paraId="4D513A38" w14:textId="77777777" w:rsidTr="00D04BE8">
        <w:tc>
          <w:tcPr>
            <w:tcW w:w="4898" w:type="dxa"/>
            <w:gridSpan w:val="8"/>
          </w:tcPr>
          <w:p w14:paraId="1155B023" w14:textId="5C804B52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بع تامین ماده پر کننده:</w:t>
            </w:r>
          </w:p>
        </w:tc>
        <w:tc>
          <w:tcPr>
            <w:tcW w:w="4452" w:type="dxa"/>
            <w:gridSpan w:val="6"/>
          </w:tcPr>
          <w:p w14:paraId="1F52FA18" w14:textId="2563D3B3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پر کردن </w:t>
            </w:r>
            <w:r w:rsidRPr="0021177B">
              <w:rPr>
                <w:rFonts w:cs="B Nazanin" w:hint="cs"/>
                <w:color w:val="FF0000"/>
                <w:sz w:val="24"/>
                <w:szCs w:val="24"/>
                <w:rtl/>
              </w:rPr>
              <w:t>(ثقلی، مکانیکی، پنوماتیکی، هیدرولیکی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FE1994" w14:paraId="0103604F" w14:textId="77777777" w:rsidTr="00D04BE8">
        <w:tc>
          <w:tcPr>
            <w:tcW w:w="4898" w:type="dxa"/>
            <w:gridSpan w:val="8"/>
          </w:tcPr>
          <w:p w14:paraId="450D0E69" w14:textId="0E55CCD4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زن مواد پر کننده برای پر کردن کارگاه در یک شیفت (تن):</w:t>
            </w:r>
          </w:p>
        </w:tc>
        <w:tc>
          <w:tcPr>
            <w:tcW w:w="4452" w:type="dxa"/>
            <w:gridSpan w:val="6"/>
          </w:tcPr>
          <w:p w14:paraId="20EEB786" w14:textId="77777777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E1994" w14:paraId="2482634A" w14:textId="77777777" w:rsidTr="006C2ECA">
        <w:tc>
          <w:tcPr>
            <w:tcW w:w="9350" w:type="dxa"/>
            <w:gridSpan w:val="14"/>
          </w:tcPr>
          <w:p w14:paraId="764086DA" w14:textId="663FA027" w:rsidR="00FE1994" w:rsidRDefault="00FE1994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7-8-3- نحوه انجام تخریب در کارگاه 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در صورت انتخاب روش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تخریبی</w:t>
            </w:r>
            <w:r w:rsidRPr="00515582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FE1994" w14:paraId="685EF774" w14:textId="77777777" w:rsidTr="006C2ECA">
        <w:tc>
          <w:tcPr>
            <w:tcW w:w="9350" w:type="dxa"/>
            <w:gridSpan w:val="14"/>
          </w:tcPr>
          <w:p w14:paraId="3EB2B1E2" w14:textId="36AE9506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توضیح کلی در خصوص نحوه انجام تخریب:</w:t>
            </w:r>
          </w:p>
        </w:tc>
      </w:tr>
      <w:tr w:rsidR="00FE1994" w14:paraId="078E95C6" w14:textId="77777777" w:rsidTr="00D04BE8">
        <w:tc>
          <w:tcPr>
            <w:tcW w:w="3488" w:type="dxa"/>
            <w:gridSpan w:val="5"/>
          </w:tcPr>
          <w:p w14:paraId="41AA1233" w14:textId="788C03E1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ام تخریب (متر):</w:t>
            </w:r>
          </w:p>
        </w:tc>
        <w:tc>
          <w:tcPr>
            <w:tcW w:w="5862" w:type="dxa"/>
            <w:gridSpan w:val="9"/>
          </w:tcPr>
          <w:p w14:paraId="348904EC" w14:textId="77777777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E1994" w14:paraId="471CB252" w14:textId="77777777" w:rsidTr="006C2ECA">
        <w:tc>
          <w:tcPr>
            <w:tcW w:w="9350" w:type="dxa"/>
            <w:gridSpan w:val="14"/>
          </w:tcPr>
          <w:p w14:paraId="2DE1B655" w14:textId="59247F37" w:rsidR="00FE1994" w:rsidRDefault="00FE1994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</w:t>
            </w:r>
            <w:r w:rsidR="0057475C">
              <w:rPr>
                <w:rFonts w:cs="B Nazanin" w:hint="cs"/>
                <w:sz w:val="24"/>
                <w:szCs w:val="24"/>
                <w:rtl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57475C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- روش حفر و کندن باطله و کانسنگ در کارگاه استخراج</w:t>
            </w:r>
          </w:p>
        </w:tc>
      </w:tr>
      <w:tr w:rsidR="00FE1994" w14:paraId="4D45B25B" w14:textId="77777777" w:rsidTr="006C2ECA">
        <w:tc>
          <w:tcPr>
            <w:tcW w:w="9350" w:type="dxa"/>
            <w:gridSpan w:val="14"/>
          </w:tcPr>
          <w:p w14:paraId="49293792" w14:textId="0D9E49B5" w:rsidR="00FE1994" w:rsidRDefault="00FE1994" w:rsidP="00FE19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کلی در خصوص روش حفر و کندن باطله و کانسنگ در کارگاه استخراج:</w:t>
            </w:r>
          </w:p>
        </w:tc>
      </w:tr>
      <w:tr w:rsidR="00FE1994" w14:paraId="73348368" w14:textId="77777777" w:rsidTr="006C2ECA">
        <w:tc>
          <w:tcPr>
            <w:tcW w:w="9350" w:type="dxa"/>
            <w:gridSpan w:val="14"/>
            <w:vAlign w:val="center"/>
          </w:tcPr>
          <w:p w14:paraId="6C903455" w14:textId="2CE5AE63" w:rsidR="00FE1994" w:rsidRDefault="00FE1994" w:rsidP="00FE19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روش مورد استفاده </w:t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(پرفوراتور، چکش کوه</w:t>
            </w:r>
            <w:r w:rsidRPr="00941A3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بر، چالزنی و آتشباری، حفار مداوم رودهدر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، رنده، شیرر، کانتینیوس ماینر</w:t>
            </w:r>
            <w:r w:rsidRPr="00941A36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FE1994" w14:paraId="340599E4" w14:textId="77777777" w:rsidTr="006C2ECA">
        <w:tc>
          <w:tcPr>
            <w:tcW w:w="9350" w:type="dxa"/>
            <w:gridSpan w:val="14"/>
          </w:tcPr>
          <w:p w14:paraId="078C7F8B" w14:textId="45BE2409" w:rsidR="00FE1994" w:rsidRPr="00E20518" w:rsidRDefault="00FE1994" w:rsidP="00F918AF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E2051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7-</w:t>
            </w:r>
            <w:r w:rsidR="00796811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8</w:t>
            </w:r>
            <w:r w:rsidRPr="00E2051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-</w:t>
            </w:r>
            <w:r w:rsidR="00796811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4</w:t>
            </w:r>
            <w:r w:rsidRPr="00E2051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1</w:t>
            </w:r>
            <w:r w:rsidRPr="00E20518">
              <w:rPr>
                <w:rFonts w:cs="B Nazanin" w:hint="cs"/>
                <w:i/>
                <w:iCs/>
                <w:color w:val="FF0000"/>
                <w:sz w:val="22"/>
                <w:szCs w:val="22"/>
                <w:rtl/>
              </w:rPr>
              <w:t>- در صورت انتخاب روش چالزنی و آتشباری</w:t>
            </w:r>
          </w:p>
        </w:tc>
      </w:tr>
      <w:tr w:rsidR="00796811" w14:paraId="7A8F10CA" w14:textId="77777777" w:rsidTr="00D04BE8">
        <w:tc>
          <w:tcPr>
            <w:tcW w:w="3488" w:type="dxa"/>
            <w:gridSpan w:val="5"/>
          </w:tcPr>
          <w:p w14:paraId="3B788C6F" w14:textId="2A794B88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چال لازم در جبهه کار:</w:t>
            </w:r>
          </w:p>
        </w:tc>
        <w:tc>
          <w:tcPr>
            <w:tcW w:w="5862" w:type="dxa"/>
            <w:gridSpan w:val="9"/>
          </w:tcPr>
          <w:p w14:paraId="1AB05A90" w14:textId="0A536738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عمق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(متر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796811" w14:paraId="7EC3DE78" w14:textId="77777777" w:rsidTr="00D04BE8">
        <w:tc>
          <w:tcPr>
            <w:tcW w:w="3488" w:type="dxa"/>
            <w:gridSpan w:val="5"/>
          </w:tcPr>
          <w:p w14:paraId="61A7B83D" w14:textId="3CAB7568" w:rsidR="00796811" w:rsidRPr="00A4136D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4136D">
              <w:rPr>
                <w:rFonts w:cs="B Nazanin" w:hint="eastAsia"/>
                <w:sz w:val="24"/>
                <w:szCs w:val="24"/>
                <w:rtl/>
              </w:rPr>
              <w:t>قطر</w:t>
            </w:r>
            <w:r w:rsidRPr="00A4136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چال</w:t>
            </w:r>
            <w:r w:rsidRPr="00A4136D">
              <w:rPr>
                <w:rFonts w:cs="B Nazanin" w:hint="eastAsia"/>
                <w:sz w:val="24"/>
                <w:szCs w:val="24"/>
              </w:rPr>
              <w:t>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136D">
              <w:rPr>
                <w:rFonts w:cs="B Nazanin"/>
                <w:sz w:val="24"/>
                <w:szCs w:val="24"/>
                <w:rtl/>
              </w:rPr>
              <w:t>(م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4136D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4136D">
              <w:rPr>
                <w:rFonts w:cs="B Nazanin" w:hint="eastAsia"/>
                <w:sz w:val="24"/>
                <w:szCs w:val="24"/>
                <w:rtl/>
              </w:rPr>
              <w:t>متر</w:t>
            </w:r>
            <w:r w:rsidRPr="00A4136D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862" w:type="dxa"/>
            <w:gridSpan w:val="9"/>
          </w:tcPr>
          <w:p w14:paraId="7A53DFF6" w14:textId="506DAD44" w:rsidR="00796811" w:rsidRPr="00A4136D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روی (متر):</w:t>
            </w:r>
          </w:p>
        </w:tc>
      </w:tr>
      <w:tr w:rsidR="00796811" w14:paraId="11F2A347" w14:textId="77777777" w:rsidTr="00D04BE8">
        <w:tc>
          <w:tcPr>
            <w:tcW w:w="3488" w:type="dxa"/>
            <w:gridSpan w:val="5"/>
          </w:tcPr>
          <w:p w14:paraId="3A64197E" w14:textId="2D95F4FB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امولایت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862" w:type="dxa"/>
            <w:gridSpan w:val="9"/>
          </w:tcPr>
          <w:p w14:paraId="2D32D3C3" w14:textId="3FD832CA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71603">
              <w:rPr>
                <w:rFonts w:cs="B Nazanin" w:hint="cs"/>
                <w:sz w:val="24"/>
                <w:szCs w:val="24"/>
                <w:rtl/>
              </w:rPr>
              <w:t>خرج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آنفو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</w:rPr>
              <w:t>کیلو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گرم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1716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71603">
              <w:rPr>
                <w:rFonts w:cs="B Nazanin" w:hint="cs"/>
                <w:sz w:val="24"/>
                <w:szCs w:val="24"/>
                <w:rtl/>
              </w:rPr>
              <w:t>تن</w:t>
            </w:r>
            <w:r w:rsidRPr="00171603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Cambria" w:hint="cs"/>
                <w:sz w:val="24"/>
                <w:szCs w:val="24"/>
                <w:rtl/>
              </w:rPr>
              <w:t>:</w:t>
            </w:r>
          </w:p>
        </w:tc>
      </w:tr>
      <w:tr w:rsidR="00796811" w14:paraId="1389E4C5" w14:textId="77777777" w:rsidTr="006C2ECA">
        <w:tc>
          <w:tcPr>
            <w:tcW w:w="9350" w:type="dxa"/>
            <w:gridSpan w:val="14"/>
          </w:tcPr>
          <w:p w14:paraId="1F8384C9" w14:textId="642145D9" w:rsidR="00796811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2227E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CE54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تولید</w:t>
            </w:r>
          </w:p>
        </w:tc>
      </w:tr>
      <w:tr w:rsidR="00796811" w14:paraId="16557B28" w14:textId="77777777" w:rsidTr="00D04BE8">
        <w:tc>
          <w:tcPr>
            <w:tcW w:w="3488" w:type="dxa"/>
            <w:gridSpan w:val="5"/>
          </w:tcPr>
          <w:p w14:paraId="6CDD887A" w14:textId="3B6DD5C3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ورد ذخیره قابل استخراج (تن):</w:t>
            </w:r>
          </w:p>
        </w:tc>
        <w:tc>
          <w:tcPr>
            <w:tcW w:w="5862" w:type="dxa"/>
            <w:gridSpan w:val="9"/>
          </w:tcPr>
          <w:p w14:paraId="09C99B3F" w14:textId="56786D44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تولید میانگین کارگ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خراج (تن):</w:t>
            </w:r>
          </w:p>
        </w:tc>
      </w:tr>
      <w:tr w:rsidR="00796811" w14:paraId="3AF13C5F" w14:textId="77777777" w:rsidTr="00D04BE8">
        <w:tc>
          <w:tcPr>
            <w:tcW w:w="3488" w:type="dxa"/>
            <w:gridSpan w:val="5"/>
          </w:tcPr>
          <w:p w14:paraId="50A0B981" w14:textId="006510B6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کارگ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تولیدی:</w:t>
            </w:r>
          </w:p>
        </w:tc>
        <w:tc>
          <w:tcPr>
            <w:tcW w:w="5862" w:type="dxa"/>
            <w:gridSpan w:val="9"/>
          </w:tcPr>
          <w:p w14:paraId="40F96700" w14:textId="1B5EF16F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کارگ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رزرو:</w:t>
            </w:r>
          </w:p>
        </w:tc>
      </w:tr>
      <w:tr w:rsidR="00796811" w14:paraId="09450BA0" w14:textId="77777777" w:rsidTr="00D04BE8">
        <w:tc>
          <w:tcPr>
            <w:tcW w:w="3488" w:type="dxa"/>
            <w:gridSpan w:val="5"/>
          </w:tcPr>
          <w:p w14:paraId="573124E3" w14:textId="4C2B9464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طبقات:</w:t>
            </w:r>
          </w:p>
        </w:tc>
        <w:tc>
          <w:tcPr>
            <w:tcW w:w="5862" w:type="dxa"/>
            <w:gridSpan w:val="9"/>
          </w:tcPr>
          <w:p w14:paraId="1360F288" w14:textId="1B474C6F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په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:</w:t>
            </w:r>
          </w:p>
        </w:tc>
      </w:tr>
      <w:tr w:rsidR="00796811" w14:paraId="50EE5253" w14:textId="77777777" w:rsidTr="00D04BE8">
        <w:tc>
          <w:tcPr>
            <w:tcW w:w="3488" w:type="dxa"/>
            <w:gridSpan w:val="5"/>
          </w:tcPr>
          <w:p w14:paraId="489A087C" w14:textId="3BCC01C2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رقیق (درصد):</w:t>
            </w:r>
          </w:p>
        </w:tc>
        <w:tc>
          <w:tcPr>
            <w:tcW w:w="5862" w:type="dxa"/>
            <w:gridSpan w:val="9"/>
          </w:tcPr>
          <w:p w14:paraId="584457EF" w14:textId="15DA41BE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ت استخراج (درصد):</w:t>
            </w:r>
          </w:p>
        </w:tc>
      </w:tr>
      <w:tr w:rsidR="00796811" w14:paraId="595DF056" w14:textId="77777777" w:rsidTr="006C2ECA">
        <w:tc>
          <w:tcPr>
            <w:tcW w:w="9350" w:type="dxa"/>
            <w:gridSpan w:val="14"/>
          </w:tcPr>
          <w:p w14:paraId="4A5927F0" w14:textId="6B818732" w:rsidR="00796811" w:rsidRPr="00F316D6" w:rsidRDefault="00796811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316D6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F316D6">
              <w:rPr>
                <w:rFonts w:cs="B Nazanin" w:hint="cs"/>
                <w:b/>
                <w:bCs/>
                <w:sz w:val="24"/>
                <w:szCs w:val="24"/>
                <w:rtl/>
              </w:rPr>
              <w:t>- ترابری</w:t>
            </w:r>
          </w:p>
        </w:tc>
      </w:tr>
      <w:tr w:rsidR="00796811" w14:paraId="6698D207" w14:textId="77777777" w:rsidTr="006C2ECA">
        <w:tc>
          <w:tcPr>
            <w:tcW w:w="9350" w:type="dxa"/>
            <w:gridSpan w:val="14"/>
          </w:tcPr>
          <w:p w14:paraId="1FF72024" w14:textId="632C828C" w:rsidR="00796811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sz w:val="24"/>
                <w:szCs w:val="24"/>
                <w:rtl/>
              </w:rPr>
              <w:t>-1- روش بارگیری و باربری در کارگاه استخراج</w:t>
            </w:r>
          </w:p>
        </w:tc>
      </w:tr>
      <w:tr w:rsidR="00796811" w14:paraId="1174ED32" w14:textId="77777777" w:rsidTr="006C2ECA">
        <w:tc>
          <w:tcPr>
            <w:tcW w:w="9350" w:type="dxa"/>
            <w:gridSpan w:val="14"/>
          </w:tcPr>
          <w:p w14:paraId="0FBE454A" w14:textId="77777777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کلی در خصوص روش بارگیری و باربری در کارگاه استخراج:</w:t>
            </w:r>
          </w:p>
        </w:tc>
      </w:tr>
      <w:tr w:rsidR="00796811" w14:paraId="4BA22616" w14:textId="77777777" w:rsidTr="006C2ECA">
        <w:tc>
          <w:tcPr>
            <w:tcW w:w="9350" w:type="dxa"/>
            <w:gridSpan w:val="14"/>
          </w:tcPr>
          <w:p w14:paraId="4DBC4B50" w14:textId="77777777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بارگیری و باربری در کارگاه استخراج 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1- نوار نقاله 2- ناو زنجیری 3- لودر خاک برگردان 4- لودر </w:t>
            </w:r>
            <w:r w:rsidRPr="003F5F77">
              <w:rPr>
                <w:rFonts w:cs="B Nazanin"/>
                <w:color w:val="FF0000"/>
                <w:sz w:val="24"/>
                <w:szCs w:val="24"/>
              </w:rPr>
              <w:t>LHD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5- لودر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  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>6- کامیون شاتل 7- واگن 8- لوکوموتیو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واگن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9- مینی لودر 10- کامیون 11- مینی بیل 12- استفاده از نیروی ثقل)</w:t>
            </w:r>
          </w:p>
        </w:tc>
      </w:tr>
      <w:tr w:rsidR="00796811" w14:paraId="01029318" w14:textId="17320066" w:rsidTr="006C2ECA">
        <w:tc>
          <w:tcPr>
            <w:tcW w:w="9350" w:type="dxa"/>
            <w:gridSpan w:val="14"/>
          </w:tcPr>
          <w:p w14:paraId="74460FB6" w14:textId="3D991897" w:rsidR="00796811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sz w:val="24"/>
                <w:szCs w:val="24"/>
                <w:rtl/>
              </w:rPr>
              <w:t>-2- روش بارگیری و باربری در شبکه عمومی معدن</w:t>
            </w:r>
          </w:p>
        </w:tc>
      </w:tr>
      <w:tr w:rsidR="00796811" w14:paraId="1A97C173" w14:textId="00E6275F" w:rsidTr="006C2ECA">
        <w:tc>
          <w:tcPr>
            <w:tcW w:w="9350" w:type="dxa"/>
            <w:gridSpan w:val="14"/>
          </w:tcPr>
          <w:p w14:paraId="188107CF" w14:textId="0008055D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کلی در خصوص روش بارگیری و باربری در شبکه اصلی معدن:</w:t>
            </w:r>
          </w:p>
        </w:tc>
      </w:tr>
      <w:tr w:rsidR="00796811" w14:paraId="4C32E1DF" w14:textId="45A8EC6A" w:rsidTr="006C2ECA">
        <w:tc>
          <w:tcPr>
            <w:tcW w:w="9350" w:type="dxa"/>
            <w:gridSpan w:val="14"/>
          </w:tcPr>
          <w:p w14:paraId="7C82865B" w14:textId="5B5EA388" w:rsidR="00796811" w:rsidRDefault="00796811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1- نوار نقاله 2- ناو زنجیری 3- لودر خاک برگردان 4- لودر </w:t>
            </w:r>
            <w:r w:rsidRPr="003F5F77">
              <w:rPr>
                <w:rFonts w:cs="B Nazanin"/>
                <w:color w:val="FF0000"/>
                <w:sz w:val="24"/>
                <w:szCs w:val="24"/>
              </w:rPr>
              <w:t>LHD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5- لودر 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>6- کامیون شاتل 7- واگن 8- لوکوموتیو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و واگن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9- مینی لودر 10- کامیون 11- مینی بیل 12- استفاده از نیروی ثقل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3- وینچ 14- بالابر یا اسکیپ</w:t>
            </w:r>
            <w:r w:rsidRPr="003F5F77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796811" w14:paraId="010FE2C2" w14:textId="3E03EB2F" w:rsidTr="006C2ECA">
        <w:tc>
          <w:tcPr>
            <w:tcW w:w="9350" w:type="dxa"/>
            <w:gridSpan w:val="14"/>
          </w:tcPr>
          <w:p w14:paraId="1BE4A0EC" w14:textId="355129A1" w:rsidR="00796811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sz w:val="24"/>
                <w:szCs w:val="24"/>
                <w:rtl/>
              </w:rPr>
              <w:t>-3- روش حمل و نقل نفرات در معدن</w:t>
            </w:r>
          </w:p>
          <w:p w14:paraId="37622D10" w14:textId="38EE015A" w:rsidR="00796811" w:rsidRDefault="00796811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05A5E">
              <w:rPr>
                <w:rFonts w:cs="B Nazanin" w:hint="cs"/>
                <w:color w:val="FF0000"/>
                <w:sz w:val="24"/>
                <w:szCs w:val="24"/>
                <w:rtl/>
              </w:rPr>
              <w:t>(1- واگن نفربر 2- وسیله نقلیه غیر ریلی 3-پیاده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96811" w14:paraId="79541222" w14:textId="77777777" w:rsidTr="006C2ECA">
        <w:tc>
          <w:tcPr>
            <w:tcW w:w="9350" w:type="dxa"/>
            <w:gridSpan w:val="14"/>
          </w:tcPr>
          <w:p w14:paraId="74A5023F" w14:textId="05B6D7FD" w:rsidR="00796811" w:rsidRPr="00E10D35" w:rsidRDefault="00796811" w:rsidP="00F918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0D3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E10D35">
              <w:rPr>
                <w:rFonts w:cs="B Nazanin" w:hint="cs"/>
                <w:b/>
                <w:bCs/>
                <w:sz w:val="24"/>
                <w:szCs w:val="24"/>
                <w:rtl/>
              </w:rPr>
              <w:t>- ماشین</w:t>
            </w:r>
            <w:r w:rsidRPr="00E10D35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E10D35">
              <w:rPr>
                <w:rFonts w:cs="B Nazanin" w:hint="cs"/>
                <w:b/>
                <w:bCs/>
                <w:sz w:val="24"/>
                <w:szCs w:val="24"/>
                <w:rtl/>
              </w:rPr>
              <w:t>آلات و تجهیزات</w:t>
            </w:r>
          </w:p>
        </w:tc>
      </w:tr>
      <w:tr w:rsidR="00796811" w:rsidRPr="009E165C" w14:paraId="31587501" w14:textId="77777777" w:rsidTr="006C2ECA">
        <w:tc>
          <w:tcPr>
            <w:tcW w:w="9350" w:type="dxa"/>
            <w:gridSpan w:val="14"/>
            <w:vAlign w:val="center"/>
          </w:tcPr>
          <w:p w14:paraId="0CBFB391" w14:textId="5288B7DC" w:rsidR="00796811" w:rsidRPr="00793D6E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3D6E">
              <w:rPr>
                <w:rFonts w:cs="B Nazanin" w:hint="cs"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sz w:val="24"/>
                <w:szCs w:val="24"/>
                <w:rtl/>
              </w:rPr>
              <w:t>11</w:t>
            </w:r>
            <w:r w:rsidRPr="00793D6E">
              <w:rPr>
                <w:rFonts w:cs="B Nazanin" w:hint="cs"/>
                <w:sz w:val="24"/>
                <w:szCs w:val="24"/>
                <w:rtl/>
              </w:rPr>
              <w:t>-1- ماشین</w:t>
            </w:r>
            <w:r w:rsidRPr="00793D6E">
              <w:rPr>
                <w:rFonts w:cs="B Nazanin"/>
                <w:sz w:val="24"/>
                <w:szCs w:val="24"/>
                <w:rtl/>
              </w:rPr>
              <w:softHyphen/>
            </w:r>
            <w:r w:rsidRPr="00793D6E">
              <w:rPr>
                <w:rFonts w:cs="B Nazanin" w:hint="cs"/>
                <w:sz w:val="24"/>
                <w:szCs w:val="24"/>
                <w:rtl/>
              </w:rPr>
              <w:t>آلات و تجهیزات حفر و کندن باطله و کانسنگ</w:t>
            </w:r>
          </w:p>
        </w:tc>
      </w:tr>
      <w:tr w:rsidR="00510696" w14:paraId="53CCF5CC" w14:textId="77777777" w:rsidTr="00D04BE8">
        <w:tc>
          <w:tcPr>
            <w:tcW w:w="3354" w:type="dxa"/>
            <w:gridSpan w:val="4"/>
          </w:tcPr>
          <w:p w14:paraId="298D6B1A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فوراتور</w:t>
            </w:r>
          </w:p>
        </w:tc>
        <w:tc>
          <w:tcPr>
            <w:tcW w:w="5996" w:type="dxa"/>
            <w:gridSpan w:val="10"/>
          </w:tcPr>
          <w:p w14:paraId="44FA5CF5" w14:textId="103E845F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5C5D6E3A" w14:textId="77777777" w:rsidTr="00D04BE8">
        <w:tc>
          <w:tcPr>
            <w:tcW w:w="3354" w:type="dxa"/>
            <w:gridSpan w:val="4"/>
          </w:tcPr>
          <w:p w14:paraId="78FE884B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کش کو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ر</w:t>
            </w:r>
          </w:p>
        </w:tc>
        <w:tc>
          <w:tcPr>
            <w:tcW w:w="5996" w:type="dxa"/>
            <w:gridSpan w:val="10"/>
          </w:tcPr>
          <w:p w14:paraId="6EB978D5" w14:textId="5B9CC8F0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03419DED" w14:textId="77777777" w:rsidTr="00D04BE8">
        <w:tc>
          <w:tcPr>
            <w:tcW w:w="3354" w:type="dxa"/>
            <w:gridSpan w:val="4"/>
          </w:tcPr>
          <w:p w14:paraId="3A3019F0" w14:textId="075431AB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پرسور</w:t>
            </w:r>
          </w:p>
        </w:tc>
        <w:tc>
          <w:tcPr>
            <w:tcW w:w="5996" w:type="dxa"/>
            <w:gridSpan w:val="10"/>
          </w:tcPr>
          <w:p w14:paraId="107C1516" w14:textId="22DB38D6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03468A97" w14:textId="77777777" w:rsidTr="00D04BE8">
        <w:tc>
          <w:tcPr>
            <w:tcW w:w="3354" w:type="dxa"/>
            <w:gridSpan w:val="4"/>
          </w:tcPr>
          <w:p w14:paraId="075A81D0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یل واگن</w:t>
            </w:r>
          </w:p>
        </w:tc>
        <w:tc>
          <w:tcPr>
            <w:tcW w:w="5996" w:type="dxa"/>
            <w:gridSpan w:val="10"/>
          </w:tcPr>
          <w:p w14:paraId="5333BF81" w14:textId="39BCB931" w:rsidR="00510696" w:rsidRDefault="00510696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2FD33AE5" w14:textId="77777777" w:rsidTr="00D04BE8">
        <w:tc>
          <w:tcPr>
            <w:tcW w:w="3354" w:type="dxa"/>
            <w:gridSpan w:val="4"/>
          </w:tcPr>
          <w:p w14:paraId="443F6459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مبو دریل</w:t>
            </w:r>
          </w:p>
        </w:tc>
        <w:tc>
          <w:tcPr>
            <w:tcW w:w="5996" w:type="dxa"/>
            <w:gridSpan w:val="10"/>
          </w:tcPr>
          <w:p w14:paraId="566D07DB" w14:textId="0C9AB860" w:rsidR="00510696" w:rsidRDefault="00510696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44193C1C" w14:textId="77777777" w:rsidTr="00D04BE8">
        <w:tc>
          <w:tcPr>
            <w:tcW w:w="3354" w:type="dxa"/>
            <w:gridSpan w:val="4"/>
          </w:tcPr>
          <w:p w14:paraId="558730F7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سول</w:t>
            </w:r>
          </w:p>
        </w:tc>
        <w:tc>
          <w:tcPr>
            <w:tcW w:w="5996" w:type="dxa"/>
            <w:gridSpan w:val="10"/>
          </w:tcPr>
          <w:p w14:paraId="2BC1C7C3" w14:textId="2B1D7567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: </w:t>
            </w:r>
          </w:p>
        </w:tc>
      </w:tr>
      <w:tr w:rsidR="00510696" w14:paraId="3101E672" w14:textId="77777777" w:rsidTr="00D04BE8">
        <w:tc>
          <w:tcPr>
            <w:tcW w:w="3354" w:type="dxa"/>
            <w:gridSpan w:val="4"/>
          </w:tcPr>
          <w:p w14:paraId="1723E7D3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فار مداوم رودهدر</w:t>
            </w:r>
          </w:p>
        </w:tc>
        <w:tc>
          <w:tcPr>
            <w:tcW w:w="5996" w:type="dxa"/>
            <w:gridSpan w:val="10"/>
          </w:tcPr>
          <w:p w14:paraId="14B9A52A" w14:textId="06CFD00A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: </w:t>
            </w:r>
          </w:p>
        </w:tc>
      </w:tr>
      <w:tr w:rsidR="00510696" w14:paraId="29F5596E" w14:textId="77777777" w:rsidTr="00D04BE8">
        <w:tc>
          <w:tcPr>
            <w:tcW w:w="3354" w:type="dxa"/>
            <w:gridSpan w:val="4"/>
          </w:tcPr>
          <w:p w14:paraId="30F26102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نتینیوس ماینر</w:t>
            </w:r>
          </w:p>
        </w:tc>
        <w:tc>
          <w:tcPr>
            <w:tcW w:w="5996" w:type="dxa"/>
            <w:gridSpan w:val="10"/>
          </w:tcPr>
          <w:p w14:paraId="1D7EF122" w14:textId="7F83267B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: </w:t>
            </w:r>
          </w:p>
        </w:tc>
      </w:tr>
      <w:tr w:rsidR="00510696" w14:paraId="31E5DABB" w14:textId="77777777" w:rsidTr="00D04BE8">
        <w:tc>
          <w:tcPr>
            <w:tcW w:w="3354" w:type="dxa"/>
            <w:gridSpan w:val="4"/>
          </w:tcPr>
          <w:p w14:paraId="44748DA7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نده</w:t>
            </w:r>
          </w:p>
        </w:tc>
        <w:tc>
          <w:tcPr>
            <w:tcW w:w="5996" w:type="dxa"/>
            <w:gridSpan w:val="10"/>
          </w:tcPr>
          <w:p w14:paraId="167C195E" w14:textId="68FAB8F9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: </w:t>
            </w:r>
          </w:p>
        </w:tc>
      </w:tr>
      <w:tr w:rsidR="00510696" w14:paraId="24E5B023" w14:textId="77777777" w:rsidTr="00D04BE8">
        <w:tc>
          <w:tcPr>
            <w:tcW w:w="3354" w:type="dxa"/>
            <w:gridSpan w:val="4"/>
          </w:tcPr>
          <w:p w14:paraId="5A04F885" w14:textId="77777777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ر</w:t>
            </w:r>
          </w:p>
        </w:tc>
        <w:tc>
          <w:tcPr>
            <w:tcW w:w="5996" w:type="dxa"/>
            <w:gridSpan w:val="10"/>
          </w:tcPr>
          <w:p w14:paraId="37F74A2F" w14:textId="3DB00A3D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: </w:t>
            </w:r>
          </w:p>
        </w:tc>
      </w:tr>
      <w:tr w:rsidR="00510696" w14:paraId="7AB29B43" w14:textId="77777777" w:rsidTr="00D04BE8">
        <w:tc>
          <w:tcPr>
            <w:tcW w:w="3354" w:type="dxa"/>
            <w:gridSpan w:val="4"/>
          </w:tcPr>
          <w:p w14:paraId="3C91954A" w14:textId="6F8FD08A" w:rsidR="00510696" w:rsidRDefault="00510696" w:rsidP="007968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شین حفر چاه</w:t>
            </w:r>
          </w:p>
        </w:tc>
        <w:tc>
          <w:tcPr>
            <w:tcW w:w="5996" w:type="dxa"/>
            <w:gridSpan w:val="10"/>
          </w:tcPr>
          <w:p w14:paraId="34429DF5" w14:textId="251DC2DB" w:rsidR="00510696" w:rsidRDefault="00510696" w:rsidP="007968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796811" w:rsidRPr="001818B8" w14:paraId="7B72571D" w14:textId="77777777" w:rsidTr="006C2ECA">
        <w:tc>
          <w:tcPr>
            <w:tcW w:w="9350" w:type="dxa"/>
            <w:gridSpan w:val="14"/>
          </w:tcPr>
          <w:p w14:paraId="2913E62F" w14:textId="2585985C" w:rsidR="00796811" w:rsidRPr="00793D6E" w:rsidRDefault="00796811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3D6E">
              <w:rPr>
                <w:rFonts w:cs="B Nazanin" w:hint="cs"/>
                <w:sz w:val="24"/>
                <w:szCs w:val="24"/>
                <w:rtl/>
              </w:rPr>
              <w:t>7-</w:t>
            </w:r>
            <w:r w:rsidR="00510696">
              <w:rPr>
                <w:rFonts w:cs="B Nazanin" w:hint="cs"/>
                <w:sz w:val="24"/>
                <w:szCs w:val="24"/>
                <w:rtl/>
              </w:rPr>
              <w:t>11</w:t>
            </w:r>
            <w:r w:rsidRPr="00793D6E">
              <w:rPr>
                <w:rFonts w:cs="B Nazanin" w:hint="cs"/>
                <w:sz w:val="24"/>
                <w:szCs w:val="24"/>
                <w:rtl/>
              </w:rPr>
              <w:t>-2- ماشین</w:t>
            </w:r>
            <w:r w:rsidRPr="00793D6E">
              <w:rPr>
                <w:rFonts w:cs="B Nazanin"/>
                <w:sz w:val="24"/>
                <w:szCs w:val="24"/>
                <w:rtl/>
              </w:rPr>
              <w:softHyphen/>
            </w:r>
            <w:r w:rsidRPr="00793D6E">
              <w:rPr>
                <w:rFonts w:cs="B Nazanin" w:hint="cs"/>
                <w:sz w:val="24"/>
                <w:szCs w:val="24"/>
                <w:rtl/>
              </w:rPr>
              <w:t xml:space="preserve">آلات بارگیری و باربری </w:t>
            </w:r>
          </w:p>
        </w:tc>
      </w:tr>
      <w:tr w:rsidR="00510696" w14:paraId="0A71719B" w14:textId="77777777" w:rsidTr="00D04BE8">
        <w:tc>
          <w:tcPr>
            <w:tcW w:w="3354" w:type="dxa"/>
            <w:gridSpan w:val="4"/>
            <w:vAlign w:val="center"/>
          </w:tcPr>
          <w:p w14:paraId="6C84DCA8" w14:textId="77777777" w:rsidR="00510696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ار نقاله</w:t>
            </w:r>
          </w:p>
        </w:tc>
        <w:tc>
          <w:tcPr>
            <w:tcW w:w="5996" w:type="dxa"/>
            <w:gridSpan w:val="10"/>
          </w:tcPr>
          <w:p w14:paraId="1078EEE5" w14:textId="066166EC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 بر ساعت):</w:t>
            </w:r>
          </w:p>
        </w:tc>
      </w:tr>
      <w:tr w:rsidR="00510696" w14:paraId="24936CB7" w14:textId="77777777" w:rsidTr="00D04BE8">
        <w:tc>
          <w:tcPr>
            <w:tcW w:w="3354" w:type="dxa"/>
            <w:gridSpan w:val="4"/>
            <w:vAlign w:val="center"/>
          </w:tcPr>
          <w:p w14:paraId="0E121CCD" w14:textId="77777777" w:rsidR="00510696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و زنجیری</w:t>
            </w:r>
          </w:p>
        </w:tc>
        <w:tc>
          <w:tcPr>
            <w:tcW w:w="5996" w:type="dxa"/>
            <w:gridSpan w:val="10"/>
          </w:tcPr>
          <w:p w14:paraId="3B0AB375" w14:textId="2C72C806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 بر ساعت):</w:t>
            </w:r>
          </w:p>
        </w:tc>
      </w:tr>
      <w:tr w:rsidR="00510696" w14:paraId="0D559326" w14:textId="77777777" w:rsidTr="00D04BE8">
        <w:tc>
          <w:tcPr>
            <w:tcW w:w="3354" w:type="dxa"/>
            <w:gridSpan w:val="4"/>
            <w:vAlign w:val="center"/>
          </w:tcPr>
          <w:p w14:paraId="46BE80D2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ودر خاک برگردان</w:t>
            </w:r>
          </w:p>
        </w:tc>
        <w:tc>
          <w:tcPr>
            <w:tcW w:w="5996" w:type="dxa"/>
            <w:gridSpan w:val="10"/>
          </w:tcPr>
          <w:p w14:paraId="3F4D2372" w14:textId="22D26C8D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5F8EA9AB" w14:textId="77777777" w:rsidTr="00D04BE8">
        <w:tc>
          <w:tcPr>
            <w:tcW w:w="3354" w:type="dxa"/>
            <w:gridSpan w:val="4"/>
            <w:vAlign w:val="center"/>
          </w:tcPr>
          <w:p w14:paraId="26FADE44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ودر </w:t>
            </w:r>
            <w:r>
              <w:rPr>
                <w:rFonts w:cs="B Nazanin"/>
                <w:sz w:val="24"/>
                <w:szCs w:val="24"/>
              </w:rPr>
              <w:t>LHD</w:t>
            </w:r>
          </w:p>
        </w:tc>
        <w:tc>
          <w:tcPr>
            <w:tcW w:w="5996" w:type="dxa"/>
            <w:gridSpan w:val="10"/>
          </w:tcPr>
          <w:p w14:paraId="4D4B5F2A" w14:textId="42076740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74DE13BF" w14:textId="77777777" w:rsidTr="00D04BE8">
        <w:tc>
          <w:tcPr>
            <w:tcW w:w="3354" w:type="dxa"/>
            <w:gridSpan w:val="4"/>
            <w:vAlign w:val="center"/>
          </w:tcPr>
          <w:p w14:paraId="7F100180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ودر</w:t>
            </w:r>
          </w:p>
        </w:tc>
        <w:tc>
          <w:tcPr>
            <w:tcW w:w="5996" w:type="dxa"/>
            <w:gridSpan w:val="10"/>
          </w:tcPr>
          <w:p w14:paraId="0D3CE9B2" w14:textId="6DCFBBEC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6EF273EE" w14:textId="77777777" w:rsidTr="00D04BE8">
        <w:tc>
          <w:tcPr>
            <w:tcW w:w="3354" w:type="dxa"/>
            <w:gridSpan w:val="4"/>
            <w:vAlign w:val="center"/>
          </w:tcPr>
          <w:p w14:paraId="06A88E89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ی لودر</w:t>
            </w:r>
          </w:p>
        </w:tc>
        <w:tc>
          <w:tcPr>
            <w:tcW w:w="5996" w:type="dxa"/>
            <w:gridSpan w:val="10"/>
          </w:tcPr>
          <w:p w14:paraId="02576CB8" w14:textId="42FBAD78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1E15911F" w14:textId="77777777" w:rsidTr="00D04BE8">
        <w:tc>
          <w:tcPr>
            <w:tcW w:w="3354" w:type="dxa"/>
            <w:gridSpan w:val="4"/>
            <w:vAlign w:val="center"/>
          </w:tcPr>
          <w:p w14:paraId="66566E4B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یون شاتل</w:t>
            </w:r>
          </w:p>
        </w:tc>
        <w:tc>
          <w:tcPr>
            <w:tcW w:w="5996" w:type="dxa"/>
            <w:gridSpan w:val="10"/>
          </w:tcPr>
          <w:p w14:paraId="42890870" w14:textId="03C0F8CD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5E50C062" w14:textId="77777777" w:rsidTr="00D04BE8">
        <w:tc>
          <w:tcPr>
            <w:tcW w:w="3354" w:type="dxa"/>
            <w:gridSpan w:val="4"/>
            <w:vAlign w:val="center"/>
          </w:tcPr>
          <w:p w14:paraId="3C6D2356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گن</w:t>
            </w:r>
          </w:p>
        </w:tc>
        <w:tc>
          <w:tcPr>
            <w:tcW w:w="5996" w:type="dxa"/>
            <w:gridSpan w:val="10"/>
          </w:tcPr>
          <w:p w14:paraId="6452FA14" w14:textId="5BBC06BC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6856C989" w14:textId="77777777" w:rsidTr="00D04BE8">
        <w:tc>
          <w:tcPr>
            <w:tcW w:w="3354" w:type="dxa"/>
            <w:gridSpan w:val="4"/>
            <w:vAlign w:val="center"/>
          </w:tcPr>
          <w:p w14:paraId="5AF157C0" w14:textId="53995FB5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وکومتیو</w:t>
            </w:r>
          </w:p>
        </w:tc>
        <w:tc>
          <w:tcPr>
            <w:tcW w:w="5996" w:type="dxa"/>
            <w:gridSpan w:val="10"/>
          </w:tcPr>
          <w:p w14:paraId="2757A4B7" w14:textId="635BB852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179716FE" w14:textId="77777777" w:rsidTr="00D04BE8">
        <w:tc>
          <w:tcPr>
            <w:tcW w:w="3354" w:type="dxa"/>
            <w:gridSpan w:val="4"/>
            <w:vAlign w:val="center"/>
          </w:tcPr>
          <w:p w14:paraId="647E6A6E" w14:textId="77777777" w:rsidR="00510696" w:rsidRDefault="00510696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ی لودر</w:t>
            </w:r>
          </w:p>
        </w:tc>
        <w:tc>
          <w:tcPr>
            <w:tcW w:w="5996" w:type="dxa"/>
            <w:gridSpan w:val="10"/>
          </w:tcPr>
          <w:p w14:paraId="213F61C9" w14:textId="34399449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58182F48" w14:textId="77777777" w:rsidTr="00D04BE8">
        <w:tc>
          <w:tcPr>
            <w:tcW w:w="3354" w:type="dxa"/>
            <w:gridSpan w:val="4"/>
          </w:tcPr>
          <w:p w14:paraId="1A59BFE1" w14:textId="77777777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یون</w:t>
            </w:r>
          </w:p>
        </w:tc>
        <w:tc>
          <w:tcPr>
            <w:tcW w:w="5996" w:type="dxa"/>
            <w:gridSpan w:val="10"/>
          </w:tcPr>
          <w:p w14:paraId="53B8155B" w14:textId="688DA41A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7ACB9602" w14:textId="77777777" w:rsidTr="00D04BE8">
        <w:tc>
          <w:tcPr>
            <w:tcW w:w="3354" w:type="dxa"/>
            <w:gridSpan w:val="4"/>
          </w:tcPr>
          <w:p w14:paraId="32DAC29C" w14:textId="77777777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نی بیل</w:t>
            </w:r>
          </w:p>
        </w:tc>
        <w:tc>
          <w:tcPr>
            <w:tcW w:w="5996" w:type="dxa"/>
            <w:gridSpan w:val="10"/>
          </w:tcPr>
          <w:p w14:paraId="048B9B25" w14:textId="764BD596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457D00CB" w14:textId="77777777" w:rsidTr="00D04BE8">
        <w:tc>
          <w:tcPr>
            <w:tcW w:w="3354" w:type="dxa"/>
            <w:gridSpan w:val="4"/>
          </w:tcPr>
          <w:p w14:paraId="712653BD" w14:textId="0C76255F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نچ</w:t>
            </w:r>
          </w:p>
        </w:tc>
        <w:tc>
          <w:tcPr>
            <w:tcW w:w="5996" w:type="dxa"/>
            <w:gridSpan w:val="10"/>
          </w:tcPr>
          <w:p w14:paraId="29DAAF1F" w14:textId="74CEDF84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21A6862D" w14:textId="77777777" w:rsidTr="00D04BE8">
        <w:tc>
          <w:tcPr>
            <w:tcW w:w="3354" w:type="dxa"/>
            <w:gridSpan w:val="4"/>
          </w:tcPr>
          <w:p w14:paraId="72D635AF" w14:textId="01AF30C1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ابر یا اسکیپ</w:t>
            </w:r>
          </w:p>
        </w:tc>
        <w:tc>
          <w:tcPr>
            <w:tcW w:w="5996" w:type="dxa"/>
            <w:gridSpan w:val="10"/>
          </w:tcPr>
          <w:p w14:paraId="2387892F" w14:textId="04ACE4EF" w:rsidR="00510696" w:rsidRDefault="00510696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13C6F2AF" w14:textId="77777777" w:rsidTr="00D04BE8">
        <w:tc>
          <w:tcPr>
            <w:tcW w:w="3354" w:type="dxa"/>
            <w:gridSpan w:val="4"/>
          </w:tcPr>
          <w:p w14:paraId="1C65EE4D" w14:textId="193434D9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گن نفر بر</w:t>
            </w:r>
          </w:p>
        </w:tc>
        <w:tc>
          <w:tcPr>
            <w:tcW w:w="5996" w:type="dxa"/>
            <w:gridSpan w:val="10"/>
          </w:tcPr>
          <w:p w14:paraId="2EABE6EE" w14:textId="0818E6CF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6A1C4C6D" w14:textId="77777777" w:rsidTr="00D04BE8">
        <w:tc>
          <w:tcPr>
            <w:tcW w:w="3354" w:type="dxa"/>
            <w:gridSpan w:val="4"/>
          </w:tcPr>
          <w:p w14:paraId="529F0B23" w14:textId="49894264" w:rsidR="00510696" w:rsidRDefault="00510696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سیله نقلیه غیر ریلی (مختص حمل نفرات)</w:t>
            </w:r>
          </w:p>
        </w:tc>
        <w:tc>
          <w:tcPr>
            <w:tcW w:w="5996" w:type="dxa"/>
            <w:gridSpan w:val="10"/>
          </w:tcPr>
          <w:p w14:paraId="1EF2F7E2" w14:textId="09886518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510696" w14:paraId="136D66D1" w14:textId="77777777" w:rsidTr="006C2ECA">
        <w:tc>
          <w:tcPr>
            <w:tcW w:w="9350" w:type="dxa"/>
            <w:gridSpan w:val="14"/>
          </w:tcPr>
          <w:p w14:paraId="2FF2DF4D" w14:textId="77D75886" w:rsidR="00510696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7-11-3- ماشین آلات کمکی </w:t>
            </w: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گزینه</w:t>
            </w:r>
            <w:r w:rsidRPr="004D15AA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4D15AA">
              <w:rPr>
                <w:rFonts w:cs="B Nazanin" w:hint="cs"/>
                <w:color w:val="FF0000"/>
                <w:sz w:val="24"/>
                <w:szCs w:val="24"/>
                <w:rtl/>
              </w:rPr>
              <w:t>های زیر و تکمیل اطلاعات)</w:t>
            </w:r>
          </w:p>
        </w:tc>
      </w:tr>
      <w:tr w:rsidR="00510696" w14:paraId="2D12BDAA" w14:textId="77777777" w:rsidTr="00F409A8">
        <w:tc>
          <w:tcPr>
            <w:tcW w:w="3354" w:type="dxa"/>
            <w:gridSpan w:val="4"/>
            <w:vAlign w:val="center"/>
          </w:tcPr>
          <w:p w14:paraId="670E0B3B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لدوزر</w:t>
            </w:r>
          </w:p>
        </w:tc>
        <w:tc>
          <w:tcPr>
            <w:tcW w:w="5996" w:type="dxa"/>
            <w:gridSpan w:val="10"/>
          </w:tcPr>
          <w:p w14:paraId="20D1D630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1F1B128F" w14:textId="77777777" w:rsidTr="00F409A8">
        <w:tc>
          <w:tcPr>
            <w:tcW w:w="3354" w:type="dxa"/>
            <w:gridSpan w:val="4"/>
            <w:vAlign w:val="center"/>
          </w:tcPr>
          <w:p w14:paraId="4302EE83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یدر</w:t>
            </w:r>
          </w:p>
        </w:tc>
        <w:tc>
          <w:tcPr>
            <w:tcW w:w="5996" w:type="dxa"/>
            <w:gridSpan w:val="10"/>
          </w:tcPr>
          <w:p w14:paraId="6284E391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7685084F" w14:textId="77777777" w:rsidTr="00F409A8">
        <w:tc>
          <w:tcPr>
            <w:tcW w:w="3354" w:type="dxa"/>
            <w:gridSpan w:val="4"/>
            <w:vAlign w:val="center"/>
          </w:tcPr>
          <w:p w14:paraId="6CA3CC77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غلطک</w:t>
            </w:r>
          </w:p>
        </w:tc>
        <w:tc>
          <w:tcPr>
            <w:tcW w:w="5996" w:type="dxa"/>
            <w:gridSpan w:val="10"/>
          </w:tcPr>
          <w:p w14:paraId="62E7ED3C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0F57069A" w14:textId="77777777" w:rsidTr="00F409A8">
        <w:tc>
          <w:tcPr>
            <w:tcW w:w="3354" w:type="dxa"/>
            <w:gridSpan w:val="4"/>
            <w:vAlign w:val="center"/>
          </w:tcPr>
          <w:p w14:paraId="689CC604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شین حمل سوخت</w:t>
            </w:r>
          </w:p>
        </w:tc>
        <w:tc>
          <w:tcPr>
            <w:tcW w:w="5996" w:type="dxa"/>
            <w:gridSpan w:val="10"/>
          </w:tcPr>
          <w:p w14:paraId="61658974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25E0D7B6" w14:textId="77777777" w:rsidTr="00F409A8">
        <w:tc>
          <w:tcPr>
            <w:tcW w:w="3354" w:type="dxa"/>
            <w:gridSpan w:val="4"/>
            <w:vAlign w:val="center"/>
          </w:tcPr>
          <w:p w14:paraId="18A50529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شین آب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اش</w:t>
            </w:r>
          </w:p>
        </w:tc>
        <w:tc>
          <w:tcPr>
            <w:tcW w:w="5996" w:type="dxa"/>
            <w:gridSpan w:val="10"/>
          </w:tcPr>
          <w:p w14:paraId="0DC3A6C0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71995C57" w14:textId="77777777" w:rsidTr="00F409A8">
        <w:tc>
          <w:tcPr>
            <w:tcW w:w="3354" w:type="dxa"/>
            <w:gridSpan w:val="4"/>
            <w:vAlign w:val="center"/>
          </w:tcPr>
          <w:p w14:paraId="3DC0314A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فو تراک</w:t>
            </w:r>
          </w:p>
        </w:tc>
        <w:tc>
          <w:tcPr>
            <w:tcW w:w="5996" w:type="dxa"/>
            <w:gridSpan w:val="10"/>
          </w:tcPr>
          <w:p w14:paraId="112FCB5D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7F9F9EC2" w14:textId="77777777" w:rsidTr="00F409A8">
        <w:tc>
          <w:tcPr>
            <w:tcW w:w="3354" w:type="dxa"/>
            <w:gridSpan w:val="4"/>
            <w:vAlign w:val="center"/>
          </w:tcPr>
          <w:p w14:paraId="2378603B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5996" w:type="dxa"/>
            <w:gridSpan w:val="10"/>
          </w:tcPr>
          <w:p w14:paraId="5C107D31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5FAF7BD3" w14:textId="77777777" w:rsidTr="00F409A8">
        <w:tc>
          <w:tcPr>
            <w:tcW w:w="3354" w:type="dxa"/>
            <w:gridSpan w:val="4"/>
            <w:vAlign w:val="center"/>
          </w:tcPr>
          <w:p w14:paraId="299A7024" w14:textId="77777777" w:rsidR="00510696" w:rsidRPr="0031719E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فتراک</w:t>
            </w:r>
          </w:p>
        </w:tc>
        <w:tc>
          <w:tcPr>
            <w:tcW w:w="5996" w:type="dxa"/>
            <w:gridSpan w:val="10"/>
          </w:tcPr>
          <w:p w14:paraId="24CCCBB4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510696" w14:paraId="4F588220" w14:textId="77777777" w:rsidTr="00F409A8">
        <w:tc>
          <w:tcPr>
            <w:tcW w:w="3354" w:type="dxa"/>
            <w:gridSpan w:val="4"/>
            <w:vAlign w:val="center"/>
          </w:tcPr>
          <w:p w14:paraId="6A2E39C6" w14:textId="77777777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رثقیل ثابت</w:t>
            </w:r>
          </w:p>
        </w:tc>
        <w:tc>
          <w:tcPr>
            <w:tcW w:w="5996" w:type="dxa"/>
            <w:gridSpan w:val="10"/>
          </w:tcPr>
          <w:p w14:paraId="0A6B3EE5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ورد نیاز:</w:t>
            </w:r>
          </w:p>
        </w:tc>
      </w:tr>
      <w:tr w:rsidR="00F409A8" w14:paraId="57C447CF" w14:textId="77777777" w:rsidTr="00F409A8">
        <w:tc>
          <w:tcPr>
            <w:tcW w:w="3354" w:type="dxa"/>
            <w:gridSpan w:val="4"/>
            <w:vAlign w:val="center"/>
          </w:tcPr>
          <w:p w14:paraId="2D84BDA8" w14:textId="2003C16B" w:rsidR="00F409A8" w:rsidRDefault="00F409A8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راتور</w:t>
            </w:r>
          </w:p>
        </w:tc>
        <w:tc>
          <w:tcPr>
            <w:tcW w:w="5996" w:type="dxa"/>
            <w:gridSpan w:val="10"/>
          </w:tcPr>
          <w:p w14:paraId="586C8F5A" w14:textId="22857E9D" w:rsidR="00F409A8" w:rsidRDefault="00F409A8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434CAB" w14:paraId="67891BFA" w14:textId="77777777" w:rsidTr="00F409A8">
        <w:tc>
          <w:tcPr>
            <w:tcW w:w="9350" w:type="dxa"/>
            <w:gridSpan w:val="14"/>
            <w:vAlign w:val="center"/>
          </w:tcPr>
          <w:p w14:paraId="3EDAB61C" w14:textId="1C3D7FE4" w:rsidR="00434CAB" w:rsidRDefault="00434CAB" w:rsidP="00D04BE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1-4- ماشین آلات و تجهیزات امداد و نجات</w:t>
            </w:r>
          </w:p>
        </w:tc>
      </w:tr>
      <w:tr w:rsidR="00434CAB" w14:paraId="351F0968" w14:textId="77777777" w:rsidTr="00F409A8">
        <w:tc>
          <w:tcPr>
            <w:tcW w:w="3354" w:type="dxa"/>
            <w:gridSpan w:val="4"/>
            <w:vAlign w:val="center"/>
          </w:tcPr>
          <w:p w14:paraId="5B7D1491" w14:textId="004D4B22" w:rsidR="00434CAB" w:rsidRDefault="00434CAB" w:rsidP="00434C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بولانس</w:t>
            </w:r>
          </w:p>
        </w:tc>
        <w:tc>
          <w:tcPr>
            <w:tcW w:w="5996" w:type="dxa"/>
            <w:gridSpan w:val="10"/>
          </w:tcPr>
          <w:p w14:paraId="688AEFD1" w14:textId="3047FBB1" w:rsidR="00434CAB" w:rsidRDefault="00434CAB" w:rsidP="00434CA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434CAB" w14:paraId="6EF083AA" w14:textId="77777777" w:rsidTr="00F409A8">
        <w:tc>
          <w:tcPr>
            <w:tcW w:w="3354" w:type="dxa"/>
            <w:gridSpan w:val="4"/>
            <w:vAlign w:val="center"/>
          </w:tcPr>
          <w:p w14:paraId="01AEBEF6" w14:textId="548F92D0" w:rsidR="00434CAB" w:rsidRDefault="00434CAB" w:rsidP="00434C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ت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نشانی</w:t>
            </w:r>
          </w:p>
        </w:tc>
        <w:tc>
          <w:tcPr>
            <w:tcW w:w="5996" w:type="dxa"/>
            <w:gridSpan w:val="10"/>
          </w:tcPr>
          <w:p w14:paraId="27E09CEA" w14:textId="230011CD" w:rsidR="00434CAB" w:rsidRDefault="00434CAB" w:rsidP="00434CA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434CAB" w14:paraId="609B69C4" w14:textId="459A1EBF" w:rsidTr="00F409A8">
        <w:tc>
          <w:tcPr>
            <w:tcW w:w="3354" w:type="dxa"/>
            <w:gridSpan w:val="4"/>
            <w:vAlign w:val="center"/>
          </w:tcPr>
          <w:p w14:paraId="7E570F69" w14:textId="00A5071B" w:rsidR="00434CAB" w:rsidRDefault="00434CAB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ایر:</w:t>
            </w:r>
          </w:p>
        </w:tc>
        <w:tc>
          <w:tcPr>
            <w:tcW w:w="2685" w:type="dxa"/>
            <w:gridSpan w:val="7"/>
          </w:tcPr>
          <w:p w14:paraId="6CF726E1" w14:textId="6AFED1E8" w:rsidR="00434CAB" w:rsidRDefault="00434CAB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  <w:tc>
          <w:tcPr>
            <w:tcW w:w="3311" w:type="dxa"/>
            <w:gridSpan w:val="3"/>
          </w:tcPr>
          <w:p w14:paraId="449A53FD" w14:textId="51F4EFAB" w:rsidR="00434CAB" w:rsidRDefault="00434CAB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</w:tr>
      <w:tr w:rsidR="00434CAB" w14:paraId="76B269E6" w14:textId="33FBEBA0" w:rsidTr="004112FF">
        <w:tc>
          <w:tcPr>
            <w:tcW w:w="9350" w:type="dxa"/>
            <w:gridSpan w:val="14"/>
            <w:vAlign w:val="center"/>
          </w:tcPr>
          <w:p w14:paraId="628B2DF1" w14:textId="175FF815" w:rsidR="00434CAB" w:rsidRDefault="00434CAB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1-5- تجهیزات نگهداری معدن (سیستم نگهداری قدرتی)</w:t>
            </w:r>
          </w:p>
        </w:tc>
      </w:tr>
      <w:tr w:rsidR="00510696" w14:paraId="4DED430A" w14:textId="6BE6C646" w:rsidTr="00D04BE8">
        <w:tc>
          <w:tcPr>
            <w:tcW w:w="2265" w:type="dxa"/>
            <w:gridSpan w:val="3"/>
            <w:vAlign w:val="center"/>
          </w:tcPr>
          <w:p w14:paraId="57C8D055" w14:textId="14F67931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نگهداری قدرتی 1</w:t>
            </w:r>
          </w:p>
        </w:tc>
        <w:tc>
          <w:tcPr>
            <w:tcW w:w="2746" w:type="dxa"/>
            <w:gridSpan w:val="6"/>
            <w:vAlign w:val="center"/>
          </w:tcPr>
          <w:p w14:paraId="632F1182" w14:textId="203745D2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:</w:t>
            </w:r>
          </w:p>
        </w:tc>
        <w:tc>
          <w:tcPr>
            <w:tcW w:w="4339" w:type="dxa"/>
            <w:gridSpan w:val="5"/>
            <w:vAlign w:val="center"/>
          </w:tcPr>
          <w:p w14:paraId="0F516C3C" w14:textId="49AAE550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):</w:t>
            </w:r>
          </w:p>
        </w:tc>
      </w:tr>
      <w:tr w:rsidR="00510696" w14:paraId="0A6529D8" w14:textId="6AB68099" w:rsidTr="00D04BE8">
        <w:tc>
          <w:tcPr>
            <w:tcW w:w="2265" w:type="dxa"/>
            <w:gridSpan w:val="3"/>
            <w:vAlign w:val="center"/>
          </w:tcPr>
          <w:p w14:paraId="69DE2603" w14:textId="0996F95E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نگهداری قدرتی 2</w:t>
            </w:r>
          </w:p>
        </w:tc>
        <w:tc>
          <w:tcPr>
            <w:tcW w:w="2746" w:type="dxa"/>
            <w:gridSpan w:val="6"/>
            <w:vAlign w:val="center"/>
          </w:tcPr>
          <w:p w14:paraId="458AB702" w14:textId="26CAE877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:</w:t>
            </w:r>
          </w:p>
        </w:tc>
        <w:tc>
          <w:tcPr>
            <w:tcW w:w="4339" w:type="dxa"/>
            <w:gridSpan w:val="5"/>
            <w:vAlign w:val="center"/>
          </w:tcPr>
          <w:p w14:paraId="76706F34" w14:textId="5144D281" w:rsidR="00510696" w:rsidRDefault="00510696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):</w:t>
            </w:r>
          </w:p>
        </w:tc>
      </w:tr>
      <w:tr w:rsidR="00510696" w14:paraId="3720EC79" w14:textId="1E6AF62D" w:rsidTr="006C2ECA">
        <w:tc>
          <w:tcPr>
            <w:tcW w:w="9350" w:type="dxa"/>
            <w:gridSpan w:val="14"/>
          </w:tcPr>
          <w:p w14:paraId="0872DAFE" w14:textId="57BCED95" w:rsidR="00510696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316D6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F316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هویه</w:t>
            </w:r>
          </w:p>
        </w:tc>
      </w:tr>
      <w:tr w:rsidR="00510696" w14:paraId="77BB486B" w14:textId="78344067" w:rsidTr="006C2ECA">
        <w:tc>
          <w:tcPr>
            <w:tcW w:w="9350" w:type="dxa"/>
            <w:gridSpan w:val="14"/>
          </w:tcPr>
          <w:p w14:paraId="07979ADE" w14:textId="0369DA8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معدنی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گازخیزی،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خودسوزی،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گرد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غبار،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گرد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زغال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نظایر</w:t>
            </w:r>
            <w:r w:rsidRPr="000929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92904">
              <w:rPr>
                <w:rFonts w:cs="B Nazanin" w:hint="cs"/>
                <w:sz w:val="24"/>
                <w:szCs w:val="24"/>
                <w:rtl/>
              </w:rPr>
              <w:t>آنها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510696" w14:paraId="251093EC" w14:textId="0E232DE6" w:rsidTr="00D04BE8">
        <w:tc>
          <w:tcPr>
            <w:tcW w:w="3488" w:type="dxa"/>
            <w:gridSpan w:val="5"/>
          </w:tcPr>
          <w:p w14:paraId="1F2D39D6" w14:textId="548C165F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گاز زغال (متر مکعب بر تن)</w:t>
            </w:r>
          </w:p>
        </w:tc>
        <w:tc>
          <w:tcPr>
            <w:tcW w:w="5862" w:type="dxa"/>
            <w:gridSpan w:val="9"/>
          </w:tcPr>
          <w:p w14:paraId="76A4878D" w14:textId="66E71BDE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بقه گاز خیزی معدن </w:t>
            </w:r>
            <w:r w:rsidRPr="00436B75">
              <w:rPr>
                <w:rFonts w:cs="B Nazanin" w:hint="cs"/>
                <w:color w:val="FF0000"/>
                <w:sz w:val="24"/>
                <w:szCs w:val="24"/>
                <w:rtl/>
              </w:rPr>
              <w:t>(1، 2، 3 و 4)</w:t>
            </w:r>
          </w:p>
        </w:tc>
      </w:tr>
      <w:tr w:rsidR="00510696" w14:paraId="24611093" w14:textId="1822A94B" w:rsidTr="006C2ECA">
        <w:tc>
          <w:tcPr>
            <w:tcW w:w="9350" w:type="dxa"/>
            <w:gridSpan w:val="14"/>
          </w:tcPr>
          <w:p w14:paraId="04C56B88" w14:textId="3BFC3B0D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سیسته تهویه معدن </w:t>
            </w:r>
            <w:r w:rsidRPr="00092904">
              <w:rPr>
                <w:rFonts w:cs="B Nazanin" w:hint="cs"/>
                <w:color w:val="FF0000"/>
                <w:sz w:val="24"/>
                <w:szCs w:val="24"/>
                <w:rtl/>
              </w:rPr>
              <w:t>(1- طبیعی 2- مصنوعی 3- ترکیبی)</w:t>
            </w:r>
          </w:p>
        </w:tc>
      </w:tr>
      <w:tr w:rsidR="00510696" w14:paraId="195C400E" w14:textId="2BF8D7AA" w:rsidTr="00D04BE8">
        <w:tc>
          <w:tcPr>
            <w:tcW w:w="3488" w:type="dxa"/>
            <w:gridSpan w:val="5"/>
          </w:tcPr>
          <w:p w14:paraId="4CD16D55" w14:textId="2252CFBE" w:rsidR="00510696" w:rsidRDefault="00510696" w:rsidP="00510696">
            <w:pPr>
              <w:tabs>
                <w:tab w:val="left" w:pos="2919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تهویه 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>(1- دهشی 2- مکشی)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5862" w:type="dxa"/>
            <w:gridSpan w:val="9"/>
          </w:tcPr>
          <w:p w14:paraId="04766E43" w14:textId="5731ADB2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تهویه 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1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کناری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رکزی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tab/>
            </w:r>
          </w:p>
        </w:tc>
      </w:tr>
      <w:tr w:rsidR="00510696" w14:paraId="1DE63667" w14:textId="6E8DBC97" w:rsidTr="00D04BE8">
        <w:tc>
          <w:tcPr>
            <w:tcW w:w="3488" w:type="dxa"/>
            <w:gridSpan w:val="5"/>
          </w:tcPr>
          <w:p w14:paraId="68AF0881" w14:textId="1D2AF1AF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تهویه 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1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صعودی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2-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نزولی</w:t>
            </w:r>
            <w:r w:rsidRPr="006B51CB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5862" w:type="dxa"/>
            <w:gridSpan w:val="9"/>
          </w:tcPr>
          <w:p w14:paraId="4E88CC77" w14:textId="3DBAE50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ار هوای مورد نیاز برای کل شبکه معدن (متر مکعب در دقیقه)</w:t>
            </w:r>
          </w:p>
        </w:tc>
      </w:tr>
      <w:tr w:rsidR="00510696" w14:paraId="054DCF53" w14:textId="6631935E" w:rsidTr="006C2ECA">
        <w:tc>
          <w:tcPr>
            <w:tcW w:w="9350" w:type="dxa"/>
            <w:gridSpan w:val="14"/>
          </w:tcPr>
          <w:p w14:paraId="16EF7BEE" w14:textId="423C492E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نحوه انجام تهویه در شبکه اصلی معدن:</w:t>
            </w:r>
          </w:p>
        </w:tc>
      </w:tr>
      <w:tr w:rsidR="00510696" w14:paraId="772D3D6F" w14:textId="0342F5E3" w:rsidTr="006C2ECA">
        <w:tc>
          <w:tcPr>
            <w:tcW w:w="9350" w:type="dxa"/>
            <w:gridSpan w:val="14"/>
          </w:tcPr>
          <w:p w14:paraId="3ADFC395" w14:textId="7A562C61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نحوه انجام تهویه فرعی در معدن:</w:t>
            </w:r>
          </w:p>
        </w:tc>
      </w:tr>
      <w:tr w:rsidR="00510696" w14:paraId="714A7B56" w14:textId="2C567315" w:rsidTr="006C2ECA">
        <w:tc>
          <w:tcPr>
            <w:tcW w:w="9350" w:type="dxa"/>
            <w:gridSpan w:val="14"/>
          </w:tcPr>
          <w:p w14:paraId="0B89C400" w14:textId="05F35090" w:rsidR="00510696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</w:t>
            </w:r>
            <w:r w:rsidR="00BA7CCA">
              <w:rPr>
                <w:rFonts w:cs="B Nazanin" w:hint="cs"/>
                <w:sz w:val="24"/>
                <w:szCs w:val="24"/>
                <w:rtl/>
              </w:rPr>
              <w:t>12</w:t>
            </w:r>
            <w:r>
              <w:rPr>
                <w:rFonts w:cs="B Nazanin" w:hint="cs"/>
                <w:sz w:val="24"/>
                <w:szCs w:val="24"/>
                <w:rtl/>
              </w:rPr>
              <w:t>-1- مشخصات بادبز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FC6759" w14:paraId="580A16E8" w14:textId="307F1929" w:rsidTr="00D04BE8">
        <w:tc>
          <w:tcPr>
            <w:tcW w:w="960" w:type="dxa"/>
            <w:gridSpan w:val="2"/>
          </w:tcPr>
          <w:p w14:paraId="006FB1F1" w14:textId="4D599D25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زن 1</w:t>
            </w:r>
          </w:p>
        </w:tc>
        <w:tc>
          <w:tcPr>
            <w:tcW w:w="2528" w:type="dxa"/>
            <w:gridSpan w:val="3"/>
          </w:tcPr>
          <w:p w14:paraId="0064D210" w14:textId="47EF7866" w:rsidR="00FC6759" w:rsidRDefault="00FC6759" w:rsidP="00D04BE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بادبزن</w:t>
            </w:r>
          </w:p>
        </w:tc>
        <w:tc>
          <w:tcPr>
            <w:tcW w:w="2827" w:type="dxa"/>
            <w:gridSpan w:val="7"/>
            <w:vAlign w:val="center"/>
          </w:tcPr>
          <w:p w14:paraId="1C39E4B0" w14:textId="5E059920" w:rsidR="00FC6759" w:rsidRDefault="00FC6759" w:rsidP="005106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تهویه </w:t>
            </w:r>
            <w:r w:rsidRPr="00CA77CB">
              <w:rPr>
                <w:rFonts w:cs="B Nazanin" w:hint="cs"/>
                <w:color w:val="FF0000"/>
                <w:sz w:val="24"/>
                <w:szCs w:val="24"/>
                <w:rtl/>
              </w:rPr>
              <w:t>(1- اصلی 2- فرعی)</w:t>
            </w:r>
          </w:p>
        </w:tc>
        <w:tc>
          <w:tcPr>
            <w:tcW w:w="3035" w:type="dxa"/>
            <w:gridSpan w:val="2"/>
            <w:vAlign w:val="center"/>
          </w:tcPr>
          <w:p w14:paraId="16F4FCBC" w14:textId="6F643C9F" w:rsidR="00FC6759" w:rsidRDefault="00FC6759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دت جریان (متر مکعب در دقیقه)</w:t>
            </w:r>
          </w:p>
        </w:tc>
      </w:tr>
      <w:tr w:rsidR="00FC6759" w14:paraId="7DDD0437" w14:textId="6BE5EDA4" w:rsidTr="00D04BE8">
        <w:tc>
          <w:tcPr>
            <w:tcW w:w="960" w:type="dxa"/>
            <w:gridSpan w:val="2"/>
          </w:tcPr>
          <w:p w14:paraId="74BE04BB" w14:textId="3A656E2E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زن 2</w:t>
            </w:r>
          </w:p>
        </w:tc>
        <w:tc>
          <w:tcPr>
            <w:tcW w:w="2528" w:type="dxa"/>
            <w:gridSpan w:val="3"/>
          </w:tcPr>
          <w:p w14:paraId="46D75948" w14:textId="52996C76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بادبزن</w:t>
            </w:r>
          </w:p>
        </w:tc>
        <w:tc>
          <w:tcPr>
            <w:tcW w:w="2827" w:type="dxa"/>
            <w:gridSpan w:val="7"/>
            <w:vAlign w:val="center"/>
          </w:tcPr>
          <w:p w14:paraId="38C8792A" w14:textId="60359980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تهویه </w:t>
            </w:r>
            <w:r w:rsidRPr="00CA77CB">
              <w:rPr>
                <w:rFonts w:cs="B Nazanin" w:hint="cs"/>
                <w:color w:val="FF0000"/>
                <w:sz w:val="24"/>
                <w:szCs w:val="24"/>
                <w:rtl/>
              </w:rPr>
              <w:t>(1- اصلی 2- فرعی)</w:t>
            </w:r>
          </w:p>
        </w:tc>
        <w:tc>
          <w:tcPr>
            <w:tcW w:w="3035" w:type="dxa"/>
            <w:gridSpan w:val="2"/>
            <w:vAlign w:val="center"/>
          </w:tcPr>
          <w:p w14:paraId="6EDAB013" w14:textId="30480970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دت جریان (متر مکعب در دقیقه)</w:t>
            </w:r>
          </w:p>
        </w:tc>
      </w:tr>
      <w:tr w:rsidR="00FC6759" w14:paraId="4A29C9F3" w14:textId="4821719E" w:rsidTr="00D04BE8">
        <w:tc>
          <w:tcPr>
            <w:tcW w:w="960" w:type="dxa"/>
            <w:gridSpan w:val="2"/>
          </w:tcPr>
          <w:p w14:paraId="73778A9F" w14:textId="2CEB3BF1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زن 3</w:t>
            </w:r>
          </w:p>
        </w:tc>
        <w:tc>
          <w:tcPr>
            <w:tcW w:w="2528" w:type="dxa"/>
            <w:gridSpan w:val="3"/>
          </w:tcPr>
          <w:p w14:paraId="00719B77" w14:textId="3441A508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بادبزن</w:t>
            </w:r>
          </w:p>
        </w:tc>
        <w:tc>
          <w:tcPr>
            <w:tcW w:w="2827" w:type="dxa"/>
            <w:gridSpan w:val="7"/>
            <w:vAlign w:val="center"/>
          </w:tcPr>
          <w:p w14:paraId="4C0DD824" w14:textId="12964255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تهویه </w:t>
            </w:r>
            <w:r w:rsidRPr="00CA77CB">
              <w:rPr>
                <w:rFonts w:cs="B Nazanin" w:hint="cs"/>
                <w:color w:val="FF0000"/>
                <w:sz w:val="24"/>
                <w:szCs w:val="24"/>
                <w:rtl/>
              </w:rPr>
              <w:t>(1- اصلی 2- فرعی)</w:t>
            </w:r>
          </w:p>
        </w:tc>
        <w:tc>
          <w:tcPr>
            <w:tcW w:w="3035" w:type="dxa"/>
            <w:gridSpan w:val="2"/>
            <w:vAlign w:val="center"/>
          </w:tcPr>
          <w:p w14:paraId="461088D9" w14:textId="1A510923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دت جریان (متر مکعب در دقیقه)</w:t>
            </w:r>
          </w:p>
        </w:tc>
      </w:tr>
      <w:tr w:rsidR="00FC6759" w14:paraId="7C7F42DF" w14:textId="295043B3" w:rsidTr="00D04BE8">
        <w:tc>
          <w:tcPr>
            <w:tcW w:w="960" w:type="dxa"/>
            <w:gridSpan w:val="2"/>
          </w:tcPr>
          <w:p w14:paraId="6D4DF9B1" w14:textId="3015B273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زن 4</w:t>
            </w:r>
          </w:p>
        </w:tc>
        <w:tc>
          <w:tcPr>
            <w:tcW w:w="2528" w:type="dxa"/>
            <w:gridSpan w:val="3"/>
          </w:tcPr>
          <w:p w14:paraId="617055F4" w14:textId="0C8D1652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ل بادبزن</w:t>
            </w:r>
          </w:p>
        </w:tc>
        <w:tc>
          <w:tcPr>
            <w:tcW w:w="2827" w:type="dxa"/>
            <w:gridSpan w:val="7"/>
            <w:vAlign w:val="center"/>
          </w:tcPr>
          <w:p w14:paraId="6370E147" w14:textId="51AC7FA4" w:rsidR="00FC6759" w:rsidRDefault="00FC6759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تهویه </w:t>
            </w:r>
            <w:r w:rsidRPr="00CA77CB">
              <w:rPr>
                <w:rFonts w:cs="B Nazanin" w:hint="cs"/>
                <w:color w:val="FF0000"/>
                <w:sz w:val="24"/>
                <w:szCs w:val="24"/>
                <w:rtl/>
              </w:rPr>
              <w:t>(1- اصلی 2- فرعی)</w:t>
            </w:r>
          </w:p>
        </w:tc>
        <w:tc>
          <w:tcPr>
            <w:tcW w:w="3035" w:type="dxa"/>
            <w:gridSpan w:val="2"/>
            <w:vAlign w:val="center"/>
          </w:tcPr>
          <w:p w14:paraId="0741FAE1" w14:textId="1794C7AE" w:rsidR="00FC6759" w:rsidRDefault="00FC6759" w:rsidP="00F918A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دت جریان (متر مکعب در دقیقه)</w:t>
            </w:r>
          </w:p>
        </w:tc>
      </w:tr>
      <w:tr w:rsidR="00510696" w:rsidRPr="009B3577" w14:paraId="680F2FDF" w14:textId="77777777" w:rsidTr="006C2ECA">
        <w:tc>
          <w:tcPr>
            <w:tcW w:w="9350" w:type="dxa"/>
            <w:gridSpan w:val="14"/>
          </w:tcPr>
          <w:p w14:paraId="7FF7FF6F" w14:textId="41BD0F10" w:rsidR="00510696" w:rsidRPr="009B3577" w:rsidRDefault="00510696" w:rsidP="00F918AF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باشتگاه باطله </w:t>
            </w:r>
          </w:p>
        </w:tc>
      </w:tr>
      <w:tr w:rsidR="00510696" w14:paraId="571CF08D" w14:textId="77777777" w:rsidTr="006C2ECA">
        <w:tc>
          <w:tcPr>
            <w:tcW w:w="9350" w:type="dxa"/>
            <w:gridSpan w:val="14"/>
          </w:tcPr>
          <w:p w14:paraId="29AC6EA1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مکان و روش انباشت باطله:</w:t>
            </w:r>
          </w:p>
        </w:tc>
      </w:tr>
      <w:tr w:rsidR="00510696" w:rsidRPr="009B3577" w14:paraId="567A807F" w14:textId="77777777" w:rsidTr="006C2ECA">
        <w:tc>
          <w:tcPr>
            <w:tcW w:w="9350" w:type="dxa"/>
            <w:gridSpan w:val="14"/>
          </w:tcPr>
          <w:p w14:paraId="0C4537CE" w14:textId="0CF7C324" w:rsidR="00510696" w:rsidRPr="009B3577" w:rsidRDefault="00510696" w:rsidP="00F918AF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باشتگاه موقت کانسنگ </w:t>
            </w:r>
          </w:p>
        </w:tc>
      </w:tr>
      <w:tr w:rsidR="00510696" w14:paraId="0C08D563" w14:textId="77777777" w:rsidTr="006C2ECA">
        <w:tc>
          <w:tcPr>
            <w:tcW w:w="9350" w:type="dxa"/>
            <w:gridSpan w:val="14"/>
          </w:tcPr>
          <w:p w14:paraId="34A07DDA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الزام یا عدم الزام انباشت موقت کانسنگ و مکان آن:</w:t>
            </w:r>
          </w:p>
        </w:tc>
      </w:tr>
      <w:tr w:rsidR="00510696" w:rsidRPr="009B3577" w14:paraId="6DCD00E9" w14:textId="77777777" w:rsidTr="006C2ECA">
        <w:tc>
          <w:tcPr>
            <w:tcW w:w="9350" w:type="dxa"/>
            <w:gridSpan w:val="14"/>
          </w:tcPr>
          <w:p w14:paraId="49EEEB7D" w14:textId="1805E5E4" w:rsidR="00510696" w:rsidRPr="009B3577" w:rsidRDefault="00510696" w:rsidP="00F918AF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دمات فنی </w:t>
            </w:r>
          </w:p>
        </w:tc>
      </w:tr>
      <w:tr w:rsidR="00510696" w14:paraId="244F7AB9" w14:textId="77777777" w:rsidTr="006C2ECA">
        <w:tc>
          <w:tcPr>
            <w:tcW w:w="9350" w:type="dxa"/>
            <w:gridSpan w:val="14"/>
          </w:tcPr>
          <w:p w14:paraId="6CA8D710" w14:textId="6EE93E1E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نحوه آبکشی و انتقال آب از معدن:</w:t>
            </w:r>
          </w:p>
        </w:tc>
      </w:tr>
      <w:tr w:rsidR="00510696" w14:paraId="766C7349" w14:textId="77777777" w:rsidTr="006C2ECA">
        <w:tc>
          <w:tcPr>
            <w:tcW w:w="9350" w:type="dxa"/>
            <w:gridSpan w:val="14"/>
          </w:tcPr>
          <w:p w14:paraId="7DF68C2C" w14:textId="6F17BE59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نحوه</w:t>
            </w:r>
            <w:r w:rsidRPr="009E1AC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برق</w:t>
            </w:r>
            <w:r w:rsidRPr="009E1AC6">
              <w:rPr>
                <w:rFonts w:cs="B Nazanin"/>
                <w:sz w:val="24"/>
                <w:szCs w:val="24"/>
                <w:rtl/>
              </w:rPr>
              <w:softHyphen/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رسان</w:t>
            </w:r>
            <w:r w:rsidRPr="009E1AC6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معدن:</w:t>
            </w:r>
          </w:p>
        </w:tc>
      </w:tr>
      <w:tr w:rsidR="00510696" w14:paraId="37DAAC71" w14:textId="77777777" w:rsidTr="006C2ECA">
        <w:tc>
          <w:tcPr>
            <w:tcW w:w="9350" w:type="dxa"/>
            <w:gridSpan w:val="14"/>
          </w:tcPr>
          <w:p w14:paraId="5AEFAD5D" w14:textId="692351EC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ضیح در خصوص 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نحوه</w:t>
            </w:r>
            <w:r w:rsidRPr="009E1AC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تام</w:t>
            </w:r>
            <w:r w:rsidRPr="009E1AC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9E1AC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هوا</w:t>
            </w:r>
            <w:r w:rsidRPr="009E1AC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1AC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1AC6">
              <w:rPr>
                <w:rFonts w:cs="B Nazanin" w:hint="eastAsia"/>
                <w:sz w:val="24"/>
                <w:szCs w:val="24"/>
                <w:rtl/>
              </w:rPr>
              <w:t>فشر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معدن:</w:t>
            </w:r>
          </w:p>
        </w:tc>
      </w:tr>
      <w:tr w:rsidR="00510696" w14:paraId="2B5687DE" w14:textId="77777777" w:rsidTr="006C2ECA">
        <w:tc>
          <w:tcPr>
            <w:tcW w:w="9350" w:type="dxa"/>
            <w:gridSpan w:val="14"/>
          </w:tcPr>
          <w:p w14:paraId="57491FD1" w14:textId="707B0C16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 در خصوص نحوه نگهداری تون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ری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وجود در معدن:</w:t>
            </w:r>
          </w:p>
        </w:tc>
      </w:tr>
      <w:tr w:rsidR="00510696" w:rsidRPr="009B3577" w14:paraId="699AAD4F" w14:textId="77777777" w:rsidTr="006C2ECA">
        <w:tc>
          <w:tcPr>
            <w:tcW w:w="9350" w:type="dxa"/>
            <w:gridSpan w:val="14"/>
          </w:tcPr>
          <w:p w14:paraId="2C0F7F7D" w14:textId="35511CF1" w:rsidR="00510696" w:rsidRPr="009B3577" w:rsidRDefault="00510696" w:rsidP="00F918AF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زسازی حین عملیات معدنی </w:t>
            </w:r>
          </w:p>
        </w:tc>
      </w:tr>
      <w:tr w:rsidR="00510696" w14:paraId="4DEE1316" w14:textId="77777777" w:rsidTr="006C2ECA">
        <w:tc>
          <w:tcPr>
            <w:tcW w:w="9350" w:type="dxa"/>
            <w:gridSpan w:val="14"/>
          </w:tcPr>
          <w:p w14:paraId="6DF793CD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نجام بازسازی حین عملیات معدنی:</w:t>
            </w:r>
          </w:p>
        </w:tc>
      </w:tr>
      <w:tr w:rsidR="00510696" w:rsidRPr="009B3577" w14:paraId="780E86F1" w14:textId="77777777" w:rsidTr="006C2ECA">
        <w:tc>
          <w:tcPr>
            <w:tcW w:w="9350" w:type="dxa"/>
            <w:gridSpan w:val="14"/>
          </w:tcPr>
          <w:p w14:paraId="415F1752" w14:textId="03D01D79" w:rsidR="00510696" w:rsidRPr="009B3577" w:rsidRDefault="00510696" w:rsidP="00F918AF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9F0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امداد و نجات و کمک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اولیه</w:t>
            </w:r>
          </w:p>
        </w:tc>
      </w:tr>
      <w:tr w:rsidR="00510696" w:rsidRPr="00346D4C" w14:paraId="3C59C039" w14:textId="77777777" w:rsidTr="006C2ECA">
        <w:tc>
          <w:tcPr>
            <w:tcW w:w="9350" w:type="dxa"/>
            <w:gridSpan w:val="14"/>
          </w:tcPr>
          <w:p w14:paraId="605BC9CE" w14:textId="62076F37" w:rsidR="00510696" w:rsidRPr="00346D4C" w:rsidRDefault="00510696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46D4C">
              <w:rPr>
                <w:rFonts w:cs="B Nazanin" w:hint="cs"/>
                <w:sz w:val="24"/>
                <w:szCs w:val="24"/>
                <w:rtl/>
              </w:rPr>
              <w:t>7-</w:t>
            </w:r>
            <w:r w:rsidR="00434CAB">
              <w:rPr>
                <w:rFonts w:cs="B Nazanin" w:hint="cs"/>
                <w:sz w:val="24"/>
                <w:szCs w:val="24"/>
                <w:rtl/>
              </w:rPr>
              <w:t>17</w:t>
            </w:r>
            <w:r w:rsidRPr="00346D4C">
              <w:rPr>
                <w:rFonts w:cs="B Nazanin" w:hint="cs"/>
                <w:sz w:val="24"/>
                <w:szCs w:val="24"/>
                <w:rtl/>
              </w:rPr>
              <w:t>-1- کلیات طرح امداد و نجات و کمک</w:t>
            </w:r>
            <w:r w:rsidRPr="00346D4C">
              <w:rPr>
                <w:rFonts w:cs="B Nazanin"/>
                <w:sz w:val="24"/>
                <w:szCs w:val="24"/>
                <w:rtl/>
              </w:rPr>
              <w:softHyphen/>
            </w:r>
            <w:r w:rsidRPr="00346D4C">
              <w:rPr>
                <w:rFonts w:cs="B Nazanin" w:hint="cs"/>
                <w:sz w:val="24"/>
                <w:szCs w:val="24"/>
                <w:rtl/>
              </w:rPr>
              <w:t>های اولیه</w:t>
            </w:r>
          </w:p>
        </w:tc>
      </w:tr>
      <w:tr w:rsidR="00510696" w14:paraId="03C042FE" w14:textId="77777777" w:rsidTr="006C2ECA">
        <w:tc>
          <w:tcPr>
            <w:tcW w:w="9350" w:type="dxa"/>
            <w:gridSpan w:val="14"/>
          </w:tcPr>
          <w:p w14:paraId="5A30231F" w14:textId="77777777" w:rsidR="00510696" w:rsidRDefault="00510696" w:rsidP="0051069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46D4C">
              <w:rPr>
                <w:rFonts w:cs="B Nazanin" w:hint="cs"/>
                <w:sz w:val="24"/>
                <w:szCs w:val="24"/>
                <w:rtl/>
              </w:rPr>
              <w:t>ساختار و تجهیزات مورد نیاز برای امداد و نجات و کمک</w:t>
            </w:r>
            <w:r w:rsidRPr="00346D4C">
              <w:rPr>
                <w:rFonts w:cs="B Nazanin"/>
                <w:sz w:val="24"/>
                <w:szCs w:val="24"/>
                <w:rtl/>
              </w:rPr>
              <w:softHyphen/>
            </w:r>
            <w:r w:rsidRPr="00346D4C">
              <w:rPr>
                <w:rFonts w:cs="B Nazanin" w:hint="cs"/>
                <w:sz w:val="24"/>
                <w:szCs w:val="24"/>
                <w:rtl/>
              </w:rPr>
              <w:t>های اولیه:</w:t>
            </w:r>
          </w:p>
        </w:tc>
      </w:tr>
    </w:tbl>
    <w:p w14:paraId="59F70588" w14:textId="77777777" w:rsidR="00C7781D" w:rsidRDefault="00C7781D" w:rsidP="00C7781D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76571D0E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0702A1FE" w14:textId="77777777" w:rsidR="00F409A8" w:rsidRDefault="00F409A8" w:rsidP="00F918AF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</w:p>
    <w:p w14:paraId="2893ADD4" w14:textId="21B31B80" w:rsidR="00B60545" w:rsidRPr="00D04BE8" w:rsidRDefault="00063250" w:rsidP="00433059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>8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-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تاسیسات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و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تجهیزات،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نرژی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و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نیروی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B60545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نسانی</w:t>
      </w:r>
      <w:r w:rsidR="00B60545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69"/>
        <w:gridCol w:w="204"/>
        <w:gridCol w:w="570"/>
        <w:gridCol w:w="141"/>
        <w:gridCol w:w="1468"/>
        <w:gridCol w:w="709"/>
        <w:gridCol w:w="373"/>
        <w:gridCol w:w="619"/>
        <w:gridCol w:w="850"/>
        <w:gridCol w:w="41"/>
        <w:gridCol w:w="385"/>
        <w:gridCol w:w="567"/>
        <w:gridCol w:w="992"/>
        <w:gridCol w:w="1276"/>
      </w:tblGrid>
      <w:tr w:rsidR="00983182" w14:paraId="0AF0F2DF" w14:textId="77777777" w:rsidTr="00D83C86">
        <w:tc>
          <w:tcPr>
            <w:tcW w:w="9350" w:type="dxa"/>
            <w:gridSpan w:val="15"/>
          </w:tcPr>
          <w:p w14:paraId="4480595C" w14:textId="098AD82A" w:rsidR="00983182" w:rsidRPr="00263421" w:rsidRDefault="00063250" w:rsidP="00D83C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983182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1- </w:t>
            </w:r>
            <w:r w:rsidR="00983182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احد</w:t>
            </w:r>
            <w:r w:rsidR="00983182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983182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کانه</w:t>
            </w:r>
            <w:r w:rsidR="00983182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983182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آرایی</w:t>
            </w:r>
            <w:r w:rsidR="00983182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983182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983182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983182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فرآوری</w:t>
            </w:r>
          </w:p>
        </w:tc>
      </w:tr>
      <w:tr w:rsidR="006C2F60" w14:paraId="5980285A" w14:textId="77777777" w:rsidTr="00D83C86">
        <w:tc>
          <w:tcPr>
            <w:tcW w:w="9350" w:type="dxa"/>
            <w:gridSpan w:val="15"/>
          </w:tcPr>
          <w:p w14:paraId="58A1FD52" w14:textId="6B02532C" w:rsidR="006C2F60" w:rsidRPr="006C2F60" w:rsidRDefault="00063250" w:rsidP="00D83C8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6C2F60" w:rsidRPr="006C2F60">
              <w:rPr>
                <w:rFonts w:cs="B Nazanin" w:hint="cs"/>
                <w:sz w:val="24"/>
                <w:szCs w:val="24"/>
                <w:rtl/>
              </w:rPr>
              <w:t>-1-1- مشخصات کلی</w:t>
            </w:r>
          </w:p>
        </w:tc>
      </w:tr>
      <w:tr w:rsidR="00983182" w14:paraId="588A2DC4" w14:textId="77777777" w:rsidTr="008223A4">
        <w:tc>
          <w:tcPr>
            <w:tcW w:w="6515" w:type="dxa"/>
            <w:gridSpan w:val="12"/>
          </w:tcPr>
          <w:p w14:paraId="2498DE50" w14:textId="77777777" w:rsidR="00983182" w:rsidRDefault="00983182" w:rsidP="00D83C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لاص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از روش انجام کار:</w:t>
            </w:r>
          </w:p>
        </w:tc>
        <w:tc>
          <w:tcPr>
            <w:tcW w:w="2835" w:type="dxa"/>
            <w:gridSpan w:val="3"/>
          </w:tcPr>
          <w:p w14:paraId="17955FD5" w14:textId="77777777" w:rsidR="00983182" w:rsidRDefault="00983182" w:rsidP="00D83C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318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9831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83182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9831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3182">
              <w:rPr>
                <w:rFonts w:cs="B Nazanin" w:hint="eastAsia"/>
                <w:sz w:val="24"/>
                <w:szCs w:val="24"/>
                <w:rtl/>
              </w:rPr>
              <w:t>باز</w:t>
            </w:r>
            <w:r w:rsidRPr="009831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83182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98318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831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3182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983182">
              <w:rPr>
                <w:rFonts w:cs="B Nazanin" w:hint="cs"/>
                <w:sz w:val="24"/>
                <w:szCs w:val="24"/>
                <w:rtl/>
              </w:rPr>
              <w:t xml:space="preserve"> (درصد):</w:t>
            </w:r>
          </w:p>
        </w:tc>
      </w:tr>
      <w:tr w:rsidR="00983182" w14:paraId="3339CD1E" w14:textId="77777777" w:rsidTr="008223A4">
        <w:tc>
          <w:tcPr>
            <w:tcW w:w="6515" w:type="dxa"/>
            <w:gridSpan w:val="12"/>
          </w:tcPr>
          <w:p w14:paraId="480AABAB" w14:textId="77777777" w:rsidR="00983182" w:rsidRDefault="00983182" w:rsidP="00983182">
            <w:pPr>
              <w:tabs>
                <w:tab w:val="left" w:pos="3009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یت بار ورودی (تن بر ساعت)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5C689570" w14:textId="77777777" w:rsidR="00983182" w:rsidRDefault="00983182" w:rsidP="00D83C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فیت بار ورودی:</w:t>
            </w:r>
          </w:p>
        </w:tc>
      </w:tr>
      <w:tr w:rsidR="00983182" w14:paraId="197C9F32" w14:textId="77777777" w:rsidTr="008223A4">
        <w:tc>
          <w:tcPr>
            <w:tcW w:w="6515" w:type="dxa"/>
            <w:gridSpan w:val="12"/>
          </w:tcPr>
          <w:p w14:paraId="4B7ED329" w14:textId="77777777" w:rsidR="00983182" w:rsidRDefault="00983182" w:rsidP="00983182">
            <w:pPr>
              <w:tabs>
                <w:tab w:val="left" w:pos="3009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یت بار خروجی (تن بر ساعت)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5B77AEE0" w14:textId="77777777" w:rsidR="00983182" w:rsidRDefault="00983182" w:rsidP="0098318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فیت بار خروجی:</w:t>
            </w:r>
          </w:p>
        </w:tc>
      </w:tr>
      <w:tr w:rsidR="00B44616" w14:paraId="15509103" w14:textId="77777777" w:rsidTr="00D83C86">
        <w:tc>
          <w:tcPr>
            <w:tcW w:w="9350" w:type="dxa"/>
            <w:gridSpan w:val="15"/>
          </w:tcPr>
          <w:p w14:paraId="5CF3F025" w14:textId="010ABB24" w:rsidR="00B44616" w:rsidRPr="006A1F86" w:rsidRDefault="00063250" w:rsidP="00B4461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B44616">
              <w:rPr>
                <w:rFonts w:cs="B Nazanin" w:hint="cs"/>
                <w:sz w:val="24"/>
                <w:szCs w:val="24"/>
                <w:rtl/>
              </w:rPr>
              <w:t>-1-2- دستگاه</w:t>
            </w:r>
            <w:r w:rsidR="00B44616">
              <w:rPr>
                <w:rFonts w:cs="B Nazanin"/>
                <w:sz w:val="24"/>
                <w:szCs w:val="24"/>
                <w:rtl/>
              </w:rPr>
              <w:softHyphen/>
            </w:r>
            <w:r w:rsidR="00B44616">
              <w:rPr>
                <w:rFonts w:cs="B Nazanin" w:hint="cs"/>
                <w:sz w:val="24"/>
                <w:szCs w:val="24"/>
                <w:rtl/>
              </w:rPr>
              <w:t xml:space="preserve">ها </w:t>
            </w:r>
            <w:r w:rsidR="00B44616"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>(از بین گزینه</w:t>
            </w:r>
            <w:r w:rsidR="00B44616" w:rsidRPr="00B4461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="00B44616"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های زیر انتخاب </w:t>
            </w:r>
            <w:r w:rsidR="00CF53B1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و تکمیل </w:t>
            </w:r>
            <w:r w:rsidR="00B44616"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>شود)</w:t>
            </w:r>
          </w:p>
        </w:tc>
      </w:tr>
      <w:tr w:rsidR="00B44616" w14:paraId="065E3273" w14:textId="77777777" w:rsidTr="008223A4">
        <w:tc>
          <w:tcPr>
            <w:tcW w:w="1359" w:type="dxa"/>
            <w:gridSpan w:val="3"/>
            <w:vAlign w:val="center"/>
          </w:tcPr>
          <w:p w14:paraId="4ED7E433" w14:textId="77777777" w:rsidR="00B44616" w:rsidRDefault="00B44616" w:rsidP="00AD10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1</w:t>
            </w:r>
          </w:p>
        </w:tc>
        <w:tc>
          <w:tcPr>
            <w:tcW w:w="5156" w:type="dxa"/>
            <w:gridSpan w:val="9"/>
          </w:tcPr>
          <w:p w14:paraId="4B5A56A3" w14:textId="77777777" w:rsidR="00B44616" w:rsidRDefault="00B44616" w:rsidP="00D83C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</w:tc>
        <w:tc>
          <w:tcPr>
            <w:tcW w:w="2835" w:type="dxa"/>
            <w:gridSpan w:val="3"/>
          </w:tcPr>
          <w:p w14:paraId="63BA8A72" w14:textId="77777777" w:rsidR="00B44616" w:rsidRDefault="00B44616" w:rsidP="00D83C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 بر ساعت):</w:t>
            </w:r>
          </w:p>
        </w:tc>
      </w:tr>
      <w:tr w:rsidR="00B44616" w14:paraId="05063C3C" w14:textId="77777777" w:rsidTr="008223A4">
        <w:tc>
          <w:tcPr>
            <w:tcW w:w="1359" w:type="dxa"/>
            <w:gridSpan w:val="3"/>
            <w:vAlign w:val="center"/>
          </w:tcPr>
          <w:p w14:paraId="66C222FE" w14:textId="77777777" w:rsidR="00B44616" w:rsidRDefault="00B44616" w:rsidP="00AD10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2</w:t>
            </w:r>
          </w:p>
        </w:tc>
        <w:tc>
          <w:tcPr>
            <w:tcW w:w="5156" w:type="dxa"/>
            <w:gridSpan w:val="9"/>
          </w:tcPr>
          <w:p w14:paraId="40C55379" w14:textId="77777777" w:rsidR="00B44616" w:rsidRDefault="00B44616" w:rsidP="00B4461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</w:tc>
        <w:tc>
          <w:tcPr>
            <w:tcW w:w="2835" w:type="dxa"/>
            <w:gridSpan w:val="3"/>
          </w:tcPr>
          <w:p w14:paraId="6D2023B1" w14:textId="77777777" w:rsidR="00B44616" w:rsidRDefault="00B44616" w:rsidP="00B4461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 بر ساعت):</w:t>
            </w:r>
          </w:p>
        </w:tc>
      </w:tr>
      <w:tr w:rsidR="00B44616" w14:paraId="5BB5BF38" w14:textId="77777777" w:rsidTr="008223A4">
        <w:tc>
          <w:tcPr>
            <w:tcW w:w="1359" w:type="dxa"/>
            <w:gridSpan w:val="3"/>
            <w:vAlign w:val="center"/>
          </w:tcPr>
          <w:p w14:paraId="5B4171E2" w14:textId="77777777" w:rsidR="00B44616" w:rsidRDefault="00B44616" w:rsidP="00AD10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3</w:t>
            </w:r>
          </w:p>
        </w:tc>
        <w:tc>
          <w:tcPr>
            <w:tcW w:w="5156" w:type="dxa"/>
            <w:gridSpan w:val="9"/>
          </w:tcPr>
          <w:p w14:paraId="78BACBC2" w14:textId="77777777" w:rsidR="00B44616" w:rsidRDefault="00B44616" w:rsidP="00B4461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</w:tc>
        <w:tc>
          <w:tcPr>
            <w:tcW w:w="2835" w:type="dxa"/>
            <w:gridSpan w:val="3"/>
          </w:tcPr>
          <w:p w14:paraId="3127B775" w14:textId="77777777" w:rsidR="00B44616" w:rsidRDefault="00B44616" w:rsidP="00B4461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تن بر ساعت):</w:t>
            </w:r>
          </w:p>
        </w:tc>
      </w:tr>
      <w:tr w:rsidR="00F045B3" w14:paraId="769538A0" w14:textId="77777777" w:rsidTr="00D83C86">
        <w:tc>
          <w:tcPr>
            <w:tcW w:w="9350" w:type="dxa"/>
            <w:gridSpan w:val="15"/>
          </w:tcPr>
          <w:p w14:paraId="7C8ADEE0" w14:textId="52427D07" w:rsidR="00F045B3" w:rsidRDefault="00063250" w:rsidP="00F918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F045B3">
              <w:rPr>
                <w:rFonts w:cs="B Nazanin" w:hint="cs"/>
                <w:sz w:val="24"/>
                <w:szCs w:val="24"/>
                <w:rtl/>
              </w:rPr>
              <w:t>-1-</w:t>
            </w:r>
            <w:r w:rsidR="005F317B">
              <w:rPr>
                <w:rFonts w:cs="B Nazanin" w:hint="cs"/>
                <w:sz w:val="24"/>
                <w:szCs w:val="24"/>
                <w:rtl/>
              </w:rPr>
              <w:t>3</w:t>
            </w:r>
            <w:r w:rsidR="00F045B3">
              <w:rPr>
                <w:rFonts w:cs="B Nazanin" w:hint="cs"/>
                <w:sz w:val="24"/>
                <w:szCs w:val="24"/>
                <w:rtl/>
              </w:rPr>
              <w:t>- باطله واحد کانه</w:t>
            </w:r>
            <w:r w:rsidR="00F045B3">
              <w:rPr>
                <w:rFonts w:cs="B Nazanin"/>
                <w:sz w:val="24"/>
                <w:szCs w:val="24"/>
                <w:rtl/>
              </w:rPr>
              <w:softHyphen/>
            </w:r>
            <w:r w:rsidR="00F045B3">
              <w:rPr>
                <w:rFonts w:cs="B Nazanin" w:hint="cs"/>
                <w:sz w:val="24"/>
                <w:szCs w:val="24"/>
                <w:rtl/>
              </w:rPr>
              <w:t>آرایی و فرآوری</w:t>
            </w:r>
          </w:p>
        </w:tc>
      </w:tr>
      <w:tr w:rsidR="00E5665F" w14:paraId="15F49E18" w14:textId="77777777" w:rsidTr="008223A4">
        <w:tc>
          <w:tcPr>
            <w:tcW w:w="6515" w:type="dxa"/>
            <w:gridSpan w:val="12"/>
          </w:tcPr>
          <w:p w14:paraId="55AA38B3" w14:textId="77777777" w:rsidR="00E5665F" w:rsidRPr="006A1F86" w:rsidRDefault="00E5665F" w:rsidP="00E5665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یت باطله (تن بر ساعت):</w:t>
            </w:r>
          </w:p>
        </w:tc>
        <w:tc>
          <w:tcPr>
            <w:tcW w:w="2835" w:type="dxa"/>
            <w:gridSpan w:val="3"/>
          </w:tcPr>
          <w:p w14:paraId="7E4E1E7D" w14:textId="77777777" w:rsidR="00E5665F" w:rsidRPr="006A1F86" w:rsidRDefault="00E5665F" w:rsidP="00E5665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فیت باطله:</w:t>
            </w:r>
          </w:p>
        </w:tc>
      </w:tr>
      <w:tr w:rsidR="00E5665F" w14:paraId="146DE949" w14:textId="77777777" w:rsidTr="00D83C86">
        <w:tc>
          <w:tcPr>
            <w:tcW w:w="9350" w:type="dxa"/>
            <w:gridSpan w:val="15"/>
          </w:tcPr>
          <w:p w14:paraId="6461BBC9" w14:textId="77777777" w:rsidR="00E5665F" w:rsidRDefault="00E5665F" w:rsidP="00BC2E7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نباشت باطله:</w:t>
            </w:r>
          </w:p>
        </w:tc>
      </w:tr>
      <w:tr w:rsidR="004E3E3B" w14:paraId="427496C0" w14:textId="77777777" w:rsidTr="00D83C86">
        <w:tc>
          <w:tcPr>
            <w:tcW w:w="9350" w:type="dxa"/>
            <w:gridSpan w:val="15"/>
          </w:tcPr>
          <w:p w14:paraId="579B5223" w14:textId="151F625B" w:rsidR="004E3E3B" w:rsidRPr="00D04BE8" w:rsidRDefault="00063250" w:rsidP="004E3E3B">
            <w:pPr>
              <w:bidi/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4E3E3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2- </w:t>
            </w:r>
            <w:r w:rsidR="004E3E3B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اختمان</w:t>
            </w:r>
            <w:r w:rsidR="004E3E3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4E3E3B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</w:t>
            </w:r>
            <w:r w:rsidR="004E3E3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4E3E3B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4E3E3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4E3E3B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اسیسات</w:t>
            </w:r>
            <w:r w:rsidR="004E3E3B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4E3E3B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طحی</w:t>
            </w:r>
          </w:p>
          <w:p w14:paraId="7CAAE087" w14:textId="77777777" w:rsidR="00CF53B1" w:rsidRPr="00263421" w:rsidRDefault="00CF53B1" w:rsidP="00CF53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>(از بین گزینه</w:t>
            </w:r>
            <w:r w:rsidRPr="00B44616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های زیر انتخاب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و تکمیل شود</w:t>
            </w:r>
            <w:r w:rsidRPr="00B44616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223A4" w14:paraId="17CD1B50" w14:textId="77777777" w:rsidTr="008223A4">
        <w:tc>
          <w:tcPr>
            <w:tcW w:w="2070" w:type="dxa"/>
            <w:gridSpan w:val="5"/>
          </w:tcPr>
          <w:p w14:paraId="0DC81965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ختمان اداری و رفاهی</w:t>
            </w:r>
          </w:p>
        </w:tc>
        <w:tc>
          <w:tcPr>
            <w:tcW w:w="3169" w:type="dxa"/>
            <w:gridSpan w:val="4"/>
            <w:vAlign w:val="center"/>
          </w:tcPr>
          <w:p w14:paraId="508302C5" w14:textId="77777777" w:rsidR="008223A4" w:rsidRDefault="008223A4" w:rsidP="008223A4">
            <w:pPr>
              <w:tabs>
                <w:tab w:val="center" w:pos="102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8223A4">
              <w:rPr>
                <w:rFonts w:cs="B Nazanin" w:hint="cs"/>
                <w:color w:val="FF0000"/>
                <w:sz w:val="24"/>
                <w:szCs w:val="24"/>
                <w:rtl/>
              </w:rPr>
              <w:t>(دائم و موقت)</w:t>
            </w:r>
          </w:p>
        </w:tc>
        <w:tc>
          <w:tcPr>
            <w:tcW w:w="1276" w:type="dxa"/>
            <w:gridSpan w:val="3"/>
          </w:tcPr>
          <w:p w14:paraId="4D0E198E" w14:textId="77777777" w:rsidR="008223A4" w:rsidRDefault="008223A4" w:rsidP="008223A4">
            <w:pPr>
              <w:tabs>
                <w:tab w:val="center" w:pos="1025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30F73C32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780EB4C8" w14:textId="77777777" w:rsidTr="006753D8">
        <w:tc>
          <w:tcPr>
            <w:tcW w:w="2070" w:type="dxa"/>
            <w:gridSpan w:val="5"/>
          </w:tcPr>
          <w:p w14:paraId="329D9B0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پرسورخانه</w:t>
            </w:r>
          </w:p>
        </w:tc>
        <w:tc>
          <w:tcPr>
            <w:tcW w:w="3169" w:type="dxa"/>
            <w:gridSpan w:val="4"/>
            <w:vAlign w:val="center"/>
          </w:tcPr>
          <w:p w14:paraId="63519357" w14:textId="77777777" w:rsidR="008223A4" w:rsidRDefault="008223A4" w:rsidP="008223A4">
            <w:pPr>
              <w:tabs>
                <w:tab w:val="center" w:pos="102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8223A4">
              <w:rPr>
                <w:rFonts w:cs="B Nazanin" w:hint="cs"/>
                <w:color w:val="FF0000"/>
                <w:sz w:val="24"/>
                <w:szCs w:val="24"/>
                <w:rtl/>
              </w:rPr>
              <w:t>(دائم و موقت)</w:t>
            </w:r>
          </w:p>
        </w:tc>
        <w:tc>
          <w:tcPr>
            <w:tcW w:w="1276" w:type="dxa"/>
            <w:gridSpan w:val="3"/>
          </w:tcPr>
          <w:p w14:paraId="4B8E6019" w14:textId="77777777" w:rsidR="008223A4" w:rsidRDefault="008223A4" w:rsidP="008223A4">
            <w:pPr>
              <w:tabs>
                <w:tab w:val="center" w:pos="1025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300983B6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3093FDBD" w14:textId="77777777" w:rsidTr="006753D8">
        <w:tc>
          <w:tcPr>
            <w:tcW w:w="2070" w:type="dxa"/>
            <w:gridSpan w:val="5"/>
          </w:tcPr>
          <w:p w14:paraId="673A4A6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راغ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خانه</w:t>
            </w:r>
          </w:p>
        </w:tc>
        <w:tc>
          <w:tcPr>
            <w:tcW w:w="3169" w:type="dxa"/>
            <w:gridSpan w:val="4"/>
            <w:vAlign w:val="center"/>
          </w:tcPr>
          <w:p w14:paraId="4246157C" w14:textId="77777777" w:rsidR="008223A4" w:rsidRDefault="008223A4" w:rsidP="008223A4">
            <w:pPr>
              <w:tabs>
                <w:tab w:val="center" w:pos="102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8223A4">
              <w:rPr>
                <w:rFonts w:cs="B Nazanin" w:hint="cs"/>
                <w:color w:val="FF0000"/>
                <w:sz w:val="24"/>
                <w:szCs w:val="24"/>
                <w:rtl/>
              </w:rPr>
              <w:t>(دائم و موقت)</w:t>
            </w:r>
          </w:p>
        </w:tc>
        <w:tc>
          <w:tcPr>
            <w:tcW w:w="1276" w:type="dxa"/>
            <w:gridSpan w:val="3"/>
          </w:tcPr>
          <w:p w14:paraId="15B30061" w14:textId="77777777" w:rsidR="008223A4" w:rsidRDefault="008223A4" w:rsidP="008223A4">
            <w:pPr>
              <w:tabs>
                <w:tab w:val="center" w:pos="1025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0F2243E9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7E5AB4F1" w14:textId="77777777" w:rsidTr="006753D8">
        <w:tc>
          <w:tcPr>
            <w:tcW w:w="2070" w:type="dxa"/>
            <w:gridSpan w:val="5"/>
          </w:tcPr>
          <w:p w14:paraId="387A091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میرگاه</w:t>
            </w:r>
          </w:p>
        </w:tc>
        <w:tc>
          <w:tcPr>
            <w:tcW w:w="3169" w:type="dxa"/>
            <w:gridSpan w:val="4"/>
            <w:vAlign w:val="center"/>
          </w:tcPr>
          <w:p w14:paraId="3CBA76A4" w14:textId="77777777" w:rsidR="008223A4" w:rsidRDefault="008223A4" w:rsidP="008223A4">
            <w:pPr>
              <w:tabs>
                <w:tab w:val="center" w:pos="102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 w:rsidRPr="008223A4">
              <w:rPr>
                <w:rFonts w:cs="B Nazanin" w:hint="cs"/>
                <w:color w:val="FF0000"/>
                <w:sz w:val="24"/>
                <w:szCs w:val="24"/>
                <w:rtl/>
              </w:rPr>
              <w:t>(دائم و موقت)</w:t>
            </w:r>
          </w:p>
        </w:tc>
        <w:tc>
          <w:tcPr>
            <w:tcW w:w="1276" w:type="dxa"/>
            <w:gridSpan w:val="3"/>
          </w:tcPr>
          <w:p w14:paraId="58664486" w14:textId="77777777" w:rsidR="008223A4" w:rsidRDefault="008223A4" w:rsidP="008223A4">
            <w:pPr>
              <w:tabs>
                <w:tab w:val="center" w:pos="1025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665FA570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223C275C" w14:textId="77777777" w:rsidTr="008223A4">
        <w:tc>
          <w:tcPr>
            <w:tcW w:w="2070" w:type="dxa"/>
            <w:gridSpan w:val="5"/>
          </w:tcPr>
          <w:p w14:paraId="78DC7A0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ل معدنی</w:t>
            </w:r>
          </w:p>
        </w:tc>
        <w:tc>
          <w:tcPr>
            <w:tcW w:w="4445" w:type="dxa"/>
            <w:gridSpan w:val="7"/>
          </w:tcPr>
          <w:p w14:paraId="3D42881B" w14:textId="77777777" w:rsidR="008223A4" w:rsidRDefault="008223A4" w:rsidP="008223A4">
            <w:pPr>
              <w:tabs>
                <w:tab w:val="center" w:pos="1025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gridSpan w:val="3"/>
          </w:tcPr>
          <w:p w14:paraId="3C6C4FBF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2EA91111" w14:textId="77777777" w:rsidTr="008223A4">
        <w:tc>
          <w:tcPr>
            <w:tcW w:w="2070" w:type="dxa"/>
            <w:gridSpan w:val="5"/>
          </w:tcPr>
          <w:p w14:paraId="78BEA725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اقک بادبزن</w:t>
            </w:r>
          </w:p>
        </w:tc>
        <w:tc>
          <w:tcPr>
            <w:tcW w:w="4445" w:type="dxa"/>
            <w:gridSpan w:val="7"/>
          </w:tcPr>
          <w:p w14:paraId="451F358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59550B8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71C72C0A" w14:textId="77777777" w:rsidTr="008223A4">
        <w:tc>
          <w:tcPr>
            <w:tcW w:w="2070" w:type="dxa"/>
            <w:gridSpan w:val="5"/>
          </w:tcPr>
          <w:p w14:paraId="270081C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نکرها</w:t>
            </w:r>
          </w:p>
        </w:tc>
        <w:tc>
          <w:tcPr>
            <w:tcW w:w="4445" w:type="dxa"/>
            <w:gridSpan w:val="7"/>
          </w:tcPr>
          <w:p w14:paraId="597FAFD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128ACC2A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5E8B91C6" w14:textId="77777777" w:rsidTr="008223A4">
        <w:tc>
          <w:tcPr>
            <w:tcW w:w="2070" w:type="dxa"/>
            <w:gridSpan w:val="5"/>
          </w:tcPr>
          <w:p w14:paraId="00F17219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آب 1</w:t>
            </w:r>
          </w:p>
        </w:tc>
        <w:tc>
          <w:tcPr>
            <w:tcW w:w="4445" w:type="dxa"/>
            <w:gridSpan w:val="7"/>
          </w:tcPr>
          <w:p w14:paraId="49B2E34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6EC6DFFB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8223A4" w14:paraId="77360791" w14:textId="77777777" w:rsidTr="008223A4">
        <w:tc>
          <w:tcPr>
            <w:tcW w:w="2070" w:type="dxa"/>
            <w:gridSpan w:val="5"/>
          </w:tcPr>
          <w:p w14:paraId="2B6440DB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آب 2</w:t>
            </w:r>
          </w:p>
        </w:tc>
        <w:tc>
          <w:tcPr>
            <w:tcW w:w="4445" w:type="dxa"/>
            <w:gridSpan w:val="7"/>
          </w:tcPr>
          <w:p w14:paraId="4018E8E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16AC9DFF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8223A4" w14:paraId="521F69DF" w14:textId="77777777" w:rsidTr="008223A4">
        <w:tc>
          <w:tcPr>
            <w:tcW w:w="2070" w:type="dxa"/>
            <w:gridSpan w:val="5"/>
          </w:tcPr>
          <w:p w14:paraId="6ECD2DE6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آب 3</w:t>
            </w:r>
          </w:p>
        </w:tc>
        <w:tc>
          <w:tcPr>
            <w:tcW w:w="4445" w:type="dxa"/>
            <w:gridSpan w:val="7"/>
          </w:tcPr>
          <w:p w14:paraId="5066C3D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11750A7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8223A4" w14:paraId="32BA3388" w14:textId="77777777" w:rsidTr="008223A4">
        <w:tc>
          <w:tcPr>
            <w:tcW w:w="2070" w:type="dxa"/>
            <w:gridSpan w:val="5"/>
          </w:tcPr>
          <w:p w14:paraId="1A2D666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سوخت 1</w:t>
            </w:r>
          </w:p>
        </w:tc>
        <w:tc>
          <w:tcPr>
            <w:tcW w:w="4445" w:type="dxa"/>
            <w:gridSpan w:val="7"/>
          </w:tcPr>
          <w:p w14:paraId="5ABE67D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55A1941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8223A4" w14:paraId="5D830FD3" w14:textId="77777777" w:rsidTr="008223A4">
        <w:tc>
          <w:tcPr>
            <w:tcW w:w="2070" w:type="dxa"/>
            <w:gridSpan w:val="5"/>
          </w:tcPr>
          <w:p w14:paraId="2C57BCB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سوخت 2</w:t>
            </w:r>
          </w:p>
        </w:tc>
        <w:tc>
          <w:tcPr>
            <w:tcW w:w="4445" w:type="dxa"/>
            <w:gridSpan w:val="7"/>
          </w:tcPr>
          <w:p w14:paraId="3CEF062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38CAF76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8223A4" w14:paraId="160C9158" w14:textId="77777777" w:rsidTr="008223A4">
        <w:tc>
          <w:tcPr>
            <w:tcW w:w="2070" w:type="dxa"/>
            <w:gridSpan w:val="5"/>
          </w:tcPr>
          <w:p w14:paraId="0802FBD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زن سوخت 3</w:t>
            </w:r>
          </w:p>
        </w:tc>
        <w:tc>
          <w:tcPr>
            <w:tcW w:w="4445" w:type="dxa"/>
            <w:gridSpan w:val="7"/>
          </w:tcPr>
          <w:p w14:paraId="7583B640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58F3A4F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نجایش (لیتر):</w:t>
            </w:r>
          </w:p>
        </w:tc>
      </w:tr>
      <w:tr w:rsidR="005F317B" w14:paraId="2FA204BA" w14:textId="77777777" w:rsidTr="008223A4">
        <w:tc>
          <w:tcPr>
            <w:tcW w:w="2070" w:type="dxa"/>
            <w:gridSpan w:val="5"/>
          </w:tcPr>
          <w:p w14:paraId="6305150C" w14:textId="28106154" w:rsidR="005F317B" w:rsidRDefault="005F317B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ختمان 1:</w:t>
            </w:r>
          </w:p>
        </w:tc>
        <w:tc>
          <w:tcPr>
            <w:tcW w:w="4445" w:type="dxa"/>
            <w:gridSpan w:val="7"/>
          </w:tcPr>
          <w:p w14:paraId="55056000" w14:textId="77777777" w:rsidR="005F317B" w:rsidRDefault="005F317B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</w:tcPr>
          <w:p w14:paraId="4A40B664" w14:textId="77777777" w:rsidR="005F317B" w:rsidRDefault="005F317B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317B" w14:paraId="4D4D6D1C" w14:textId="77777777" w:rsidTr="008223A4">
        <w:tc>
          <w:tcPr>
            <w:tcW w:w="2070" w:type="dxa"/>
            <w:gridSpan w:val="5"/>
          </w:tcPr>
          <w:p w14:paraId="08899F19" w14:textId="78F32772" w:rsidR="005F317B" w:rsidRDefault="005F317B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ختمان 2:</w:t>
            </w:r>
          </w:p>
        </w:tc>
        <w:tc>
          <w:tcPr>
            <w:tcW w:w="4445" w:type="dxa"/>
            <w:gridSpan w:val="7"/>
          </w:tcPr>
          <w:p w14:paraId="22A941EC" w14:textId="74B1418C" w:rsidR="005F317B" w:rsidRDefault="003D6E6C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ساختمان:</w:t>
            </w:r>
          </w:p>
        </w:tc>
        <w:tc>
          <w:tcPr>
            <w:tcW w:w="2835" w:type="dxa"/>
            <w:gridSpan w:val="3"/>
          </w:tcPr>
          <w:p w14:paraId="5252CB48" w14:textId="193EACFD" w:rsidR="005F317B" w:rsidRDefault="003D6E6C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حت (متر مربع):</w:t>
            </w:r>
          </w:p>
        </w:tc>
      </w:tr>
      <w:tr w:rsidR="008223A4" w14:paraId="66E0597F" w14:textId="77777777" w:rsidTr="00D83C86">
        <w:tc>
          <w:tcPr>
            <w:tcW w:w="9350" w:type="dxa"/>
            <w:gridSpan w:val="15"/>
          </w:tcPr>
          <w:p w14:paraId="7B3088E0" w14:textId="3AD0B0D0" w:rsidR="008223A4" w:rsidRPr="00D04BE8" w:rsidRDefault="00063250" w:rsidP="008223A4">
            <w:pPr>
              <w:bidi/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3-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جهیزات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اشین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آلات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خدماتی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عمومی</w:t>
            </w:r>
          </w:p>
          <w:p w14:paraId="0FFFE427" w14:textId="77777777" w:rsidR="008223A4" w:rsidRPr="0030228F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28F">
              <w:rPr>
                <w:rFonts w:cs="B Nazanin" w:hint="cs"/>
                <w:color w:val="FF0000"/>
                <w:sz w:val="24"/>
                <w:szCs w:val="24"/>
                <w:rtl/>
              </w:rPr>
              <w:t>(از بین گزینه</w:t>
            </w:r>
            <w:r w:rsidRPr="0030228F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30228F">
              <w:rPr>
                <w:rFonts w:cs="B Nazanin" w:hint="cs"/>
                <w:color w:val="FF0000"/>
                <w:sz w:val="24"/>
                <w:szCs w:val="24"/>
                <w:rtl/>
              </w:rPr>
              <w:t>های زیر انتخاب و تکمیل شود)</w:t>
            </w:r>
          </w:p>
        </w:tc>
      </w:tr>
      <w:tr w:rsidR="008223A4" w14:paraId="0398CB27" w14:textId="77777777" w:rsidTr="009B7432">
        <w:tc>
          <w:tcPr>
            <w:tcW w:w="1929" w:type="dxa"/>
            <w:gridSpan w:val="4"/>
          </w:tcPr>
          <w:p w14:paraId="47D6593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زار 1</w:t>
            </w:r>
          </w:p>
        </w:tc>
        <w:tc>
          <w:tcPr>
            <w:tcW w:w="4201" w:type="dxa"/>
            <w:gridSpan w:val="7"/>
          </w:tcPr>
          <w:p w14:paraId="05298B6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ابزار:</w:t>
            </w:r>
          </w:p>
        </w:tc>
        <w:tc>
          <w:tcPr>
            <w:tcW w:w="3220" w:type="dxa"/>
            <w:gridSpan w:val="4"/>
          </w:tcPr>
          <w:p w14:paraId="25D55133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5F7587C5" w14:textId="77777777" w:rsidTr="009B7432">
        <w:tc>
          <w:tcPr>
            <w:tcW w:w="1929" w:type="dxa"/>
            <w:gridSpan w:val="4"/>
          </w:tcPr>
          <w:p w14:paraId="17B63E6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بزار 2</w:t>
            </w:r>
          </w:p>
        </w:tc>
        <w:tc>
          <w:tcPr>
            <w:tcW w:w="4201" w:type="dxa"/>
            <w:gridSpan w:val="7"/>
          </w:tcPr>
          <w:p w14:paraId="4585E2B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ابزار:</w:t>
            </w:r>
          </w:p>
        </w:tc>
        <w:tc>
          <w:tcPr>
            <w:tcW w:w="3220" w:type="dxa"/>
            <w:gridSpan w:val="4"/>
          </w:tcPr>
          <w:p w14:paraId="3C568D3F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01721D7B" w14:textId="77777777" w:rsidTr="009B7432">
        <w:tc>
          <w:tcPr>
            <w:tcW w:w="1929" w:type="dxa"/>
            <w:gridSpan w:val="4"/>
          </w:tcPr>
          <w:p w14:paraId="3AE68142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زار 3</w:t>
            </w:r>
          </w:p>
        </w:tc>
        <w:tc>
          <w:tcPr>
            <w:tcW w:w="4201" w:type="dxa"/>
            <w:gridSpan w:val="7"/>
          </w:tcPr>
          <w:p w14:paraId="37F9A202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ابزار:</w:t>
            </w:r>
          </w:p>
        </w:tc>
        <w:tc>
          <w:tcPr>
            <w:tcW w:w="3220" w:type="dxa"/>
            <w:gridSpan w:val="4"/>
          </w:tcPr>
          <w:p w14:paraId="7EC9092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185F91D6" w14:textId="77777777" w:rsidTr="009B7432">
        <w:tc>
          <w:tcPr>
            <w:tcW w:w="1929" w:type="dxa"/>
            <w:gridSpan w:val="4"/>
          </w:tcPr>
          <w:p w14:paraId="11E19D3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باس کار 1</w:t>
            </w:r>
          </w:p>
        </w:tc>
        <w:tc>
          <w:tcPr>
            <w:tcW w:w="4201" w:type="dxa"/>
            <w:gridSpan w:val="7"/>
          </w:tcPr>
          <w:p w14:paraId="17596DA0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لباس کار:</w:t>
            </w:r>
          </w:p>
        </w:tc>
        <w:tc>
          <w:tcPr>
            <w:tcW w:w="3220" w:type="dxa"/>
            <w:gridSpan w:val="4"/>
          </w:tcPr>
          <w:p w14:paraId="5CCF50E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390C311C" w14:textId="77777777" w:rsidTr="009B7432">
        <w:tc>
          <w:tcPr>
            <w:tcW w:w="1929" w:type="dxa"/>
            <w:gridSpan w:val="4"/>
          </w:tcPr>
          <w:p w14:paraId="256A8DB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باس کار 2</w:t>
            </w:r>
          </w:p>
        </w:tc>
        <w:tc>
          <w:tcPr>
            <w:tcW w:w="4201" w:type="dxa"/>
            <w:gridSpan w:val="7"/>
          </w:tcPr>
          <w:p w14:paraId="03CB908F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لباس کار:</w:t>
            </w:r>
          </w:p>
        </w:tc>
        <w:tc>
          <w:tcPr>
            <w:tcW w:w="3220" w:type="dxa"/>
            <w:gridSpan w:val="4"/>
          </w:tcPr>
          <w:p w14:paraId="337560B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7463BAC7" w14:textId="77777777" w:rsidTr="009B7432">
        <w:tc>
          <w:tcPr>
            <w:tcW w:w="1929" w:type="dxa"/>
            <w:gridSpan w:val="4"/>
          </w:tcPr>
          <w:p w14:paraId="23C4D6D7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باس کار 3</w:t>
            </w:r>
          </w:p>
        </w:tc>
        <w:tc>
          <w:tcPr>
            <w:tcW w:w="4201" w:type="dxa"/>
            <w:gridSpan w:val="7"/>
          </w:tcPr>
          <w:p w14:paraId="5172BD83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لباس کار:</w:t>
            </w:r>
          </w:p>
        </w:tc>
        <w:tc>
          <w:tcPr>
            <w:tcW w:w="3220" w:type="dxa"/>
            <w:gridSpan w:val="4"/>
          </w:tcPr>
          <w:p w14:paraId="39DD286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A92CEE" w14:paraId="605424A9" w14:textId="77777777" w:rsidTr="009B7432">
        <w:tc>
          <w:tcPr>
            <w:tcW w:w="1929" w:type="dxa"/>
            <w:gridSpan w:val="4"/>
          </w:tcPr>
          <w:p w14:paraId="31014973" w14:textId="77777777" w:rsidR="00A92CEE" w:rsidRDefault="00A92CEE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هیز 1</w:t>
            </w:r>
          </w:p>
        </w:tc>
        <w:tc>
          <w:tcPr>
            <w:tcW w:w="4201" w:type="dxa"/>
            <w:gridSpan w:val="7"/>
          </w:tcPr>
          <w:p w14:paraId="196B7CA6" w14:textId="77777777" w:rsidR="00A92CEE" w:rsidRDefault="00A92CEE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:</w:t>
            </w:r>
          </w:p>
        </w:tc>
        <w:tc>
          <w:tcPr>
            <w:tcW w:w="3220" w:type="dxa"/>
            <w:gridSpan w:val="4"/>
          </w:tcPr>
          <w:p w14:paraId="4B99A4CD" w14:textId="77777777" w:rsidR="00A92CEE" w:rsidRDefault="00A92CEE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B37B6A" w14:paraId="009F43E6" w14:textId="77777777" w:rsidTr="009B7432">
        <w:tc>
          <w:tcPr>
            <w:tcW w:w="1929" w:type="dxa"/>
            <w:gridSpan w:val="4"/>
          </w:tcPr>
          <w:p w14:paraId="170F5F95" w14:textId="77777777" w:rsidR="00B37B6A" w:rsidRDefault="00B37B6A" w:rsidP="00B37B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هیز 1</w:t>
            </w:r>
          </w:p>
        </w:tc>
        <w:tc>
          <w:tcPr>
            <w:tcW w:w="4201" w:type="dxa"/>
            <w:gridSpan w:val="7"/>
          </w:tcPr>
          <w:p w14:paraId="43D29818" w14:textId="77777777" w:rsidR="00B37B6A" w:rsidRDefault="00B37B6A" w:rsidP="00B37B6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:</w:t>
            </w:r>
          </w:p>
        </w:tc>
        <w:tc>
          <w:tcPr>
            <w:tcW w:w="3220" w:type="dxa"/>
            <w:gridSpan w:val="4"/>
          </w:tcPr>
          <w:p w14:paraId="012196B5" w14:textId="77777777" w:rsidR="00B37B6A" w:rsidRDefault="00B37B6A" w:rsidP="00B37B6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08E6130B" w14:textId="77777777" w:rsidTr="009B7432">
        <w:tc>
          <w:tcPr>
            <w:tcW w:w="1929" w:type="dxa"/>
            <w:gridSpan w:val="4"/>
          </w:tcPr>
          <w:p w14:paraId="78FC6D20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رویس 1:</w:t>
            </w:r>
          </w:p>
        </w:tc>
        <w:tc>
          <w:tcPr>
            <w:tcW w:w="4201" w:type="dxa"/>
            <w:gridSpan w:val="7"/>
          </w:tcPr>
          <w:p w14:paraId="06F34E2A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3F0A4AD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4F33F767" w14:textId="77777777" w:rsidTr="009B7432">
        <w:tc>
          <w:tcPr>
            <w:tcW w:w="1929" w:type="dxa"/>
            <w:gridSpan w:val="4"/>
          </w:tcPr>
          <w:p w14:paraId="7D7546EA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رویس 2:</w:t>
            </w:r>
          </w:p>
        </w:tc>
        <w:tc>
          <w:tcPr>
            <w:tcW w:w="4201" w:type="dxa"/>
            <w:gridSpan w:val="7"/>
          </w:tcPr>
          <w:p w14:paraId="172E6882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6A6C1379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2837E5CC" w14:textId="77777777" w:rsidTr="009B7432">
        <w:tc>
          <w:tcPr>
            <w:tcW w:w="1929" w:type="dxa"/>
            <w:gridSpan w:val="4"/>
          </w:tcPr>
          <w:p w14:paraId="17A6FA38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رویس 3:</w:t>
            </w:r>
          </w:p>
        </w:tc>
        <w:tc>
          <w:tcPr>
            <w:tcW w:w="4201" w:type="dxa"/>
            <w:gridSpan w:val="7"/>
          </w:tcPr>
          <w:p w14:paraId="7BD9FAFA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747E315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47AC88B2" w14:textId="77777777" w:rsidTr="009B7432">
        <w:tc>
          <w:tcPr>
            <w:tcW w:w="1929" w:type="dxa"/>
            <w:gridSpan w:val="4"/>
          </w:tcPr>
          <w:p w14:paraId="03777B16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واری 1:</w:t>
            </w:r>
          </w:p>
        </w:tc>
        <w:tc>
          <w:tcPr>
            <w:tcW w:w="4201" w:type="dxa"/>
            <w:gridSpan w:val="7"/>
          </w:tcPr>
          <w:p w14:paraId="19B9A26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0198381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51170284" w14:textId="77777777" w:rsidTr="009B7432">
        <w:tc>
          <w:tcPr>
            <w:tcW w:w="1929" w:type="dxa"/>
            <w:gridSpan w:val="4"/>
          </w:tcPr>
          <w:p w14:paraId="4104F34D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واری 2:</w:t>
            </w:r>
          </w:p>
        </w:tc>
        <w:tc>
          <w:tcPr>
            <w:tcW w:w="4201" w:type="dxa"/>
            <w:gridSpan w:val="7"/>
          </w:tcPr>
          <w:p w14:paraId="75F69FB8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115A526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7F082E61" w14:textId="77777777" w:rsidTr="009B7432">
        <w:tc>
          <w:tcPr>
            <w:tcW w:w="1929" w:type="dxa"/>
            <w:gridSpan w:val="4"/>
          </w:tcPr>
          <w:p w14:paraId="7AC87364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سواری 3:</w:t>
            </w:r>
          </w:p>
        </w:tc>
        <w:tc>
          <w:tcPr>
            <w:tcW w:w="4201" w:type="dxa"/>
            <w:gridSpan w:val="7"/>
          </w:tcPr>
          <w:p w14:paraId="76FFC3A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4D02C9E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54871AFB" w14:textId="77777777" w:rsidTr="009B7432">
        <w:tc>
          <w:tcPr>
            <w:tcW w:w="1929" w:type="dxa"/>
            <w:gridSpan w:val="4"/>
          </w:tcPr>
          <w:p w14:paraId="77E8376C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وانت 1:</w:t>
            </w:r>
          </w:p>
        </w:tc>
        <w:tc>
          <w:tcPr>
            <w:tcW w:w="4201" w:type="dxa"/>
            <w:gridSpan w:val="7"/>
          </w:tcPr>
          <w:p w14:paraId="22A31190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64E5875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15EA3CE3" w14:textId="77777777" w:rsidTr="009B7432">
        <w:tc>
          <w:tcPr>
            <w:tcW w:w="1929" w:type="dxa"/>
            <w:gridSpan w:val="4"/>
          </w:tcPr>
          <w:p w14:paraId="5E22F65C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وانت 2:</w:t>
            </w:r>
          </w:p>
        </w:tc>
        <w:tc>
          <w:tcPr>
            <w:tcW w:w="4201" w:type="dxa"/>
            <w:gridSpan w:val="7"/>
          </w:tcPr>
          <w:p w14:paraId="7E5205D4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2BB69120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093D3895" w14:textId="77777777" w:rsidTr="009B7432">
        <w:tc>
          <w:tcPr>
            <w:tcW w:w="1929" w:type="dxa"/>
            <w:gridSpan w:val="4"/>
          </w:tcPr>
          <w:p w14:paraId="562E9626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روی وانت 3:</w:t>
            </w:r>
          </w:p>
        </w:tc>
        <w:tc>
          <w:tcPr>
            <w:tcW w:w="4201" w:type="dxa"/>
            <w:gridSpan w:val="7"/>
          </w:tcPr>
          <w:p w14:paraId="544306CC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خودرو:</w:t>
            </w:r>
          </w:p>
        </w:tc>
        <w:tc>
          <w:tcPr>
            <w:tcW w:w="3220" w:type="dxa"/>
            <w:gridSpan w:val="4"/>
          </w:tcPr>
          <w:p w14:paraId="2A68958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4E792050" w14:textId="77777777" w:rsidTr="00D609EB">
        <w:tc>
          <w:tcPr>
            <w:tcW w:w="9350" w:type="dxa"/>
            <w:gridSpan w:val="15"/>
          </w:tcPr>
          <w:p w14:paraId="0CB06C1F" w14:textId="1348FA98" w:rsidR="008223A4" w:rsidRPr="00D04BE8" w:rsidRDefault="00063250" w:rsidP="008223A4">
            <w:pPr>
              <w:bidi/>
              <w:jc w:val="center"/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4-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نرژی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و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خابرات</w:t>
            </w:r>
          </w:p>
          <w:p w14:paraId="67309962" w14:textId="77777777" w:rsidR="008223A4" w:rsidRPr="00CD6A7B" w:rsidRDefault="008223A4" w:rsidP="008223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228F">
              <w:rPr>
                <w:rFonts w:cs="B Nazanin" w:hint="cs"/>
                <w:color w:val="FF0000"/>
                <w:sz w:val="24"/>
                <w:szCs w:val="24"/>
                <w:rtl/>
              </w:rPr>
              <w:t>(از بین گزینه</w:t>
            </w:r>
            <w:r w:rsidRPr="0030228F"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 w:rsidRPr="0030228F">
              <w:rPr>
                <w:rFonts w:cs="B Nazanin" w:hint="cs"/>
                <w:color w:val="FF0000"/>
                <w:sz w:val="24"/>
                <w:szCs w:val="24"/>
                <w:rtl/>
              </w:rPr>
              <w:t>های زیر انتخاب و تکمیل شود)</w:t>
            </w:r>
          </w:p>
        </w:tc>
      </w:tr>
      <w:tr w:rsidR="008223A4" w14:paraId="30CAA82E" w14:textId="77777777" w:rsidTr="008223A4">
        <w:tc>
          <w:tcPr>
            <w:tcW w:w="986" w:type="dxa"/>
            <w:vMerge w:val="restart"/>
            <w:vAlign w:val="center"/>
          </w:tcPr>
          <w:p w14:paraId="17D9837E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5529" w:type="dxa"/>
            <w:gridSpan w:val="11"/>
          </w:tcPr>
          <w:p w14:paraId="0E9637DE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تامین برق </w:t>
            </w:r>
            <w:r w:rsidRPr="001F43A2">
              <w:rPr>
                <w:rFonts w:cs="B Nazanin" w:hint="cs"/>
                <w:color w:val="FF0000"/>
                <w:sz w:val="24"/>
                <w:szCs w:val="24"/>
                <w:rtl/>
              </w:rPr>
              <w:t>(شبکه، ژنراتور، خورشیدی)</w:t>
            </w:r>
          </w:p>
        </w:tc>
        <w:tc>
          <w:tcPr>
            <w:tcW w:w="2835" w:type="dxa"/>
            <w:gridSpan w:val="3"/>
          </w:tcPr>
          <w:p w14:paraId="33E9F0E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مصرف (به جز برای واحد ک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رایی و فرآوری):</w:t>
            </w:r>
          </w:p>
        </w:tc>
      </w:tr>
      <w:tr w:rsidR="008223A4" w14:paraId="1F41B270" w14:textId="77777777" w:rsidTr="008223A4">
        <w:tc>
          <w:tcPr>
            <w:tcW w:w="986" w:type="dxa"/>
            <w:vMerge/>
          </w:tcPr>
          <w:p w14:paraId="69A2A847" w14:textId="77777777" w:rsidR="008223A4" w:rsidRDefault="008223A4" w:rsidP="008223A4">
            <w:pPr>
              <w:tabs>
                <w:tab w:val="right" w:pos="2188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11"/>
          </w:tcPr>
          <w:p w14:paraId="201E952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ن کلی مورد نیاز (کیلووات ساعت):</w:t>
            </w:r>
          </w:p>
        </w:tc>
        <w:tc>
          <w:tcPr>
            <w:tcW w:w="2835" w:type="dxa"/>
            <w:gridSpan w:val="3"/>
          </w:tcPr>
          <w:p w14:paraId="504C6EC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23A4" w14:paraId="3251BB57" w14:textId="77777777" w:rsidTr="00D609EB">
        <w:tc>
          <w:tcPr>
            <w:tcW w:w="9350" w:type="dxa"/>
            <w:gridSpan w:val="15"/>
            <w:vAlign w:val="center"/>
          </w:tcPr>
          <w:p w14:paraId="366741B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شخصات ژنراتورها </w:t>
            </w:r>
            <w:r w:rsidRPr="00F1551B">
              <w:rPr>
                <w:rFonts w:cs="B Nazanin" w:hint="cs"/>
                <w:color w:val="FF0000"/>
                <w:sz w:val="24"/>
                <w:szCs w:val="24"/>
                <w:rtl/>
              </w:rPr>
              <w:t>(در صورت انتخاب گزینه ژنراتور برای تامین برق)</w:t>
            </w:r>
          </w:p>
        </w:tc>
      </w:tr>
      <w:tr w:rsidR="008223A4" w14:paraId="286D4F76" w14:textId="77777777" w:rsidTr="008223A4">
        <w:tc>
          <w:tcPr>
            <w:tcW w:w="986" w:type="dxa"/>
            <w:vAlign w:val="center"/>
          </w:tcPr>
          <w:p w14:paraId="048CBD9E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راتور 1</w:t>
            </w:r>
          </w:p>
        </w:tc>
        <w:tc>
          <w:tcPr>
            <w:tcW w:w="5529" w:type="dxa"/>
            <w:gridSpan w:val="11"/>
          </w:tcPr>
          <w:p w14:paraId="2653150A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5C5AF4C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کیلووات):</w:t>
            </w:r>
          </w:p>
        </w:tc>
      </w:tr>
      <w:tr w:rsidR="008223A4" w14:paraId="2668D623" w14:textId="77777777" w:rsidTr="008223A4">
        <w:tc>
          <w:tcPr>
            <w:tcW w:w="986" w:type="dxa"/>
            <w:vAlign w:val="center"/>
          </w:tcPr>
          <w:p w14:paraId="048E1B31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راتور 2</w:t>
            </w:r>
          </w:p>
        </w:tc>
        <w:tc>
          <w:tcPr>
            <w:tcW w:w="5529" w:type="dxa"/>
            <w:gridSpan w:val="11"/>
          </w:tcPr>
          <w:p w14:paraId="5AB5D88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0D418A71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کیلووات):</w:t>
            </w:r>
          </w:p>
        </w:tc>
      </w:tr>
      <w:tr w:rsidR="008223A4" w14:paraId="34F4C5A1" w14:textId="77777777" w:rsidTr="008223A4">
        <w:tc>
          <w:tcPr>
            <w:tcW w:w="986" w:type="dxa"/>
            <w:vAlign w:val="center"/>
          </w:tcPr>
          <w:p w14:paraId="1EEBC253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ژنراتور 3</w:t>
            </w:r>
          </w:p>
        </w:tc>
        <w:tc>
          <w:tcPr>
            <w:tcW w:w="5529" w:type="dxa"/>
            <w:gridSpan w:val="11"/>
          </w:tcPr>
          <w:p w14:paraId="558ABA2D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  <w:tc>
          <w:tcPr>
            <w:tcW w:w="2835" w:type="dxa"/>
            <w:gridSpan w:val="3"/>
          </w:tcPr>
          <w:p w14:paraId="461529E3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رفیت (کیلووات):</w:t>
            </w:r>
          </w:p>
        </w:tc>
      </w:tr>
      <w:tr w:rsidR="008223A4" w14:paraId="04F637D2" w14:textId="77777777" w:rsidTr="008223A4">
        <w:tc>
          <w:tcPr>
            <w:tcW w:w="986" w:type="dxa"/>
            <w:vMerge w:val="restart"/>
            <w:vAlign w:val="center"/>
          </w:tcPr>
          <w:p w14:paraId="2D4E7500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5529" w:type="dxa"/>
            <w:gridSpan w:val="11"/>
          </w:tcPr>
          <w:p w14:paraId="35EB4DBA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تامین آب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(چشمه، تانکر، رودخانه و حق</w:t>
            </w:r>
            <w:r>
              <w:rPr>
                <w:rFonts w:cs="B Nazanin"/>
                <w:color w:val="FF000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به)</w:t>
            </w:r>
          </w:p>
        </w:tc>
        <w:tc>
          <w:tcPr>
            <w:tcW w:w="2835" w:type="dxa"/>
            <w:gridSpan w:val="3"/>
          </w:tcPr>
          <w:p w14:paraId="1F11B269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مصرف (به جز برای واحد ک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رایی و فرآوری):</w:t>
            </w:r>
          </w:p>
        </w:tc>
      </w:tr>
      <w:tr w:rsidR="008223A4" w14:paraId="762F356B" w14:textId="77777777" w:rsidTr="009A272F">
        <w:tc>
          <w:tcPr>
            <w:tcW w:w="986" w:type="dxa"/>
            <w:vMerge/>
            <w:vAlign w:val="center"/>
          </w:tcPr>
          <w:p w14:paraId="74C82650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64" w:type="dxa"/>
            <w:gridSpan w:val="14"/>
          </w:tcPr>
          <w:p w14:paraId="3D72BFA7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آب مصرفی (لیتر در ساعت):</w:t>
            </w:r>
          </w:p>
        </w:tc>
      </w:tr>
      <w:tr w:rsidR="008223A4" w14:paraId="00C26465" w14:textId="77777777" w:rsidTr="008223A4">
        <w:tc>
          <w:tcPr>
            <w:tcW w:w="986" w:type="dxa"/>
            <w:vMerge w:val="restart"/>
            <w:vAlign w:val="center"/>
          </w:tcPr>
          <w:p w14:paraId="0C213C37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5529" w:type="dxa"/>
            <w:gridSpan w:val="11"/>
          </w:tcPr>
          <w:p w14:paraId="720FC4A6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تامین گاز </w:t>
            </w:r>
            <w:r w:rsidRPr="00F045B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شبکه،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خزن</w:t>
            </w:r>
            <w:r w:rsidRPr="00F045B3">
              <w:rPr>
                <w:rFonts w:cs="B Nazani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gridSpan w:val="3"/>
          </w:tcPr>
          <w:p w14:paraId="61F7F6C2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مصرف (به جز برای واحد ک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رایی و فرآوری):</w:t>
            </w:r>
          </w:p>
        </w:tc>
      </w:tr>
      <w:tr w:rsidR="008223A4" w14:paraId="2C880936" w14:textId="77777777" w:rsidTr="009A272F">
        <w:tc>
          <w:tcPr>
            <w:tcW w:w="986" w:type="dxa"/>
            <w:vMerge/>
            <w:vAlign w:val="center"/>
          </w:tcPr>
          <w:p w14:paraId="3C922A18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64" w:type="dxa"/>
            <w:gridSpan w:val="14"/>
          </w:tcPr>
          <w:p w14:paraId="4E65A56C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گاز مصرفی (متر مکعب در ساعت):</w:t>
            </w:r>
          </w:p>
        </w:tc>
      </w:tr>
      <w:tr w:rsidR="008223A4" w14:paraId="7FC1ED9D" w14:textId="77777777" w:rsidTr="008223A4">
        <w:tc>
          <w:tcPr>
            <w:tcW w:w="986" w:type="dxa"/>
            <w:vAlign w:val="center"/>
          </w:tcPr>
          <w:p w14:paraId="79D62272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ابرات</w:t>
            </w:r>
          </w:p>
        </w:tc>
        <w:tc>
          <w:tcPr>
            <w:tcW w:w="5529" w:type="dxa"/>
            <w:gridSpan w:val="11"/>
          </w:tcPr>
          <w:p w14:paraId="26F47AB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ت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هی موبایل </w:t>
            </w:r>
            <w:r w:rsidRPr="00B56278">
              <w:rPr>
                <w:rFonts w:cs="B Nazanin" w:hint="cs"/>
                <w:color w:val="FF0000"/>
                <w:sz w:val="24"/>
                <w:szCs w:val="24"/>
                <w:rtl/>
              </w:rPr>
              <w:t>(دارد، ندارد)</w:t>
            </w:r>
          </w:p>
        </w:tc>
        <w:tc>
          <w:tcPr>
            <w:tcW w:w="2835" w:type="dxa"/>
            <w:gridSpan w:val="3"/>
          </w:tcPr>
          <w:p w14:paraId="0C143F02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23A4" w14:paraId="58241255" w14:textId="77777777" w:rsidTr="008223A4">
        <w:tc>
          <w:tcPr>
            <w:tcW w:w="986" w:type="dxa"/>
            <w:vAlign w:val="center"/>
          </w:tcPr>
          <w:p w14:paraId="4DC5A196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ترنت</w:t>
            </w:r>
          </w:p>
        </w:tc>
        <w:tc>
          <w:tcPr>
            <w:tcW w:w="5529" w:type="dxa"/>
            <w:gridSpan w:val="11"/>
          </w:tcPr>
          <w:p w14:paraId="31D4D395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سترسی به اینترنت </w:t>
            </w:r>
            <w:r w:rsidRPr="00B56278">
              <w:rPr>
                <w:rFonts w:cs="B Nazanin" w:hint="cs"/>
                <w:color w:val="FF0000"/>
                <w:sz w:val="24"/>
                <w:szCs w:val="24"/>
                <w:rtl/>
              </w:rPr>
              <w:t>(دارد، ندارد)</w:t>
            </w:r>
          </w:p>
        </w:tc>
        <w:tc>
          <w:tcPr>
            <w:tcW w:w="2835" w:type="dxa"/>
            <w:gridSpan w:val="3"/>
          </w:tcPr>
          <w:p w14:paraId="4CC5B7AC" w14:textId="77777777" w:rsidR="008223A4" w:rsidRDefault="008223A4" w:rsidP="008223A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تامین اینترنت:</w:t>
            </w:r>
          </w:p>
        </w:tc>
      </w:tr>
      <w:tr w:rsidR="008223A4" w14:paraId="0345A52B" w14:textId="77777777" w:rsidTr="006753D8">
        <w:tc>
          <w:tcPr>
            <w:tcW w:w="9350" w:type="dxa"/>
            <w:gridSpan w:val="15"/>
          </w:tcPr>
          <w:p w14:paraId="7AE02057" w14:textId="44A0AA5F" w:rsidR="008223A4" w:rsidRPr="00B56278" w:rsidRDefault="00063250" w:rsidP="008223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5-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وخت</w:t>
            </w:r>
          </w:p>
        </w:tc>
      </w:tr>
      <w:tr w:rsidR="008223A4" w14:paraId="24AFF06E" w14:textId="77777777" w:rsidTr="00900DD9">
        <w:tc>
          <w:tcPr>
            <w:tcW w:w="986" w:type="dxa"/>
            <w:vAlign w:val="center"/>
          </w:tcPr>
          <w:p w14:paraId="21DE03F7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ستگاه 1</w:t>
            </w:r>
          </w:p>
        </w:tc>
        <w:tc>
          <w:tcPr>
            <w:tcW w:w="2552" w:type="dxa"/>
            <w:gridSpan w:val="5"/>
            <w:vAlign w:val="center"/>
          </w:tcPr>
          <w:p w14:paraId="5D4AEE0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  <w:p w14:paraId="1E9B58F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ماشین آلات)</w:t>
            </w:r>
          </w:p>
        </w:tc>
        <w:tc>
          <w:tcPr>
            <w:tcW w:w="709" w:type="dxa"/>
            <w:vAlign w:val="center"/>
          </w:tcPr>
          <w:p w14:paraId="48B0D951" w14:textId="77777777" w:rsidR="008223A4" w:rsidRDefault="008223A4" w:rsidP="008223A4">
            <w:pPr>
              <w:rPr>
                <w:rFonts w:cs="B Nazanin"/>
                <w:sz w:val="24"/>
                <w:szCs w:val="24"/>
                <w:rtl/>
              </w:rPr>
            </w:pPr>
          </w:p>
          <w:p w14:paraId="438DCD3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842" w:type="dxa"/>
            <w:gridSpan w:val="3"/>
            <w:vAlign w:val="center"/>
          </w:tcPr>
          <w:p w14:paraId="3207B50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سوخت مصرفی</w:t>
            </w:r>
          </w:p>
          <w:p w14:paraId="6CB92196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بنزین، گازوئیل، گاز)</w:t>
            </w:r>
          </w:p>
        </w:tc>
        <w:tc>
          <w:tcPr>
            <w:tcW w:w="993" w:type="dxa"/>
            <w:gridSpan w:val="3"/>
            <w:vAlign w:val="center"/>
          </w:tcPr>
          <w:p w14:paraId="154A7959" w14:textId="77777777" w:rsidR="008223A4" w:rsidRDefault="008223A4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صرف در </w:t>
            </w:r>
            <w:r w:rsidR="00900DD9">
              <w:rPr>
                <w:rFonts w:cs="B Nazanin" w:hint="cs"/>
                <w:sz w:val="24"/>
                <w:szCs w:val="24"/>
                <w:rtl/>
              </w:rPr>
              <w:t>رو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لیتر)</w:t>
            </w:r>
          </w:p>
        </w:tc>
        <w:tc>
          <w:tcPr>
            <w:tcW w:w="992" w:type="dxa"/>
            <w:vAlign w:val="center"/>
          </w:tcPr>
          <w:p w14:paraId="651DF690" w14:textId="77777777" w:rsidR="008223A4" w:rsidRDefault="008223A4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صرف در </w:t>
            </w:r>
            <w:r w:rsidR="00900DD9">
              <w:rPr>
                <w:rFonts w:cs="B Nazanin" w:hint="cs"/>
                <w:sz w:val="24"/>
                <w:szCs w:val="24"/>
                <w:rtl/>
              </w:rPr>
              <w:t>م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لیتر)</w:t>
            </w:r>
          </w:p>
        </w:tc>
        <w:tc>
          <w:tcPr>
            <w:tcW w:w="1276" w:type="dxa"/>
            <w:vAlign w:val="center"/>
          </w:tcPr>
          <w:p w14:paraId="4988EB19" w14:textId="77777777" w:rsidR="008223A4" w:rsidRDefault="008223A4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صرف در </w:t>
            </w:r>
            <w:r w:rsidR="00900DD9">
              <w:rPr>
                <w:rFonts w:cs="B Nazanin" w:hint="cs"/>
                <w:sz w:val="24"/>
                <w:szCs w:val="24"/>
                <w:rtl/>
              </w:rPr>
              <w:t>س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لیتر)</w:t>
            </w:r>
          </w:p>
        </w:tc>
      </w:tr>
      <w:tr w:rsidR="008223A4" w14:paraId="3AA70C10" w14:textId="77777777" w:rsidTr="00900DD9">
        <w:tc>
          <w:tcPr>
            <w:tcW w:w="986" w:type="dxa"/>
            <w:vAlign w:val="center"/>
          </w:tcPr>
          <w:p w14:paraId="0CA77758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0F9A141C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5021EEF" w14:textId="77777777" w:rsidR="008223A4" w:rsidRDefault="008223A4" w:rsidP="008223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D698978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4CBA7D9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F2EED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9C1CB75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0DD9" w14:paraId="751BA500" w14:textId="77777777" w:rsidTr="00900DD9">
        <w:tc>
          <w:tcPr>
            <w:tcW w:w="986" w:type="dxa"/>
            <w:vAlign w:val="center"/>
          </w:tcPr>
          <w:p w14:paraId="3586A35F" w14:textId="77777777" w:rsidR="00900DD9" w:rsidRDefault="00900DD9" w:rsidP="00900DD9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2</w:t>
            </w:r>
          </w:p>
        </w:tc>
        <w:tc>
          <w:tcPr>
            <w:tcW w:w="2552" w:type="dxa"/>
            <w:gridSpan w:val="5"/>
            <w:vAlign w:val="center"/>
          </w:tcPr>
          <w:p w14:paraId="09363A06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  <w:p w14:paraId="005CA8BD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ماشین آلات)</w:t>
            </w:r>
          </w:p>
        </w:tc>
        <w:tc>
          <w:tcPr>
            <w:tcW w:w="709" w:type="dxa"/>
            <w:vAlign w:val="center"/>
          </w:tcPr>
          <w:p w14:paraId="7DC202BE" w14:textId="77777777" w:rsidR="00900DD9" w:rsidRDefault="00900DD9" w:rsidP="00900DD9">
            <w:pPr>
              <w:rPr>
                <w:rFonts w:cs="B Nazanin"/>
                <w:sz w:val="24"/>
                <w:szCs w:val="24"/>
                <w:rtl/>
              </w:rPr>
            </w:pPr>
          </w:p>
          <w:p w14:paraId="16F03A0C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842" w:type="dxa"/>
            <w:gridSpan w:val="3"/>
            <w:vAlign w:val="center"/>
          </w:tcPr>
          <w:p w14:paraId="18EFAC5D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سوخت مصرفی</w:t>
            </w:r>
          </w:p>
          <w:p w14:paraId="3DB422A2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بنزین، گازوئیل، گاز)</w:t>
            </w:r>
          </w:p>
        </w:tc>
        <w:tc>
          <w:tcPr>
            <w:tcW w:w="993" w:type="dxa"/>
            <w:gridSpan w:val="3"/>
            <w:vAlign w:val="center"/>
          </w:tcPr>
          <w:p w14:paraId="42A17931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روز (لیتر)</w:t>
            </w:r>
          </w:p>
        </w:tc>
        <w:tc>
          <w:tcPr>
            <w:tcW w:w="992" w:type="dxa"/>
            <w:vAlign w:val="center"/>
          </w:tcPr>
          <w:p w14:paraId="47B32C8F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ماه (لیتر)</w:t>
            </w:r>
          </w:p>
        </w:tc>
        <w:tc>
          <w:tcPr>
            <w:tcW w:w="1276" w:type="dxa"/>
            <w:vAlign w:val="center"/>
          </w:tcPr>
          <w:p w14:paraId="3FC14909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سال (لیتر)</w:t>
            </w:r>
          </w:p>
        </w:tc>
      </w:tr>
      <w:tr w:rsidR="008223A4" w14:paraId="141907BF" w14:textId="77777777" w:rsidTr="00900DD9">
        <w:tc>
          <w:tcPr>
            <w:tcW w:w="986" w:type="dxa"/>
            <w:vAlign w:val="center"/>
          </w:tcPr>
          <w:p w14:paraId="4095DCD2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0454CD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DA0B051" w14:textId="77777777" w:rsidR="008223A4" w:rsidRDefault="008223A4" w:rsidP="008223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898C45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7B1A1F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4A032F7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0CFEF39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0DD9" w14:paraId="200F0DA0" w14:textId="77777777" w:rsidTr="00900DD9">
        <w:tc>
          <w:tcPr>
            <w:tcW w:w="986" w:type="dxa"/>
            <w:vAlign w:val="center"/>
          </w:tcPr>
          <w:p w14:paraId="1F4ADA0B" w14:textId="77777777" w:rsidR="00900DD9" w:rsidRDefault="00900DD9" w:rsidP="00900DD9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گاه 3</w:t>
            </w:r>
          </w:p>
        </w:tc>
        <w:tc>
          <w:tcPr>
            <w:tcW w:w="2552" w:type="dxa"/>
            <w:gridSpan w:val="5"/>
            <w:vAlign w:val="center"/>
          </w:tcPr>
          <w:p w14:paraId="159B9F8E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:</w:t>
            </w:r>
          </w:p>
          <w:p w14:paraId="0E44CFF9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انتخاب از بین ماشین آلات)</w:t>
            </w:r>
          </w:p>
        </w:tc>
        <w:tc>
          <w:tcPr>
            <w:tcW w:w="709" w:type="dxa"/>
            <w:vAlign w:val="center"/>
          </w:tcPr>
          <w:p w14:paraId="00EB3E94" w14:textId="77777777" w:rsidR="00900DD9" w:rsidRDefault="00900DD9" w:rsidP="00900DD9">
            <w:pPr>
              <w:rPr>
                <w:rFonts w:cs="B Nazanin"/>
                <w:sz w:val="24"/>
                <w:szCs w:val="24"/>
                <w:rtl/>
              </w:rPr>
            </w:pPr>
          </w:p>
          <w:p w14:paraId="5BCC734E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842" w:type="dxa"/>
            <w:gridSpan w:val="3"/>
            <w:vAlign w:val="center"/>
          </w:tcPr>
          <w:p w14:paraId="4D705260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سوخت مصرفی</w:t>
            </w:r>
          </w:p>
          <w:p w14:paraId="6915066A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2506">
              <w:rPr>
                <w:rFonts w:cs="B Nazanin" w:hint="cs"/>
                <w:color w:val="FF0000"/>
                <w:sz w:val="24"/>
                <w:szCs w:val="24"/>
                <w:rtl/>
              </w:rPr>
              <w:t>(بنزین، گازوئیل، گاز)</w:t>
            </w:r>
          </w:p>
        </w:tc>
        <w:tc>
          <w:tcPr>
            <w:tcW w:w="993" w:type="dxa"/>
            <w:gridSpan w:val="3"/>
            <w:vAlign w:val="center"/>
          </w:tcPr>
          <w:p w14:paraId="66A3ECAB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روز (لیتر)</w:t>
            </w:r>
          </w:p>
        </w:tc>
        <w:tc>
          <w:tcPr>
            <w:tcW w:w="992" w:type="dxa"/>
            <w:vAlign w:val="center"/>
          </w:tcPr>
          <w:p w14:paraId="39BB45FF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ماه (لیتر)</w:t>
            </w:r>
          </w:p>
        </w:tc>
        <w:tc>
          <w:tcPr>
            <w:tcW w:w="1276" w:type="dxa"/>
            <w:vAlign w:val="center"/>
          </w:tcPr>
          <w:p w14:paraId="6079145D" w14:textId="77777777" w:rsidR="00900DD9" w:rsidRDefault="00900DD9" w:rsidP="00900DD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در سال (لیتر)</w:t>
            </w:r>
          </w:p>
        </w:tc>
      </w:tr>
      <w:tr w:rsidR="008223A4" w14:paraId="300798F5" w14:textId="77777777" w:rsidTr="00900DD9">
        <w:tc>
          <w:tcPr>
            <w:tcW w:w="986" w:type="dxa"/>
            <w:vAlign w:val="center"/>
          </w:tcPr>
          <w:p w14:paraId="7C8A84CB" w14:textId="77777777" w:rsidR="008223A4" w:rsidRDefault="008223A4" w:rsidP="008223A4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69155F7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3FD7FCC" w14:textId="77777777" w:rsidR="008223A4" w:rsidRDefault="008223A4" w:rsidP="008223A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F1CAE31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A537C05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C9AD13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70182E7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23A4" w14:paraId="0ECE6E63" w14:textId="77777777" w:rsidTr="006753D8">
        <w:tc>
          <w:tcPr>
            <w:tcW w:w="9350" w:type="dxa"/>
            <w:gridSpan w:val="15"/>
          </w:tcPr>
          <w:p w14:paraId="2E83BBF5" w14:textId="50A8B1AD" w:rsidR="008223A4" w:rsidRPr="00B56278" w:rsidRDefault="00063250" w:rsidP="008223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8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6-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نیروی</w:t>
            </w:r>
            <w:r w:rsidR="008223A4"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8223A4"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نسانی</w:t>
            </w:r>
          </w:p>
        </w:tc>
      </w:tr>
      <w:tr w:rsidR="008223A4" w14:paraId="266B04F2" w14:textId="77777777" w:rsidTr="006753D8">
        <w:tc>
          <w:tcPr>
            <w:tcW w:w="9350" w:type="dxa"/>
            <w:gridSpan w:val="15"/>
          </w:tcPr>
          <w:p w14:paraId="206D9147" w14:textId="269BE5CD" w:rsidR="008223A4" w:rsidRPr="004F19EF" w:rsidRDefault="00063250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8223A4" w:rsidRPr="004F19EF">
              <w:rPr>
                <w:rFonts w:cs="B Nazanin" w:hint="cs"/>
                <w:sz w:val="24"/>
                <w:szCs w:val="24"/>
                <w:rtl/>
              </w:rPr>
              <w:t>-6-1- تعداد نیروی انسانی</w:t>
            </w:r>
          </w:p>
        </w:tc>
      </w:tr>
      <w:tr w:rsidR="008223A4" w14:paraId="599FA2B1" w14:textId="77777777" w:rsidTr="00B87BDE">
        <w:tc>
          <w:tcPr>
            <w:tcW w:w="1155" w:type="dxa"/>
            <w:gridSpan w:val="2"/>
            <w:vMerge w:val="restart"/>
            <w:vAlign w:val="center"/>
          </w:tcPr>
          <w:p w14:paraId="72A97B92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لیدی</w:t>
            </w:r>
          </w:p>
        </w:tc>
        <w:tc>
          <w:tcPr>
            <w:tcW w:w="3465" w:type="dxa"/>
            <w:gridSpan w:val="6"/>
            <w:vAlign w:val="center"/>
          </w:tcPr>
          <w:p w14:paraId="6AF6911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ندس</w:t>
            </w:r>
          </w:p>
        </w:tc>
        <w:tc>
          <w:tcPr>
            <w:tcW w:w="2462" w:type="dxa"/>
            <w:gridSpan w:val="5"/>
            <w:vAlign w:val="center"/>
          </w:tcPr>
          <w:p w14:paraId="10280AE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6B37E02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0ED173EF" w14:textId="77777777" w:rsidTr="00B87BDE">
        <w:tc>
          <w:tcPr>
            <w:tcW w:w="1155" w:type="dxa"/>
            <w:gridSpan w:val="2"/>
            <w:vMerge/>
            <w:vAlign w:val="center"/>
          </w:tcPr>
          <w:p w14:paraId="5C314ED2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6AA9A50E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نسین</w:t>
            </w:r>
          </w:p>
        </w:tc>
        <w:tc>
          <w:tcPr>
            <w:tcW w:w="2462" w:type="dxa"/>
            <w:gridSpan w:val="5"/>
            <w:vAlign w:val="center"/>
          </w:tcPr>
          <w:p w14:paraId="092DF0F7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4281F64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34318B78" w14:textId="77777777" w:rsidTr="00B87BDE">
        <w:tc>
          <w:tcPr>
            <w:tcW w:w="1155" w:type="dxa"/>
            <w:gridSpan w:val="2"/>
            <w:vMerge/>
            <w:vAlign w:val="center"/>
          </w:tcPr>
          <w:p w14:paraId="14595A83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42F2206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</w:t>
            </w:r>
          </w:p>
        </w:tc>
        <w:tc>
          <w:tcPr>
            <w:tcW w:w="2462" w:type="dxa"/>
            <w:gridSpan w:val="5"/>
            <w:vAlign w:val="center"/>
          </w:tcPr>
          <w:p w14:paraId="5DD17D22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48BA754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6CC7F5C8" w14:textId="77777777" w:rsidTr="00B87BDE">
        <w:tc>
          <w:tcPr>
            <w:tcW w:w="1155" w:type="dxa"/>
            <w:gridSpan w:val="2"/>
            <w:vMerge w:val="restart"/>
            <w:vAlign w:val="center"/>
          </w:tcPr>
          <w:p w14:paraId="6BC0454B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ماتی، پشتیبانی و ...</w:t>
            </w:r>
          </w:p>
        </w:tc>
        <w:tc>
          <w:tcPr>
            <w:tcW w:w="3465" w:type="dxa"/>
            <w:gridSpan w:val="6"/>
            <w:vAlign w:val="center"/>
          </w:tcPr>
          <w:p w14:paraId="4A2F521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146E3D1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642B50C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5CBF1ED7" w14:textId="77777777" w:rsidTr="00B87BDE">
        <w:tc>
          <w:tcPr>
            <w:tcW w:w="1155" w:type="dxa"/>
            <w:gridSpan w:val="2"/>
            <w:vMerge/>
            <w:vAlign w:val="center"/>
          </w:tcPr>
          <w:p w14:paraId="4E2CD8A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2980D7E3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4EE6E90B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0B873313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1E8AFE5D" w14:textId="77777777" w:rsidTr="00B87BDE">
        <w:tc>
          <w:tcPr>
            <w:tcW w:w="1155" w:type="dxa"/>
            <w:gridSpan w:val="2"/>
            <w:vMerge/>
            <w:vAlign w:val="center"/>
          </w:tcPr>
          <w:p w14:paraId="2B0F0E2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7B9DAA4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6A9B538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63DFDF6B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07C442B8" w14:textId="77777777" w:rsidTr="00B87BDE">
        <w:tc>
          <w:tcPr>
            <w:tcW w:w="1155" w:type="dxa"/>
            <w:gridSpan w:val="2"/>
            <w:vMerge w:val="restart"/>
            <w:vAlign w:val="center"/>
          </w:tcPr>
          <w:p w14:paraId="554CFE3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3465" w:type="dxa"/>
            <w:gridSpan w:val="6"/>
            <w:vAlign w:val="center"/>
          </w:tcPr>
          <w:p w14:paraId="05C25CCE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0C6EFADE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189ADAB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1AB4A782" w14:textId="77777777" w:rsidTr="00B87BDE">
        <w:tc>
          <w:tcPr>
            <w:tcW w:w="1155" w:type="dxa"/>
            <w:gridSpan w:val="2"/>
            <w:vMerge/>
            <w:vAlign w:val="center"/>
          </w:tcPr>
          <w:p w14:paraId="0F4049D7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305D6B0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0AE01F6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532056F4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53BEDD3E" w14:textId="77777777" w:rsidTr="00B87BDE">
        <w:tc>
          <w:tcPr>
            <w:tcW w:w="1155" w:type="dxa"/>
            <w:gridSpan w:val="2"/>
            <w:vMerge/>
            <w:vAlign w:val="center"/>
          </w:tcPr>
          <w:p w14:paraId="1F8AEA0A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65" w:type="dxa"/>
            <w:gridSpan w:val="6"/>
            <w:vAlign w:val="center"/>
          </w:tcPr>
          <w:p w14:paraId="2F4143DF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:</w:t>
            </w:r>
          </w:p>
        </w:tc>
        <w:tc>
          <w:tcPr>
            <w:tcW w:w="2462" w:type="dxa"/>
            <w:gridSpan w:val="5"/>
            <w:vAlign w:val="center"/>
          </w:tcPr>
          <w:p w14:paraId="75D58B5D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استخدام </w:t>
            </w:r>
            <w:r w:rsidRPr="00B87BDE">
              <w:rPr>
                <w:rFonts w:cs="B Nazanin" w:hint="cs"/>
                <w:color w:val="FF0000"/>
                <w:sz w:val="24"/>
                <w:szCs w:val="24"/>
                <w:rtl/>
              </w:rPr>
              <w:t>(پیمانی و امانی)</w:t>
            </w:r>
          </w:p>
        </w:tc>
        <w:tc>
          <w:tcPr>
            <w:tcW w:w="2268" w:type="dxa"/>
            <w:gridSpan w:val="2"/>
            <w:vAlign w:val="center"/>
          </w:tcPr>
          <w:p w14:paraId="1C506852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:</w:t>
            </w:r>
          </w:p>
        </w:tc>
      </w:tr>
      <w:tr w:rsidR="008223A4" w14:paraId="48010047" w14:textId="77777777" w:rsidTr="006753D8">
        <w:tc>
          <w:tcPr>
            <w:tcW w:w="9350" w:type="dxa"/>
            <w:gridSpan w:val="15"/>
          </w:tcPr>
          <w:p w14:paraId="5C3A69FD" w14:textId="34C0295B" w:rsidR="008223A4" w:rsidRPr="004F19EF" w:rsidRDefault="00063250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8223A4" w:rsidRPr="004F19EF">
              <w:rPr>
                <w:rFonts w:cs="B Nazanin" w:hint="cs"/>
                <w:sz w:val="24"/>
                <w:szCs w:val="24"/>
                <w:rtl/>
              </w:rPr>
              <w:t>-6-</w:t>
            </w:r>
            <w:r w:rsidR="008223A4">
              <w:rPr>
                <w:rFonts w:cs="B Nazanin" w:hint="cs"/>
                <w:sz w:val="24"/>
                <w:szCs w:val="24"/>
                <w:rtl/>
              </w:rPr>
              <w:t>2</w:t>
            </w:r>
            <w:r w:rsidR="008223A4" w:rsidRPr="004F19EF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8223A4">
              <w:rPr>
                <w:rFonts w:cs="B Nazanin" w:hint="cs"/>
                <w:sz w:val="24"/>
                <w:szCs w:val="24"/>
                <w:rtl/>
              </w:rPr>
              <w:t>منابع انسانی</w:t>
            </w:r>
          </w:p>
        </w:tc>
      </w:tr>
      <w:tr w:rsidR="008223A4" w14:paraId="55E22705" w14:textId="77777777" w:rsidTr="006753D8">
        <w:tc>
          <w:tcPr>
            <w:tcW w:w="4620" w:type="dxa"/>
            <w:gridSpan w:val="8"/>
            <w:vAlign w:val="center"/>
          </w:tcPr>
          <w:p w14:paraId="697476D0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تامین نیروی انسانی:</w:t>
            </w:r>
          </w:p>
        </w:tc>
        <w:tc>
          <w:tcPr>
            <w:tcW w:w="4730" w:type="dxa"/>
            <w:gridSpan w:val="7"/>
            <w:vAlign w:val="center"/>
          </w:tcPr>
          <w:p w14:paraId="33FEED4B" w14:textId="77777777" w:rsidR="008223A4" w:rsidRDefault="008223A4" w:rsidP="008223A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هادات به منظور آموزش نیروی انسانی:</w:t>
            </w:r>
          </w:p>
        </w:tc>
      </w:tr>
    </w:tbl>
    <w:p w14:paraId="5FFFBD50" w14:textId="77777777" w:rsidR="00F73305" w:rsidRDefault="00F73305" w:rsidP="00B60545">
      <w:pPr>
        <w:bidi/>
        <w:rPr>
          <w:rFonts w:cs="B Nazanin"/>
          <w:sz w:val="32"/>
          <w:szCs w:val="32"/>
          <w:rtl/>
          <w:lang w:bidi="fa-IR"/>
        </w:rPr>
      </w:pPr>
    </w:p>
    <w:p w14:paraId="710E7F60" w14:textId="4255C67C" w:rsidR="004F19EF" w:rsidRPr="00D04BE8" w:rsidRDefault="00063250" w:rsidP="004F19EF">
      <w:pPr>
        <w:bidi/>
        <w:spacing w:after="0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>9</w:t>
      </w:r>
      <w:r w:rsidR="004F19EF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- </w:t>
      </w:r>
      <w:r w:rsidR="004F19EF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رزیابی</w:t>
      </w:r>
      <w:r w:rsidR="004F19EF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  <w:r w:rsidR="004F19EF" w:rsidRPr="00D04BE8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اقتصادی</w:t>
      </w:r>
      <w:r w:rsidR="004F19EF" w:rsidRPr="00D04BE8">
        <w:rPr>
          <w:rFonts w:cs="B Nazanin"/>
          <w:b/>
          <w:bCs/>
          <w:color w:val="00B050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1"/>
        <w:gridCol w:w="2316"/>
        <w:gridCol w:w="857"/>
        <w:gridCol w:w="6"/>
        <w:gridCol w:w="15"/>
        <w:gridCol w:w="1970"/>
        <w:gridCol w:w="2835"/>
      </w:tblGrid>
      <w:tr w:rsidR="000244E4" w14:paraId="0A0B99DF" w14:textId="77777777" w:rsidTr="004112FF">
        <w:tc>
          <w:tcPr>
            <w:tcW w:w="9350" w:type="dxa"/>
            <w:gridSpan w:val="7"/>
          </w:tcPr>
          <w:p w14:paraId="0A661A4C" w14:textId="77777777" w:rsidR="000244E4" w:rsidRPr="00263421" w:rsidRDefault="000244E4" w:rsidP="004112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9-1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زین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سرمای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ی</w:t>
            </w:r>
          </w:p>
        </w:tc>
      </w:tr>
      <w:tr w:rsidR="000244E4" w14:paraId="701F14A7" w14:textId="77777777" w:rsidTr="004112FF">
        <w:tc>
          <w:tcPr>
            <w:tcW w:w="9350" w:type="dxa"/>
            <w:gridSpan w:val="7"/>
          </w:tcPr>
          <w:p w14:paraId="7A1AC5B1" w14:textId="77777777" w:rsidR="000244E4" w:rsidRDefault="000244E4" w:rsidP="004112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تامین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سرم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:</w:t>
            </w:r>
          </w:p>
        </w:tc>
      </w:tr>
      <w:tr w:rsidR="000244E4" w14:paraId="02666643" w14:textId="77777777" w:rsidTr="004112FF">
        <w:tc>
          <w:tcPr>
            <w:tcW w:w="9350" w:type="dxa"/>
            <w:gridSpan w:val="7"/>
          </w:tcPr>
          <w:p w14:paraId="73684686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9-1-1- </w:t>
            </w:r>
            <w:r>
              <w:rPr>
                <w:rFonts w:cs="B Nazanin"/>
                <w:sz w:val="24"/>
                <w:szCs w:val="24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سرم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ذاری ثابت</w:t>
            </w:r>
          </w:p>
        </w:tc>
      </w:tr>
      <w:tr w:rsidR="000244E4" w14:paraId="6A8107F5" w14:textId="77777777" w:rsidTr="004112FF">
        <w:tc>
          <w:tcPr>
            <w:tcW w:w="9350" w:type="dxa"/>
            <w:gridSpan w:val="7"/>
          </w:tcPr>
          <w:p w14:paraId="2D6DDB41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سرم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گذاری ثابت (ریال):</w:t>
            </w:r>
          </w:p>
        </w:tc>
      </w:tr>
      <w:tr w:rsidR="000244E4" w14:paraId="74AB80BF" w14:textId="77777777" w:rsidTr="004112FF">
        <w:tc>
          <w:tcPr>
            <w:tcW w:w="9350" w:type="dxa"/>
            <w:gridSpan w:val="7"/>
          </w:tcPr>
          <w:p w14:paraId="731B2D73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1-2- سرمایه در گردش</w:t>
            </w:r>
          </w:p>
        </w:tc>
      </w:tr>
      <w:tr w:rsidR="000244E4" w14:paraId="5D8E066A" w14:textId="77777777" w:rsidTr="004112FF">
        <w:tc>
          <w:tcPr>
            <w:tcW w:w="9350" w:type="dxa"/>
            <w:gridSpan w:val="7"/>
          </w:tcPr>
          <w:p w14:paraId="727715D8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سرمایه در گردش (ریال):</w:t>
            </w:r>
          </w:p>
        </w:tc>
      </w:tr>
      <w:tr w:rsidR="000244E4" w14:paraId="022C60F5" w14:textId="77777777" w:rsidTr="004112FF">
        <w:tc>
          <w:tcPr>
            <w:tcW w:w="9350" w:type="dxa"/>
            <w:gridSpan w:val="7"/>
          </w:tcPr>
          <w:p w14:paraId="2C98EF98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1-3- 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سرم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</w:tr>
      <w:tr w:rsidR="000244E4" w14:paraId="66784588" w14:textId="77777777" w:rsidTr="004112FF">
        <w:tc>
          <w:tcPr>
            <w:tcW w:w="9350" w:type="dxa"/>
            <w:gridSpan w:val="7"/>
          </w:tcPr>
          <w:p w14:paraId="7B903619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سرمای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(جمع 9-1-1 و 9-1-2) ریال:</w:t>
            </w:r>
          </w:p>
        </w:tc>
      </w:tr>
      <w:tr w:rsidR="000244E4" w14:paraId="23EFE905" w14:textId="77777777" w:rsidTr="004112FF">
        <w:tc>
          <w:tcPr>
            <w:tcW w:w="9350" w:type="dxa"/>
            <w:gridSpan w:val="7"/>
          </w:tcPr>
          <w:p w14:paraId="2F106B44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9-2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زینه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softHyphen/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های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جاری</w:t>
            </w:r>
          </w:p>
        </w:tc>
      </w:tr>
      <w:tr w:rsidR="000244E4" w14:paraId="1E66A4C7" w14:textId="77777777" w:rsidTr="004112FF">
        <w:tc>
          <w:tcPr>
            <w:tcW w:w="9350" w:type="dxa"/>
            <w:gridSpan w:val="7"/>
          </w:tcPr>
          <w:p w14:paraId="45CB2C13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9-2-1- هزینه پرسنلی</w:t>
            </w:r>
          </w:p>
        </w:tc>
      </w:tr>
      <w:tr w:rsidR="000244E4" w14:paraId="4EA30298" w14:textId="77777777" w:rsidTr="004112FF">
        <w:tc>
          <w:tcPr>
            <w:tcW w:w="9350" w:type="dxa"/>
            <w:gridSpan w:val="7"/>
          </w:tcPr>
          <w:p w14:paraId="62CC31E5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و دستمزد سالانه پرسنل (ریال):</w:t>
            </w:r>
          </w:p>
        </w:tc>
      </w:tr>
      <w:tr w:rsidR="000244E4" w14:paraId="57A785BD" w14:textId="77777777" w:rsidTr="004112FF">
        <w:tc>
          <w:tcPr>
            <w:tcW w:w="9350" w:type="dxa"/>
            <w:gridSpan w:val="7"/>
          </w:tcPr>
          <w:p w14:paraId="5EA76A57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2- اقلام و لوازم مصرفی</w:t>
            </w:r>
          </w:p>
        </w:tc>
      </w:tr>
      <w:tr w:rsidR="000244E4" w14:paraId="50C2A442" w14:textId="77777777" w:rsidTr="004112FF">
        <w:tc>
          <w:tcPr>
            <w:tcW w:w="9350" w:type="dxa"/>
            <w:gridSpan w:val="7"/>
          </w:tcPr>
          <w:p w14:paraId="50C28059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قلام و لوازم مصرفی (ریال):</w:t>
            </w:r>
          </w:p>
        </w:tc>
      </w:tr>
      <w:tr w:rsidR="000244E4" w14:paraId="49D996CE" w14:textId="77777777" w:rsidTr="004112FF">
        <w:tc>
          <w:tcPr>
            <w:tcW w:w="9350" w:type="dxa"/>
            <w:gridSpan w:val="7"/>
          </w:tcPr>
          <w:p w14:paraId="56244E38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3- سوخت</w:t>
            </w:r>
          </w:p>
        </w:tc>
      </w:tr>
      <w:tr w:rsidR="000244E4" w14:paraId="1189E53F" w14:textId="77777777" w:rsidTr="004112FF">
        <w:tc>
          <w:tcPr>
            <w:tcW w:w="1351" w:type="dxa"/>
          </w:tcPr>
          <w:p w14:paraId="3B7B3C38" w14:textId="77777777" w:rsidR="000244E4" w:rsidRDefault="000244E4" w:rsidP="004112FF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ازوئیل</w:t>
            </w:r>
          </w:p>
        </w:tc>
        <w:tc>
          <w:tcPr>
            <w:tcW w:w="2316" w:type="dxa"/>
            <w:vAlign w:val="center"/>
          </w:tcPr>
          <w:p w14:paraId="01C212F4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سالانه مجموع (لیتر)</w:t>
            </w:r>
          </w:p>
        </w:tc>
        <w:tc>
          <w:tcPr>
            <w:tcW w:w="2848" w:type="dxa"/>
            <w:gridSpan w:val="4"/>
            <w:vAlign w:val="center"/>
          </w:tcPr>
          <w:p w14:paraId="0D5DCF9E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2835" w:type="dxa"/>
            <w:vAlign w:val="center"/>
          </w:tcPr>
          <w:p w14:paraId="62F2A3FC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کل (ریال)</w:t>
            </w:r>
          </w:p>
        </w:tc>
      </w:tr>
      <w:tr w:rsidR="000244E4" w14:paraId="4EA5EA89" w14:textId="77777777" w:rsidTr="004112FF">
        <w:tc>
          <w:tcPr>
            <w:tcW w:w="1351" w:type="dxa"/>
          </w:tcPr>
          <w:p w14:paraId="722C6E89" w14:textId="77777777" w:rsidR="000244E4" w:rsidRDefault="000244E4" w:rsidP="004112FF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زین</w:t>
            </w:r>
          </w:p>
        </w:tc>
        <w:tc>
          <w:tcPr>
            <w:tcW w:w="2316" w:type="dxa"/>
            <w:vAlign w:val="center"/>
          </w:tcPr>
          <w:p w14:paraId="2D997701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سالانه مجموع (لیتر)</w:t>
            </w:r>
          </w:p>
        </w:tc>
        <w:tc>
          <w:tcPr>
            <w:tcW w:w="2848" w:type="dxa"/>
            <w:gridSpan w:val="4"/>
            <w:vAlign w:val="center"/>
          </w:tcPr>
          <w:p w14:paraId="7377374E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2835" w:type="dxa"/>
            <w:vAlign w:val="center"/>
          </w:tcPr>
          <w:p w14:paraId="3F91924A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کل (ریال)</w:t>
            </w:r>
          </w:p>
        </w:tc>
      </w:tr>
      <w:tr w:rsidR="000244E4" w14:paraId="5D9A7A7B" w14:textId="77777777" w:rsidTr="004112FF">
        <w:tc>
          <w:tcPr>
            <w:tcW w:w="1351" w:type="dxa"/>
          </w:tcPr>
          <w:p w14:paraId="4E2378D0" w14:textId="77777777" w:rsidR="000244E4" w:rsidRDefault="000244E4" w:rsidP="004112FF">
            <w:pPr>
              <w:tabs>
                <w:tab w:val="right" w:pos="2188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2316" w:type="dxa"/>
            <w:vAlign w:val="center"/>
          </w:tcPr>
          <w:p w14:paraId="41DEA4BF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سالانه مجموع (متر مکعب)</w:t>
            </w:r>
          </w:p>
        </w:tc>
        <w:tc>
          <w:tcPr>
            <w:tcW w:w="2848" w:type="dxa"/>
            <w:gridSpan w:val="4"/>
            <w:vAlign w:val="center"/>
          </w:tcPr>
          <w:p w14:paraId="1562FD6B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2835" w:type="dxa"/>
            <w:vAlign w:val="center"/>
          </w:tcPr>
          <w:p w14:paraId="11A0B708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کل (ریال)</w:t>
            </w:r>
          </w:p>
        </w:tc>
      </w:tr>
      <w:tr w:rsidR="000244E4" w14:paraId="2E32EE31" w14:textId="77777777" w:rsidTr="004112FF">
        <w:tc>
          <w:tcPr>
            <w:tcW w:w="9350" w:type="dxa"/>
            <w:gridSpan w:val="7"/>
          </w:tcPr>
          <w:p w14:paraId="0A59B2F4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4- حفاری و آتشباری</w:t>
            </w:r>
          </w:p>
        </w:tc>
      </w:tr>
      <w:tr w:rsidR="000244E4" w14:paraId="62461251" w14:textId="77777777" w:rsidTr="004112FF">
        <w:tc>
          <w:tcPr>
            <w:tcW w:w="9350" w:type="dxa"/>
            <w:gridSpan w:val="7"/>
          </w:tcPr>
          <w:p w14:paraId="72E8A670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حفاری و آتشباری (ریال):</w:t>
            </w:r>
          </w:p>
        </w:tc>
      </w:tr>
      <w:tr w:rsidR="000244E4" w14:paraId="7F1D5E4C" w14:textId="77777777" w:rsidTr="004112FF">
        <w:tc>
          <w:tcPr>
            <w:tcW w:w="9350" w:type="dxa"/>
            <w:gridSpan w:val="7"/>
          </w:tcPr>
          <w:p w14:paraId="3539A28A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5- اجاره ماشی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لات</w:t>
            </w:r>
          </w:p>
        </w:tc>
      </w:tr>
      <w:tr w:rsidR="000244E4" w14:paraId="2F8809D0" w14:textId="77777777" w:rsidTr="004112FF">
        <w:tc>
          <w:tcPr>
            <w:tcW w:w="9350" w:type="dxa"/>
            <w:gridSpan w:val="7"/>
          </w:tcPr>
          <w:p w14:paraId="24B78578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جاره ماشی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لات (ریال):</w:t>
            </w:r>
          </w:p>
        </w:tc>
      </w:tr>
      <w:tr w:rsidR="000244E4" w14:paraId="76D9AACA" w14:textId="77777777" w:rsidTr="004112FF">
        <w:tc>
          <w:tcPr>
            <w:tcW w:w="9350" w:type="dxa"/>
            <w:gridSpan w:val="7"/>
          </w:tcPr>
          <w:p w14:paraId="10ED3367" w14:textId="77777777" w:rsidR="000244E4" w:rsidRDefault="000244E4" w:rsidP="004112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6- تعمیر و نگهداری</w:t>
            </w:r>
          </w:p>
        </w:tc>
      </w:tr>
      <w:tr w:rsidR="000244E4" w14:paraId="2080F740" w14:textId="77777777" w:rsidTr="004112FF">
        <w:tc>
          <w:tcPr>
            <w:tcW w:w="4545" w:type="dxa"/>
            <w:gridSpan w:val="5"/>
            <w:vAlign w:val="center"/>
          </w:tcPr>
          <w:p w14:paraId="177A0650" w14:textId="77777777" w:rsidR="000244E4" w:rsidRDefault="000244E4" w:rsidP="004112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تعمیر و نگهداری سالانه: ریال</w:t>
            </w:r>
          </w:p>
        </w:tc>
        <w:tc>
          <w:tcPr>
            <w:tcW w:w="4805" w:type="dxa"/>
            <w:gridSpan w:val="2"/>
            <w:vAlign w:val="center"/>
          </w:tcPr>
          <w:p w14:paraId="3F50F983" w14:textId="77777777" w:rsidR="000244E4" w:rsidRDefault="000244E4" w:rsidP="004112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</w:tr>
      <w:tr w:rsidR="000244E4" w14:paraId="524B304D" w14:textId="77777777" w:rsidTr="004112FF">
        <w:tc>
          <w:tcPr>
            <w:tcW w:w="9350" w:type="dxa"/>
            <w:gridSpan w:val="7"/>
            <w:vAlign w:val="center"/>
          </w:tcPr>
          <w:p w14:paraId="6D4A311E" w14:textId="2999B2B4" w:rsidR="000244E4" w:rsidRDefault="000244E4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</w:t>
            </w:r>
            <w:r w:rsidR="00D736F0">
              <w:rPr>
                <w:rFonts w:cs="B Nazanin" w:hint="cs"/>
                <w:sz w:val="24"/>
                <w:szCs w:val="24"/>
                <w:rtl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</w:rPr>
              <w:t>- سایر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جاری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ینی نشده</w:t>
            </w:r>
          </w:p>
        </w:tc>
      </w:tr>
      <w:tr w:rsidR="000244E4" w14:paraId="6EEFCCE1" w14:textId="77777777" w:rsidTr="004112FF">
        <w:tc>
          <w:tcPr>
            <w:tcW w:w="4530" w:type="dxa"/>
            <w:gridSpan w:val="4"/>
            <w:vAlign w:val="center"/>
          </w:tcPr>
          <w:p w14:paraId="2988E319" w14:textId="77777777" w:rsidR="000244E4" w:rsidRDefault="000244E4" w:rsidP="004112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جاری پ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ینی نشده: ریال</w:t>
            </w:r>
          </w:p>
        </w:tc>
        <w:tc>
          <w:tcPr>
            <w:tcW w:w="4820" w:type="dxa"/>
            <w:gridSpan w:val="3"/>
            <w:vAlign w:val="center"/>
          </w:tcPr>
          <w:p w14:paraId="037D09DB" w14:textId="77777777" w:rsidR="000244E4" w:rsidRDefault="000244E4" w:rsidP="004112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</w:tr>
      <w:tr w:rsidR="00D736F0" w14:paraId="1FC1AEC0" w14:textId="77777777" w:rsidTr="00EB2730">
        <w:tc>
          <w:tcPr>
            <w:tcW w:w="9350" w:type="dxa"/>
            <w:gridSpan w:val="7"/>
            <w:vAlign w:val="center"/>
          </w:tcPr>
          <w:p w14:paraId="474AE861" w14:textId="4C980FEC" w:rsid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8- 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جاری</w:t>
            </w:r>
          </w:p>
        </w:tc>
      </w:tr>
      <w:tr w:rsidR="00D736F0" w14:paraId="3474D4F0" w14:textId="77777777" w:rsidTr="004112FF">
        <w:tc>
          <w:tcPr>
            <w:tcW w:w="4530" w:type="dxa"/>
            <w:gridSpan w:val="4"/>
            <w:vAlign w:val="center"/>
          </w:tcPr>
          <w:p w14:paraId="55B48CED" w14:textId="698D1046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جاری: ریال</w:t>
            </w:r>
          </w:p>
        </w:tc>
        <w:tc>
          <w:tcPr>
            <w:tcW w:w="4820" w:type="dxa"/>
            <w:gridSpan w:val="3"/>
            <w:vAlign w:val="center"/>
          </w:tcPr>
          <w:p w14:paraId="0A8F3F1C" w14:textId="27F2B611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</w:tr>
      <w:tr w:rsidR="00D736F0" w14:paraId="406D8AC9" w14:textId="77777777" w:rsidTr="004112FF">
        <w:tc>
          <w:tcPr>
            <w:tcW w:w="9350" w:type="dxa"/>
            <w:gridSpan w:val="7"/>
            <w:vAlign w:val="center"/>
          </w:tcPr>
          <w:p w14:paraId="0093C808" w14:textId="77777777" w:rsid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9- استهلاک</w:t>
            </w:r>
          </w:p>
        </w:tc>
      </w:tr>
      <w:tr w:rsidR="00D736F0" w14:paraId="05BC5600" w14:textId="77777777" w:rsidTr="004112FF">
        <w:tc>
          <w:tcPr>
            <w:tcW w:w="4530" w:type="dxa"/>
            <w:gridSpan w:val="4"/>
            <w:vAlign w:val="center"/>
          </w:tcPr>
          <w:p w14:paraId="45721D7B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اول (ریال):</w:t>
            </w:r>
          </w:p>
        </w:tc>
        <w:tc>
          <w:tcPr>
            <w:tcW w:w="4820" w:type="dxa"/>
            <w:gridSpan w:val="3"/>
            <w:vAlign w:val="center"/>
          </w:tcPr>
          <w:p w14:paraId="45E1E288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دوم (ریال):</w:t>
            </w:r>
          </w:p>
        </w:tc>
      </w:tr>
      <w:tr w:rsidR="00D736F0" w14:paraId="6D5C3FDB" w14:textId="77777777" w:rsidTr="004112FF">
        <w:tc>
          <w:tcPr>
            <w:tcW w:w="4530" w:type="dxa"/>
            <w:gridSpan w:val="4"/>
            <w:vAlign w:val="center"/>
          </w:tcPr>
          <w:p w14:paraId="253BE244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سوم (ریال):</w:t>
            </w:r>
          </w:p>
        </w:tc>
        <w:tc>
          <w:tcPr>
            <w:tcW w:w="4820" w:type="dxa"/>
            <w:gridSpan w:val="3"/>
            <w:vAlign w:val="center"/>
          </w:tcPr>
          <w:p w14:paraId="05642140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چهارم (ریال):</w:t>
            </w:r>
          </w:p>
        </w:tc>
      </w:tr>
      <w:tr w:rsidR="00D736F0" w14:paraId="0D07ECD1" w14:textId="77777777" w:rsidTr="004112FF">
        <w:tc>
          <w:tcPr>
            <w:tcW w:w="4530" w:type="dxa"/>
            <w:gridSpan w:val="4"/>
            <w:vAlign w:val="center"/>
          </w:tcPr>
          <w:p w14:paraId="070AA9D3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پنجم (ریال):</w:t>
            </w:r>
          </w:p>
        </w:tc>
        <w:tc>
          <w:tcPr>
            <w:tcW w:w="4820" w:type="dxa"/>
            <w:gridSpan w:val="3"/>
            <w:vAlign w:val="center"/>
          </w:tcPr>
          <w:p w14:paraId="3F21C178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 هز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ستهلاک سال ششم (ریال):</w:t>
            </w:r>
          </w:p>
        </w:tc>
      </w:tr>
      <w:tr w:rsidR="00D736F0" w14:paraId="2C3DD33A" w14:textId="77777777" w:rsidTr="004112FF">
        <w:tc>
          <w:tcPr>
            <w:tcW w:w="9350" w:type="dxa"/>
            <w:gridSpan w:val="7"/>
            <w:vAlign w:val="center"/>
          </w:tcPr>
          <w:p w14:paraId="0414C7B3" w14:textId="77777777" w:rsid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2-10- مالیات</w:t>
            </w:r>
          </w:p>
        </w:tc>
      </w:tr>
      <w:tr w:rsidR="001846C8" w14:paraId="1C64AA3B" w14:textId="77777777" w:rsidTr="004112FF">
        <w:tc>
          <w:tcPr>
            <w:tcW w:w="9350" w:type="dxa"/>
            <w:gridSpan w:val="7"/>
            <w:vAlign w:val="center"/>
          </w:tcPr>
          <w:p w14:paraId="52297B1B" w14:textId="7AF20D3C" w:rsidR="001846C8" w:rsidRPr="001846C8" w:rsidRDefault="001846C8" w:rsidP="001846C8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متوسط مالیات سالانه:</w:t>
            </w:r>
          </w:p>
        </w:tc>
      </w:tr>
      <w:tr w:rsidR="00D736F0" w14:paraId="043D4FCA" w14:textId="77777777" w:rsidTr="004112FF">
        <w:tc>
          <w:tcPr>
            <w:tcW w:w="4530" w:type="dxa"/>
            <w:gridSpan w:val="4"/>
            <w:vAlign w:val="center"/>
          </w:tcPr>
          <w:p w14:paraId="5ADD308F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اول:</w:t>
            </w:r>
          </w:p>
        </w:tc>
        <w:tc>
          <w:tcPr>
            <w:tcW w:w="4820" w:type="dxa"/>
            <w:gridSpan w:val="3"/>
            <w:vAlign w:val="center"/>
          </w:tcPr>
          <w:p w14:paraId="729CCBA4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دوم:</w:t>
            </w:r>
          </w:p>
        </w:tc>
      </w:tr>
      <w:tr w:rsidR="00D736F0" w14:paraId="593DFB49" w14:textId="77777777" w:rsidTr="004112FF">
        <w:tc>
          <w:tcPr>
            <w:tcW w:w="4530" w:type="dxa"/>
            <w:gridSpan w:val="4"/>
            <w:vAlign w:val="center"/>
          </w:tcPr>
          <w:p w14:paraId="3F2A9994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سوم:</w:t>
            </w:r>
          </w:p>
        </w:tc>
        <w:tc>
          <w:tcPr>
            <w:tcW w:w="4820" w:type="dxa"/>
            <w:gridSpan w:val="3"/>
            <w:vAlign w:val="center"/>
          </w:tcPr>
          <w:p w14:paraId="60528826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چهارم:</w:t>
            </w:r>
          </w:p>
        </w:tc>
      </w:tr>
      <w:tr w:rsidR="00D736F0" w14:paraId="5822DA81" w14:textId="77777777" w:rsidTr="004112FF">
        <w:tc>
          <w:tcPr>
            <w:tcW w:w="4530" w:type="dxa"/>
            <w:gridSpan w:val="4"/>
            <w:vAlign w:val="center"/>
          </w:tcPr>
          <w:p w14:paraId="39DE056C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پنجم:</w:t>
            </w:r>
          </w:p>
        </w:tc>
        <w:tc>
          <w:tcPr>
            <w:tcW w:w="4820" w:type="dxa"/>
            <w:gridSpan w:val="3"/>
            <w:vAlign w:val="center"/>
          </w:tcPr>
          <w:p w14:paraId="1582DB46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مالیات سال ششم:</w:t>
            </w:r>
          </w:p>
        </w:tc>
      </w:tr>
      <w:tr w:rsidR="00D736F0" w14:paraId="5539BE01" w14:textId="77777777" w:rsidTr="0067348A">
        <w:tc>
          <w:tcPr>
            <w:tcW w:w="9350" w:type="dxa"/>
            <w:gridSpan w:val="7"/>
          </w:tcPr>
          <w:p w14:paraId="378DC7E0" w14:textId="4A4805DA" w:rsidR="00D736F0" w:rsidRP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D736F0">
              <w:rPr>
                <w:rFonts w:cs="B Nazanin"/>
                <w:b/>
                <w:bCs/>
                <w:color w:val="0070C0"/>
                <w:sz w:val="24"/>
                <w:szCs w:val="24"/>
                <w:highlight w:val="yellow"/>
                <w:rtl/>
              </w:rPr>
              <w:t xml:space="preserve">9-3- </w:t>
            </w:r>
            <w:r w:rsidRPr="00D736F0">
              <w:rPr>
                <w:rFonts w:cs="B Nazanin" w:hint="cs"/>
                <w:b/>
                <w:bCs/>
                <w:color w:val="0070C0"/>
                <w:sz w:val="24"/>
                <w:szCs w:val="24"/>
                <w:highlight w:val="yellow"/>
                <w:rtl/>
              </w:rPr>
              <w:t>حقوق دولتی</w:t>
            </w:r>
          </w:p>
        </w:tc>
      </w:tr>
      <w:tr w:rsidR="00D736F0" w14:paraId="0FC558EC" w14:textId="41563C4C" w:rsidTr="00D736F0">
        <w:tc>
          <w:tcPr>
            <w:tcW w:w="4524" w:type="dxa"/>
            <w:gridSpan w:val="3"/>
            <w:vAlign w:val="center"/>
          </w:tcPr>
          <w:p w14:paraId="618393AE" w14:textId="30925901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حقوق دولتی سالانه: ریال</w:t>
            </w:r>
          </w:p>
        </w:tc>
        <w:tc>
          <w:tcPr>
            <w:tcW w:w="4826" w:type="dxa"/>
            <w:gridSpan w:val="4"/>
            <w:vAlign w:val="center"/>
          </w:tcPr>
          <w:p w14:paraId="2453FC6A" w14:textId="796D569F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</w:tr>
      <w:tr w:rsidR="00D736F0" w14:paraId="52885937" w14:textId="77777777" w:rsidTr="004112FF">
        <w:tc>
          <w:tcPr>
            <w:tcW w:w="9350" w:type="dxa"/>
            <w:gridSpan w:val="7"/>
          </w:tcPr>
          <w:p w14:paraId="4C256B0B" w14:textId="0EB5D647" w:rsid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>9-</w:t>
            </w:r>
            <w:r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درآمدها</w:t>
            </w:r>
          </w:p>
        </w:tc>
      </w:tr>
      <w:tr w:rsidR="00D736F0" w14:paraId="37F4C693" w14:textId="77777777" w:rsidTr="004112FF">
        <w:tc>
          <w:tcPr>
            <w:tcW w:w="4545" w:type="dxa"/>
            <w:gridSpan w:val="5"/>
            <w:vAlign w:val="center"/>
          </w:tcPr>
          <w:p w14:paraId="53D3731D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فروش ماده معدنی (ریال):</w:t>
            </w:r>
          </w:p>
        </w:tc>
        <w:tc>
          <w:tcPr>
            <w:tcW w:w="4805" w:type="dxa"/>
            <w:gridSpan w:val="2"/>
            <w:vAlign w:val="center"/>
          </w:tcPr>
          <w:p w14:paraId="71F3FB18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 تولید سالانه:</w:t>
            </w:r>
          </w:p>
        </w:tc>
      </w:tr>
      <w:tr w:rsidR="00D736F0" w14:paraId="34924974" w14:textId="77777777" w:rsidTr="004112FF">
        <w:tc>
          <w:tcPr>
            <w:tcW w:w="4545" w:type="dxa"/>
            <w:gridSpan w:val="5"/>
            <w:vAlign w:val="center"/>
          </w:tcPr>
          <w:p w14:paraId="4472BCCF" w14:textId="2582BFD1" w:rsidR="00D736F0" w:rsidRDefault="001846C8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متوسط </w:t>
            </w:r>
            <w:r w:rsidR="00D736F0"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درآمد </w:t>
            </w: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سالا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736F0">
              <w:rPr>
                <w:rFonts w:cs="B Nazanin" w:hint="cs"/>
                <w:sz w:val="24"/>
                <w:szCs w:val="24"/>
                <w:rtl/>
              </w:rPr>
              <w:t>حاصل از فروش ماده معدنی (ریال)</w:t>
            </w:r>
          </w:p>
        </w:tc>
        <w:tc>
          <w:tcPr>
            <w:tcW w:w="4805" w:type="dxa"/>
            <w:gridSpan w:val="2"/>
            <w:vAlign w:val="center"/>
          </w:tcPr>
          <w:p w14:paraId="00C22F03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</w:p>
        </w:tc>
      </w:tr>
      <w:tr w:rsidR="00D736F0" w14:paraId="15704AAF" w14:textId="77777777" w:rsidTr="004112FF">
        <w:tc>
          <w:tcPr>
            <w:tcW w:w="4545" w:type="dxa"/>
            <w:gridSpan w:val="5"/>
            <w:vAlign w:val="center"/>
          </w:tcPr>
          <w:p w14:paraId="6B18A5EE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آمد سال اول (ریال)</w:t>
            </w:r>
          </w:p>
        </w:tc>
        <w:tc>
          <w:tcPr>
            <w:tcW w:w="4805" w:type="dxa"/>
            <w:gridSpan w:val="2"/>
            <w:vAlign w:val="center"/>
          </w:tcPr>
          <w:p w14:paraId="2BA2890C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آمد سال دوم (ریال)</w:t>
            </w:r>
          </w:p>
        </w:tc>
      </w:tr>
      <w:tr w:rsidR="00D736F0" w14:paraId="3CC83399" w14:textId="77777777" w:rsidTr="004112FF">
        <w:tc>
          <w:tcPr>
            <w:tcW w:w="4545" w:type="dxa"/>
            <w:gridSpan w:val="5"/>
            <w:vAlign w:val="center"/>
          </w:tcPr>
          <w:p w14:paraId="0FEDCD54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آمد سال سوم (ریال)</w:t>
            </w:r>
          </w:p>
        </w:tc>
        <w:tc>
          <w:tcPr>
            <w:tcW w:w="4805" w:type="dxa"/>
            <w:gridSpan w:val="2"/>
            <w:vAlign w:val="center"/>
          </w:tcPr>
          <w:p w14:paraId="30EADA5F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آمد سال چهارم (ریال)</w:t>
            </w:r>
          </w:p>
        </w:tc>
      </w:tr>
      <w:tr w:rsidR="00D736F0" w14:paraId="577539D3" w14:textId="77777777" w:rsidTr="004112FF">
        <w:tc>
          <w:tcPr>
            <w:tcW w:w="9350" w:type="dxa"/>
            <w:gridSpan w:val="7"/>
          </w:tcPr>
          <w:p w14:paraId="67703A30" w14:textId="607DDB62" w:rsidR="00D736F0" w:rsidRDefault="00D736F0" w:rsidP="00D736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lastRenderedPageBreak/>
              <w:t>9-</w:t>
            </w:r>
            <w:r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-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محاسبات</w:t>
            </w:r>
            <w:r w:rsidRPr="00D04BE8">
              <w:rPr>
                <w:rFonts w:cs="B Nazanin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04BE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اقتصادی</w:t>
            </w:r>
          </w:p>
        </w:tc>
      </w:tr>
      <w:tr w:rsidR="00D736F0" w14:paraId="686EA33D" w14:textId="77777777" w:rsidTr="004112FF">
        <w:tc>
          <w:tcPr>
            <w:tcW w:w="4545" w:type="dxa"/>
            <w:gridSpan w:val="5"/>
            <w:vAlign w:val="center"/>
          </w:tcPr>
          <w:p w14:paraId="47382D31" w14:textId="54512F45" w:rsidR="00D736F0" w:rsidRDefault="001846C8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حداقل نرخ جذب کننده (سود بانکی)</w:t>
            </w:r>
            <w:r w:rsidR="00D736F0">
              <w:rPr>
                <w:rFonts w:cs="B Nazanin" w:hint="cs"/>
                <w:sz w:val="24"/>
                <w:szCs w:val="24"/>
                <w:rtl/>
              </w:rPr>
              <w:t xml:space="preserve"> (درصد):</w:t>
            </w:r>
          </w:p>
        </w:tc>
        <w:tc>
          <w:tcPr>
            <w:tcW w:w="4805" w:type="dxa"/>
            <w:gridSpan w:val="2"/>
            <w:vAlign w:val="center"/>
          </w:tcPr>
          <w:p w14:paraId="512A8CF6" w14:textId="010D050C" w:rsidR="00D736F0" w:rsidRPr="001846C8" w:rsidRDefault="001846C8" w:rsidP="00D736F0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نرخ بازگشت سرمایه</w:t>
            </w:r>
            <w:r w:rsidR="00D736F0"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 (درصد):</w:t>
            </w:r>
          </w:p>
        </w:tc>
      </w:tr>
      <w:tr w:rsidR="00D736F0" w14:paraId="55D18F1A" w14:textId="77777777" w:rsidTr="004112FF">
        <w:tc>
          <w:tcPr>
            <w:tcW w:w="4545" w:type="dxa"/>
            <w:gridSpan w:val="5"/>
            <w:vAlign w:val="center"/>
          </w:tcPr>
          <w:p w14:paraId="77794E3F" w14:textId="77777777" w:rsidR="00D736F0" w:rsidRDefault="00D736F0" w:rsidP="00D736F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 برگشت سرمایه (ماه)</w:t>
            </w:r>
          </w:p>
        </w:tc>
        <w:tc>
          <w:tcPr>
            <w:tcW w:w="4805" w:type="dxa"/>
            <w:gridSpan w:val="2"/>
            <w:vAlign w:val="center"/>
          </w:tcPr>
          <w:p w14:paraId="03BBC718" w14:textId="1A37A42D" w:rsidR="00D736F0" w:rsidRPr="001846C8" w:rsidRDefault="001846C8" w:rsidP="00D736F0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تولید نقطه سر به سری (تن):</w:t>
            </w:r>
          </w:p>
        </w:tc>
      </w:tr>
      <w:tr w:rsidR="001846C8" w14:paraId="11054F31" w14:textId="77777777" w:rsidTr="004112FF">
        <w:tc>
          <w:tcPr>
            <w:tcW w:w="4545" w:type="dxa"/>
            <w:gridSpan w:val="5"/>
            <w:vAlign w:val="center"/>
          </w:tcPr>
          <w:p w14:paraId="7814975C" w14:textId="5306C97D" w:rsidR="001846C8" w:rsidRPr="001846C8" w:rsidRDefault="001846C8" w:rsidP="00D736F0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1846C8">
              <w:rPr>
                <w:rFonts w:cs="B Nazanin" w:hint="cs"/>
                <w:sz w:val="24"/>
                <w:szCs w:val="24"/>
                <w:highlight w:val="yellow"/>
                <w:rtl/>
              </w:rPr>
              <w:t>عمر معدن (ماه):</w:t>
            </w:r>
          </w:p>
        </w:tc>
        <w:tc>
          <w:tcPr>
            <w:tcW w:w="4805" w:type="dxa"/>
            <w:gridSpan w:val="2"/>
            <w:vAlign w:val="center"/>
          </w:tcPr>
          <w:p w14:paraId="48FF9BB5" w14:textId="77777777" w:rsidR="001846C8" w:rsidRPr="001846C8" w:rsidRDefault="001846C8" w:rsidP="00D736F0">
            <w:pPr>
              <w:bidi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</w:tbl>
    <w:p w14:paraId="617FAC9D" w14:textId="77777777" w:rsidR="004D67F4" w:rsidRPr="00E001CB" w:rsidRDefault="004D67F4" w:rsidP="0099082F">
      <w:pPr>
        <w:bidi/>
        <w:rPr>
          <w:rFonts w:cs="B Nazanin"/>
          <w:sz w:val="32"/>
          <w:szCs w:val="32"/>
          <w:lang w:bidi="fa-IR"/>
        </w:rPr>
      </w:pPr>
    </w:p>
    <w:sectPr w:rsidR="004D67F4" w:rsidRPr="00E001CB" w:rsidSect="00F85BD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C64F0" w14:textId="77777777" w:rsidR="00127ADB" w:rsidRDefault="00127ADB" w:rsidP="00F85BDD">
      <w:pPr>
        <w:spacing w:after="0" w:line="240" w:lineRule="auto"/>
      </w:pPr>
      <w:r>
        <w:separator/>
      </w:r>
    </w:p>
  </w:endnote>
  <w:endnote w:type="continuationSeparator" w:id="0">
    <w:p w14:paraId="022D4A3C" w14:textId="77777777" w:rsidR="00127ADB" w:rsidRDefault="00127ADB" w:rsidP="00F8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3460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67D65" w14:textId="77777777" w:rsidR="004112FF" w:rsidRDefault="004112FF" w:rsidP="00F85BD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45751F" w14:textId="77777777" w:rsidR="004112FF" w:rsidRDefault="00411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563C" w14:textId="77777777" w:rsidR="00127ADB" w:rsidRDefault="00127ADB" w:rsidP="00F85BDD">
      <w:pPr>
        <w:spacing w:after="0" w:line="240" w:lineRule="auto"/>
      </w:pPr>
      <w:r>
        <w:separator/>
      </w:r>
    </w:p>
  </w:footnote>
  <w:footnote w:type="continuationSeparator" w:id="0">
    <w:p w14:paraId="522250E2" w14:textId="77777777" w:rsidR="00127ADB" w:rsidRDefault="00127ADB" w:rsidP="00F8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9E4"/>
    <w:multiLevelType w:val="hybridMultilevel"/>
    <w:tmpl w:val="FFE21B02"/>
    <w:lvl w:ilvl="0" w:tplc="0C76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0CD4"/>
    <w:multiLevelType w:val="hybridMultilevel"/>
    <w:tmpl w:val="AE849BBE"/>
    <w:lvl w:ilvl="0" w:tplc="0C76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3A"/>
    <w:rsid w:val="00001DE1"/>
    <w:rsid w:val="00021423"/>
    <w:rsid w:val="000244E4"/>
    <w:rsid w:val="00033D94"/>
    <w:rsid w:val="000341B8"/>
    <w:rsid w:val="0003698F"/>
    <w:rsid w:val="0004710D"/>
    <w:rsid w:val="000519FB"/>
    <w:rsid w:val="0005734C"/>
    <w:rsid w:val="00063250"/>
    <w:rsid w:val="00063605"/>
    <w:rsid w:val="00073B6E"/>
    <w:rsid w:val="00075BCA"/>
    <w:rsid w:val="00077A20"/>
    <w:rsid w:val="00077FC5"/>
    <w:rsid w:val="0008058C"/>
    <w:rsid w:val="00092904"/>
    <w:rsid w:val="00094A93"/>
    <w:rsid w:val="0009721F"/>
    <w:rsid w:val="000B0EED"/>
    <w:rsid w:val="000C22AF"/>
    <w:rsid w:val="000C2D70"/>
    <w:rsid w:val="000F6BD4"/>
    <w:rsid w:val="00113C2C"/>
    <w:rsid w:val="001233FD"/>
    <w:rsid w:val="001275AD"/>
    <w:rsid w:val="00127ADB"/>
    <w:rsid w:val="001331C5"/>
    <w:rsid w:val="00171603"/>
    <w:rsid w:val="00171C70"/>
    <w:rsid w:val="0017414A"/>
    <w:rsid w:val="00176311"/>
    <w:rsid w:val="001818B8"/>
    <w:rsid w:val="001846C8"/>
    <w:rsid w:val="00187338"/>
    <w:rsid w:val="00196CD3"/>
    <w:rsid w:val="001A0536"/>
    <w:rsid w:val="001A5A36"/>
    <w:rsid w:val="001A5CE1"/>
    <w:rsid w:val="001A69BD"/>
    <w:rsid w:val="001B2859"/>
    <w:rsid w:val="001B53F2"/>
    <w:rsid w:val="001D3AED"/>
    <w:rsid w:val="001D773C"/>
    <w:rsid w:val="001E0AF9"/>
    <w:rsid w:val="001E33FA"/>
    <w:rsid w:val="001E5692"/>
    <w:rsid w:val="001F090E"/>
    <w:rsid w:val="001F43A2"/>
    <w:rsid w:val="001F52CA"/>
    <w:rsid w:val="001F751F"/>
    <w:rsid w:val="0021177B"/>
    <w:rsid w:val="0021253D"/>
    <w:rsid w:val="00214E95"/>
    <w:rsid w:val="00222361"/>
    <w:rsid w:val="002227E7"/>
    <w:rsid w:val="00225728"/>
    <w:rsid w:val="00242719"/>
    <w:rsid w:val="002435D6"/>
    <w:rsid w:val="00246EBA"/>
    <w:rsid w:val="00254B9B"/>
    <w:rsid w:val="002617E4"/>
    <w:rsid w:val="00263421"/>
    <w:rsid w:val="00267938"/>
    <w:rsid w:val="002719F6"/>
    <w:rsid w:val="00271F1D"/>
    <w:rsid w:val="002763EC"/>
    <w:rsid w:val="00286E41"/>
    <w:rsid w:val="002A4E71"/>
    <w:rsid w:val="002A7035"/>
    <w:rsid w:val="002B088F"/>
    <w:rsid w:val="002B5E18"/>
    <w:rsid w:val="002B77CC"/>
    <w:rsid w:val="002B7CF1"/>
    <w:rsid w:val="002C1112"/>
    <w:rsid w:val="002C59F2"/>
    <w:rsid w:val="002C6EC9"/>
    <w:rsid w:val="002D10A3"/>
    <w:rsid w:val="002D13F0"/>
    <w:rsid w:val="002D5286"/>
    <w:rsid w:val="002D7639"/>
    <w:rsid w:val="002E17D5"/>
    <w:rsid w:val="0030228F"/>
    <w:rsid w:val="003050C0"/>
    <w:rsid w:val="00306E72"/>
    <w:rsid w:val="0031719E"/>
    <w:rsid w:val="00321FFE"/>
    <w:rsid w:val="00325D08"/>
    <w:rsid w:val="003321B6"/>
    <w:rsid w:val="00334AC1"/>
    <w:rsid w:val="003376EB"/>
    <w:rsid w:val="00337D72"/>
    <w:rsid w:val="00346D4C"/>
    <w:rsid w:val="00351BD1"/>
    <w:rsid w:val="0036050E"/>
    <w:rsid w:val="00361A2F"/>
    <w:rsid w:val="00371867"/>
    <w:rsid w:val="0037388D"/>
    <w:rsid w:val="00380025"/>
    <w:rsid w:val="00380FA8"/>
    <w:rsid w:val="003838CD"/>
    <w:rsid w:val="0039504D"/>
    <w:rsid w:val="003A3A85"/>
    <w:rsid w:val="003A448A"/>
    <w:rsid w:val="003B0A18"/>
    <w:rsid w:val="003B324B"/>
    <w:rsid w:val="003C0497"/>
    <w:rsid w:val="003D0BD5"/>
    <w:rsid w:val="003D2E0B"/>
    <w:rsid w:val="003D6967"/>
    <w:rsid w:val="003D6E6C"/>
    <w:rsid w:val="003E1C07"/>
    <w:rsid w:val="003E759F"/>
    <w:rsid w:val="003F5F77"/>
    <w:rsid w:val="00410214"/>
    <w:rsid w:val="004112FF"/>
    <w:rsid w:val="00412F2D"/>
    <w:rsid w:val="00424544"/>
    <w:rsid w:val="004312AF"/>
    <w:rsid w:val="00432685"/>
    <w:rsid w:val="00433059"/>
    <w:rsid w:val="00434CAB"/>
    <w:rsid w:val="00436B75"/>
    <w:rsid w:val="00467721"/>
    <w:rsid w:val="004679C8"/>
    <w:rsid w:val="0047649C"/>
    <w:rsid w:val="00477397"/>
    <w:rsid w:val="00477627"/>
    <w:rsid w:val="00482FEC"/>
    <w:rsid w:val="00486E4A"/>
    <w:rsid w:val="004900B3"/>
    <w:rsid w:val="00491681"/>
    <w:rsid w:val="00495FD1"/>
    <w:rsid w:val="004B61B0"/>
    <w:rsid w:val="004C511F"/>
    <w:rsid w:val="004D0855"/>
    <w:rsid w:val="004D15AA"/>
    <w:rsid w:val="004D2A42"/>
    <w:rsid w:val="004D3400"/>
    <w:rsid w:val="004D58FE"/>
    <w:rsid w:val="004D67F4"/>
    <w:rsid w:val="004E3E3B"/>
    <w:rsid w:val="004E524B"/>
    <w:rsid w:val="004E7ABA"/>
    <w:rsid w:val="004F19EF"/>
    <w:rsid w:val="004F3F83"/>
    <w:rsid w:val="004F4BF2"/>
    <w:rsid w:val="0050522C"/>
    <w:rsid w:val="00505A5E"/>
    <w:rsid w:val="00510696"/>
    <w:rsid w:val="00515582"/>
    <w:rsid w:val="005225AE"/>
    <w:rsid w:val="00522683"/>
    <w:rsid w:val="0052677B"/>
    <w:rsid w:val="0052772C"/>
    <w:rsid w:val="0053298E"/>
    <w:rsid w:val="005451F5"/>
    <w:rsid w:val="00546CC6"/>
    <w:rsid w:val="00560749"/>
    <w:rsid w:val="0057475C"/>
    <w:rsid w:val="005777A0"/>
    <w:rsid w:val="00584756"/>
    <w:rsid w:val="005949E9"/>
    <w:rsid w:val="005975F8"/>
    <w:rsid w:val="005A1F33"/>
    <w:rsid w:val="005A39EB"/>
    <w:rsid w:val="005C7448"/>
    <w:rsid w:val="005D122D"/>
    <w:rsid w:val="005D43B8"/>
    <w:rsid w:val="005D7AB0"/>
    <w:rsid w:val="005E51C3"/>
    <w:rsid w:val="005E5E76"/>
    <w:rsid w:val="005F317B"/>
    <w:rsid w:val="005F340B"/>
    <w:rsid w:val="005F3D8E"/>
    <w:rsid w:val="005F5A96"/>
    <w:rsid w:val="0060286C"/>
    <w:rsid w:val="00612094"/>
    <w:rsid w:val="00612F95"/>
    <w:rsid w:val="00623F2F"/>
    <w:rsid w:val="006274A0"/>
    <w:rsid w:val="0065079A"/>
    <w:rsid w:val="006546EA"/>
    <w:rsid w:val="006751B7"/>
    <w:rsid w:val="006753D8"/>
    <w:rsid w:val="0067645A"/>
    <w:rsid w:val="00682BF9"/>
    <w:rsid w:val="00687051"/>
    <w:rsid w:val="00696F6C"/>
    <w:rsid w:val="006A1F86"/>
    <w:rsid w:val="006A3C61"/>
    <w:rsid w:val="006A4346"/>
    <w:rsid w:val="006A791A"/>
    <w:rsid w:val="006B39F1"/>
    <w:rsid w:val="006B51CB"/>
    <w:rsid w:val="006B6FA8"/>
    <w:rsid w:val="006C11ED"/>
    <w:rsid w:val="006C1AD2"/>
    <w:rsid w:val="006C2ECA"/>
    <w:rsid w:val="006C2F60"/>
    <w:rsid w:val="006D2358"/>
    <w:rsid w:val="006D28C9"/>
    <w:rsid w:val="006D405D"/>
    <w:rsid w:val="006E302E"/>
    <w:rsid w:val="006E6B49"/>
    <w:rsid w:val="006F0141"/>
    <w:rsid w:val="006F29C9"/>
    <w:rsid w:val="006F6311"/>
    <w:rsid w:val="007065A9"/>
    <w:rsid w:val="00710084"/>
    <w:rsid w:val="00713064"/>
    <w:rsid w:val="00727A0F"/>
    <w:rsid w:val="0073323F"/>
    <w:rsid w:val="0073515B"/>
    <w:rsid w:val="007525E5"/>
    <w:rsid w:val="00763286"/>
    <w:rsid w:val="00764F83"/>
    <w:rsid w:val="00772506"/>
    <w:rsid w:val="0077352A"/>
    <w:rsid w:val="00782503"/>
    <w:rsid w:val="00785115"/>
    <w:rsid w:val="00786821"/>
    <w:rsid w:val="00793D6E"/>
    <w:rsid w:val="007947C8"/>
    <w:rsid w:val="00794AF2"/>
    <w:rsid w:val="00796811"/>
    <w:rsid w:val="007973CE"/>
    <w:rsid w:val="007A18C0"/>
    <w:rsid w:val="007C1D78"/>
    <w:rsid w:val="007C6DDD"/>
    <w:rsid w:val="007C6F7A"/>
    <w:rsid w:val="007D4F5D"/>
    <w:rsid w:val="007E2D8F"/>
    <w:rsid w:val="007F007D"/>
    <w:rsid w:val="007F7A42"/>
    <w:rsid w:val="00800540"/>
    <w:rsid w:val="008010A8"/>
    <w:rsid w:val="00803634"/>
    <w:rsid w:val="00807842"/>
    <w:rsid w:val="00821ACE"/>
    <w:rsid w:val="008223A4"/>
    <w:rsid w:val="008326B2"/>
    <w:rsid w:val="00832ACF"/>
    <w:rsid w:val="00836B3E"/>
    <w:rsid w:val="008420AC"/>
    <w:rsid w:val="00856337"/>
    <w:rsid w:val="008676BC"/>
    <w:rsid w:val="00895189"/>
    <w:rsid w:val="0089744E"/>
    <w:rsid w:val="008A27D3"/>
    <w:rsid w:val="008B7A33"/>
    <w:rsid w:val="008C1058"/>
    <w:rsid w:val="008C3BFF"/>
    <w:rsid w:val="008C5FE6"/>
    <w:rsid w:val="008C791B"/>
    <w:rsid w:val="008C7D2B"/>
    <w:rsid w:val="008D2CAC"/>
    <w:rsid w:val="008D37AF"/>
    <w:rsid w:val="008E5002"/>
    <w:rsid w:val="008F22EC"/>
    <w:rsid w:val="008F5E1A"/>
    <w:rsid w:val="00900DD9"/>
    <w:rsid w:val="00910263"/>
    <w:rsid w:val="00924D13"/>
    <w:rsid w:val="00926460"/>
    <w:rsid w:val="00926635"/>
    <w:rsid w:val="00936691"/>
    <w:rsid w:val="00941A36"/>
    <w:rsid w:val="00944C3A"/>
    <w:rsid w:val="00951052"/>
    <w:rsid w:val="00972759"/>
    <w:rsid w:val="00975D8E"/>
    <w:rsid w:val="009822B3"/>
    <w:rsid w:val="00983182"/>
    <w:rsid w:val="009831D0"/>
    <w:rsid w:val="0099082F"/>
    <w:rsid w:val="00992232"/>
    <w:rsid w:val="00992A4D"/>
    <w:rsid w:val="0099524D"/>
    <w:rsid w:val="009967EA"/>
    <w:rsid w:val="009A197C"/>
    <w:rsid w:val="009A272F"/>
    <w:rsid w:val="009A44B1"/>
    <w:rsid w:val="009B0280"/>
    <w:rsid w:val="009B3577"/>
    <w:rsid w:val="009B7432"/>
    <w:rsid w:val="009C44B3"/>
    <w:rsid w:val="009C5E7B"/>
    <w:rsid w:val="009D036D"/>
    <w:rsid w:val="009D7E34"/>
    <w:rsid w:val="009E1305"/>
    <w:rsid w:val="009E165C"/>
    <w:rsid w:val="009E1849"/>
    <w:rsid w:val="009E1AC6"/>
    <w:rsid w:val="009E6366"/>
    <w:rsid w:val="009E68B0"/>
    <w:rsid w:val="009F0B85"/>
    <w:rsid w:val="009F27A7"/>
    <w:rsid w:val="009F64CB"/>
    <w:rsid w:val="00A02013"/>
    <w:rsid w:val="00A11A05"/>
    <w:rsid w:val="00A12FC1"/>
    <w:rsid w:val="00A216E5"/>
    <w:rsid w:val="00A23304"/>
    <w:rsid w:val="00A23EB7"/>
    <w:rsid w:val="00A31603"/>
    <w:rsid w:val="00A3460F"/>
    <w:rsid w:val="00A4136D"/>
    <w:rsid w:val="00A459D5"/>
    <w:rsid w:val="00A5083D"/>
    <w:rsid w:val="00A56D81"/>
    <w:rsid w:val="00A64934"/>
    <w:rsid w:val="00A74D4D"/>
    <w:rsid w:val="00A754EF"/>
    <w:rsid w:val="00A75805"/>
    <w:rsid w:val="00A760D5"/>
    <w:rsid w:val="00A808F5"/>
    <w:rsid w:val="00A814B4"/>
    <w:rsid w:val="00A92CEE"/>
    <w:rsid w:val="00A95B0C"/>
    <w:rsid w:val="00AA22AB"/>
    <w:rsid w:val="00AA6303"/>
    <w:rsid w:val="00AC522B"/>
    <w:rsid w:val="00AC7B15"/>
    <w:rsid w:val="00AD10B9"/>
    <w:rsid w:val="00AD1AFC"/>
    <w:rsid w:val="00AD5722"/>
    <w:rsid w:val="00AD686F"/>
    <w:rsid w:val="00AD7CED"/>
    <w:rsid w:val="00AE7353"/>
    <w:rsid w:val="00AF7780"/>
    <w:rsid w:val="00B0171D"/>
    <w:rsid w:val="00B02E9E"/>
    <w:rsid w:val="00B04A58"/>
    <w:rsid w:val="00B05A31"/>
    <w:rsid w:val="00B126EA"/>
    <w:rsid w:val="00B208C0"/>
    <w:rsid w:val="00B3044A"/>
    <w:rsid w:val="00B34F4E"/>
    <w:rsid w:val="00B37B6A"/>
    <w:rsid w:val="00B41334"/>
    <w:rsid w:val="00B44616"/>
    <w:rsid w:val="00B44C19"/>
    <w:rsid w:val="00B478E9"/>
    <w:rsid w:val="00B517E5"/>
    <w:rsid w:val="00B549C4"/>
    <w:rsid w:val="00B56278"/>
    <w:rsid w:val="00B57DFF"/>
    <w:rsid w:val="00B60545"/>
    <w:rsid w:val="00B642B0"/>
    <w:rsid w:val="00B64DD9"/>
    <w:rsid w:val="00B65ED0"/>
    <w:rsid w:val="00B73D3D"/>
    <w:rsid w:val="00B76572"/>
    <w:rsid w:val="00B77ABC"/>
    <w:rsid w:val="00B80459"/>
    <w:rsid w:val="00B82795"/>
    <w:rsid w:val="00B87BDE"/>
    <w:rsid w:val="00B963A6"/>
    <w:rsid w:val="00BA0215"/>
    <w:rsid w:val="00BA7CCA"/>
    <w:rsid w:val="00BA7E7B"/>
    <w:rsid w:val="00BB218D"/>
    <w:rsid w:val="00BC06D2"/>
    <w:rsid w:val="00BC1D91"/>
    <w:rsid w:val="00BC2E71"/>
    <w:rsid w:val="00BD0CF8"/>
    <w:rsid w:val="00BD77C3"/>
    <w:rsid w:val="00BE0561"/>
    <w:rsid w:val="00BF35E0"/>
    <w:rsid w:val="00C02BF7"/>
    <w:rsid w:val="00C12C6B"/>
    <w:rsid w:val="00C16980"/>
    <w:rsid w:val="00C16CC2"/>
    <w:rsid w:val="00C34831"/>
    <w:rsid w:val="00C3685B"/>
    <w:rsid w:val="00C46CF2"/>
    <w:rsid w:val="00C55E14"/>
    <w:rsid w:val="00C76C44"/>
    <w:rsid w:val="00C7781D"/>
    <w:rsid w:val="00C9077E"/>
    <w:rsid w:val="00CA3E02"/>
    <w:rsid w:val="00CA4650"/>
    <w:rsid w:val="00CA77CB"/>
    <w:rsid w:val="00CC5DA7"/>
    <w:rsid w:val="00CC6F69"/>
    <w:rsid w:val="00CD692A"/>
    <w:rsid w:val="00CD6A7B"/>
    <w:rsid w:val="00CD6B05"/>
    <w:rsid w:val="00CD7F9C"/>
    <w:rsid w:val="00CE0500"/>
    <w:rsid w:val="00CE0697"/>
    <w:rsid w:val="00CE54DC"/>
    <w:rsid w:val="00CE5649"/>
    <w:rsid w:val="00CF0D17"/>
    <w:rsid w:val="00CF53B1"/>
    <w:rsid w:val="00D03957"/>
    <w:rsid w:val="00D04BE8"/>
    <w:rsid w:val="00D05A2B"/>
    <w:rsid w:val="00D05B08"/>
    <w:rsid w:val="00D113D9"/>
    <w:rsid w:val="00D15DEF"/>
    <w:rsid w:val="00D21707"/>
    <w:rsid w:val="00D2208D"/>
    <w:rsid w:val="00D4034C"/>
    <w:rsid w:val="00D542A8"/>
    <w:rsid w:val="00D54FFF"/>
    <w:rsid w:val="00D609EB"/>
    <w:rsid w:val="00D65D31"/>
    <w:rsid w:val="00D736F0"/>
    <w:rsid w:val="00D83C86"/>
    <w:rsid w:val="00D854BC"/>
    <w:rsid w:val="00D92E39"/>
    <w:rsid w:val="00D931E3"/>
    <w:rsid w:val="00D9777D"/>
    <w:rsid w:val="00DA57CC"/>
    <w:rsid w:val="00DA6FC6"/>
    <w:rsid w:val="00DB173B"/>
    <w:rsid w:val="00DC1A6F"/>
    <w:rsid w:val="00DD6166"/>
    <w:rsid w:val="00DF0D8C"/>
    <w:rsid w:val="00DF1B34"/>
    <w:rsid w:val="00DF3548"/>
    <w:rsid w:val="00E001CB"/>
    <w:rsid w:val="00E02A08"/>
    <w:rsid w:val="00E03A3A"/>
    <w:rsid w:val="00E06C0A"/>
    <w:rsid w:val="00E1002E"/>
    <w:rsid w:val="00E10D35"/>
    <w:rsid w:val="00E12263"/>
    <w:rsid w:val="00E163CE"/>
    <w:rsid w:val="00E20518"/>
    <w:rsid w:val="00E2355E"/>
    <w:rsid w:val="00E402D7"/>
    <w:rsid w:val="00E55A0A"/>
    <w:rsid w:val="00E5665F"/>
    <w:rsid w:val="00E56DA4"/>
    <w:rsid w:val="00E6519E"/>
    <w:rsid w:val="00E763E6"/>
    <w:rsid w:val="00E920BA"/>
    <w:rsid w:val="00E92B16"/>
    <w:rsid w:val="00E97D72"/>
    <w:rsid w:val="00EA1925"/>
    <w:rsid w:val="00EC06B1"/>
    <w:rsid w:val="00EC2564"/>
    <w:rsid w:val="00EC4B80"/>
    <w:rsid w:val="00EC5F0E"/>
    <w:rsid w:val="00F045B3"/>
    <w:rsid w:val="00F1551B"/>
    <w:rsid w:val="00F22005"/>
    <w:rsid w:val="00F24D68"/>
    <w:rsid w:val="00F316D6"/>
    <w:rsid w:val="00F320FC"/>
    <w:rsid w:val="00F345BF"/>
    <w:rsid w:val="00F400C6"/>
    <w:rsid w:val="00F403EB"/>
    <w:rsid w:val="00F409A8"/>
    <w:rsid w:val="00F4523D"/>
    <w:rsid w:val="00F4542B"/>
    <w:rsid w:val="00F52D67"/>
    <w:rsid w:val="00F55889"/>
    <w:rsid w:val="00F73305"/>
    <w:rsid w:val="00F74350"/>
    <w:rsid w:val="00F82388"/>
    <w:rsid w:val="00F82606"/>
    <w:rsid w:val="00F83EAA"/>
    <w:rsid w:val="00F85BDD"/>
    <w:rsid w:val="00F918AF"/>
    <w:rsid w:val="00F96FD9"/>
    <w:rsid w:val="00FA5B34"/>
    <w:rsid w:val="00FA6BC1"/>
    <w:rsid w:val="00FA71D8"/>
    <w:rsid w:val="00FA7382"/>
    <w:rsid w:val="00FC6759"/>
    <w:rsid w:val="00FE150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5FC8"/>
  <w15:chartTrackingRefBased/>
  <w15:docId w15:val="{9839EC43-9C86-4546-BAE6-60D45B7F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68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BDD"/>
  </w:style>
  <w:style w:type="paragraph" w:styleId="Footer">
    <w:name w:val="footer"/>
    <w:basedOn w:val="Normal"/>
    <w:link w:val="FooterChar"/>
    <w:uiPriority w:val="99"/>
    <w:unhideWhenUsed/>
    <w:rsid w:val="00F8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BDD"/>
  </w:style>
  <w:style w:type="paragraph" w:styleId="ListParagraph">
    <w:name w:val="List Paragraph"/>
    <w:basedOn w:val="Normal"/>
    <w:uiPriority w:val="34"/>
    <w:qFormat/>
    <w:rsid w:val="009E1AC6"/>
    <w:pPr>
      <w:bidi/>
      <w:spacing w:before="120" w:after="0" w:line="288" w:lineRule="auto"/>
      <w:ind w:left="720"/>
      <w:contextualSpacing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Revision">
    <w:name w:val="Revision"/>
    <w:hidden/>
    <w:uiPriority w:val="99"/>
    <w:semiHidden/>
    <w:rsid w:val="00AD6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A822-E24F-4ACA-89D0-BA6C650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8</cp:revision>
  <dcterms:created xsi:type="dcterms:W3CDTF">2025-12-09T05:51:00Z</dcterms:created>
  <dcterms:modified xsi:type="dcterms:W3CDTF">2025-12-09T06:42:00Z</dcterms:modified>
</cp:coreProperties>
</file>